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E188" w14:textId="2E42626C" w:rsidR="00AE18EC" w:rsidRDefault="005452E8" w:rsidP="005452E8">
      <w:pPr>
        <w:jc w:val="center"/>
      </w:pPr>
      <w:r>
        <w:t>Portfolio Assignment: API Spec</w:t>
      </w:r>
    </w:p>
    <w:p w14:paraId="43C6900B" w14:textId="0F216614" w:rsidR="005452E8" w:rsidRDefault="005452E8" w:rsidP="005452E8">
      <w:pPr>
        <w:jc w:val="center"/>
      </w:pPr>
      <w:r>
        <w:t>CS493: Cloud Application Development</w:t>
      </w:r>
    </w:p>
    <w:p w14:paraId="0F55BC2D" w14:textId="70350B29" w:rsidR="005452E8" w:rsidRDefault="005452E8" w:rsidP="005452E8">
      <w:pPr>
        <w:jc w:val="center"/>
      </w:pPr>
      <w:r>
        <w:t>Colin Francis</w:t>
      </w:r>
    </w:p>
    <w:p w14:paraId="3DFA109E" w14:textId="3D5C4674" w:rsidR="005452E8" w:rsidRDefault="005452E8" w:rsidP="005452E8">
      <w:pPr>
        <w:jc w:val="center"/>
      </w:pPr>
    </w:p>
    <w:p w14:paraId="1807ADCE" w14:textId="315126AC" w:rsidR="005452E8" w:rsidRDefault="005452E8" w:rsidP="005452E8">
      <w:pPr>
        <w:jc w:val="center"/>
      </w:pPr>
      <w:r>
        <w:t>Fall 2022</w:t>
      </w:r>
    </w:p>
    <w:p w14:paraId="11456316" w14:textId="2DF70B39" w:rsidR="005452E8" w:rsidRDefault="005452E8" w:rsidP="005452E8">
      <w:pPr>
        <w:jc w:val="center"/>
      </w:pPr>
    </w:p>
    <w:p w14:paraId="7E1312B3" w14:textId="38AC6FBC" w:rsidR="005452E8" w:rsidRDefault="005452E8" w:rsidP="005452E8">
      <w:pPr>
        <w:jc w:val="center"/>
      </w:pPr>
      <w:r>
        <w:t>Oregon State University</w:t>
      </w:r>
    </w:p>
    <w:p w14:paraId="4A474BA6" w14:textId="2C2DFCAB" w:rsidR="00734CCF" w:rsidRDefault="00734CCF" w:rsidP="005452E8">
      <w:pPr>
        <w:jc w:val="center"/>
      </w:pPr>
    </w:p>
    <w:p w14:paraId="7B42EC08" w14:textId="56B7F381" w:rsidR="00734CCF" w:rsidRDefault="00734CCF" w:rsidP="00734CCF">
      <w:pPr>
        <w:pStyle w:val="Heading1"/>
        <w:jc w:val="center"/>
      </w:pPr>
      <w:bookmarkStart w:id="0" w:name="_Toc120362515"/>
      <w:r>
        <w:t>Table of Contents</w:t>
      </w:r>
      <w:bookmarkEnd w:id="0"/>
    </w:p>
    <w:p w14:paraId="1F5094BD" w14:textId="7166C916" w:rsidR="005452E8" w:rsidRDefault="005452E8" w:rsidP="005452E8">
      <w:pPr>
        <w:jc w:val="center"/>
      </w:pPr>
    </w:p>
    <w:p w14:paraId="5F8A8506" w14:textId="431CBF9E" w:rsidR="00983E11" w:rsidRDefault="00734CC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0362515" w:history="1">
        <w:r w:rsidR="00983E11" w:rsidRPr="004D7B3B">
          <w:rPr>
            <w:rStyle w:val="Hyperlink"/>
            <w:noProof/>
          </w:rPr>
          <w:t>Table of Contents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15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1</w:t>
        </w:r>
        <w:r w:rsidR="00983E11">
          <w:rPr>
            <w:noProof/>
            <w:webHidden/>
          </w:rPr>
          <w:fldChar w:fldCharType="end"/>
        </w:r>
      </w:hyperlink>
    </w:p>
    <w:p w14:paraId="601E282B" w14:textId="3F265135" w:rsidR="00983E1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16" w:history="1">
        <w:r w:rsidR="00983E11" w:rsidRPr="004D7B3B">
          <w:rPr>
            <w:rStyle w:val="Hyperlink"/>
            <w:noProof/>
          </w:rPr>
          <w:t>Data Model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16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2</w:t>
        </w:r>
        <w:r w:rsidR="00983E11">
          <w:rPr>
            <w:noProof/>
            <w:webHidden/>
          </w:rPr>
          <w:fldChar w:fldCharType="end"/>
        </w:r>
      </w:hyperlink>
    </w:p>
    <w:p w14:paraId="7FF7F686" w14:textId="55EA49DD" w:rsidR="00983E1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17" w:history="1">
        <w:r w:rsidR="00983E11" w:rsidRPr="004D7B3B">
          <w:rPr>
            <w:rStyle w:val="Hyperlink"/>
            <w:noProof/>
          </w:rPr>
          <w:t>Create an Aircraft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17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3</w:t>
        </w:r>
        <w:r w:rsidR="00983E11">
          <w:rPr>
            <w:noProof/>
            <w:webHidden/>
          </w:rPr>
          <w:fldChar w:fldCharType="end"/>
        </w:r>
      </w:hyperlink>
    </w:p>
    <w:p w14:paraId="66B96B03" w14:textId="3A8B68A8" w:rsidR="00983E1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18" w:history="1">
        <w:r w:rsidR="00983E11" w:rsidRPr="004D7B3B">
          <w:rPr>
            <w:rStyle w:val="Hyperlink"/>
            <w:noProof/>
          </w:rPr>
          <w:t>Get All Aircrafts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18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7</w:t>
        </w:r>
        <w:r w:rsidR="00983E11">
          <w:rPr>
            <w:noProof/>
            <w:webHidden/>
          </w:rPr>
          <w:fldChar w:fldCharType="end"/>
        </w:r>
      </w:hyperlink>
    </w:p>
    <w:p w14:paraId="724B4780" w14:textId="223E7435" w:rsidR="00983E1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19" w:history="1">
        <w:r w:rsidR="00983E11" w:rsidRPr="004D7B3B">
          <w:rPr>
            <w:rStyle w:val="Hyperlink"/>
            <w:noProof/>
          </w:rPr>
          <w:t>Get an Aircraft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19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11</w:t>
        </w:r>
        <w:r w:rsidR="00983E11">
          <w:rPr>
            <w:noProof/>
            <w:webHidden/>
          </w:rPr>
          <w:fldChar w:fldCharType="end"/>
        </w:r>
      </w:hyperlink>
    </w:p>
    <w:p w14:paraId="4D02EB8A" w14:textId="693885D2" w:rsidR="00983E1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0" w:history="1">
        <w:r w:rsidR="00983E11" w:rsidRPr="004D7B3B">
          <w:rPr>
            <w:rStyle w:val="Hyperlink"/>
            <w:noProof/>
          </w:rPr>
          <w:t>Partially Update an Aircraft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20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14</w:t>
        </w:r>
        <w:r w:rsidR="00983E11">
          <w:rPr>
            <w:noProof/>
            <w:webHidden/>
          </w:rPr>
          <w:fldChar w:fldCharType="end"/>
        </w:r>
      </w:hyperlink>
    </w:p>
    <w:p w14:paraId="0412F8A9" w14:textId="28173561" w:rsidR="00983E1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1" w:history="1">
        <w:r w:rsidR="00983E11" w:rsidRPr="004D7B3B">
          <w:rPr>
            <w:rStyle w:val="Hyperlink"/>
            <w:noProof/>
          </w:rPr>
          <w:t>Delete an Aircraft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21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19</w:t>
        </w:r>
        <w:r w:rsidR="00983E11">
          <w:rPr>
            <w:noProof/>
            <w:webHidden/>
          </w:rPr>
          <w:fldChar w:fldCharType="end"/>
        </w:r>
      </w:hyperlink>
    </w:p>
    <w:p w14:paraId="66DA119B" w14:textId="574CF869" w:rsidR="00983E1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2" w:history="1">
        <w:r w:rsidR="00983E11" w:rsidRPr="004D7B3B">
          <w:rPr>
            <w:rStyle w:val="Hyperlink"/>
            <w:noProof/>
          </w:rPr>
          <w:t>Create a Hangar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22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21</w:t>
        </w:r>
        <w:r w:rsidR="00983E11">
          <w:rPr>
            <w:noProof/>
            <w:webHidden/>
          </w:rPr>
          <w:fldChar w:fldCharType="end"/>
        </w:r>
      </w:hyperlink>
    </w:p>
    <w:p w14:paraId="56E25993" w14:textId="255091EB" w:rsidR="00983E1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3" w:history="1">
        <w:r w:rsidR="00983E11" w:rsidRPr="004D7B3B">
          <w:rPr>
            <w:rStyle w:val="Hyperlink"/>
            <w:noProof/>
          </w:rPr>
          <w:t>Get All Hangars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23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25</w:t>
        </w:r>
        <w:r w:rsidR="00983E11">
          <w:rPr>
            <w:noProof/>
            <w:webHidden/>
          </w:rPr>
          <w:fldChar w:fldCharType="end"/>
        </w:r>
      </w:hyperlink>
    </w:p>
    <w:p w14:paraId="44933651" w14:textId="16822514" w:rsidR="00983E1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4" w:history="1">
        <w:r w:rsidR="00983E11" w:rsidRPr="004D7B3B">
          <w:rPr>
            <w:rStyle w:val="Hyperlink"/>
            <w:noProof/>
          </w:rPr>
          <w:t>Get a Hangar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24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29</w:t>
        </w:r>
        <w:r w:rsidR="00983E11">
          <w:rPr>
            <w:noProof/>
            <w:webHidden/>
          </w:rPr>
          <w:fldChar w:fldCharType="end"/>
        </w:r>
      </w:hyperlink>
    </w:p>
    <w:p w14:paraId="5E979A10" w14:textId="6F9C0713" w:rsidR="00983E1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5" w:history="1">
        <w:r w:rsidR="00983E11" w:rsidRPr="004D7B3B">
          <w:rPr>
            <w:rStyle w:val="Hyperlink"/>
            <w:noProof/>
          </w:rPr>
          <w:t>Add Aircraft to Hangar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25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31</w:t>
        </w:r>
        <w:r w:rsidR="00983E11">
          <w:rPr>
            <w:noProof/>
            <w:webHidden/>
          </w:rPr>
          <w:fldChar w:fldCharType="end"/>
        </w:r>
      </w:hyperlink>
    </w:p>
    <w:p w14:paraId="78FE5371" w14:textId="2F5EFBF8" w:rsidR="00983E1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6" w:history="1">
        <w:r w:rsidR="00983E11" w:rsidRPr="004D7B3B">
          <w:rPr>
            <w:rStyle w:val="Hyperlink"/>
            <w:noProof/>
          </w:rPr>
          <w:t>Partially Update a Hangar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26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34</w:t>
        </w:r>
        <w:r w:rsidR="00983E11">
          <w:rPr>
            <w:noProof/>
            <w:webHidden/>
          </w:rPr>
          <w:fldChar w:fldCharType="end"/>
        </w:r>
      </w:hyperlink>
    </w:p>
    <w:p w14:paraId="4FD40B03" w14:textId="19DDD3A7" w:rsidR="00983E1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7" w:history="1">
        <w:r w:rsidR="00983E11" w:rsidRPr="004D7B3B">
          <w:rPr>
            <w:rStyle w:val="Hyperlink"/>
            <w:noProof/>
          </w:rPr>
          <w:t>Delete a Hangar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27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39</w:t>
        </w:r>
        <w:r w:rsidR="00983E11">
          <w:rPr>
            <w:noProof/>
            <w:webHidden/>
          </w:rPr>
          <w:fldChar w:fldCharType="end"/>
        </w:r>
      </w:hyperlink>
    </w:p>
    <w:p w14:paraId="0F3D3433" w14:textId="14B760C3" w:rsidR="005452E8" w:rsidRDefault="00734CCF" w:rsidP="005452E8">
      <w:pPr>
        <w:jc w:val="center"/>
      </w:pPr>
      <w:r>
        <w:fldChar w:fldCharType="end"/>
      </w:r>
    </w:p>
    <w:p w14:paraId="6BC72371" w14:textId="51A7A31B" w:rsidR="005452E8" w:rsidRDefault="005452E8" w:rsidP="005452E8">
      <w:pPr>
        <w:jc w:val="center"/>
      </w:pPr>
    </w:p>
    <w:p w14:paraId="272922CB" w14:textId="7028935F" w:rsidR="005452E8" w:rsidRDefault="005452E8" w:rsidP="005452E8">
      <w:pPr>
        <w:jc w:val="center"/>
      </w:pPr>
    </w:p>
    <w:p w14:paraId="5FAA843E" w14:textId="2BA02B8C" w:rsidR="005452E8" w:rsidRDefault="005452E8" w:rsidP="005452E8">
      <w:pPr>
        <w:jc w:val="center"/>
      </w:pPr>
    </w:p>
    <w:p w14:paraId="3AB3585A" w14:textId="0D513AE8" w:rsidR="005452E8" w:rsidRDefault="005452E8" w:rsidP="005452E8">
      <w:pPr>
        <w:jc w:val="center"/>
      </w:pPr>
    </w:p>
    <w:p w14:paraId="004D9154" w14:textId="3ACCFC16" w:rsidR="005452E8" w:rsidRDefault="005452E8" w:rsidP="005452E8">
      <w:pPr>
        <w:jc w:val="center"/>
      </w:pPr>
    </w:p>
    <w:p w14:paraId="64EFB727" w14:textId="5B522F41" w:rsidR="005452E8" w:rsidRDefault="005452E8" w:rsidP="005452E8">
      <w:pPr>
        <w:jc w:val="center"/>
      </w:pPr>
    </w:p>
    <w:p w14:paraId="7AEBB384" w14:textId="3F52C62A" w:rsidR="005452E8" w:rsidRDefault="005452E8" w:rsidP="005452E8">
      <w:pPr>
        <w:jc w:val="center"/>
      </w:pPr>
    </w:p>
    <w:p w14:paraId="658912CC" w14:textId="56A2F845" w:rsidR="005452E8" w:rsidRDefault="005452E8" w:rsidP="005452E8">
      <w:pPr>
        <w:jc w:val="center"/>
      </w:pPr>
    </w:p>
    <w:p w14:paraId="451B58F1" w14:textId="452FE247" w:rsidR="005452E8" w:rsidRDefault="005452E8" w:rsidP="005452E8">
      <w:pPr>
        <w:jc w:val="center"/>
      </w:pPr>
    </w:p>
    <w:p w14:paraId="590897A1" w14:textId="39ADF386" w:rsidR="005452E8" w:rsidRDefault="005452E8" w:rsidP="005452E8">
      <w:pPr>
        <w:jc w:val="center"/>
      </w:pPr>
    </w:p>
    <w:p w14:paraId="61643511" w14:textId="5C54C1C3" w:rsidR="005452E8" w:rsidRDefault="005452E8" w:rsidP="005452E8">
      <w:pPr>
        <w:jc w:val="center"/>
      </w:pPr>
    </w:p>
    <w:p w14:paraId="3A9A47F5" w14:textId="4BC74DFB" w:rsidR="005452E8" w:rsidRDefault="005452E8" w:rsidP="005452E8">
      <w:pPr>
        <w:jc w:val="center"/>
      </w:pPr>
    </w:p>
    <w:p w14:paraId="38077711" w14:textId="116F9BB3" w:rsidR="005452E8" w:rsidRDefault="005452E8" w:rsidP="005452E8">
      <w:pPr>
        <w:jc w:val="center"/>
      </w:pPr>
    </w:p>
    <w:p w14:paraId="5AFD56E4" w14:textId="3D4AA1C8" w:rsidR="005452E8" w:rsidRDefault="005452E8" w:rsidP="004508B4">
      <w:pPr>
        <w:pStyle w:val="Heading1"/>
      </w:pPr>
      <w:bookmarkStart w:id="1" w:name="_Toc120362516"/>
      <w:r>
        <w:lastRenderedPageBreak/>
        <w:t>Data Model</w:t>
      </w:r>
      <w:bookmarkEnd w:id="1"/>
    </w:p>
    <w:p w14:paraId="732D5603" w14:textId="594D2612" w:rsidR="005452E8" w:rsidRDefault="005452E8" w:rsidP="005452E8">
      <w:r>
        <w:t>The app stores three kinds of entities in Datastore – Users, Aircrafts, Hangars.</w:t>
      </w:r>
    </w:p>
    <w:p w14:paraId="7FBA6251" w14:textId="2C5ABF34" w:rsidR="005452E8" w:rsidRDefault="005452E8" w:rsidP="005452E8"/>
    <w:p w14:paraId="3065F872" w14:textId="3FAFA576" w:rsidR="005452E8" w:rsidRDefault="005452E8" w:rsidP="004508B4">
      <w:pPr>
        <w:pStyle w:val="Heading2"/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43C0A307" w14:textId="77777777" w:rsidTr="005452E8">
        <w:tc>
          <w:tcPr>
            <w:tcW w:w="1795" w:type="dxa"/>
          </w:tcPr>
          <w:p w14:paraId="56E55257" w14:textId="2DAA3822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3694B5EA" w14:textId="41B2B194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0213917A" w14:textId="392406FC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54186644" w14:textId="77777777" w:rsidTr="005452E8">
        <w:tc>
          <w:tcPr>
            <w:tcW w:w="1795" w:type="dxa"/>
          </w:tcPr>
          <w:p w14:paraId="503B15BE" w14:textId="47385CB0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05BDEE79" w14:textId="774C7129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62724044" w14:textId="4439BE26" w:rsidR="005452E8" w:rsidRDefault="005452E8" w:rsidP="005452E8">
            <w:r>
              <w:t>The unique id of the user. This is automatically generated for the user when they first sign-in with Google.</w:t>
            </w:r>
          </w:p>
        </w:tc>
      </w:tr>
      <w:tr w:rsidR="005452E8" w14:paraId="417E5DB6" w14:textId="77777777" w:rsidTr="005452E8">
        <w:tc>
          <w:tcPr>
            <w:tcW w:w="1795" w:type="dxa"/>
          </w:tcPr>
          <w:p w14:paraId="47181851" w14:textId="179A1B59" w:rsidR="005452E8" w:rsidRDefault="005452E8" w:rsidP="005452E8">
            <w:proofErr w:type="spellStart"/>
            <w:r>
              <w:t>givenName</w:t>
            </w:r>
            <w:proofErr w:type="spellEnd"/>
          </w:p>
        </w:tc>
        <w:tc>
          <w:tcPr>
            <w:tcW w:w="1530" w:type="dxa"/>
          </w:tcPr>
          <w:p w14:paraId="0269BE8F" w14:textId="5AB9B656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2DC03357" w14:textId="3D14544F" w:rsidR="005452E8" w:rsidRDefault="005452E8" w:rsidP="005452E8">
            <w:r>
              <w:t>The given name of the user.</w:t>
            </w:r>
          </w:p>
        </w:tc>
      </w:tr>
      <w:tr w:rsidR="005452E8" w14:paraId="3A523D4A" w14:textId="77777777" w:rsidTr="005452E8">
        <w:tc>
          <w:tcPr>
            <w:tcW w:w="1795" w:type="dxa"/>
          </w:tcPr>
          <w:p w14:paraId="27DDD613" w14:textId="2D6C7E99" w:rsidR="005452E8" w:rsidRDefault="005452E8" w:rsidP="005452E8">
            <w:proofErr w:type="spellStart"/>
            <w:r>
              <w:t>familyName</w:t>
            </w:r>
            <w:proofErr w:type="spellEnd"/>
          </w:p>
        </w:tc>
        <w:tc>
          <w:tcPr>
            <w:tcW w:w="1530" w:type="dxa"/>
          </w:tcPr>
          <w:p w14:paraId="046A7145" w14:textId="50B3E464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28819CB" w14:textId="38DDF342" w:rsidR="005452E8" w:rsidRDefault="005452E8" w:rsidP="005452E8">
            <w:r>
              <w:t>The family name of the user.</w:t>
            </w:r>
          </w:p>
        </w:tc>
      </w:tr>
      <w:tr w:rsidR="004F590C" w14:paraId="2EB48FF2" w14:textId="77777777" w:rsidTr="005452E8">
        <w:tc>
          <w:tcPr>
            <w:tcW w:w="1795" w:type="dxa"/>
          </w:tcPr>
          <w:p w14:paraId="681A1980" w14:textId="70C0DD6E" w:rsidR="004F590C" w:rsidRDefault="004F590C" w:rsidP="005452E8">
            <w:r>
              <w:t>aircrafts</w:t>
            </w:r>
          </w:p>
        </w:tc>
        <w:tc>
          <w:tcPr>
            <w:tcW w:w="1530" w:type="dxa"/>
          </w:tcPr>
          <w:p w14:paraId="4C51341E" w14:textId="39D516C5" w:rsidR="004F590C" w:rsidRDefault="004F590C" w:rsidP="005452E8">
            <w:r>
              <w:t>Integer</w:t>
            </w:r>
          </w:p>
        </w:tc>
        <w:tc>
          <w:tcPr>
            <w:tcW w:w="6025" w:type="dxa"/>
          </w:tcPr>
          <w:p w14:paraId="62493CF6" w14:textId="5B112A04" w:rsidR="004F590C" w:rsidRDefault="004F590C" w:rsidP="005452E8">
            <w:r>
              <w:t>The number of aircrafts owned by the user.</w:t>
            </w:r>
          </w:p>
        </w:tc>
      </w:tr>
    </w:tbl>
    <w:p w14:paraId="506B84A5" w14:textId="35CA05CA" w:rsidR="005452E8" w:rsidRDefault="005452E8" w:rsidP="005452E8"/>
    <w:p w14:paraId="224CF5EB" w14:textId="455E069B" w:rsidR="005452E8" w:rsidRDefault="005452E8" w:rsidP="004508B4">
      <w:pPr>
        <w:pStyle w:val="Heading2"/>
      </w:pPr>
      <w:r>
        <w:t>Aircraf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0D15D224" w14:textId="77777777" w:rsidTr="005452E8">
        <w:tc>
          <w:tcPr>
            <w:tcW w:w="1795" w:type="dxa"/>
          </w:tcPr>
          <w:p w14:paraId="4886C657" w14:textId="143A4F8B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7573E00D" w14:textId="10D360B7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79675ADD" w14:textId="72E9BA93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3144A212" w14:textId="77777777" w:rsidTr="005452E8">
        <w:tc>
          <w:tcPr>
            <w:tcW w:w="1795" w:type="dxa"/>
          </w:tcPr>
          <w:p w14:paraId="192B5A50" w14:textId="57B57AE2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2F34817C" w14:textId="76C2CE19" w:rsidR="005452E8" w:rsidRDefault="005452E8" w:rsidP="005452E8">
            <w:r>
              <w:t>Integer</w:t>
            </w:r>
          </w:p>
        </w:tc>
        <w:tc>
          <w:tcPr>
            <w:tcW w:w="6025" w:type="dxa"/>
          </w:tcPr>
          <w:p w14:paraId="0C584466" w14:textId="0318013B" w:rsidR="005452E8" w:rsidRDefault="005452E8" w:rsidP="005452E8">
            <w:r>
              <w:t>The unique id of the aircraft. Datastore automatically generate</w:t>
            </w:r>
            <w:r w:rsidR="00D2477C">
              <w:t>s</w:t>
            </w:r>
            <w:r>
              <w:t xml:space="preserve"> this when the aircraft is created.</w:t>
            </w:r>
          </w:p>
        </w:tc>
      </w:tr>
      <w:tr w:rsidR="005452E8" w14:paraId="122CC797" w14:textId="77777777" w:rsidTr="005452E8">
        <w:tc>
          <w:tcPr>
            <w:tcW w:w="1795" w:type="dxa"/>
          </w:tcPr>
          <w:p w14:paraId="310A5C0A" w14:textId="6C6D6CF5" w:rsidR="005452E8" w:rsidRDefault="005452E8" w:rsidP="005452E8">
            <w:r>
              <w:t>make</w:t>
            </w:r>
          </w:p>
        </w:tc>
        <w:tc>
          <w:tcPr>
            <w:tcW w:w="1530" w:type="dxa"/>
          </w:tcPr>
          <w:p w14:paraId="7579BAC1" w14:textId="394AEBDB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59FE771F" w14:textId="2FEE04AD" w:rsidR="005452E8" w:rsidRDefault="005452E8" w:rsidP="005452E8">
            <w:r>
              <w:t>The make of the aircraft, e.g., Boeing, Cessna, Embraer, etc.</w:t>
            </w:r>
          </w:p>
        </w:tc>
      </w:tr>
      <w:tr w:rsidR="005452E8" w14:paraId="5F102258" w14:textId="77777777" w:rsidTr="005452E8">
        <w:tc>
          <w:tcPr>
            <w:tcW w:w="1795" w:type="dxa"/>
          </w:tcPr>
          <w:p w14:paraId="5AF1B1D6" w14:textId="3A59F867" w:rsidR="005452E8" w:rsidRDefault="005452E8" w:rsidP="005452E8">
            <w:r>
              <w:t>model</w:t>
            </w:r>
          </w:p>
        </w:tc>
        <w:tc>
          <w:tcPr>
            <w:tcW w:w="1530" w:type="dxa"/>
          </w:tcPr>
          <w:p w14:paraId="0540519C" w14:textId="2D02B7D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F87929C" w14:textId="7E54B0A7" w:rsidR="005452E8" w:rsidRDefault="005452E8" w:rsidP="005452E8">
            <w:r>
              <w:t>The model of the aircraft, e.g., 747, 150, EMB 110, etc.</w:t>
            </w:r>
          </w:p>
        </w:tc>
      </w:tr>
      <w:tr w:rsidR="005452E8" w14:paraId="138D5263" w14:textId="77777777" w:rsidTr="005452E8">
        <w:tc>
          <w:tcPr>
            <w:tcW w:w="1795" w:type="dxa"/>
          </w:tcPr>
          <w:p w14:paraId="0902623D" w14:textId="58FDB4EF" w:rsidR="005452E8" w:rsidRDefault="005452E8" w:rsidP="005452E8">
            <w:r>
              <w:t>wingspan</w:t>
            </w:r>
          </w:p>
        </w:tc>
        <w:tc>
          <w:tcPr>
            <w:tcW w:w="1530" w:type="dxa"/>
          </w:tcPr>
          <w:p w14:paraId="3B7F7096" w14:textId="74A42618" w:rsidR="005452E8" w:rsidRDefault="002D3C78" w:rsidP="005452E8">
            <w:r>
              <w:t>Double</w:t>
            </w:r>
          </w:p>
        </w:tc>
        <w:tc>
          <w:tcPr>
            <w:tcW w:w="6025" w:type="dxa"/>
          </w:tcPr>
          <w:p w14:paraId="230F0DB3" w14:textId="32C376E4" w:rsidR="005452E8" w:rsidRDefault="005452E8" w:rsidP="005452E8">
            <w:r>
              <w:t xml:space="preserve">The wingspan of the aircraft in </w:t>
            </w:r>
            <w:r w:rsidR="002D3C78">
              <w:t>meters</w:t>
            </w:r>
            <w:r>
              <w:t>.</w:t>
            </w:r>
          </w:p>
        </w:tc>
      </w:tr>
      <w:tr w:rsidR="005B507D" w14:paraId="3D0F6B64" w14:textId="77777777" w:rsidTr="005452E8">
        <w:tc>
          <w:tcPr>
            <w:tcW w:w="1795" w:type="dxa"/>
          </w:tcPr>
          <w:p w14:paraId="30826509" w14:textId="51208A35" w:rsidR="005B507D" w:rsidRDefault="005B507D" w:rsidP="005452E8">
            <w:r>
              <w:t>hangar</w:t>
            </w:r>
          </w:p>
        </w:tc>
        <w:tc>
          <w:tcPr>
            <w:tcW w:w="1530" w:type="dxa"/>
          </w:tcPr>
          <w:p w14:paraId="156AC6F7" w14:textId="1F8A6422" w:rsidR="005B507D" w:rsidRDefault="005B507D" w:rsidP="005452E8">
            <w:r>
              <w:t>Integer</w:t>
            </w:r>
          </w:p>
        </w:tc>
        <w:tc>
          <w:tcPr>
            <w:tcW w:w="6025" w:type="dxa"/>
          </w:tcPr>
          <w:p w14:paraId="3C5FAA27" w14:textId="78AF0774" w:rsidR="005B507D" w:rsidRDefault="005B507D" w:rsidP="005452E8">
            <w:r>
              <w:t>The id of the hangar that the aircraft is parked in. If the hangar is not parked in a hangar, this value will be null.</w:t>
            </w:r>
          </w:p>
        </w:tc>
      </w:tr>
      <w:tr w:rsidR="005452E8" w14:paraId="3A260F00" w14:textId="77777777" w:rsidTr="005452E8">
        <w:tc>
          <w:tcPr>
            <w:tcW w:w="1795" w:type="dxa"/>
          </w:tcPr>
          <w:p w14:paraId="2F9E68F2" w14:textId="2098D807" w:rsidR="005452E8" w:rsidRDefault="005452E8" w:rsidP="005452E8">
            <w:proofErr w:type="spellStart"/>
            <w:r>
              <w:t>ownerId</w:t>
            </w:r>
            <w:proofErr w:type="spellEnd"/>
          </w:p>
        </w:tc>
        <w:tc>
          <w:tcPr>
            <w:tcW w:w="1530" w:type="dxa"/>
          </w:tcPr>
          <w:p w14:paraId="6B2CE29B" w14:textId="6E9240F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33FE3438" w14:textId="31AA4B50" w:rsidR="005452E8" w:rsidRDefault="005452E8" w:rsidP="005452E8">
            <w:r>
              <w:t xml:space="preserve">The id of the aircraft’s </w:t>
            </w:r>
            <w:r w:rsidR="00B2249E">
              <w:t>owner. This will be equal to the id of the User entity that owns the aircraft.</w:t>
            </w:r>
          </w:p>
        </w:tc>
      </w:tr>
    </w:tbl>
    <w:p w14:paraId="433040A6" w14:textId="44EE756D" w:rsidR="005452E8" w:rsidRDefault="005452E8" w:rsidP="005452E8"/>
    <w:p w14:paraId="2A7B269E" w14:textId="1A60AF9F" w:rsidR="00724741" w:rsidRDefault="001872E6" w:rsidP="00AA60A8">
      <w:pPr>
        <w:pStyle w:val="Heading2"/>
      </w:pPr>
      <w:r>
        <w:t>Hang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D2477C" w14:paraId="51A35C0A" w14:textId="77777777" w:rsidTr="00D2477C">
        <w:tc>
          <w:tcPr>
            <w:tcW w:w="1795" w:type="dxa"/>
          </w:tcPr>
          <w:p w14:paraId="419A21B8" w14:textId="3DAF3A6E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510C645D" w14:textId="7AF6D29A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6373196D" w14:textId="1CA3A9C2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Notes</w:t>
            </w:r>
          </w:p>
        </w:tc>
      </w:tr>
      <w:tr w:rsidR="00D2477C" w14:paraId="6511565F" w14:textId="77777777" w:rsidTr="00D2477C">
        <w:tc>
          <w:tcPr>
            <w:tcW w:w="1795" w:type="dxa"/>
          </w:tcPr>
          <w:p w14:paraId="030EC5A0" w14:textId="41A831D6" w:rsidR="00D2477C" w:rsidRDefault="00D2477C" w:rsidP="005452E8">
            <w:r>
              <w:t>id</w:t>
            </w:r>
          </w:p>
        </w:tc>
        <w:tc>
          <w:tcPr>
            <w:tcW w:w="1530" w:type="dxa"/>
          </w:tcPr>
          <w:p w14:paraId="68C0445E" w14:textId="4EB79190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330BC1AA" w14:textId="66325EBE" w:rsidR="00D2477C" w:rsidRDefault="00D2477C" w:rsidP="005452E8">
            <w:r>
              <w:t>The unique id of the hang</w:t>
            </w:r>
            <w:r w:rsidR="001255B0">
              <w:t>a</w:t>
            </w:r>
            <w:r>
              <w:t>r. Datastore automatically generates this when the hangar is created.</w:t>
            </w:r>
          </w:p>
        </w:tc>
      </w:tr>
      <w:tr w:rsidR="00D2477C" w14:paraId="4F985775" w14:textId="77777777" w:rsidTr="00D2477C">
        <w:tc>
          <w:tcPr>
            <w:tcW w:w="1795" w:type="dxa"/>
          </w:tcPr>
          <w:p w14:paraId="652B5C84" w14:textId="306FA101" w:rsidR="00D2477C" w:rsidRDefault="00D2477C" w:rsidP="005452E8">
            <w:r>
              <w:t>name</w:t>
            </w:r>
          </w:p>
        </w:tc>
        <w:tc>
          <w:tcPr>
            <w:tcW w:w="1530" w:type="dxa"/>
          </w:tcPr>
          <w:p w14:paraId="4B892445" w14:textId="200A8BA5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67414F9E" w14:textId="7BEB8138" w:rsidR="00D2477C" w:rsidRDefault="00D2477C" w:rsidP="005452E8">
            <w:r>
              <w:t>The name of the hangar.</w:t>
            </w:r>
          </w:p>
        </w:tc>
      </w:tr>
      <w:tr w:rsidR="00D2477C" w14:paraId="12327F69" w14:textId="77777777" w:rsidTr="00D2477C">
        <w:tc>
          <w:tcPr>
            <w:tcW w:w="1795" w:type="dxa"/>
          </w:tcPr>
          <w:p w14:paraId="22601566" w14:textId="2F84BE98" w:rsidR="00D2477C" w:rsidRDefault="00545554" w:rsidP="005452E8">
            <w:r>
              <w:t>city</w:t>
            </w:r>
          </w:p>
        </w:tc>
        <w:tc>
          <w:tcPr>
            <w:tcW w:w="1530" w:type="dxa"/>
          </w:tcPr>
          <w:p w14:paraId="5B21A120" w14:textId="5ADD926F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342F35DF" w14:textId="6E42C1A6" w:rsidR="00D2477C" w:rsidRDefault="00545554" w:rsidP="005452E8">
            <w:r>
              <w:t>The United States city that the hangar is located in.</w:t>
            </w:r>
          </w:p>
        </w:tc>
      </w:tr>
      <w:tr w:rsidR="00545554" w14:paraId="51D20DD1" w14:textId="77777777" w:rsidTr="00D2477C">
        <w:tc>
          <w:tcPr>
            <w:tcW w:w="1795" w:type="dxa"/>
          </w:tcPr>
          <w:p w14:paraId="0FE1A245" w14:textId="064AAB18" w:rsidR="00545554" w:rsidRDefault="00545554" w:rsidP="005452E8">
            <w:r>
              <w:t>state</w:t>
            </w:r>
          </w:p>
        </w:tc>
        <w:tc>
          <w:tcPr>
            <w:tcW w:w="1530" w:type="dxa"/>
          </w:tcPr>
          <w:p w14:paraId="5E1AF88C" w14:textId="10A0AC93" w:rsidR="00545554" w:rsidRDefault="00545554" w:rsidP="005452E8">
            <w:r>
              <w:t>String</w:t>
            </w:r>
          </w:p>
        </w:tc>
        <w:tc>
          <w:tcPr>
            <w:tcW w:w="6025" w:type="dxa"/>
          </w:tcPr>
          <w:p w14:paraId="4BBDF7A3" w14:textId="0C9A1606" w:rsidR="00545554" w:rsidRDefault="00545554" w:rsidP="005452E8">
            <w:r>
              <w:t>The Unites States state that the hangar is located in.</w:t>
            </w:r>
          </w:p>
        </w:tc>
      </w:tr>
      <w:tr w:rsidR="00D2477C" w14:paraId="2DA5F1F2" w14:textId="77777777" w:rsidTr="00D2477C">
        <w:tc>
          <w:tcPr>
            <w:tcW w:w="1795" w:type="dxa"/>
          </w:tcPr>
          <w:p w14:paraId="364E98FD" w14:textId="1F0280E2" w:rsidR="00D2477C" w:rsidRDefault="00D2477C" w:rsidP="005452E8">
            <w:r>
              <w:t>capacity</w:t>
            </w:r>
          </w:p>
        </w:tc>
        <w:tc>
          <w:tcPr>
            <w:tcW w:w="1530" w:type="dxa"/>
          </w:tcPr>
          <w:p w14:paraId="00500472" w14:textId="705EB47E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18C7376C" w14:textId="51573047" w:rsidR="00D2477C" w:rsidRDefault="00D2477C" w:rsidP="005452E8">
            <w:r>
              <w:t>The maximum number of aircrafts that the hangar can store.</w:t>
            </w:r>
          </w:p>
        </w:tc>
      </w:tr>
      <w:tr w:rsidR="00D2477C" w14:paraId="34505D57" w14:textId="77777777" w:rsidTr="00D2477C">
        <w:tc>
          <w:tcPr>
            <w:tcW w:w="1795" w:type="dxa"/>
          </w:tcPr>
          <w:p w14:paraId="523F8C3D" w14:textId="2B980867" w:rsidR="00D2477C" w:rsidRDefault="00D2477C" w:rsidP="005452E8">
            <w:r>
              <w:t>aircrafts</w:t>
            </w:r>
          </w:p>
        </w:tc>
        <w:tc>
          <w:tcPr>
            <w:tcW w:w="1530" w:type="dxa"/>
          </w:tcPr>
          <w:p w14:paraId="6AF3DC78" w14:textId="7D0DC51F" w:rsidR="00D2477C" w:rsidRDefault="00D2477C" w:rsidP="005452E8">
            <w:r>
              <w:t>Array</w:t>
            </w:r>
          </w:p>
        </w:tc>
        <w:tc>
          <w:tcPr>
            <w:tcW w:w="6025" w:type="dxa"/>
          </w:tcPr>
          <w:p w14:paraId="285DDF68" w14:textId="24033769" w:rsidR="00D2477C" w:rsidRDefault="00D2477C" w:rsidP="005452E8">
            <w:r>
              <w:t xml:space="preserve">An array containing the </w:t>
            </w:r>
            <w:r w:rsidR="00F1479C">
              <w:t>IDs</w:t>
            </w:r>
            <w:r>
              <w:t xml:space="preserve"> of the aircrafts currently stored in the hangar.</w:t>
            </w:r>
          </w:p>
        </w:tc>
      </w:tr>
    </w:tbl>
    <w:p w14:paraId="0A3E300C" w14:textId="77777777" w:rsidR="001872E6" w:rsidRDefault="001872E6" w:rsidP="005452E8"/>
    <w:p w14:paraId="7FA5DF0C" w14:textId="5C2E1B92" w:rsidR="00724741" w:rsidRDefault="00724741" w:rsidP="005452E8"/>
    <w:p w14:paraId="6FE49A0F" w14:textId="2FF7327A" w:rsidR="003A152C" w:rsidRDefault="003A152C" w:rsidP="005452E8"/>
    <w:p w14:paraId="39584411" w14:textId="0A38208A" w:rsidR="003A152C" w:rsidRDefault="003A152C" w:rsidP="005452E8"/>
    <w:p w14:paraId="2644F1E0" w14:textId="3DFFEA81" w:rsidR="003A152C" w:rsidRDefault="003A152C" w:rsidP="005452E8"/>
    <w:p w14:paraId="1DD41F52" w14:textId="6DC25910" w:rsidR="003A152C" w:rsidRDefault="003A152C" w:rsidP="005452E8"/>
    <w:p w14:paraId="41FBB7CE" w14:textId="77777777" w:rsidR="002D5ADE" w:rsidRDefault="002D5ADE" w:rsidP="005452E8"/>
    <w:p w14:paraId="3F4D630E" w14:textId="3E6F446F" w:rsidR="003A152C" w:rsidRDefault="003A152C" w:rsidP="00CF6C88">
      <w:pPr>
        <w:pStyle w:val="Heading1"/>
      </w:pPr>
      <w:bookmarkStart w:id="2" w:name="_Toc120362517"/>
      <w:r>
        <w:lastRenderedPageBreak/>
        <w:t>Create an Aircraft</w:t>
      </w:r>
      <w:bookmarkEnd w:id="2"/>
    </w:p>
    <w:p w14:paraId="4DA1388E" w14:textId="12DAF97E" w:rsidR="003A152C" w:rsidRDefault="003A152C" w:rsidP="005452E8">
      <w:r>
        <w:t>Allows you to create a new aircraft.</w:t>
      </w:r>
    </w:p>
    <w:p w14:paraId="75A21FC0" w14:textId="67A905CE" w:rsidR="003A152C" w:rsidRDefault="003A152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52C" w14:paraId="2957C49C" w14:textId="77777777" w:rsidTr="003A152C">
        <w:tc>
          <w:tcPr>
            <w:tcW w:w="9350" w:type="dxa"/>
          </w:tcPr>
          <w:p w14:paraId="205649BE" w14:textId="35ECC2EF" w:rsidR="003A152C" w:rsidRDefault="003A152C" w:rsidP="005452E8">
            <w:r>
              <w:t>POST /aircrafts</w:t>
            </w:r>
          </w:p>
        </w:tc>
      </w:tr>
    </w:tbl>
    <w:p w14:paraId="5A508FD1" w14:textId="56FF276F" w:rsidR="003A152C" w:rsidRDefault="003A152C" w:rsidP="005452E8"/>
    <w:p w14:paraId="1598BAA6" w14:textId="420AB946" w:rsidR="003A152C" w:rsidRDefault="003A152C" w:rsidP="00CF6C88">
      <w:pPr>
        <w:pStyle w:val="Heading2"/>
      </w:pPr>
      <w:r>
        <w:t>Request</w:t>
      </w:r>
    </w:p>
    <w:p w14:paraId="30728FCB" w14:textId="237973E7" w:rsidR="003A152C" w:rsidRDefault="003A152C" w:rsidP="00CF6C88">
      <w:pPr>
        <w:pStyle w:val="Heading3"/>
      </w:pPr>
      <w:r>
        <w:t>Media Type(s)</w:t>
      </w:r>
    </w:p>
    <w:p w14:paraId="05602848" w14:textId="70C723F0" w:rsidR="003A152C" w:rsidRDefault="003A152C" w:rsidP="005452E8">
      <w:r>
        <w:t>application/</w:t>
      </w:r>
      <w:proofErr w:type="spellStart"/>
      <w:r>
        <w:t>json</w:t>
      </w:r>
      <w:proofErr w:type="spellEnd"/>
    </w:p>
    <w:p w14:paraId="22BAA0AE" w14:textId="6CB2FBAA" w:rsidR="002D5ADE" w:rsidRDefault="002D5ADE" w:rsidP="005452E8"/>
    <w:p w14:paraId="296D9B66" w14:textId="52C2EDC9" w:rsidR="002D5ADE" w:rsidRDefault="002D5ADE" w:rsidP="00CF6C88">
      <w:pPr>
        <w:pStyle w:val="Heading3"/>
      </w:pPr>
      <w:r>
        <w:t>Authorization</w:t>
      </w:r>
    </w:p>
    <w:p w14:paraId="1B292365" w14:textId="29802CCF" w:rsidR="002D5ADE" w:rsidRDefault="002D5ADE" w:rsidP="005452E8">
      <w:r>
        <w:t>Required</w:t>
      </w:r>
    </w:p>
    <w:p w14:paraId="3543DCFD" w14:textId="07819CF2" w:rsidR="002D5ADE" w:rsidRDefault="002D5ADE" w:rsidP="005452E8"/>
    <w:p w14:paraId="126EAAE3" w14:textId="7BDE8765" w:rsidR="002D5ADE" w:rsidRDefault="002D5ADE" w:rsidP="00CF6C88">
      <w:pPr>
        <w:pStyle w:val="Heading3"/>
      </w:pPr>
      <w:r>
        <w:t>Authorization Type</w:t>
      </w:r>
    </w:p>
    <w:p w14:paraId="22FD3AB5" w14:textId="0D670104" w:rsidR="002D5ADE" w:rsidRDefault="002D5ADE" w:rsidP="005452E8">
      <w:r>
        <w:t>Bearer Token</w:t>
      </w:r>
    </w:p>
    <w:p w14:paraId="20981B19" w14:textId="06545B0A" w:rsidR="003A152C" w:rsidRDefault="003A152C" w:rsidP="005452E8"/>
    <w:p w14:paraId="6D3530A6" w14:textId="37BA346E" w:rsidR="003A152C" w:rsidRDefault="003A152C" w:rsidP="00CF6C88">
      <w:pPr>
        <w:pStyle w:val="Heading3"/>
      </w:pPr>
      <w:r>
        <w:t>Path Parameters</w:t>
      </w:r>
    </w:p>
    <w:p w14:paraId="7D7A37D9" w14:textId="45E93839" w:rsidR="003A152C" w:rsidRDefault="003A152C" w:rsidP="005452E8">
      <w:r>
        <w:t>None</w:t>
      </w:r>
    </w:p>
    <w:p w14:paraId="1F1EB940" w14:textId="78B59E38" w:rsidR="003A152C" w:rsidRDefault="003A152C" w:rsidP="005452E8"/>
    <w:p w14:paraId="6A83BF9B" w14:textId="233D232F" w:rsidR="003A152C" w:rsidRDefault="003A152C" w:rsidP="00CF6C88">
      <w:pPr>
        <w:pStyle w:val="Heading3"/>
      </w:pPr>
      <w:r>
        <w:t>Request Body</w:t>
      </w:r>
    </w:p>
    <w:p w14:paraId="7B7B917F" w14:textId="65EDFBCC" w:rsidR="003A152C" w:rsidRDefault="003A152C" w:rsidP="005452E8">
      <w:r>
        <w:t>Required</w:t>
      </w:r>
    </w:p>
    <w:p w14:paraId="75E1A536" w14:textId="6C8BFC3B" w:rsidR="003A152C" w:rsidRDefault="003A152C" w:rsidP="005452E8"/>
    <w:p w14:paraId="515847C3" w14:textId="6C19413B" w:rsidR="003A152C" w:rsidRDefault="003A152C" w:rsidP="00CF6C88">
      <w:pPr>
        <w:pStyle w:val="Heading3"/>
      </w:pPr>
      <w:r>
        <w:t>Request Body Format</w:t>
      </w:r>
    </w:p>
    <w:p w14:paraId="1FE868A6" w14:textId="0DB8AA40" w:rsidR="003A152C" w:rsidRDefault="003A152C" w:rsidP="005452E8">
      <w:r>
        <w:t>JSON</w:t>
      </w:r>
    </w:p>
    <w:p w14:paraId="0068065C" w14:textId="31C8B83C" w:rsidR="003A152C" w:rsidRDefault="003A152C" w:rsidP="005452E8"/>
    <w:p w14:paraId="7C50B434" w14:textId="5EC1F86C" w:rsidR="003A152C" w:rsidRDefault="003A152C" w:rsidP="00CF6C88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3A152C" w14:paraId="712F4C7A" w14:textId="77777777" w:rsidTr="005E1916">
        <w:tc>
          <w:tcPr>
            <w:tcW w:w="1345" w:type="dxa"/>
          </w:tcPr>
          <w:p w14:paraId="62B45603" w14:textId="4604B939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3B54AC46" w14:textId="3003D1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3A61C495" w14:textId="31D1C07C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53BF6916" w14:textId="1D58A3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3A152C" w14:paraId="0BA86837" w14:textId="77777777" w:rsidTr="005E1916">
        <w:tc>
          <w:tcPr>
            <w:tcW w:w="1345" w:type="dxa"/>
          </w:tcPr>
          <w:p w14:paraId="3E95DC35" w14:textId="26043785" w:rsidR="003A152C" w:rsidRDefault="003A152C" w:rsidP="005452E8">
            <w:r>
              <w:t>make</w:t>
            </w:r>
          </w:p>
        </w:tc>
        <w:tc>
          <w:tcPr>
            <w:tcW w:w="2880" w:type="dxa"/>
          </w:tcPr>
          <w:p w14:paraId="162DA8B6" w14:textId="00627B3E" w:rsidR="003A152C" w:rsidRDefault="003A152C" w:rsidP="005452E8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031138B6" w14:textId="77777777" w:rsidR="003A152C" w:rsidRDefault="003A152C" w:rsidP="005452E8">
            <w:r>
              <w:t>The minimum permissible string length of an aircraft make is 1 character. The maximum permissible string length for an aircraft make is 255 characters.</w:t>
            </w:r>
          </w:p>
          <w:p w14:paraId="4CCCD94B" w14:textId="77777777" w:rsidR="003A152C" w:rsidRDefault="003A152C" w:rsidP="005452E8"/>
          <w:p w14:paraId="70ADFE38" w14:textId="5AE1FA75" w:rsidR="003A152C" w:rsidRDefault="003A152C" w:rsidP="005452E8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5E1916">
              <w:t xml:space="preserve"> ]</w:t>
            </w:r>
            <w:r>
              <w:t>+$</w:t>
            </w:r>
          </w:p>
        </w:tc>
        <w:tc>
          <w:tcPr>
            <w:tcW w:w="1435" w:type="dxa"/>
          </w:tcPr>
          <w:p w14:paraId="5DFE9BB5" w14:textId="4A3A180C" w:rsidR="003A152C" w:rsidRDefault="003A152C" w:rsidP="005452E8">
            <w:r>
              <w:t>Yes</w:t>
            </w:r>
          </w:p>
        </w:tc>
      </w:tr>
      <w:tr w:rsidR="003A152C" w14:paraId="05591452" w14:textId="77777777" w:rsidTr="005E1916">
        <w:tc>
          <w:tcPr>
            <w:tcW w:w="1345" w:type="dxa"/>
          </w:tcPr>
          <w:p w14:paraId="56B2CA50" w14:textId="50FA99B2" w:rsidR="003A152C" w:rsidRDefault="003A152C" w:rsidP="003A152C">
            <w:r>
              <w:t>model</w:t>
            </w:r>
          </w:p>
        </w:tc>
        <w:tc>
          <w:tcPr>
            <w:tcW w:w="2880" w:type="dxa"/>
          </w:tcPr>
          <w:p w14:paraId="24085214" w14:textId="44624938" w:rsidR="003A152C" w:rsidRDefault="003A152C" w:rsidP="003A152C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1CC144ED" w14:textId="77777777" w:rsidR="003A152C" w:rsidRDefault="003A152C" w:rsidP="003A152C">
            <w:r>
              <w:t>The minimum permissible string length of an aircraft model is 1 character. The maximum permissible string length for an aircraft model is 255 characters.</w:t>
            </w:r>
          </w:p>
          <w:p w14:paraId="24D70027" w14:textId="77777777" w:rsidR="003A152C" w:rsidRDefault="003A152C" w:rsidP="003A152C"/>
          <w:p w14:paraId="6E419C22" w14:textId="6DE10E6A" w:rsidR="003A152C" w:rsidRDefault="003A152C" w:rsidP="003A152C">
            <w:r>
              <w:lastRenderedPageBreak/>
              <w:t>All aircraft models must use</w:t>
            </w:r>
            <w:r w:rsidR="000C1E97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0-9</w:t>
            </w:r>
            <w:r w:rsidR="00394F0B">
              <w:t xml:space="preserve"> </w:t>
            </w:r>
            <w:r>
              <w:t>-</w:t>
            </w:r>
            <w:r w:rsidR="002F3A26">
              <w:t>/</w:t>
            </w:r>
            <w:r>
              <w:t>]+$</w:t>
            </w:r>
          </w:p>
        </w:tc>
        <w:tc>
          <w:tcPr>
            <w:tcW w:w="1435" w:type="dxa"/>
          </w:tcPr>
          <w:p w14:paraId="660FC081" w14:textId="54B88E30" w:rsidR="003A152C" w:rsidRDefault="003A152C" w:rsidP="003A152C">
            <w:r>
              <w:lastRenderedPageBreak/>
              <w:t>Yes</w:t>
            </w:r>
          </w:p>
        </w:tc>
      </w:tr>
      <w:tr w:rsidR="003A152C" w14:paraId="0ADC54AF" w14:textId="77777777" w:rsidTr="005E1916">
        <w:tc>
          <w:tcPr>
            <w:tcW w:w="1345" w:type="dxa"/>
          </w:tcPr>
          <w:p w14:paraId="456D4024" w14:textId="17197E63" w:rsidR="003A152C" w:rsidRDefault="003A152C" w:rsidP="005452E8">
            <w:r>
              <w:t>wingspan</w:t>
            </w:r>
          </w:p>
        </w:tc>
        <w:tc>
          <w:tcPr>
            <w:tcW w:w="2880" w:type="dxa"/>
          </w:tcPr>
          <w:p w14:paraId="0B428152" w14:textId="1463D124" w:rsidR="003A152C" w:rsidRDefault="003A152C" w:rsidP="005452E8">
            <w:r>
              <w:t>The wingspan of the aircraft in meters.</w:t>
            </w:r>
          </w:p>
        </w:tc>
        <w:tc>
          <w:tcPr>
            <w:tcW w:w="3690" w:type="dxa"/>
          </w:tcPr>
          <w:p w14:paraId="1167CAE8" w14:textId="7E7C5E56" w:rsidR="003A152C" w:rsidRDefault="00954FA7" w:rsidP="005452E8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55DFEEE3" w14:textId="618B281B" w:rsidR="003A152C" w:rsidRDefault="00954FA7" w:rsidP="005452E8">
            <w:r>
              <w:t>Yes</w:t>
            </w:r>
          </w:p>
        </w:tc>
      </w:tr>
    </w:tbl>
    <w:p w14:paraId="526440FE" w14:textId="328E7CC9" w:rsidR="003A152C" w:rsidRDefault="003A152C" w:rsidP="005452E8"/>
    <w:p w14:paraId="1F55F0DB" w14:textId="7526C140" w:rsidR="00954FA7" w:rsidRDefault="00954FA7" w:rsidP="00CF6C88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FA7" w14:paraId="2C698B61" w14:textId="77777777" w:rsidTr="00954FA7">
        <w:tc>
          <w:tcPr>
            <w:tcW w:w="9350" w:type="dxa"/>
          </w:tcPr>
          <w:p w14:paraId="29C5ED9D" w14:textId="77777777" w:rsidR="00954FA7" w:rsidRDefault="00954FA7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A0BC93" w14:textId="77777777" w:rsidR="00954FA7" w:rsidRDefault="00954FA7" w:rsidP="005452E8"/>
          <w:p w14:paraId="2C4C7CA9" w14:textId="62FFA9B6" w:rsidR="00954FA7" w:rsidRDefault="00954FA7" w:rsidP="005452E8">
            <w:r>
              <w:t>{</w:t>
            </w:r>
          </w:p>
          <w:p w14:paraId="051EA87A" w14:textId="1164B279" w:rsidR="00954FA7" w:rsidRDefault="00954FA7" w:rsidP="005452E8">
            <w:r>
              <w:t xml:space="preserve">    “make”: “Boeing”,</w:t>
            </w:r>
          </w:p>
          <w:p w14:paraId="5F1F9097" w14:textId="516C33BA" w:rsidR="00954FA7" w:rsidRDefault="00954FA7" w:rsidP="005452E8">
            <w:r>
              <w:t xml:space="preserve">    “model”: “747”,</w:t>
            </w:r>
          </w:p>
          <w:p w14:paraId="3F095816" w14:textId="6D1A15F2" w:rsidR="00954FA7" w:rsidRDefault="00954FA7" w:rsidP="005452E8">
            <w:r>
              <w:t xml:space="preserve">    “wingspan”: 59.6</w:t>
            </w:r>
          </w:p>
          <w:p w14:paraId="360657F8" w14:textId="0D5723A8" w:rsidR="00954FA7" w:rsidRDefault="00954FA7" w:rsidP="005452E8">
            <w:r>
              <w:t>}</w:t>
            </w:r>
          </w:p>
        </w:tc>
      </w:tr>
    </w:tbl>
    <w:p w14:paraId="6AD09A73" w14:textId="1CC8C799" w:rsidR="00954FA7" w:rsidRDefault="00954FA7" w:rsidP="005452E8"/>
    <w:p w14:paraId="5D9DF499" w14:textId="404680A1" w:rsidR="00954FA7" w:rsidRDefault="00954FA7" w:rsidP="00CF6C88">
      <w:pPr>
        <w:pStyle w:val="Heading2"/>
      </w:pPr>
      <w:r>
        <w:t>Response</w:t>
      </w:r>
    </w:p>
    <w:p w14:paraId="6BC17501" w14:textId="06DF92C4" w:rsidR="00954FA7" w:rsidRDefault="00954FA7" w:rsidP="00CF6C88">
      <w:pPr>
        <w:pStyle w:val="Heading3"/>
      </w:pPr>
      <w:r>
        <w:t>Media Type(s)</w:t>
      </w:r>
    </w:p>
    <w:p w14:paraId="4A0E2B4A" w14:textId="3ADA0012" w:rsidR="00954FA7" w:rsidRDefault="00954FA7" w:rsidP="005452E8">
      <w:r>
        <w:t>application/</w:t>
      </w:r>
      <w:proofErr w:type="spellStart"/>
      <w:r>
        <w:t>json</w:t>
      </w:r>
      <w:proofErr w:type="spellEnd"/>
    </w:p>
    <w:p w14:paraId="5841899B" w14:textId="6548DBB1" w:rsidR="00954FA7" w:rsidRDefault="00954FA7" w:rsidP="005452E8"/>
    <w:p w14:paraId="37211415" w14:textId="66724505" w:rsidR="00954FA7" w:rsidRDefault="00954FA7" w:rsidP="00CF6C88">
      <w:pPr>
        <w:pStyle w:val="Heading3"/>
      </w:pPr>
      <w:r>
        <w:t>Response Body Format</w:t>
      </w:r>
    </w:p>
    <w:p w14:paraId="48CEC58E" w14:textId="379B25F3" w:rsidR="00954FA7" w:rsidRDefault="00954FA7" w:rsidP="005452E8">
      <w:r>
        <w:t>JSON</w:t>
      </w:r>
    </w:p>
    <w:p w14:paraId="560BAA2D" w14:textId="188C6474" w:rsidR="00954FA7" w:rsidRDefault="00954FA7" w:rsidP="005452E8"/>
    <w:p w14:paraId="5CF68364" w14:textId="659351E3" w:rsidR="00954FA7" w:rsidRDefault="00954FA7" w:rsidP="00CF6C8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0658D" w14:paraId="27CF1C71" w14:textId="77777777" w:rsidTr="00A0658D">
        <w:tc>
          <w:tcPr>
            <w:tcW w:w="1435" w:type="dxa"/>
          </w:tcPr>
          <w:p w14:paraId="79EC3B53" w14:textId="600E7D13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76ACE75E" w14:textId="5E4D6AA6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62350A0A" w14:textId="3522710B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0658D" w14:paraId="4F8F75D7" w14:textId="77777777" w:rsidTr="00A0658D">
        <w:tc>
          <w:tcPr>
            <w:tcW w:w="1435" w:type="dxa"/>
          </w:tcPr>
          <w:p w14:paraId="4F82E9BA" w14:textId="64FF1B6C" w:rsidR="00A0658D" w:rsidRDefault="00A0658D" w:rsidP="005452E8">
            <w:r>
              <w:t>Success</w:t>
            </w:r>
          </w:p>
        </w:tc>
        <w:tc>
          <w:tcPr>
            <w:tcW w:w="3330" w:type="dxa"/>
          </w:tcPr>
          <w:p w14:paraId="6C4D53C4" w14:textId="0EC95FD5" w:rsidR="00A0658D" w:rsidRDefault="00A0658D" w:rsidP="005452E8">
            <w:r>
              <w:t>201 Created</w:t>
            </w:r>
          </w:p>
        </w:tc>
        <w:tc>
          <w:tcPr>
            <w:tcW w:w="4585" w:type="dxa"/>
          </w:tcPr>
          <w:p w14:paraId="6D93862E" w14:textId="77777777" w:rsidR="00A0658D" w:rsidRDefault="00A0658D" w:rsidP="005452E8"/>
        </w:tc>
      </w:tr>
      <w:tr w:rsidR="00A0658D" w14:paraId="126D4AC6" w14:textId="77777777" w:rsidTr="00A0658D">
        <w:tc>
          <w:tcPr>
            <w:tcW w:w="1435" w:type="dxa"/>
          </w:tcPr>
          <w:p w14:paraId="4DA89EEF" w14:textId="263AD09C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58E60AE4" w14:textId="42B829B5" w:rsidR="00A0658D" w:rsidRDefault="00A0658D" w:rsidP="005452E8">
            <w:r>
              <w:t>401 Unauthorized</w:t>
            </w:r>
          </w:p>
        </w:tc>
        <w:tc>
          <w:tcPr>
            <w:tcW w:w="4585" w:type="dxa"/>
          </w:tcPr>
          <w:p w14:paraId="0C3CC564" w14:textId="2E04FAEC" w:rsidR="00A0658D" w:rsidRDefault="00A0658D" w:rsidP="005452E8">
            <w:r>
              <w:t xml:space="preserve">If the request is missing or does not contain a valid JSON web token as a Bearer Token the aircraft will not be cre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A0658D" w14:paraId="62E8FCF4" w14:textId="77777777" w:rsidTr="00A0658D">
        <w:tc>
          <w:tcPr>
            <w:tcW w:w="1435" w:type="dxa"/>
          </w:tcPr>
          <w:p w14:paraId="05DA3F50" w14:textId="3B8A5A4D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20BB8814" w14:textId="4ADDFD41" w:rsidR="00A0658D" w:rsidRDefault="00A0658D" w:rsidP="005452E8">
            <w:r>
              <w:t>415 Unsupported Media Type</w:t>
            </w:r>
          </w:p>
        </w:tc>
        <w:tc>
          <w:tcPr>
            <w:tcW w:w="4585" w:type="dxa"/>
          </w:tcPr>
          <w:p w14:paraId="55601A97" w14:textId="75D31A12" w:rsidR="00A0658D" w:rsidRDefault="00A0658D" w:rsidP="005452E8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0658D" w14:paraId="554FB917" w14:textId="77777777" w:rsidTr="00A0658D">
        <w:tc>
          <w:tcPr>
            <w:tcW w:w="1435" w:type="dxa"/>
          </w:tcPr>
          <w:p w14:paraId="1F3CFE46" w14:textId="10695F1F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01F390E9" w14:textId="4DF1FA2A" w:rsidR="00A0658D" w:rsidRDefault="00A0658D" w:rsidP="005452E8">
            <w:r>
              <w:t>406 Not Acceptable</w:t>
            </w:r>
          </w:p>
        </w:tc>
        <w:tc>
          <w:tcPr>
            <w:tcW w:w="4585" w:type="dxa"/>
          </w:tcPr>
          <w:p w14:paraId="0EE898CF" w14:textId="77777777" w:rsidR="00A0658D" w:rsidRDefault="00A0658D" w:rsidP="005452E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ABD1F34" w14:textId="77777777" w:rsidR="00A0658D" w:rsidRDefault="00A0658D" w:rsidP="005452E8"/>
          <w:p w14:paraId="780AE713" w14:textId="3B612AFB" w:rsidR="00A0658D" w:rsidRDefault="00A0658D" w:rsidP="005452E8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A0658D" w14:paraId="20B4D8B2" w14:textId="77777777" w:rsidTr="00A0658D">
        <w:tc>
          <w:tcPr>
            <w:tcW w:w="1435" w:type="dxa"/>
          </w:tcPr>
          <w:p w14:paraId="6E7C9B91" w14:textId="76FA430E" w:rsidR="00A0658D" w:rsidRDefault="00A0658D" w:rsidP="005452E8">
            <w:r>
              <w:lastRenderedPageBreak/>
              <w:t>Failure</w:t>
            </w:r>
          </w:p>
        </w:tc>
        <w:tc>
          <w:tcPr>
            <w:tcW w:w="3330" w:type="dxa"/>
          </w:tcPr>
          <w:p w14:paraId="3D68FF50" w14:textId="5B30658C" w:rsidR="00A0658D" w:rsidRDefault="00A0658D" w:rsidP="005452E8">
            <w:r>
              <w:t>400 Bad Request</w:t>
            </w:r>
          </w:p>
        </w:tc>
        <w:tc>
          <w:tcPr>
            <w:tcW w:w="4585" w:type="dxa"/>
          </w:tcPr>
          <w:p w14:paraId="28E6FDBF" w14:textId="77777777" w:rsidR="00A0658D" w:rsidRDefault="00A0658D" w:rsidP="005452E8">
            <w:r>
              <w:t xml:space="preserve">If the request is missing any of the 3 required attributes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67C4833" w14:textId="77777777" w:rsidR="00A0658D" w:rsidRDefault="00A0658D" w:rsidP="005452E8"/>
          <w:p w14:paraId="001780CD" w14:textId="30B27651" w:rsidR="00A0658D" w:rsidRDefault="00A0658D" w:rsidP="005452E8">
            <w:r>
              <w:t xml:space="preserve">If any of the 3 required attributes in the request are misconfigured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5FB94EC0" w14:textId="5AE830F6" w:rsidR="00954FA7" w:rsidRDefault="00954FA7" w:rsidP="005452E8"/>
    <w:p w14:paraId="18AB2350" w14:textId="542C1D51" w:rsidR="00D66AB4" w:rsidRDefault="00D66AB4" w:rsidP="00CF6C88">
      <w:pPr>
        <w:pStyle w:val="Heading3"/>
      </w:pPr>
      <w:r>
        <w:t>Response Examples</w:t>
      </w:r>
    </w:p>
    <w:p w14:paraId="3B6D9660" w14:textId="1D7F6B18" w:rsidR="00D66AB4" w:rsidRDefault="00D66AB4" w:rsidP="00CF6C8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70E4E95" w14:textId="77777777" w:rsidTr="00D66AB4">
        <w:tc>
          <w:tcPr>
            <w:tcW w:w="9350" w:type="dxa"/>
          </w:tcPr>
          <w:p w14:paraId="01260509" w14:textId="77777777" w:rsidR="00D66AB4" w:rsidRDefault="00D66AB4" w:rsidP="005452E8">
            <w:r>
              <w:t>Status: 201 Created</w:t>
            </w:r>
          </w:p>
          <w:p w14:paraId="2113403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C17154" w14:textId="77777777" w:rsidR="00D66AB4" w:rsidRDefault="00D66AB4" w:rsidP="005452E8"/>
          <w:p w14:paraId="038264FA" w14:textId="11E9E274" w:rsidR="00D66AB4" w:rsidRDefault="00D66AB4" w:rsidP="005452E8">
            <w:r>
              <w:t>{</w:t>
            </w:r>
          </w:p>
          <w:p w14:paraId="54A13D8D" w14:textId="2C483A1E" w:rsidR="00D66AB4" w:rsidRDefault="00D66AB4" w:rsidP="005452E8">
            <w:r>
              <w:t xml:space="preserve">    “id”: 1234</w:t>
            </w:r>
            <w:r w:rsidR="00A25BD0">
              <w:t>,</w:t>
            </w:r>
          </w:p>
          <w:p w14:paraId="3F9EFC82" w14:textId="69EA52FC" w:rsidR="00D66AB4" w:rsidRDefault="00D66AB4" w:rsidP="005452E8">
            <w:r>
              <w:t xml:space="preserve">    “make”: “Boeing”</w:t>
            </w:r>
            <w:r w:rsidR="00A25BD0">
              <w:t>,</w:t>
            </w:r>
          </w:p>
          <w:p w14:paraId="6F7E7320" w14:textId="5D7E6F54" w:rsidR="00D66AB4" w:rsidRDefault="00D66AB4" w:rsidP="005452E8">
            <w:r>
              <w:t xml:space="preserve">    “model”: “747”</w:t>
            </w:r>
            <w:r w:rsidR="00A25BD0">
              <w:t>,</w:t>
            </w:r>
          </w:p>
          <w:p w14:paraId="731F68BE" w14:textId="5681C4ED" w:rsidR="00D66AB4" w:rsidRDefault="00D66AB4" w:rsidP="005452E8">
            <w:r>
              <w:t xml:space="preserve">    “wingspan”: 59.6</w:t>
            </w:r>
            <w:r w:rsidR="00A25BD0">
              <w:t>,</w:t>
            </w:r>
          </w:p>
          <w:p w14:paraId="0253B2DB" w14:textId="542221CC" w:rsidR="00D66AB4" w:rsidRDefault="00D66AB4" w:rsidP="005452E8">
            <w:r>
              <w:t xml:space="preserve">    “hangar”: null,</w:t>
            </w:r>
          </w:p>
          <w:p w14:paraId="3C7773BD" w14:textId="70563C01" w:rsidR="00D66AB4" w:rsidRDefault="00D66AB4" w:rsidP="005452E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748D87E" w14:textId="726F372E" w:rsidR="00D66AB4" w:rsidRDefault="00D66AB4" w:rsidP="005452E8">
            <w:r>
              <w:t xml:space="preserve">    “self”: “https://appspot.com/aircrafts/1234”</w:t>
            </w:r>
          </w:p>
          <w:p w14:paraId="1B4EBF51" w14:textId="3C688CAF" w:rsidR="00D66AB4" w:rsidRDefault="00D66AB4" w:rsidP="005452E8">
            <w:r>
              <w:t>}</w:t>
            </w:r>
          </w:p>
        </w:tc>
      </w:tr>
    </w:tbl>
    <w:p w14:paraId="3C3C4100" w14:textId="2FA4D99F" w:rsidR="00D66AB4" w:rsidRDefault="00D66AB4" w:rsidP="005452E8"/>
    <w:p w14:paraId="623D709E" w14:textId="2FEE1B86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7FECA36F" w14:textId="77777777" w:rsidTr="00D66AB4">
        <w:tc>
          <w:tcPr>
            <w:tcW w:w="9350" w:type="dxa"/>
          </w:tcPr>
          <w:p w14:paraId="4CFBE970" w14:textId="77777777" w:rsidR="00EA0AC0" w:rsidRDefault="00EA0AC0" w:rsidP="00EA0AC0">
            <w:r>
              <w:t>Status Code: 401 Unauthorized</w:t>
            </w:r>
          </w:p>
          <w:p w14:paraId="77373E28" w14:textId="77777777" w:rsidR="00EA0AC0" w:rsidRDefault="00EA0AC0" w:rsidP="00EA0AC0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5887E2" w14:textId="77777777" w:rsidR="00EA0AC0" w:rsidRDefault="00EA0AC0" w:rsidP="00EA0AC0"/>
          <w:p w14:paraId="6861AC9C" w14:textId="77777777" w:rsidR="00EA0AC0" w:rsidRDefault="00EA0AC0" w:rsidP="00EA0AC0">
            <w:r>
              <w:t>{</w:t>
            </w:r>
          </w:p>
          <w:p w14:paraId="0627CFC4" w14:textId="690EA624" w:rsidR="00EA0AC0" w:rsidRDefault="00EA0AC0" w:rsidP="00EA0AC0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0F425CBE" w14:textId="405A45AE" w:rsidR="00D66AB4" w:rsidRDefault="00EA0AC0" w:rsidP="00EA0AC0">
            <w:r>
              <w:t>}</w:t>
            </w:r>
          </w:p>
        </w:tc>
      </w:tr>
    </w:tbl>
    <w:p w14:paraId="5CA2C203" w14:textId="5E45F249" w:rsidR="00D66AB4" w:rsidRDefault="00D66AB4" w:rsidP="005452E8"/>
    <w:p w14:paraId="3C6CC1D9" w14:textId="1FE645D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E8C6469" w14:textId="77777777" w:rsidTr="00D66AB4">
        <w:tc>
          <w:tcPr>
            <w:tcW w:w="9350" w:type="dxa"/>
          </w:tcPr>
          <w:p w14:paraId="321CBA89" w14:textId="77777777" w:rsidR="00D66AB4" w:rsidRDefault="00D66AB4" w:rsidP="005452E8">
            <w:r>
              <w:t>Status: 415 Unsupported Media Type</w:t>
            </w:r>
          </w:p>
          <w:p w14:paraId="5CC590C2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5EEF3E8" w14:textId="77777777" w:rsidR="00D66AB4" w:rsidRDefault="00D66AB4" w:rsidP="005452E8"/>
          <w:p w14:paraId="52EB4BE9" w14:textId="58F09ABE" w:rsidR="00D66AB4" w:rsidRDefault="00D66AB4" w:rsidP="005452E8">
            <w:r>
              <w:lastRenderedPageBreak/>
              <w:t>{</w:t>
            </w:r>
          </w:p>
          <w:p w14:paraId="216D58B8" w14:textId="30DF5FF2" w:rsidR="00D66AB4" w:rsidRDefault="00D66AB4" w:rsidP="005452E8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6FD4D53" w14:textId="27CC0535" w:rsidR="00D66AB4" w:rsidRDefault="00D66AB4" w:rsidP="005452E8">
            <w:r>
              <w:t>}</w:t>
            </w:r>
          </w:p>
        </w:tc>
      </w:tr>
    </w:tbl>
    <w:p w14:paraId="601214EE" w14:textId="0470A601" w:rsidR="00D66AB4" w:rsidRDefault="00D66AB4" w:rsidP="005452E8"/>
    <w:p w14:paraId="709D14BB" w14:textId="7715648C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6EDFCEF" w14:textId="77777777" w:rsidTr="00D66AB4">
        <w:tc>
          <w:tcPr>
            <w:tcW w:w="9350" w:type="dxa"/>
          </w:tcPr>
          <w:p w14:paraId="7DD3115D" w14:textId="105F3B94" w:rsidR="00D66AB4" w:rsidRDefault="00D66AB4" w:rsidP="005452E8">
            <w:r>
              <w:t>Status: 406 Not Acceptable</w:t>
            </w:r>
          </w:p>
          <w:p w14:paraId="78249AC8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649BF3" w14:textId="77777777" w:rsidR="00D66AB4" w:rsidRDefault="00D66AB4" w:rsidP="005452E8"/>
          <w:p w14:paraId="2B0A5BF5" w14:textId="2AD98A6C" w:rsidR="00D66AB4" w:rsidRDefault="00D66AB4" w:rsidP="005452E8">
            <w:r>
              <w:t>{</w:t>
            </w:r>
          </w:p>
          <w:p w14:paraId="76A01125" w14:textId="10CDCBC9" w:rsidR="00D66AB4" w:rsidRDefault="00D66AB4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1966C706" w14:textId="4776925B" w:rsidR="00D66AB4" w:rsidRDefault="00D66AB4" w:rsidP="005452E8">
            <w:r>
              <w:t>}</w:t>
            </w:r>
          </w:p>
        </w:tc>
      </w:tr>
    </w:tbl>
    <w:p w14:paraId="0ABF47B9" w14:textId="420FA4C1" w:rsidR="00D66AB4" w:rsidRDefault="00D66AB4" w:rsidP="005452E8"/>
    <w:p w14:paraId="6D304592" w14:textId="307D5C28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6918710" w14:textId="77777777" w:rsidTr="00D66AB4">
        <w:tc>
          <w:tcPr>
            <w:tcW w:w="9350" w:type="dxa"/>
          </w:tcPr>
          <w:p w14:paraId="546B70A3" w14:textId="77777777" w:rsidR="00D66AB4" w:rsidRDefault="00D66AB4" w:rsidP="005452E8">
            <w:r>
              <w:t>Status: 400 Bad Request</w:t>
            </w:r>
          </w:p>
          <w:p w14:paraId="57317BC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9D28CBE" w14:textId="77777777" w:rsidR="00D66AB4" w:rsidRDefault="00D66AB4" w:rsidP="005452E8"/>
          <w:p w14:paraId="3450A4A1" w14:textId="6B039577" w:rsidR="00D66AB4" w:rsidRDefault="00D66AB4" w:rsidP="005452E8">
            <w:r>
              <w:t>{</w:t>
            </w:r>
          </w:p>
          <w:p w14:paraId="0389DC83" w14:textId="23933E2C" w:rsidR="00D66AB4" w:rsidRDefault="00D66AB4" w:rsidP="005452E8">
            <w:r>
              <w:t xml:space="preserve">    “Error”: “Make attribute is missing or invalid”</w:t>
            </w:r>
          </w:p>
          <w:p w14:paraId="46D00D0D" w14:textId="14C880D8" w:rsidR="00D66AB4" w:rsidRDefault="00D66AB4" w:rsidP="005452E8">
            <w:r>
              <w:t>}</w:t>
            </w:r>
          </w:p>
        </w:tc>
      </w:tr>
    </w:tbl>
    <w:p w14:paraId="544537A2" w14:textId="5FB81E17" w:rsidR="00D66AB4" w:rsidRDefault="00D66AB4" w:rsidP="005452E8"/>
    <w:p w14:paraId="53791446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D8E8912" w14:textId="77777777" w:rsidTr="003C0245">
        <w:tc>
          <w:tcPr>
            <w:tcW w:w="9350" w:type="dxa"/>
          </w:tcPr>
          <w:p w14:paraId="670BA96E" w14:textId="77777777" w:rsidR="00D66AB4" w:rsidRDefault="00D66AB4" w:rsidP="003C0245">
            <w:r>
              <w:t>Status: 400 Bad Request</w:t>
            </w:r>
          </w:p>
          <w:p w14:paraId="456FBF4C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B0A9462" w14:textId="77777777" w:rsidR="00D66AB4" w:rsidRDefault="00D66AB4" w:rsidP="003C0245"/>
          <w:p w14:paraId="0FEB6246" w14:textId="77777777" w:rsidR="00D66AB4" w:rsidRDefault="00D66AB4" w:rsidP="003C0245">
            <w:r>
              <w:t>{</w:t>
            </w:r>
          </w:p>
          <w:p w14:paraId="5425D5D8" w14:textId="797599D1" w:rsidR="00D66AB4" w:rsidRDefault="00D66AB4" w:rsidP="003C0245">
            <w:r>
              <w:t xml:space="preserve">    “Error”: “Model attribute is missing or invalid”</w:t>
            </w:r>
          </w:p>
          <w:p w14:paraId="4A89A512" w14:textId="77777777" w:rsidR="00D66AB4" w:rsidRDefault="00D66AB4" w:rsidP="003C0245">
            <w:r>
              <w:t>}</w:t>
            </w:r>
          </w:p>
        </w:tc>
      </w:tr>
    </w:tbl>
    <w:p w14:paraId="3567356B" w14:textId="2F9AEC4D" w:rsidR="00D66AB4" w:rsidRDefault="00D66AB4" w:rsidP="005452E8"/>
    <w:p w14:paraId="62B0ED3D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065E498" w14:textId="77777777" w:rsidTr="003C0245">
        <w:tc>
          <w:tcPr>
            <w:tcW w:w="9350" w:type="dxa"/>
          </w:tcPr>
          <w:p w14:paraId="388A253D" w14:textId="77777777" w:rsidR="00D66AB4" w:rsidRDefault="00D66AB4" w:rsidP="003C0245">
            <w:r>
              <w:t>Status: 400 Bad Request</w:t>
            </w:r>
          </w:p>
          <w:p w14:paraId="26C3541A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7E331A" w14:textId="77777777" w:rsidR="00D66AB4" w:rsidRDefault="00D66AB4" w:rsidP="003C0245"/>
          <w:p w14:paraId="3A7B3520" w14:textId="77777777" w:rsidR="00D66AB4" w:rsidRDefault="00D66AB4" w:rsidP="003C0245">
            <w:r>
              <w:t>{</w:t>
            </w:r>
          </w:p>
          <w:p w14:paraId="23B1EDCF" w14:textId="6F2259E8" w:rsidR="00D66AB4" w:rsidRDefault="00D66AB4" w:rsidP="003C0245">
            <w:r>
              <w:t xml:space="preserve">    “Error”: “Wingspan attribute is missing or invalid”</w:t>
            </w:r>
          </w:p>
          <w:p w14:paraId="7BFCE83A" w14:textId="77777777" w:rsidR="00D66AB4" w:rsidRDefault="00D66AB4" w:rsidP="003C0245">
            <w:r>
              <w:t>}</w:t>
            </w:r>
          </w:p>
        </w:tc>
      </w:tr>
    </w:tbl>
    <w:p w14:paraId="0DED1661" w14:textId="77777777" w:rsidR="00A92F18" w:rsidRDefault="00A92F18" w:rsidP="00A36DCC">
      <w:pPr>
        <w:pStyle w:val="Heading1"/>
      </w:pPr>
    </w:p>
    <w:p w14:paraId="60033F8A" w14:textId="7C4BFB72" w:rsidR="00A92F18" w:rsidRDefault="00A92F18" w:rsidP="00A92F18"/>
    <w:p w14:paraId="09FA4F69" w14:textId="62C52085" w:rsidR="006114F6" w:rsidRDefault="006114F6" w:rsidP="00A92F18"/>
    <w:p w14:paraId="3F7D830E" w14:textId="4D1989C6" w:rsidR="006114F6" w:rsidRDefault="006114F6" w:rsidP="00A92F18"/>
    <w:p w14:paraId="67C75B07" w14:textId="77777777" w:rsidR="006114F6" w:rsidRDefault="006114F6" w:rsidP="00A92F18"/>
    <w:p w14:paraId="3A5A177D" w14:textId="5B8031CC" w:rsidR="00EB5D98" w:rsidRDefault="00EB5D98" w:rsidP="00A92F18">
      <w:pPr>
        <w:pStyle w:val="Heading1"/>
      </w:pPr>
      <w:bookmarkStart w:id="3" w:name="_Toc120362518"/>
      <w:r>
        <w:lastRenderedPageBreak/>
        <w:t>Get All Aircrafts</w:t>
      </w:r>
      <w:bookmarkEnd w:id="3"/>
    </w:p>
    <w:p w14:paraId="4029C0E3" w14:textId="7EEFB6ED" w:rsidR="00EB5D98" w:rsidRDefault="00EB5D98" w:rsidP="005452E8">
      <w:r>
        <w:t xml:space="preserve">Allows you to fetch all aircrafts </w:t>
      </w:r>
      <w:r w:rsidR="00D40BD6">
        <w:t>that you own</w:t>
      </w:r>
      <w:r>
        <w:t>.</w:t>
      </w:r>
    </w:p>
    <w:p w14:paraId="5E3F7860" w14:textId="43F9E6B2" w:rsidR="00EB5D98" w:rsidRDefault="00EB5D98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750A81A8" w14:textId="77777777" w:rsidTr="00EB5D98">
        <w:tc>
          <w:tcPr>
            <w:tcW w:w="9350" w:type="dxa"/>
          </w:tcPr>
          <w:p w14:paraId="569D8BD6" w14:textId="0557055F" w:rsidR="00EB5D98" w:rsidRDefault="00EB5D98" w:rsidP="005452E8">
            <w:r>
              <w:t>GET /aircrafts</w:t>
            </w:r>
          </w:p>
        </w:tc>
      </w:tr>
    </w:tbl>
    <w:p w14:paraId="6514231D" w14:textId="7675AF27" w:rsidR="00EB5D98" w:rsidRDefault="00EB5D98" w:rsidP="005452E8"/>
    <w:p w14:paraId="1BCD5A5D" w14:textId="70169E15" w:rsidR="00EB5D98" w:rsidRDefault="00EB5D98" w:rsidP="00A36DCC">
      <w:pPr>
        <w:pStyle w:val="Heading2"/>
      </w:pPr>
      <w:r>
        <w:t>Request</w:t>
      </w:r>
    </w:p>
    <w:p w14:paraId="2EBB919A" w14:textId="6BEDF084" w:rsidR="00EB5D98" w:rsidRDefault="00EB5D98" w:rsidP="00A36DCC">
      <w:pPr>
        <w:pStyle w:val="Heading3"/>
      </w:pPr>
      <w:r>
        <w:t>Media Type(s)</w:t>
      </w:r>
    </w:p>
    <w:p w14:paraId="2230D996" w14:textId="71C55E94" w:rsidR="00EB5D98" w:rsidRDefault="00EB5D98" w:rsidP="005452E8">
      <w:r>
        <w:t>None</w:t>
      </w:r>
    </w:p>
    <w:p w14:paraId="3BCA4056" w14:textId="591304B9" w:rsidR="00EB5D98" w:rsidRDefault="00EB5D98" w:rsidP="005452E8"/>
    <w:p w14:paraId="49A9131C" w14:textId="0AA5A8B2" w:rsidR="00EB5D98" w:rsidRDefault="00EB5D98" w:rsidP="00A36DCC">
      <w:pPr>
        <w:pStyle w:val="Heading3"/>
      </w:pPr>
      <w:r>
        <w:t>Authorization</w:t>
      </w:r>
    </w:p>
    <w:p w14:paraId="104570FC" w14:textId="7C54A5DE" w:rsidR="00EB5D98" w:rsidRDefault="00EB5D98" w:rsidP="005452E8">
      <w:r>
        <w:t>Required</w:t>
      </w:r>
    </w:p>
    <w:p w14:paraId="566C36F9" w14:textId="1085DC15" w:rsidR="00EB5D98" w:rsidRDefault="00EB5D98" w:rsidP="005452E8"/>
    <w:p w14:paraId="7A58BB23" w14:textId="4289C5F4" w:rsidR="00EB5D98" w:rsidRDefault="00EB5D98" w:rsidP="00A36DCC">
      <w:pPr>
        <w:pStyle w:val="Heading3"/>
      </w:pPr>
      <w:r>
        <w:t>Authorization Type</w:t>
      </w:r>
    </w:p>
    <w:p w14:paraId="3A7BFAE2" w14:textId="5FA643C6" w:rsidR="00EB5D98" w:rsidRDefault="00EB5D98" w:rsidP="005452E8">
      <w:r>
        <w:t>Bearer Token</w:t>
      </w:r>
    </w:p>
    <w:p w14:paraId="0882DC9F" w14:textId="1F568380" w:rsidR="00EB5D98" w:rsidRDefault="00EB5D98" w:rsidP="005452E8"/>
    <w:p w14:paraId="54FF80C4" w14:textId="3A168CCF" w:rsidR="00EB5D98" w:rsidRDefault="00EB5D98" w:rsidP="00A36DCC">
      <w:pPr>
        <w:pStyle w:val="Heading3"/>
      </w:pPr>
      <w:r>
        <w:t>Path Parameters</w:t>
      </w:r>
    </w:p>
    <w:p w14:paraId="0E24B832" w14:textId="5A5C46A2" w:rsidR="00EB5D98" w:rsidRDefault="00EB5D98" w:rsidP="005452E8">
      <w:r>
        <w:t>None</w:t>
      </w:r>
    </w:p>
    <w:p w14:paraId="210E9A02" w14:textId="4836FA72" w:rsidR="00EB5D98" w:rsidRDefault="00EB5D98" w:rsidP="005452E8"/>
    <w:p w14:paraId="0032B857" w14:textId="7E3686E0" w:rsidR="00EB5D98" w:rsidRDefault="00EB5D98" w:rsidP="00A36DCC">
      <w:pPr>
        <w:pStyle w:val="Heading3"/>
      </w:pPr>
      <w:r>
        <w:t>Request Body</w:t>
      </w:r>
    </w:p>
    <w:p w14:paraId="0CE13431" w14:textId="09159E9D" w:rsidR="00EB5D98" w:rsidRDefault="00EB5D98" w:rsidP="005452E8">
      <w:r>
        <w:t>None</w:t>
      </w:r>
    </w:p>
    <w:p w14:paraId="1D72A934" w14:textId="52D20442" w:rsidR="00EB5D98" w:rsidRDefault="00EB5D98" w:rsidP="005452E8"/>
    <w:p w14:paraId="5DFA460B" w14:textId="151FCAE1" w:rsidR="00EB5D98" w:rsidRDefault="00EB5D98" w:rsidP="00A36DCC">
      <w:pPr>
        <w:pStyle w:val="Heading2"/>
      </w:pPr>
      <w:r>
        <w:t>Response</w:t>
      </w:r>
    </w:p>
    <w:p w14:paraId="7FB6CD23" w14:textId="7B6E0023" w:rsidR="00EB5D98" w:rsidRDefault="00EB5D98" w:rsidP="00A36DCC">
      <w:pPr>
        <w:pStyle w:val="Heading3"/>
      </w:pPr>
      <w:r>
        <w:t>Media Type(s)</w:t>
      </w:r>
    </w:p>
    <w:p w14:paraId="460838C6" w14:textId="3959183F" w:rsidR="00EB5D98" w:rsidRDefault="00EB5D98" w:rsidP="005452E8">
      <w:r>
        <w:t>application/</w:t>
      </w:r>
      <w:proofErr w:type="spellStart"/>
      <w:r>
        <w:t>json</w:t>
      </w:r>
      <w:proofErr w:type="spellEnd"/>
    </w:p>
    <w:p w14:paraId="2A03ECD0" w14:textId="73A0A11B" w:rsidR="00EB5D98" w:rsidRDefault="00EB5D98" w:rsidP="005452E8"/>
    <w:p w14:paraId="745175D4" w14:textId="70941DE3" w:rsidR="00EB5D98" w:rsidRDefault="00EB5D98" w:rsidP="00A36DCC">
      <w:pPr>
        <w:pStyle w:val="Heading3"/>
      </w:pPr>
      <w:r>
        <w:t>Response Body Format</w:t>
      </w:r>
    </w:p>
    <w:p w14:paraId="7D4B7C48" w14:textId="743D975B" w:rsidR="00EB5D98" w:rsidRDefault="00EB5D98" w:rsidP="005452E8">
      <w:r>
        <w:t>JSON</w:t>
      </w:r>
    </w:p>
    <w:p w14:paraId="79E479E9" w14:textId="4D25E996" w:rsidR="00EB5D98" w:rsidRDefault="00EB5D98" w:rsidP="005452E8"/>
    <w:p w14:paraId="427F08C4" w14:textId="01BB1694" w:rsidR="00EB5D98" w:rsidRDefault="00EB5D98" w:rsidP="00A36DC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EB5D98" w14:paraId="278486A7" w14:textId="77777777" w:rsidTr="00EB5D98">
        <w:tc>
          <w:tcPr>
            <w:tcW w:w="1345" w:type="dxa"/>
          </w:tcPr>
          <w:p w14:paraId="3582DD9F" w14:textId="343BA8A3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787CE43D" w14:textId="738B12B8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A4D034D" w14:textId="740C89ED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EB5D98" w14:paraId="0A2B2EF7" w14:textId="77777777" w:rsidTr="00EB5D98">
        <w:tc>
          <w:tcPr>
            <w:tcW w:w="1345" w:type="dxa"/>
          </w:tcPr>
          <w:p w14:paraId="222E7ACE" w14:textId="0C2C734D" w:rsidR="00EB5D98" w:rsidRDefault="00EB5D98" w:rsidP="005452E8">
            <w:r>
              <w:t>Success</w:t>
            </w:r>
          </w:p>
        </w:tc>
        <w:tc>
          <w:tcPr>
            <w:tcW w:w="2610" w:type="dxa"/>
          </w:tcPr>
          <w:p w14:paraId="6C29E4E9" w14:textId="36E9CC86" w:rsidR="00EB5D98" w:rsidRDefault="00EB5D98" w:rsidP="005452E8">
            <w:r>
              <w:t>200 OK</w:t>
            </w:r>
          </w:p>
        </w:tc>
        <w:tc>
          <w:tcPr>
            <w:tcW w:w="5395" w:type="dxa"/>
          </w:tcPr>
          <w:p w14:paraId="3323712E" w14:textId="12296C0B" w:rsidR="00EB5D98" w:rsidRDefault="00EB5D98" w:rsidP="00EB5D98">
            <w:r>
              <w:t xml:space="preserve">The maximum number of aircrafts returned will be 5. If there are additional aircrafts that can be retrieved, the JSON object returned in the response body will contain an </w:t>
            </w:r>
            <w:proofErr w:type="spellStart"/>
            <w:r>
              <w:t>aircrafts</w:t>
            </w:r>
            <w:proofErr w:type="spellEnd"/>
            <w:r>
              <w:t xml:space="preserve"> array and a “next” attribute allowing you to retrieve more aircrafts via pagination. </w:t>
            </w:r>
            <w:r w:rsidR="00F5498E">
              <w:t xml:space="preserve"> Additionally, a “count” attribute in the response body shows the total number of aircrafts that are owned and can be retrieved for the user.</w:t>
            </w:r>
          </w:p>
          <w:p w14:paraId="71B9CC12" w14:textId="77777777" w:rsidR="00EB5D98" w:rsidRDefault="00EB5D98" w:rsidP="00EB5D98"/>
          <w:p w14:paraId="1E3FA1B4" w14:textId="01300BF7" w:rsidR="00EB5D98" w:rsidRDefault="00EB5D98" w:rsidP="00EB5D98">
            <w:r>
              <w:t>When there are no aircrafts left to retrieve, the object returned will only include the aircrafts array</w:t>
            </w:r>
            <w:r w:rsidR="00F5498E">
              <w:t xml:space="preserve"> and </w:t>
            </w:r>
            <w:r w:rsidR="005A3932">
              <w:t>the</w:t>
            </w:r>
            <w:r w:rsidR="00F5498E">
              <w:t xml:space="preserve"> “count” attribute</w:t>
            </w:r>
            <w:r>
              <w:t>.</w:t>
            </w:r>
          </w:p>
        </w:tc>
      </w:tr>
      <w:tr w:rsidR="00EB5D98" w14:paraId="08E30409" w14:textId="77777777" w:rsidTr="00EB5D98">
        <w:tc>
          <w:tcPr>
            <w:tcW w:w="1345" w:type="dxa"/>
          </w:tcPr>
          <w:p w14:paraId="35B57287" w14:textId="364A9291" w:rsidR="00EB5D98" w:rsidRDefault="00EB5D98" w:rsidP="005452E8">
            <w:r>
              <w:lastRenderedPageBreak/>
              <w:t>Failure</w:t>
            </w:r>
          </w:p>
        </w:tc>
        <w:tc>
          <w:tcPr>
            <w:tcW w:w="2610" w:type="dxa"/>
          </w:tcPr>
          <w:p w14:paraId="0CF772BF" w14:textId="5462576C" w:rsidR="00EB5D98" w:rsidRDefault="00EB5D98" w:rsidP="005452E8">
            <w:r>
              <w:t>401 Unauthorized</w:t>
            </w:r>
          </w:p>
        </w:tc>
        <w:tc>
          <w:tcPr>
            <w:tcW w:w="5395" w:type="dxa"/>
          </w:tcPr>
          <w:p w14:paraId="0BF9CABA" w14:textId="2732086C" w:rsidR="00EB5D98" w:rsidRDefault="00EB5D98" w:rsidP="005452E8">
            <w:r>
              <w:t xml:space="preserve">If the request is missing or does not contain a valid JSON web token as a Bearer Token the </w:t>
            </w:r>
            <w:r w:rsidR="001753EF">
              <w:t xml:space="preserve">request will fail </w:t>
            </w:r>
            <w:r>
              <w:t xml:space="preserve">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EB5D98" w14:paraId="275E734C" w14:textId="77777777" w:rsidTr="00EB5D98">
        <w:tc>
          <w:tcPr>
            <w:tcW w:w="1345" w:type="dxa"/>
          </w:tcPr>
          <w:p w14:paraId="081E852B" w14:textId="093F8E2B" w:rsidR="00EB5D98" w:rsidRDefault="00EB5D98" w:rsidP="00EB5D98">
            <w:r>
              <w:t>Failure</w:t>
            </w:r>
          </w:p>
        </w:tc>
        <w:tc>
          <w:tcPr>
            <w:tcW w:w="2610" w:type="dxa"/>
          </w:tcPr>
          <w:p w14:paraId="15E7896E" w14:textId="6660C2FD" w:rsidR="00EB5D98" w:rsidRDefault="00EB5D98" w:rsidP="00EB5D98">
            <w:r>
              <w:t>406 Not Acceptable</w:t>
            </w:r>
          </w:p>
        </w:tc>
        <w:tc>
          <w:tcPr>
            <w:tcW w:w="5395" w:type="dxa"/>
          </w:tcPr>
          <w:p w14:paraId="79CFE632" w14:textId="5C1EAE10" w:rsidR="00EB5D98" w:rsidRDefault="00EB5D98" w:rsidP="00EB5D9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37BF16DB" w14:textId="77777777" w:rsidR="00EB5D98" w:rsidRDefault="00EB5D98" w:rsidP="00EB5D98"/>
          <w:p w14:paraId="6E900D63" w14:textId="38DCB1CA" w:rsidR="00EB5D98" w:rsidRDefault="00EB5D98" w:rsidP="00EB5D98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15DE577" w14:textId="2008925A" w:rsidR="00EB5D98" w:rsidRDefault="00EB5D98" w:rsidP="005452E8"/>
    <w:p w14:paraId="03E347D0" w14:textId="18B407BC" w:rsidR="00EB5D98" w:rsidRDefault="00EB5D98" w:rsidP="00A36DCC">
      <w:pPr>
        <w:pStyle w:val="Heading3"/>
      </w:pPr>
      <w:r>
        <w:t>Response Examples</w:t>
      </w:r>
    </w:p>
    <w:p w14:paraId="4D9974E3" w14:textId="0DB7938C" w:rsidR="00EB5D98" w:rsidRDefault="00EB5D98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301082E9" w14:textId="77777777" w:rsidTr="00EB5D98">
        <w:tc>
          <w:tcPr>
            <w:tcW w:w="9350" w:type="dxa"/>
          </w:tcPr>
          <w:p w14:paraId="571DE932" w14:textId="77777777" w:rsidR="00EB5D98" w:rsidRDefault="00A25BD0" w:rsidP="005452E8">
            <w:r>
              <w:t>Status Code: 200 OK</w:t>
            </w:r>
          </w:p>
          <w:p w14:paraId="05D215FB" w14:textId="77777777" w:rsidR="00A25BD0" w:rsidRDefault="00A25BD0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1770B7" w14:textId="77777777" w:rsidR="00A25BD0" w:rsidRDefault="00A25BD0" w:rsidP="005452E8"/>
          <w:p w14:paraId="227E3638" w14:textId="06141EBD" w:rsidR="00A25BD0" w:rsidRDefault="00A25BD0" w:rsidP="005452E8">
            <w:r>
              <w:t>{</w:t>
            </w:r>
          </w:p>
          <w:p w14:paraId="4CEBF966" w14:textId="0654EB20" w:rsidR="00F5498E" w:rsidRDefault="00F5498E" w:rsidP="005452E8">
            <w:r>
              <w:t xml:space="preserve">    “count”: 6</w:t>
            </w:r>
            <w:r w:rsidR="00B00AAA">
              <w:t>,</w:t>
            </w:r>
          </w:p>
          <w:p w14:paraId="1855E447" w14:textId="0F7C9353" w:rsidR="00A25BD0" w:rsidRDefault="00A25BD0" w:rsidP="005452E8">
            <w:r>
              <w:t xml:space="preserve">    “aircrafts”: [</w:t>
            </w:r>
          </w:p>
          <w:p w14:paraId="027100D6" w14:textId="77777777" w:rsidR="00A25BD0" w:rsidRDefault="00A25BD0" w:rsidP="00A25BD0">
            <w:r>
              <w:t xml:space="preserve">        {</w:t>
            </w:r>
          </w:p>
          <w:p w14:paraId="5EB88AAC" w14:textId="4B6CA904" w:rsidR="00A25BD0" w:rsidRDefault="00A25BD0" w:rsidP="00A25BD0">
            <w:r>
              <w:t xml:space="preserve">            “id”: 1234,</w:t>
            </w:r>
          </w:p>
          <w:p w14:paraId="68ACC8EA" w14:textId="229CCE07" w:rsidR="00A25BD0" w:rsidRDefault="00A25BD0" w:rsidP="00A25BD0">
            <w:r>
              <w:t xml:space="preserve">            “make”: “Boeing”,</w:t>
            </w:r>
          </w:p>
          <w:p w14:paraId="47A4B072" w14:textId="7498B8A2" w:rsidR="00A25BD0" w:rsidRDefault="00A25BD0" w:rsidP="00A25BD0">
            <w:r>
              <w:t xml:space="preserve">            “model”: “747”,</w:t>
            </w:r>
          </w:p>
          <w:p w14:paraId="1411CD6C" w14:textId="21F013BE" w:rsidR="00A25BD0" w:rsidRDefault="00A25BD0" w:rsidP="00A25BD0">
            <w:r>
              <w:t xml:space="preserve">            “wingspan”: 59.6,</w:t>
            </w:r>
          </w:p>
          <w:p w14:paraId="0A027111" w14:textId="489C9EB6" w:rsidR="00A25BD0" w:rsidRDefault="00A25BD0" w:rsidP="00A25BD0">
            <w:r>
              <w:t xml:space="preserve">            “hangar”: null,</w:t>
            </w:r>
          </w:p>
          <w:p w14:paraId="1AB861EF" w14:textId="195140D1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47384C1" w14:textId="1232214A" w:rsidR="00A25BD0" w:rsidRDefault="00A25BD0" w:rsidP="005452E8">
            <w:r>
              <w:t xml:space="preserve">            “self”: “https://appspot.com/aircrafts/1234”</w:t>
            </w:r>
          </w:p>
          <w:p w14:paraId="279722E7" w14:textId="1C9AA357" w:rsidR="00A25BD0" w:rsidRDefault="00A25BD0" w:rsidP="005452E8">
            <w:r>
              <w:t xml:space="preserve">        },</w:t>
            </w:r>
          </w:p>
          <w:p w14:paraId="042CC4CD" w14:textId="6241AA93" w:rsidR="00A25BD0" w:rsidRDefault="00A25BD0" w:rsidP="00A25BD0">
            <w:r>
              <w:t xml:space="preserve">        {</w:t>
            </w:r>
          </w:p>
          <w:p w14:paraId="4486AB56" w14:textId="0CE8D6BD" w:rsidR="00A25BD0" w:rsidRDefault="00A25BD0" w:rsidP="00A25BD0">
            <w:r>
              <w:t xml:space="preserve">            “id”: 1357,</w:t>
            </w:r>
          </w:p>
          <w:p w14:paraId="7D67EB4A" w14:textId="64E7C12E" w:rsidR="00A25BD0" w:rsidRDefault="00A25BD0" w:rsidP="00A25BD0">
            <w:r>
              <w:t xml:space="preserve">            “make”: “Tarrant”,</w:t>
            </w:r>
          </w:p>
          <w:p w14:paraId="16BA690D" w14:textId="681C0920" w:rsidR="00A25BD0" w:rsidRDefault="00A25BD0" w:rsidP="00A25BD0">
            <w:r>
              <w:t xml:space="preserve">            “model”: “Tabor”,</w:t>
            </w:r>
          </w:p>
          <w:p w14:paraId="085CD23F" w14:textId="05EEC6EC" w:rsidR="00A25BD0" w:rsidRDefault="00A25BD0" w:rsidP="00A25BD0">
            <w:r>
              <w:t xml:space="preserve">            “wingspan”: 40.0,</w:t>
            </w:r>
          </w:p>
          <w:p w14:paraId="36EE44A9" w14:textId="62E7F927" w:rsidR="003F760B" w:rsidRDefault="00A25BD0" w:rsidP="00A25BD0">
            <w:r>
              <w:t xml:space="preserve">            “hangar”: </w:t>
            </w:r>
            <w:r w:rsidR="003F760B">
              <w:t>{</w:t>
            </w:r>
          </w:p>
          <w:p w14:paraId="784E3564" w14:textId="743BBB40" w:rsidR="003F760B" w:rsidRDefault="003F760B" w:rsidP="00A25BD0">
            <w:r>
              <w:t xml:space="preserve">                “id”:</w:t>
            </w:r>
            <w:r w:rsidR="00641DF2">
              <w:t xml:space="preserve"> 8765</w:t>
            </w:r>
            <w:r>
              <w:t>,</w:t>
            </w:r>
          </w:p>
          <w:p w14:paraId="061369BA" w14:textId="13884E72" w:rsidR="003F760B" w:rsidRDefault="003F760B" w:rsidP="00A25BD0">
            <w:r>
              <w:t xml:space="preserve">                “self”:</w:t>
            </w:r>
            <w:r w:rsidR="00641DF2">
              <w:t xml:space="preserve"> “https://appspot.com/hangars/8765”</w:t>
            </w:r>
          </w:p>
          <w:p w14:paraId="6BFA690A" w14:textId="3C5D508D" w:rsidR="00A25BD0" w:rsidRDefault="003F760B" w:rsidP="00A25BD0">
            <w:r>
              <w:t xml:space="preserve">            }</w:t>
            </w:r>
            <w:r w:rsidR="00A25BD0">
              <w:t>,</w:t>
            </w:r>
          </w:p>
          <w:p w14:paraId="009CA0A5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13CB7EBC" w14:textId="29E52222" w:rsidR="00A25BD0" w:rsidRDefault="00A25BD0" w:rsidP="00A25BD0">
            <w:r>
              <w:t xml:space="preserve">            “self”: “https://appspot.com/aircrafts/1357”</w:t>
            </w:r>
          </w:p>
          <w:p w14:paraId="7379011E" w14:textId="72334B47" w:rsidR="00A25BD0" w:rsidRDefault="00A25BD0" w:rsidP="005452E8">
            <w:r>
              <w:t xml:space="preserve">        },</w:t>
            </w:r>
          </w:p>
          <w:p w14:paraId="704FFD06" w14:textId="6AD155E8" w:rsidR="00A25BD0" w:rsidRDefault="00A25BD0" w:rsidP="00A25BD0">
            <w:r>
              <w:t xml:space="preserve">        {</w:t>
            </w:r>
          </w:p>
          <w:p w14:paraId="47AAB47C" w14:textId="7227A0C8" w:rsidR="00A25BD0" w:rsidRDefault="00A25BD0" w:rsidP="00A25BD0">
            <w:r>
              <w:lastRenderedPageBreak/>
              <w:t xml:space="preserve">            “id”: 2468,</w:t>
            </w:r>
          </w:p>
          <w:p w14:paraId="7ADAC2B3" w14:textId="3818A0D1" w:rsidR="00A25BD0" w:rsidRDefault="00A25BD0" w:rsidP="00A25BD0">
            <w:r>
              <w:t xml:space="preserve">            “make”: “Airbus”,</w:t>
            </w:r>
          </w:p>
          <w:p w14:paraId="356C3C12" w14:textId="74256983" w:rsidR="00A25BD0" w:rsidRDefault="00A25BD0" w:rsidP="00A25BD0">
            <w:r>
              <w:t xml:space="preserve">            “model”: “Beluga”,</w:t>
            </w:r>
          </w:p>
          <w:p w14:paraId="14495FE0" w14:textId="2C4C70D2" w:rsidR="00A25BD0" w:rsidRDefault="00A25BD0" w:rsidP="00A25BD0">
            <w:r>
              <w:t xml:space="preserve">            “wingspan”: 44.8,</w:t>
            </w:r>
          </w:p>
          <w:p w14:paraId="5DEFC5FA" w14:textId="77777777" w:rsidR="00A25BD0" w:rsidRDefault="00A25BD0" w:rsidP="00A25BD0">
            <w:r>
              <w:t xml:space="preserve">            “hangar”: null,</w:t>
            </w:r>
          </w:p>
          <w:p w14:paraId="528AEB19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66A11C6" w14:textId="5B21CDAE" w:rsidR="00A25BD0" w:rsidRDefault="00A25BD0" w:rsidP="00A25BD0">
            <w:r>
              <w:t xml:space="preserve">            “self”: “https://appspot.com/aircrafts/2468”</w:t>
            </w:r>
          </w:p>
          <w:p w14:paraId="34DBD390" w14:textId="651339F6" w:rsidR="00A25BD0" w:rsidRDefault="00A25BD0" w:rsidP="00A25BD0">
            <w:r>
              <w:t xml:space="preserve">        },</w:t>
            </w:r>
          </w:p>
          <w:p w14:paraId="76C7C1E2" w14:textId="45E91340" w:rsidR="003E2F83" w:rsidRDefault="003E2F83" w:rsidP="003E2F83">
            <w:r>
              <w:t xml:space="preserve">    {</w:t>
            </w:r>
          </w:p>
          <w:p w14:paraId="6865DFE1" w14:textId="3C21BF38" w:rsidR="003E2F83" w:rsidRDefault="003E2F83" w:rsidP="003E2F83">
            <w:r>
              <w:t xml:space="preserve">            “id”: 4690,</w:t>
            </w:r>
          </w:p>
          <w:p w14:paraId="274AA06B" w14:textId="52A63775" w:rsidR="003E2F83" w:rsidRDefault="003E2F83" w:rsidP="003E2F83">
            <w:r>
              <w:t xml:space="preserve">            “make”: “</w:t>
            </w:r>
            <w:proofErr w:type="spellStart"/>
            <w:r>
              <w:t>Convair</w:t>
            </w:r>
            <w:proofErr w:type="spellEnd"/>
            <w:r>
              <w:t>”,</w:t>
            </w:r>
          </w:p>
          <w:p w14:paraId="74F8EF00" w14:textId="1FC740CC" w:rsidR="003E2F83" w:rsidRDefault="003E2F83" w:rsidP="003E2F83">
            <w:r>
              <w:t xml:space="preserve">            “model”: “B-36”,</w:t>
            </w:r>
          </w:p>
          <w:p w14:paraId="0CF5D3CE" w14:textId="388EB3AF" w:rsidR="003E2F83" w:rsidRDefault="003E2F83" w:rsidP="003E2F83">
            <w:r>
              <w:t xml:space="preserve">            “wingspan”: 70.1,</w:t>
            </w:r>
          </w:p>
          <w:p w14:paraId="71233873" w14:textId="77777777" w:rsidR="00641DF2" w:rsidRDefault="003E2F83" w:rsidP="00641DF2">
            <w:r>
              <w:t xml:space="preserve">            “hangar”: </w:t>
            </w:r>
            <w:r w:rsidR="00641DF2">
              <w:t>{</w:t>
            </w:r>
          </w:p>
          <w:p w14:paraId="6F398464" w14:textId="3D4D0BB6" w:rsidR="00641DF2" w:rsidRDefault="00641DF2" w:rsidP="00641DF2">
            <w:r>
              <w:t xml:space="preserve">                “id”: 5928,</w:t>
            </w:r>
          </w:p>
          <w:p w14:paraId="0C98F0D5" w14:textId="484DBC58" w:rsidR="00641DF2" w:rsidRDefault="00641DF2" w:rsidP="00641DF2">
            <w:r>
              <w:t xml:space="preserve">                “self”: “https://appspot.com/hangars/5928”</w:t>
            </w:r>
          </w:p>
          <w:p w14:paraId="4DCB429A" w14:textId="24C7137C" w:rsidR="003E2F83" w:rsidRDefault="00641DF2" w:rsidP="003E2F83">
            <w:r>
              <w:t xml:space="preserve">            },</w:t>
            </w:r>
          </w:p>
          <w:p w14:paraId="09C6F3B4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07FE721" w14:textId="39046895" w:rsidR="003E2F83" w:rsidRDefault="003E2F83" w:rsidP="003E2F83">
            <w:r>
              <w:t xml:space="preserve">            “self”: “https://appspot.com/aircrafts/4690”</w:t>
            </w:r>
          </w:p>
          <w:p w14:paraId="2DA38F93" w14:textId="792CF3F1" w:rsidR="003E2F83" w:rsidRDefault="003E2F83" w:rsidP="003E2F83">
            <w:r>
              <w:t xml:space="preserve">        },</w:t>
            </w:r>
          </w:p>
          <w:p w14:paraId="6654999E" w14:textId="15E0367A" w:rsidR="003E2F83" w:rsidRDefault="003E2F83" w:rsidP="003E2F83">
            <w:r>
              <w:t xml:space="preserve">        {</w:t>
            </w:r>
          </w:p>
          <w:p w14:paraId="569633D7" w14:textId="129031CC" w:rsidR="003E2F83" w:rsidRDefault="003E2F83" w:rsidP="003E2F83">
            <w:r>
              <w:t xml:space="preserve">            “id”: 9876,</w:t>
            </w:r>
          </w:p>
          <w:p w14:paraId="5B4F9918" w14:textId="40B16D8A" w:rsidR="003E2F83" w:rsidRDefault="003E2F83" w:rsidP="003E2F83">
            <w:r>
              <w:t xml:space="preserve">            “make”: “Antonov”,</w:t>
            </w:r>
          </w:p>
          <w:p w14:paraId="17B10D54" w14:textId="625E7DDE" w:rsidR="003E2F83" w:rsidRDefault="003E2F83" w:rsidP="003E2F83">
            <w:r>
              <w:t xml:space="preserve">            “model”: “An-225”,</w:t>
            </w:r>
          </w:p>
          <w:p w14:paraId="7E5920A9" w14:textId="0ADF1EE6" w:rsidR="003E2F83" w:rsidRDefault="003E2F83" w:rsidP="003E2F83">
            <w:r>
              <w:t xml:space="preserve">            “wingspan”: 88.4,</w:t>
            </w:r>
          </w:p>
          <w:p w14:paraId="3BAB4E85" w14:textId="77777777" w:rsidR="000E352E" w:rsidRDefault="003E2F83" w:rsidP="000E352E">
            <w:r>
              <w:t xml:space="preserve">            “hangar”: </w:t>
            </w:r>
            <w:r w:rsidR="000E352E">
              <w:t>{</w:t>
            </w:r>
          </w:p>
          <w:p w14:paraId="35F0141E" w14:textId="05D269A4" w:rsidR="000E352E" w:rsidRDefault="000E352E" w:rsidP="000E352E">
            <w:r>
              <w:t xml:space="preserve">                “id”: 0629,</w:t>
            </w:r>
          </w:p>
          <w:p w14:paraId="56408788" w14:textId="4C786D9E" w:rsidR="000E352E" w:rsidRDefault="000E352E" w:rsidP="000E352E">
            <w:r>
              <w:t xml:space="preserve">                “self”: “https://appspot.com/hangars/0629”</w:t>
            </w:r>
          </w:p>
          <w:p w14:paraId="3C46E8BC" w14:textId="64763AA5" w:rsidR="003E2F83" w:rsidRDefault="000E352E" w:rsidP="003E2F83">
            <w:r>
              <w:t xml:space="preserve">            },</w:t>
            </w:r>
          </w:p>
          <w:p w14:paraId="075B3929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51AC8A99" w14:textId="0AC26029" w:rsidR="003E2F83" w:rsidRDefault="003E2F83" w:rsidP="003E2F83">
            <w:r>
              <w:t xml:space="preserve">            “self”: “https://appspot.com/aircrafts/9876”</w:t>
            </w:r>
          </w:p>
          <w:p w14:paraId="4C976042" w14:textId="634DEBF7" w:rsidR="003E2F83" w:rsidRDefault="003E2F83" w:rsidP="003E2F83">
            <w:r>
              <w:t xml:space="preserve">        },</w:t>
            </w:r>
          </w:p>
          <w:p w14:paraId="3616BE9B" w14:textId="503BE949" w:rsidR="00A25BD0" w:rsidRDefault="00A25BD0" w:rsidP="005452E8">
            <w:r>
              <w:t xml:space="preserve">    ]</w:t>
            </w:r>
            <w:r w:rsidR="003E2F83">
              <w:t>,</w:t>
            </w:r>
          </w:p>
          <w:p w14:paraId="25718517" w14:textId="5C07A6E5" w:rsidR="003E2F83" w:rsidRDefault="003E2F83" w:rsidP="005452E8">
            <w:r>
              <w:t xml:space="preserve">    “next”: “https://appspot.com/aircrafts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65D178B4" w14:textId="5EF2D9C9" w:rsidR="00A25BD0" w:rsidRDefault="00A25BD0" w:rsidP="005452E8">
            <w:r>
              <w:t>}</w:t>
            </w:r>
          </w:p>
        </w:tc>
      </w:tr>
    </w:tbl>
    <w:p w14:paraId="56A42BBD" w14:textId="0FA0DABB" w:rsidR="00EB5D98" w:rsidRDefault="00EB5D98" w:rsidP="005452E8"/>
    <w:p w14:paraId="28F3FAB2" w14:textId="53275BFF" w:rsidR="00143532" w:rsidRDefault="00143532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532" w14:paraId="0E6AA69C" w14:textId="77777777" w:rsidTr="00143532">
        <w:tc>
          <w:tcPr>
            <w:tcW w:w="9350" w:type="dxa"/>
          </w:tcPr>
          <w:p w14:paraId="6E344AD5" w14:textId="77777777" w:rsidR="00143532" w:rsidRDefault="00143532" w:rsidP="005452E8">
            <w:r>
              <w:t>Status: 200 OK</w:t>
            </w:r>
          </w:p>
          <w:p w14:paraId="12198267" w14:textId="77777777" w:rsidR="00143532" w:rsidRDefault="00143532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208AFA9" w14:textId="77777777" w:rsidR="00195139" w:rsidRDefault="00195139" w:rsidP="00195139"/>
          <w:p w14:paraId="6247CFE4" w14:textId="59F7FBA7" w:rsidR="00195139" w:rsidRDefault="00195139" w:rsidP="00195139">
            <w:r>
              <w:t>{</w:t>
            </w:r>
          </w:p>
          <w:p w14:paraId="197E155B" w14:textId="44D6FA80" w:rsidR="00B00AAA" w:rsidRDefault="00B00AAA" w:rsidP="00195139">
            <w:r>
              <w:lastRenderedPageBreak/>
              <w:t xml:space="preserve">    “count”: 1,</w:t>
            </w:r>
          </w:p>
          <w:p w14:paraId="77FF5470" w14:textId="77777777" w:rsidR="00195139" w:rsidRDefault="00195139" w:rsidP="00195139">
            <w:r>
              <w:t xml:space="preserve">    “aircrafts”: [</w:t>
            </w:r>
          </w:p>
          <w:p w14:paraId="19573B22" w14:textId="77777777" w:rsidR="00195139" w:rsidRDefault="00195139" w:rsidP="00195139">
            <w:r>
              <w:t xml:space="preserve">        {</w:t>
            </w:r>
          </w:p>
          <w:p w14:paraId="4284574D" w14:textId="77777777" w:rsidR="00195139" w:rsidRDefault="00195139" w:rsidP="00195139">
            <w:r>
              <w:t xml:space="preserve">            “id”: 1234,</w:t>
            </w:r>
          </w:p>
          <w:p w14:paraId="6A15F78B" w14:textId="77777777" w:rsidR="00195139" w:rsidRDefault="00195139" w:rsidP="00195139">
            <w:r>
              <w:t xml:space="preserve">            “make”: “Boeing”,</w:t>
            </w:r>
          </w:p>
          <w:p w14:paraId="67C66FC7" w14:textId="77777777" w:rsidR="00195139" w:rsidRDefault="00195139" w:rsidP="00195139">
            <w:r>
              <w:t xml:space="preserve">            “model”: “747”,</w:t>
            </w:r>
          </w:p>
          <w:p w14:paraId="42BB0ECB" w14:textId="77777777" w:rsidR="00195139" w:rsidRDefault="00195139" w:rsidP="00195139">
            <w:r>
              <w:t xml:space="preserve">            “wingspan”: 59.6,</w:t>
            </w:r>
          </w:p>
          <w:p w14:paraId="1D3351FF" w14:textId="77777777" w:rsidR="00195139" w:rsidRDefault="00195139" w:rsidP="00195139">
            <w:r>
              <w:t xml:space="preserve">            “hangar”: null,</w:t>
            </w:r>
          </w:p>
          <w:p w14:paraId="54DD6BB7" w14:textId="77777777" w:rsidR="00195139" w:rsidRDefault="00195139" w:rsidP="00195139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4D7A41A4" w14:textId="77777777" w:rsidR="00195139" w:rsidRDefault="00195139" w:rsidP="00195139">
            <w:r>
              <w:t xml:space="preserve">            “self”: “https://appspot.com/aircrafts/1234”</w:t>
            </w:r>
          </w:p>
          <w:p w14:paraId="66351B93" w14:textId="1E6FBEEE" w:rsidR="00195139" w:rsidRDefault="00195139" w:rsidP="00195139">
            <w:r>
              <w:t xml:space="preserve">        },</w:t>
            </w:r>
          </w:p>
          <w:p w14:paraId="3FFC72D9" w14:textId="5582E929" w:rsidR="00195139" w:rsidRDefault="00195139" w:rsidP="00195139">
            <w:r>
              <w:t xml:space="preserve">    ]</w:t>
            </w:r>
          </w:p>
          <w:p w14:paraId="5CDC6710" w14:textId="641F4235" w:rsidR="00143532" w:rsidRDefault="00195139" w:rsidP="005452E8">
            <w:r>
              <w:t>}</w:t>
            </w:r>
          </w:p>
        </w:tc>
      </w:tr>
    </w:tbl>
    <w:p w14:paraId="28013056" w14:textId="1E3BCE50" w:rsidR="00143532" w:rsidRDefault="00143532" w:rsidP="005452E8"/>
    <w:p w14:paraId="77668B7B" w14:textId="4E436013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7D81E400" w14:textId="77777777" w:rsidTr="00195139">
        <w:tc>
          <w:tcPr>
            <w:tcW w:w="9350" w:type="dxa"/>
          </w:tcPr>
          <w:p w14:paraId="3713681E" w14:textId="77777777" w:rsidR="00195139" w:rsidRDefault="00195139" w:rsidP="005452E8">
            <w:r>
              <w:t>Status Code: 401 Unauthorized</w:t>
            </w:r>
          </w:p>
          <w:p w14:paraId="2B8400ED" w14:textId="77777777" w:rsidR="00863081" w:rsidRDefault="00863081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58590C5" w14:textId="77777777" w:rsidR="00863081" w:rsidRDefault="00863081" w:rsidP="005452E8"/>
          <w:p w14:paraId="0B19F6BF" w14:textId="0787FE05" w:rsidR="00863081" w:rsidRDefault="00863081" w:rsidP="005452E8">
            <w:r>
              <w:t>{</w:t>
            </w:r>
          </w:p>
          <w:p w14:paraId="0728C7D5" w14:textId="709F54D1" w:rsidR="00863081" w:rsidRDefault="00863081" w:rsidP="005452E8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4594EE2C" w14:textId="7E1BB1FC" w:rsidR="00863081" w:rsidRDefault="00863081" w:rsidP="005452E8">
            <w:r>
              <w:t>}</w:t>
            </w:r>
          </w:p>
        </w:tc>
      </w:tr>
    </w:tbl>
    <w:p w14:paraId="79444A82" w14:textId="77777777" w:rsidR="00A36DCC" w:rsidRDefault="00A36DCC" w:rsidP="005452E8"/>
    <w:p w14:paraId="09C984F5" w14:textId="00C74F92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32DD9083" w14:textId="77777777" w:rsidTr="00195139">
        <w:tc>
          <w:tcPr>
            <w:tcW w:w="9350" w:type="dxa"/>
          </w:tcPr>
          <w:p w14:paraId="78FDBF70" w14:textId="77777777" w:rsidR="00195139" w:rsidRDefault="00195139" w:rsidP="00195139">
            <w:r>
              <w:t>Status: 406 Not Acceptable</w:t>
            </w:r>
          </w:p>
          <w:p w14:paraId="39A62153" w14:textId="77777777" w:rsidR="00195139" w:rsidRDefault="00195139" w:rsidP="00195139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5594DE3" w14:textId="77777777" w:rsidR="00195139" w:rsidRDefault="00195139" w:rsidP="00195139"/>
          <w:p w14:paraId="3E0DC40C" w14:textId="77777777" w:rsidR="00195139" w:rsidRDefault="00195139" w:rsidP="00195139">
            <w:r>
              <w:t>{</w:t>
            </w:r>
          </w:p>
          <w:p w14:paraId="3126DE3F" w14:textId="77777777" w:rsidR="00195139" w:rsidRDefault="00195139" w:rsidP="00195139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8424F00" w14:textId="3B28E137" w:rsidR="00195139" w:rsidRDefault="00195139" w:rsidP="00195139">
            <w:r>
              <w:t>}</w:t>
            </w:r>
          </w:p>
        </w:tc>
      </w:tr>
    </w:tbl>
    <w:p w14:paraId="48F3F00F" w14:textId="31B1CDB1" w:rsidR="00195139" w:rsidRDefault="00195139" w:rsidP="005452E8"/>
    <w:p w14:paraId="0D2CD925" w14:textId="0C930BC1" w:rsidR="00D40BD6" w:rsidRDefault="00D40BD6" w:rsidP="005452E8"/>
    <w:p w14:paraId="00369E25" w14:textId="4A5D994E" w:rsidR="00D40BD6" w:rsidRDefault="00D40BD6" w:rsidP="005452E8"/>
    <w:p w14:paraId="03CF1118" w14:textId="39CF79B8" w:rsidR="00D40BD6" w:rsidRDefault="00D40BD6" w:rsidP="005452E8"/>
    <w:p w14:paraId="677D63EE" w14:textId="506F845E" w:rsidR="00D40BD6" w:rsidRDefault="00D40BD6" w:rsidP="005452E8"/>
    <w:p w14:paraId="6135DAFF" w14:textId="6A1F4219" w:rsidR="00D40BD6" w:rsidRDefault="00D40BD6" w:rsidP="005452E8"/>
    <w:p w14:paraId="4C37B4A3" w14:textId="1019BF36" w:rsidR="00D40BD6" w:rsidRDefault="00D40BD6" w:rsidP="005452E8"/>
    <w:p w14:paraId="46C946F8" w14:textId="32B47575" w:rsidR="00D40BD6" w:rsidRDefault="00D40BD6" w:rsidP="005452E8"/>
    <w:p w14:paraId="500AC96B" w14:textId="48DDE563" w:rsidR="00D40BD6" w:rsidRDefault="00D40BD6" w:rsidP="005452E8"/>
    <w:p w14:paraId="03B5E6CD" w14:textId="74640629" w:rsidR="00D40BD6" w:rsidRDefault="00D40BD6" w:rsidP="005452E8"/>
    <w:p w14:paraId="3C4D3BDF" w14:textId="79FE9FEB" w:rsidR="00D40BD6" w:rsidRDefault="00D40BD6" w:rsidP="005452E8"/>
    <w:p w14:paraId="3849E645" w14:textId="0613AE20" w:rsidR="00D40BD6" w:rsidRDefault="00D40BD6" w:rsidP="005452E8"/>
    <w:p w14:paraId="3C0BB8EC" w14:textId="28C21186" w:rsidR="00D40BD6" w:rsidRDefault="00D40BD6" w:rsidP="005452E8"/>
    <w:p w14:paraId="6460CD8F" w14:textId="77777777" w:rsidR="00154482" w:rsidRPr="00154482" w:rsidRDefault="00154482" w:rsidP="00154482"/>
    <w:p w14:paraId="7FC7980E" w14:textId="459A4BCD" w:rsidR="00D40BD6" w:rsidRDefault="00D40BD6" w:rsidP="00444D51">
      <w:pPr>
        <w:pStyle w:val="Heading1"/>
      </w:pPr>
      <w:bookmarkStart w:id="4" w:name="_Toc120362519"/>
      <w:r>
        <w:lastRenderedPageBreak/>
        <w:t>Get an Aircraft</w:t>
      </w:r>
      <w:bookmarkEnd w:id="4"/>
    </w:p>
    <w:p w14:paraId="17F798AA" w14:textId="62AA4F7A" w:rsidR="00D40BD6" w:rsidRDefault="00D40BD6" w:rsidP="005452E8">
      <w:r>
        <w:t xml:space="preserve">Allows you to </w:t>
      </w:r>
      <w:r w:rsidR="00F3263C">
        <w:t>fetch</w:t>
      </w:r>
      <w:r>
        <w:t xml:space="preserve"> a specific aircraft that you own.</w:t>
      </w:r>
    </w:p>
    <w:p w14:paraId="3AB7E93E" w14:textId="3C7BB4E8" w:rsidR="00F3263C" w:rsidRDefault="00F3263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63C" w14:paraId="500272E3" w14:textId="77777777" w:rsidTr="00F3263C">
        <w:tc>
          <w:tcPr>
            <w:tcW w:w="9350" w:type="dxa"/>
          </w:tcPr>
          <w:p w14:paraId="092E4B11" w14:textId="342B415A" w:rsidR="00F3263C" w:rsidRDefault="00F3263C" w:rsidP="005452E8">
            <w:r>
              <w:t>GET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0D809C3" w14:textId="7A76EE96" w:rsidR="00F3263C" w:rsidRDefault="00F3263C" w:rsidP="005452E8"/>
    <w:p w14:paraId="3FABE8FA" w14:textId="0165B691" w:rsidR="00F3263C" w:rsidRDefault="00F3263C" w:rsidP="00444D51">
      <w:pPr>
        <w:pStyle w:val="Heading2"/>
      </w:pPr>
      <w:r>
        <w:t>Request</w:t>
      </w:r>
    </w:p>
    <w:p w14:paraId="36198988" w14:textId="53C9E5BD" w:rsidR="00F3263C" w:rsidRDefault="00F3263C" w:rsidP="00444D51">
      <w:pPr>
        <w:pStyle w:val="Heading3"/>
      </w:pPr>
      <w:r>
        <w:t>Media Type(s)</w:t>
      </w:r>
    </w:p>
    <w:p w14:paraId="037F5CFB" w14:textId="2CBE0F33" w:rsidR="00F3263C" w:rsidRDefault="00F3263C" w:rsidP="005452E8">
      <w:r>
        <w:t>None</w:t>
      </w:r>
    </w:p>
    <w:p w14:paraId="1259D69F" w14:textId="1B8B42FE" w:rsidR="00DD1A94" w:rsidRDefault="00DD1A94" w:rsidP="005452E8"/>
    <w:p w14:paraId="4895CAB6" w14:textId="307A5A49" w:rsidR="00DD1A94" w:rsidRDefault="00DD1A94" w:rsidP="00444D51">
      <w:pPr>
        <w:pStyle w:val="Heading3"/>
      </w:pPr>
      <w:r>
        <w:t>Authorization</w:t>
      </w:r>
    </w:p>
    <w:p w14:paraId="60E67F34" w14:textId="325A71B4" w:rsidR="00DD1A94" w:rsidRDefault="00DD1A94" w:rsidP="005452E8">
      <w:r>
        <w:t>Required</w:t>
      </w:r>
    </w:p>
    <w:p w14:paraId="52C8E6BF" w14:textId="00491DDC" w:rsidR="00DD1A94" w:rsidRDefault="00DD1A94" w:rsidP="005452E8"/>
    <w:p w14:paraId="100B26B0" w14:textId="1397A4AD" w:rsidR="00DD1A94" w:rsidRDefault="00DD1A94" w:rsidP="00444D51">
      <w:pPr>
        <w:pStyle w:val="Heading3"/>
      </w:pPr>
      <w:r>
        <w:t>Authorization Type</w:t>
      </w:r>
    </w:p>
    <w:p w14:paraId="3B952F9A" w14:textId="1EEFB90E" w:rsidR="00DD1A94" w:rsidRDefault="00DD1A94" w:rsidP="005452E8">
      <w:r>
        <w:t>Bearer Token</w:t>
      </w:r>
    </w:p>
    <w:p w14:paraId="3529E8BE" w14:textId="23D27E51" w:rsidR="00F3263C" w:rsidRDefault="00F3263C" w:rsidP="005452E8"/>
    <w:p w14:paraId="5D44B33B" w14:textId="6D0EFECA" w:rsidR="00F3263C" w:rsidRDefault="00F3263C" w:rsidP="00444D5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63C" w14:paraId="526450A4" w14:textId="77777777" w:rsidTr="00F3263C">
        <w:tc>
          <w:tcPr>
            <w:tcW w:w="4675" w:type="dxa"/>
          </w:tcPr>
          <w:p w14:paraId="3345B685" w14:textId="46942D5E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477C8F0" w14:textId="481E5D40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F3263C" w14:paraId="13C93399" w14:textId="77777777" w:rsidTr="00F3263C">
        <w:tc>
          <w:tcPr>
            <w:tcW w:w="4675" w:type="dxa"/>
          </w:tcPr>
          <w:p w14:paraId="6D7678EB" w14:textId="55CD0C6B" w:rsidR="00F3263C" w:rsidRDefault="00F3263C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7509CB4D" w14:textId="4465A162" w:rsidR="00F3263C" w:rsidRDefault="00F3263C" w:rsidP="005452E8">
            <w:r>
              <w:t>The ID of the aircraft</w:t>
            </w:r>
          </w:p>
        </w:tc>
      </w:tr>
    </w:tbl>
    <w:p w14:paraId="7351769A" w14:textId="4A7FC2BB" w:rsidR="00F3263C" w:rsidRDefault="00F3263C" w:rsidP="005452E8"/>
    <w:p w14:paraId="225E67A3" w14:textId="66F862C8" w:rsidR="00DD1A94" w:rsidRDefault="00DD1A94" w:rsidP="00444D51">
      <w:pPr>
        <w:pStyle w:val="Heading3"/>
      </w:pPr>
      <w:r>
        <w:t>Request Body</w:t>
      </w:r>
    </w:p>
    <w:p w14:paraId="61F28E70" w14:textId="6D9B1CFC" w:rsidR="00DD1A94" w:rsidRDefault="00DD1A94" w:rsidP="005452E8">
      <w:r>
        <w:t>None</w:t>
      </w:r>
    </w:p>
    <w:p w14:paraId="72B3EAA7" w14:textId="7B3DF34A" w:rsidR="00DD1A94" w:rsidRDefault="00DD1A94" w:rsidP="005452E8"/>
    <w:p w14:paraId="12AB4A02" w14:textId="1B5D2BCF" w:rsidR="00DD1A94" w:rsidRDefault="00DD1A94" w:rsidP="00444D51">
      <w:pPr>
        <w:pStyle w:val="Heading2"/>
      </w:pPr>
      <w:r>
        <w:t>Response</w:t>
      </w:r>
    </w:p>
    <w:p w14:paraId="606662C3" w14:textId="16A66E5D" w:rsidR="00DD1A94" w:rsidRDefault="00DD1A94" w:rsidP="005452E8">
      <w:r>
        <w:t>Media Type(s)</w:t>
      </w:r>
    </w:p>
    <w:p w14:paraId="09E49884" w14:textId="6D2638AE" w:rsidR="00DD1A94" w:rsidRDefault="00DD1A94" w:rsidP="005452E8">
      <w:r>
        <w:t>application/</w:t>
      </w:r>
      <w:proofErr w:type="spellStart"/>
      <w:r>
        <w:t>json</w:t>
      </w:r>
      <w:proofErr w:type="spellEnd"/>
    </w:p>
    <w:p w14:paraId="6E596C89" w14:textId="77A5B163" w:rsidR="00DD1A94" w:rsidRDefault="00DD1A94" w:rsidP="005452E8"/>
    <w:p w14:paraId="2A931947" w14:textId="534AC0E4" w:rsidR="00DD1A94" w:rsidRDefault="00DD1A94" w:rsidP="00444D51">
      <w:pPr>
        <w:pStyle w:val="Heading3"/>
      </w:pPr>
      <w:r>
        <w:t>Response Body Format</w:t>
      </w:r>
    </w:p>
    <w:p w14:paraId="75D6BC46" w14:textId="1EB2F633" w:rsidR="00DD1A94" w:rsidRDefault="00DD1A94" w:rsidP="005452E8">
      <w:r>
        <w:t>JSON</w:t>
      </w:r>
    </w:p>
    <w:p w14:paraId="529BCA62" w14:textId="3DAFF2DC" w:rsidR="00DD1A94" w:rsidRDefault="00DD1A94" w:rsidP="005452E8"/>
    <w:p w14:paraId="2204B2EC" w14:textId="78EC7011" w:rsidR="00DD1A94" w:rsidRDefault="00DD1A94" w:rsidP="00444D5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DD1A94" w14:paraId="75F744AB" w14:textId="77777777" w:rsidTr="00CA58CF">
        <w:tc>
          <w:tcPr>
            <w:tcW w:w="1615" w:type="dxa"/>
          </w:tcPr>
          <w:p w14:paraId="1797F267" w14:textId="778003DD" w:rsidR="00DD1A94" w:rsidRPr="00444D51" w:rsidRDefault="00DD1A94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</w:t>
            </w:r>
            <w:r w:rsidR="00CA58CF" w:rsidRPr="00444D51">
              <w:rPr>
                <w:b/>
                <w:bCs/>
              </w:rPr>
              <w:t>come</w:t>
            </w:r>
          </w:p>
        </w:tc>
        <w:tc>
          <w:tcPr>
            <w:tcW w:w="2610" w:type="dxa"/>
          </w:tcPr>
          <w:p w14:paraId="3B3B0819" w14:textId="3F947F38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62B28723" w14:textId="4D7DCBA5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DD1A94" w14:paraId="58DA50B9" w14:textId="77777777" w:rsidTr="00CA58CF">
        <w:tc>
          <w:tcPr>
            <w:tcW w:w="1615" w:type="dxa"/>
          </w:tcPr>
          <w:p w14:paraId="2A125719" w14:textId="3A6CA4ED" w:rsidR="00DD1A94" w:rsidRDefault="00CA58CF" w:rsidP="005452E8">
            <w:r>
              <w:t>Success</w:t>
            </w:r>
          </w:p>
        </w:tc>
        <w:tc>
          <w:tcPr>
            <w:tcW w:w="2610" w:type="dxa"/>
          </w:tcPr>
          <w:p w14:paraId="1CA4210B" w14:textId="092518BE" w:rsidR="00DD1A94" w:rsidRDefault="00CA58CF" w:rsidP="005452E8">
            <w:r>
              <w:t>200 OK</w:t>
            </w:r>
          </w:p>
        </w:tc>
        <w:tc>
          <w:tcPr>
            <w:tcW w:w="5125" w:type="dxa"/>
          </w:tcPr>
          <w:p w14:paraId="5F9456FF" w14:textId="77777777" w:rsidR="00DD1A94" w:rsidRDefault="00DD1A94" w:rsidP="005452E8"/>
        </w:tc>
      </w:tr>
      <w:tr w:rsidR="00CA58CF" w14:paraId="433AB35F" w14:textId="77777777" w:rsidTr="00CA58CF">
        <w:tc>
          <w:tcPr>
            <w:tcW w:w="1615" w:type="dxa"/>
          </w:tcPr>
          <w:p w14:paraId="4A57AC1D" w14:textId="22DFE078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072A563" w14:textId="7D4973AC" w:rsidR="00CA58CF" w:rsidRDefault="00CA58CF" w:rsidP="00CA58CF">
            <w:r>
              <w:t>401 Unauthorized</w:t>
            </w:r>
          </w:p>
        </w:tc>
        <w:tc>
          <w:tcPr>
            <w:tcW w:w="5125" w:type="dxa"/>
          </w:tcPr>
          <w:p w14:paraId="693F7A10" w14:textId="5A870C99" w:rsidR="00CA58CF" w:rsidRDefault="00CA58CF" w:rsidP="00CA58CF">
            <w:r>
              <w:t xml:space="preserve">If the request is missing or does not contain a valid JSON web token as a Bearer Token </w:t>
            </w:r>
            <w:r w:rsidR="001753EF">
              <w:t>the request will fail</w:t>
            </w:r>
            <w:r>
              <w:t xml:space="preserve">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CA58CF" w14:paraId="6AD9FD15" w14:textId="77777777" w:rsidTr="00CA58CF">
        <w:tc>
          <w:tcPr>
            <w:tcW w:w="1615" w:type="dxa"/>
          </w:tcPr>
          <w:p w14:paraId="3E000B25" w14:textId="186575C2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2B856CC" w14:textId="2D2E91F4" w:rsidR="00CA58CF" w:rsidRDefault="00CA58CF" w:rsidP="00CA58CF">
            <w:r>
              <w:t>406 Not Acceptable</w:t>
            </w:r>
          </w:p>
        </w:tc>
        <w:tc>
          <w:tcPr>
            <w:tcW w:w="5125" w:type="dxa"/>
          </w:tcPr>
          <w:p w14:paraId="1D047F6E" w14:textId="77777777" w:rsidR="00CA58CF" w:rsidRDefault="00CA58CF" w:rsidP="00CA58CF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09969AA" w14:textId="77777777" w:rsidR="00CA58CF" w:rsidRDefault="00CA58CF" w:rsidP="00CA58CF"/>
          <w:p w14:paraId="14E6871C" w14:textId="28777C45" w:rsidR="00CA58CF" w:rsidRDefault="00CA58CF" w:rsidP="00CA58CF">
            <w:r>
              <w:t xml:space="preserve">Note: If the client has an Accept header set to */*, i.e., any MIME type, the serve will server </w:t>
            </w:r>
            <w:r>
              <w:lastRenderedPageBreak/>
              <w:t>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A58CF" w14:paraId="502037A0" w14:textId="77777777" w:rsidTr="00CA58CF">
        <w:tc>
          <w:tcPr>
            <w:tcW w:w="1615" w:type="dxa"/>
          </w:tcPr>
          <w:p w14:paraId="47CF0C82" w14:textId="6FD0C9D6" w:rsidR="00CA58CF" w:rsidRDefault="00CA58CF" w:rsidP="00CA58CF">
            <w:r>
              <w:lastRenderedPageBreak/>
              <w:t>Failure</w:t>
            </w:r>
          </w:p>
        </w:tc>
        <w:tc>
          <w:tcPr>
            <w:tcW w:w="2610" w:type="dxa"/>
          </w:tcPr>
          <w:p w14:paraId="6D1FB70F" w14:textId="3F44B78E" w:rsidR="00CA58CF" w:rsidRDefault="00CA58CF" w:rsidP="00CA58CF">
            <w:r>
              <w:t>404 Not Found</w:t>
            </w:r>
          </w:p>
        </w:tc>
        <w:tc>
          <w:tcPr>
            <w:tcW w:w="5125" w:type="dxa"/>
          </w:tcPr>
          <w:p w14:paraId="74BEA080" w14:textId="64D7C98F" w:rsidR="00CA58CF" w:rsidRDefault="001753EF" w:rsidP="00CA58CF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CA58CF" w14:paraId="24ADEDF2" w14:textId="77777777" w:rsidTr="00CA58CF">
        <w:tc>
          <w:tcPr>
            <w:tcW w:w="1615" w:type="dxa"/>
          </w:tcPr>
          <w:p w14:paraId="7F02C8F7" w14:textId="4F23A37C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8E4B5C0" w14:textId="1CDB0337" w:rsidR="00CA58CF" w:rsidRDefault="00CA58CF" w:rsidP="00CA58CF">
            <w:r>
              <w:t>403 Forbidden</w:t>
            </w:r>
          </w:p>
        </w:tc>
        <w:tc>
          <w:tcPr>
            <w:tcW w:w="5125" w:type="dxa"/>
          </w:tcPr>
          <w:p w14:paraId="691D50B4" w14:textId="0F344F6D" w:rsidR="00CA58CF" w:rsidRDefault="001753EF" w:rsidP="00CA58CF">
            <w:r>
              <w:t xml:space="preserve">If the user making the request does not own the </w:t>
            </w:r>
            <w:proofErr w:type="gramStart"/>
            <w:r>
              <w:t>aircraft</w:t>
            </w:r>
            <w:proofErr w:type="gramEnd"/>
            <w:r>
              <w:t xml:space="preserve"> they are making the request for, the request will fail and a 403 status code will be returned.</w:t>
            </w:r>
          </w:p>
        </w:tc>
      </w:tr>
    </w:tbl>
    <w:p w14:paraId="219440F3" w14:textId="2F21357A" w:rsidR="00DD1A94" w:rsidRDefault="00DD1A94" w:rsidP="005452E8"/>
    <w:p w14:paraId="280D4D5B" w14:textId="4A7E9B6F" w:rsidR="00692E08" w:rsidRDefault="00692E08" w:rsidP="00444D51">
      <w:pPr>
        <w:pStyle w:val="Heading3"/>
      </w:pPr>
      <w:r>
        <w:t>Response Examples</w:t>
      </w:r>
    </w:p>
    <w:p w14:paraId="761DCB9C" w14:textId="72FEFFAD" w:rsidR="00692E08" w:rsidRDefault="00692E08" w:rsidP="00444D5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6C361C3" w14:textId="77777777" w:rsidTr="00692E08">
        <w:tc>
          <w:tcPr>
            <w:tcW w:w="9350" w:type="dxa"/>
          </w:tcPr>
          <w:p w14:paraId="7EBEBCD6" w14:textId="77777777" w:rsidR="00692E08" w:rsidRDefault="00692E08" w:rsidP="005452E8">
            <w:r>
              <w:t>Status: 200 OK</w:t>
            </w:r>
          </w:p>
          <w:p w14:paraId="64D49919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1E157C8" w14:textId="77777777" w:rsidR="00692E08" w:rsidRDefault="00692E08" w:rsidP="005452E8"/>
          <w:p w14:paraId="044CD93A" w14:textId="58D317A2" w:rsidR="00692E08" w:rsidRDefault="00692E08" w:rsidP="00692E08">
            <w:r>
              <w:t>{</w:t>
            </w:r>
          </w:p>
          <w:p w14:paraId="13363A26" w14:textId="77777777" w:rsidR="00692E08" w:rsidRDefault="00692E08" w:rsidP="00692E08">
            <w:r>
              <w:t xml:space="preserve">    “id”: 1234,</w:t>
            </w:r>
          </w:p>
          <w:p w14:paraId="22618080" w14:textId="77777777" w:rsidR="00692E08" w:rsidRDefault="00692E08" w:rsidP="00692E08">
            <w:r>
              <w:t xml:space="preserve">    “make”: “Boeing”,</w:t>
            </w:r>
          </w:p>
          <w:p w14:paraId="118B66ED" w14:textId="77777777" w:rsidR="00692E08" w:rsidRDefault="00692E08" w:rsidP="00692E08">
            <w:r>
              <w:t xml:space="preserve">    “model”: “747”,</w:t>
            </w:r>
          </w:p>
          <w:p w14:paraId="2BF83CF5" w14:textId="77777777" w:rsidR="00692E08" w:rsidRDefault="00692E08" w:rsidP="00692E08">
            <w:r>
              <w:t xml:space="preserve">    “wingspan”: 59.6,</w:t>
            </w:r>
          </w:p>
          <w:p w14:paraId="6D4758F2" w14:textId="77777777" w:rsidR="00692E08" w:rsidRDefault="00692E08" w:rsidP="00692E08">
            <w:r>
              <w:t xml:space="preserve">    “hangar”: null,</w:t>
            </w:r>
          </w:p>
          <w:p w14:paraId="652C22DD" w14:textId="77777777" w:rsidR="00692E08" w:rsidRDefault="00692E08" w:rsidP="00692E0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6942684D" w14:textId="77777777" w:rsidR="00692E08" w:rsidRDefault="00692E08" w:rsidP="00692E08">
            <w:r>
              <w:t xml:space="preserve">    “self”: “https://appspot.com/aircrafts/1234”</w:t>
            </w:r>
          </w:p>
          <w:p w14:paraId="335B0B0B" w14:textId="33A84104" w:rsidR="00692E08" w:rsidRDefault="00692E08" w:rsidP="00692E08">
            <w:r>
              <w:t>}</w:t>
            </w:r>
          </w:p>
        </w:tc>
      </w:tr>
    </w:tbl>
    <w:p w14:paraId="3BA385B6" w14:textId="353E923F" w:rsidR="00692E08" w:rsidRDefault="00692E08" w:rsidP="005452E8"/>
    <w:p w14:paraId="3C7D400C" w14:textId="72288D7A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0849BCDC" w14:textId="77777777" w:rsidTr="00692E08">
        <w:tc>
          <w:tcPr>
            <w:tcW w:w="9350" w:type="dxa"/>
          </w:tcPr>
          <w:p w14:paraId="4A412169" w14:textId="77777777" w:rsidR="00692E08" w:rsidRDefault="00692E08" w:rsidP="005452E8">
            <w:r>
              <w:t>Status: 401 Unauthorized</w:t>
            </w:r>
          </w:p>
          <w:p w14:paraId="47B18E3B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EA552F" w14:textId="77777777" w:rsidR="00692E08" w:rsidRDefault="00692E08" w:rsidP="005452E8"/>
          <w:p w14:paraId="18632CD3" w14:textId="4303F361" w:rsidR="00692E08" w:rsidRDefault="00692E08" w:rsidP="005452E8">
            <w:r>
              <w:t>{</w:t>
            </w:r>
          </w:p>
          <w:p w14:paraId="099CB16D" w14:textId="0282364A" w:rsidR="00692E08" w:rsidRDefault="00692E08" w:rsidP="005452E8">
            <w:r>
              <w:t xml:space="preserve">    “Error”: “Bearer token is missing or invalid”</w:t>
            </w:r>
          </w:p>
          <w:p w14:paraId="1A6AA507" w14:textId="2FBB644F" w:rsidR="00692E08" w:rsidRDefault="00692E08" w:rsidP="005452E8">
            <w:r>
              <w:t>}</w:t>
            </w:r>
          </w:p>
        </w:tc>
      </w:tr>
    </w:tbl>
    <w:p w14:paraId="18C86786" w14:textId="58695ED7" w:rsidR="00692E08" w:rsidRDefault="00692E08" w:rsidP="005452E8"/>
    <w:p w14:paraId="5D685385" w14:textId="54894281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782897B9" w14:textId="77777777" w:rsidTr="00692E08">
        <w:tc>
          <w:tcPr>
            <w:tcW w:w="9350" w:type="dxa"/>
          </w:tcPr>
          <w:p w14:paraId="7C3FDAE9" w14:textId="77777777" w:rsidR="00692E08" w:rsidRDefault="00692E08" w:rsidP="005452E8">
            <w:r>
              <w:t>Status: 406 Not Acceptable</w:t>
            </w:r>
          </w:p>
          <w:p w14:paraId="55897F8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D527282" w14:textId="77777777" w:rsidR="00692E08" w:rsidRDefault="00692E08" w:rsidP="005452E8"/>
          <w:p w14:paraId="39A8B69E" w14:textId="02C694FD" w:rsidR="00692E08" w:rsidRDefault="00692E08" w:rsidP="005452E8">
            <w:r>
              <w:t>{</w:t>
            </w:r>
          </w:p>
          <w:p w14:paraId="174E67AF" w14:textId="323E1079" w:rsidR="00692E08" w:rsidRDefault="00692E08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3F1A3E0" w14:textId="1872AF95" w:rsidR="00692E08" w:rsidRDefault="00692E08" w:rsidP="005452E8">
            <w:r>
              <w:t>}</w:t>
            </w:r>
          </w:p>
        </w:tc>
      </w:tr>
    </w:tbl>
    <w:p w14:paraId="30C928EE" w14:textId="120AC9A0" w:rsidR="00692E08" w:rsidRDefault="00692E08" w:rsidP="005452E8"/>
    <w:p w14:paraId="42E5C688" w14:textId="608F1DB3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5A6F4945" w14:textId="77777777" w:rsidTr="00692E08">
        <w:tc>
          <w:tcPr>
            <w:tcW w:w="9350" w:type="dxa"/>
          </w:tcPr>
          <w:p w14:paraId="4439253E" w14:textId="77777777" w:rsidR="00692E08" w:rsidRDefault="00692E08" w:rsidP="005452E8">
            <w:r>
              <w:t>Status: 404 Not Found</w:t>
            </w:r>
          </w:p>
          <w:p w14:paraId="1CC21FB3" w14:textId="77777777" w:rsidR="00692E08" w:rsidRDefault="00692E08" w:rsidP="005452E8">
            <w:r>
              <w:lastRenderedPageBreak/>
              <w:t>Content-Type: application/</w:t>
            </w:r>
            <w:proofErr w:type="spellStart"/>
            <w:r>
              <w:t>json</w:t>
            </w:r>
            <w:proofErr w:type="spellEnd"/>
          </w:p>
          <w:p w14:paraId="5E061C04" w14:textId="77777777" w:rsidR="00692E08" w:rsidRDefault="00692E08" w:rsidP="005452E8"/>
          <w:p w14:paraId="3736AC4B" w14:textId="12349862" w:rsidR="00692E08" w:rsidRDefault="00692E08" w:rsidP="005452E8">
            <w:r>
              <w:t>{</w:t>
            </w:r>
          </w:p>
          <w:p w14:paraId="06C692C4" w14:textId="2AC4D2C2" w:rsidR="00692E08" w:rsidRDefault="00692E08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60273028" w14:textId="477C9A34" w:rsidR="00692E08" w:rsidRDefault="00692E08" w:rsidP="005452E8">
            <w:r>
              <w:t>}</w:t>
            </w:r>
          </w:p>
        </w:tc>
      </w:tr>
    </w:tbl>
    <w:p w14:paraId="6D7347B2" w14:textId="5BD6356A" w:rsidR="00692E08" w:rsidRDefault="00692E08" w:rsidP="005452E8"/>
    <w:p w14:paraId="43CC14A6" w14:textId="22E45C86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C13393B" w14:textId="77777777" w:rsidTr="00692E08">
        <w:tc>
          <w:tcPr>
            <w:tcW w:w="9350" w:type="dxa"/>
          </w:tcPr>
          <w:p w14:paraId="5C5E11F0" w14:textId="0707891C" w:rsidR="00692E08" w:rsidRDefault="00692E08" w:rsidP="005452E8">
            <w:r>
              <w:t>Status: 403 Forbidd</w:t>
            </w:r>
            <w:r w:rsidR="00FD21C2">
              <w:t>en</w:t>
            </w:r>
          </w:p>
          <w:p w14:paraId="34D0071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D6A27B" w14:textId="77777777" w:rsidR="00692E08" w:rsidRDefault="00692E08" w:rsidP="005452E8"/>
          <w:p w14:paraId="3E1A7C8B" w14:textId="4C6CD0CD" w:rsidR="00692E08" w:rsidRDefault="00692E08" w:rsidP="005452E8">
            <w:r>
              <w:t>{</w:t>
            </w:r>
          </w:p>
          <w:p w14:paraId="059313B4" w14:textId="70ED96A2" w:rsidR="00692E08" w:rsidRDefault="00692E08" w:rsidP="005452E8">
            <w:r>
              <w:t xml:space="preserve">    “Error”: “You are not authorized to perform this action”</w:t>
            </w:r>
          </w:p>
          <w:p w14:paraId="7B88D9AA" w14:textId="1928C727" w:rsidR="00692E08" w:rsidRDefault="00692E08" w:rsidP="005452E8">
            <w:r>
              <w:t>}</w:t>
            </w:r>
          </w:p>
        </w:tc>
      </w:tr>
    </w:tbl>
    <w:p w14:paraId="2DBE4923" w14:textId="774A17E7" w:rsidR="00692E08" w:rsidRDefault="00692E08" w:rsidP="005452E8"/>
    <w:p w14:paraId="7083F525" w14:textId="116092F1" w:rsidR="00DF664D" w:rsidRDefault="00DF664D" w:rsidP="005452E8"/>
    <w:p w14:paraId="40F1DCD3" w14:textId="19B16A1D" w:rsidR="00DF664D" w:rsidRDefault="00DF664D" w:rsidP="005452E8"/>
    <w:p w14:paraId="46409DBF" w14:textId="37F07F9B" w:rsidR="00DF664D" w:rsidRDefault="00DF664D" w:rsidP="005452E8"/>
    <w:p w14:paraId="205C2145" w14:textId="0975243E" w:rsidR="00DF664D" w:rsidRDefault="00DF664D" w:rsidP="005452E8"/>
    <w:p w14:paraId="6DFC1FA2" w14:textId="7C568422" w:rsidR="00DF664D" w:rsidRDefault="00DF664D" w:rsidP="005452E8"/>
    <w:p w14:paraId="1E17F6FA" w14:textId="186A9A95" w:rsidR="00DF664D" w:rsidRDefault="00DF664D" w:rsidP="005452E8"/>
    <w:p w14:paraId="4CB8FDBA" w14:textId="6FEA99DD" w:rsidR="00DF664D" w:rsidRDefault="00DF664D" w:rsidP="005452E8"/>
    <w:p w14:paraId="161DB690" w14:textId="0CF16EC8" w:rsidR="00DF664D" w:rsidRDefault="00DF664D" w:rsidP="005452E8"/>
    <w:p w14:paraId="2533B88A" w14:textId="4C3B3D5B" w:rsidR="00DF664D" w:rsidRDefault="00DF664D" w:rsidP="005452E8"/>
    <w:p w14:paraId="17ADA0E1" w14:textId="7B01A2E3" w:rsidR="00DF664D" w:rsidRDefault="00DF664D" w:rsidP="005452E8"/>
    <w:p w14:paraId="08D2E5CA" w14:textId="1DC62BA9" w:rsidR="00DF664D" w:rsidRDefault="00DF664D" w:rsidP="005452E8"/>
    <w:p w14:paraId="5685AB7D" w14:textId="6110C3FC" w:rsidR="00DF664D" w:rsidRDefault="00DF664D" w:rsidP="005452E8"/>
    <w:p w14:paraId="5B3B71C3" w14:textId="1288302B" w:rsidR="00DF664D" w:rsidRDefault="00DF664D" w:rsidP="005452E8"/>
    <w:p w14:paraId="0DAC8B6F" w14:textId="2F6DE270" w:rsidR="00DF664D" w:rsidRDefault="00DF664D" w:rsidP="005452E8"/>
    <w:p w14:paraId="2594B69C" w14:textId="552E42EE" w:rsidR="00DF664D" w:rsidRDefault="00DF664D" w:rsidP="005452E8"/>
    <w:p w14:paraId="6ACA9081" w14:textId="7816A237" w:rsidR="00DF664D" w:rsidRDefault="00DF664D" w:rsidP="005452E8"/>
    <w:p w14:paraId="175A13D7" w14:textId="75B7DC52" w:rsidR="00DF664D" w:rsidRDefault="00DF664D" w:rsidP="005452E8"/>
    <w:p w14:paraId="298C1EFD" w14:textId="7F8DAAA5" w:rsidR="00DF664D" w:rsidRDefault="00DF664D" w:rsidP="005452E8"/>
    <w:p w14:paraId="78D87ADE" w14:textId="23EE8B77" w:rsidR="00DF664D" w:rsidRDefault="00DF664D" w:rsidP="005452E8"/>
    <w:p w14:paraId="11690E9A" w14:textId="0661F088" w:rsidR="00DF664D" w:rsidRDefault="00DF664D" w:rsidP="005452E8"/>
    <w:p w14:paraId="765548ED" w14:textId="40DB9CCA" w:rsidR="00DF664D" w:rsidRDefault="00DF664D" w:rsidP="005452E8"/>
    <w:p w14:paraId="441AD26A" w14:textId="54070EF6" w:rsidR="00DF664D" w:rsidRDefault="00DF664D" w:rsidP="005452E8"/>
    <w:p w14:paraId="2DD5E722" w14:textId="0210CF2F" w:rsidR="00DF664D" w:rsidRDefault="00DF664D" w:rsidP="005452E8"/>
    <w:p w14:paraId="59E8EAA8" w14:textId="577F0BCB" w:rsidR="00DF664D" w:rsidRDefault="00DF664D" w:rsidP="005452E8"/>
    <w:p w14:paraId="3FF456A5" w14:textId="1BACC100" w:rsidR="00DF664D" w:rsidRDefault="00DF664D" w:rsidP="005452E8"/>
    <w:p w14:paraId="4D74D44C" w14:textId="16014366" w:rsidR="00DF664D" w:rsidRDefault="00DF664D" w:rsidP="005452E8"/>
    <w:p w14:paraId="49836716" w14:textId="51169853" w:rsidR="00DF664D" w:rsidRDefault="00DF664D" w:rsidP="005452E8"/>
    <w:p w14:paraId="6ADE801E" w14:textId="54E59F94" w:rsidR="00DF664D" w:rsidRDefault="00DF664D" w:rsidP="005452E8"/>
    <w:p w14:paraId="3222CC1D" w14:textId="7BFD406F" w:rsidR="00DF664D" w:rsidRDefault="00DF664D" w:rsidP="005452E8"/>
    <w:p w14:paraId="30C51D28" w14:textId="017C10BA" w:rsidR="00A921E3" w:rsidRDefault="00A921E3" w:rsidP="0023326C">
      <w:pPr>
        <w:pStyle w:val="Heading1"/>
      </w:pPr>
      <w:bookmarkStart w:id="5" w:name="_Toc120362520"/>
      <w:r>
        <w:lastRenderedPageBreak/>
        <w:t>Partially Update an Aircraft</w:t>
      </w:r>
      <w:bookmarkEnd w:id="5"/>
    </w:p>
    <w:p w14:paraId="0F9A4F58" w14:textId="6582CD43" w:rsidR="00A921E3" w:rsidRDefault="00A921E3" w:rsidP="00A921E3">
      <w:r>
        <w:t>Allows you to partially update the attributes of an already created aircraft.</w:t>
      </w:r>
    </w:p>
    <w:p w14:paraId="660960C6" w14:textId="10D2792E" w:rsidR="00A921E3" w:rsidRDefault="00A921E3" w:rsidP="00A921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4AE58C19" w14:textId="77777777" w:rsidTr="00A921E3">
        <w:tc>
          <w:tcPr>
            <w:tcW w:w="9350" w:type="dxa"/>
          </w:tcPr>
          <w:p w14:paraId="7D5F44F6" w14:textId="6FA4887A" w:rsidR="00A921E3" w:rsidRDefault="00A921E3" w:rsidP="00A921E3">
            <w:r>
              <w:t>PATCH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57F86BD" w14:textId="1614A8F5" w:rsidR="00A921E3" w:rsidRDefault="00A921E3" w:rsidP="00A921E3"/>
    <w:p w14:paraId="31A28391" w14:textId="76D90977" w:rsidR="00A921E3" w:rsidRDefault="00A921E3" w:rsidP="005D2F52">
      <w:pPr>
        <w:pStyle w:val="Heading2"/>
      </w:pPr>
      <w:r>
        <w:t>Request</w:t>
      </w:r>
    </w:p>
    <w:p w14:paraId="7F4CFF88" w14:textId="131395E7" w:rsidR="00A921E3" w:rsidRDefault="00A921E3" w:rsidP="005D2F52">
      <w:pPr>
        <w:pStyle w:val="Heading3"/>
      </w:pPr>
      <w:r>
        <w:t>Media Type(s)</w:t>
      </w:r>
    </w:p>
    <w:p w14:paraId="716A80B4" w14:textId="6F763006" w:rsidR="00A921E3" w:rsidRDefault="00A921E3" w:rsidP="00A921E3">
      <w:r>
        <w:t>application/</w:t>
      </w:r>
      <w:proofErr w:type="spellStart"/>
      <w:r>
        <w:t>json</w:t>
      </w:r>
      <w:proofErr w:type="spellEnd"/>
    </w:p>
    <w:p w14:paraId="241D4021" w14:textId="113205D6" w:rsidR="00A921E3" w:rsidRDefault="00A921E3" w:rsidP="00A921E3"/>
    <w:p w14:paraId="4716A009" w14:textId="785C7110" w:rsidR="00A921E3" w:rsidRDefault="00A921E3" w:rsidP="005D2F52">
      <w:pPr>
        <w:pStyle w:val="Heading3"/>
      </w:pPr>
      <w:r>
        <w:t>Authorization</w:t>
      </w:r>
    </w:p>
    <w:p w14:paraId="0D6A7A23" w14:textId="06D98A64" w:rsidR="00A921E3" w:rsidRDefault="00A921E3" w:rsidP="00A921E3">
      <w:r>
        <w:t>Required</w:t>
      </w:r>
    </w:p>
    <w:p w14:paraId="629EE402" w14:textId="049E1E16" w:rsidR="00A921E3" w:rsidRDefault="00A921E3" w:rsidP="00A921E3"/>
    <w:p w14:paraId="40F4E10C" w14:textId="3E236C5C" w:rsidR="00A921E3" w:rsidRDefault="00A921E3" w:rsidP="005D2F52">
      <w:pPr>
        <w:pStyle w:val="Heading3"/>
      </w:pPr>
      <w:r>
        <w:t>Authorization Type</w:t>
      </w:r>
    </w:p>
    <w:p w14:paraId="7000E135" w14:textId="0D962866" w:rsidR="00A921E3" w:rsidRDefault="00A921E3" w:rsidP="00A921E3">
      <w:r>
        <w:t>Bearer Token</w:t>
      </w:r>
    </w:p>
    <w:p w14:paraId="549894A4" w14:textId="7C8B2B45" w:rsidR="00A921E3" w:rsidRDefault="00A921E3" w:rsidP="00A921E3"/>
    <w:p w14:paraId="0207F227" w14:textId="0635394F" w:rsidR="00A921E3" w:rsidRDefault="00A921E3" w:rsidP="005D2F52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21E3" w14:paraId="2C2C8321" w14:textId="77777777" w:rsidTr="00A921E3">
        <w:tc>
          <w:tcPr>
            <w:tcW w:w="4675" w:type="dxa"/>
          </w:tcPr>
          <w:p w14:paraId="5E069AA6" w14:textId="280AD954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3E67B8E2" w14:textId="1F675065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921E3" w14:paraId="3F29C0A2" w14:textId="77777777" w:rsidTr="00A921E3">
        <w:tc>
          <w:tcPr>
            <w:tcW w:w="4675" w:type="dxa"/>
          </w:tcPr>
          <w:p w14:paraId="42AF5856" w14:textId="04B5C60C" w:rsidR="00A921E3" w:rsidRDefault="00A921E3" w:rsidP="00A921E3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5BDCC2CB" w14:textId="40DE59B6" w:rsidR="00A921E3" w:rsidRDefault="00A921E3" w:rsidP="00A921E3">
            <w:r>
              <w:t>The ID of the aircraft</w:t>
            </w:r>
          </w:p>
        </w:tc>
      </w:tr>
    </w:tbl>
    <w:p w14:paraId="42E44937" w14:textId="2D247F4C" w:rsidR="00A921E3" w:rsidRDefault="00A921E3" w:rsidP="00A921E3"/>
    <w:p w14:paraId="6C345AD4" w14:textId="0D31F831" w:rsidR="00A921E3" w:rsidRDefault="00A921E3" w:rsidP="005D2F52">
      <w:pPr>
        <w:pStyle w:val="Heading3"/>
      </w:pPr>
      <w:r>
        <w:t>Request Body</w:t>
      </w:r>
    </w:p>
    <w:p w14:paraId="510B26F3" w14:textId="1A83F8D1" w:rsidR="00A921E3" w:rsidRDefault="00A921E3" w:rsidP="00A921E3">
      <w:r>
        <w:t>Required</w:t>
      </w:r>
    </w:p>
    <w:p w14:paraId="53ED1B3A" w14:textId="4A3A6DD7" w:rsidR="00A921E3" w:rsidRDefault="00A921E3" w:rsidP="00A921E3"/>
    <w:p w14:paraId="3E94AEEB" w14:textId="3BBC73B9" w:rsidR="00A921E3" w:rsidRDefault="00A921E3" w:rsidP="005D2F52">
      <w:pPr>
        <w:pStyle w:val="Heading3"/>
      </w:pPr>
      <w:r>
        <w:t>Request Body Format</w:t>
      </w:r>
    </w:p>
    <w:p w14:paraId="47B0490A" w14:textId="4B3DAE39" w:rsidR="00A921E3" w:rsidRDefault="00A921E3" w:rsidP="00A921E3">
      <w:r>
        <w:t>JSON</w:t>
      </w:r>
    </w:p>
    <w:p w14:paraId="18519A40" w14:textId="66CE2E3C" w:rsidR="00A921E3" w:rsidRDefault="00A921E3" w:rsidP="00A921E3"/>
    <w:p w14:paraId="0ED0A65E" w14:textId="5199F79D" w:rsidR="00A921E3" w:rsidRDefault="00A921E3" w:rsidP="005D2F52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A921E3" w:rsidRPr="00954FA7" w14:paraId="3B76A968" w14:textId="77777777" w:rsidTr="00B46D1D">
        <w:tc>
          <w:tcPr>
            <w:tcW w:w="1345" w:type="dxa"/>
          </w:tcPr>
          <w:p w14:paraId="77F0BB3D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694C05B9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24848012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A3201AB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A921E3" w14:paraId="02CB0858" w14:textId="77777777" w:rsidTr="00B46D1D">
        <w:tc>
          <w:tcPr>
            <w:tcW w:w="1345" w:type="dxa"/>
          </w:tcPr>
          <w:p w14:paraId="524DBBAB" w14:textId="77777777" w:rsidR="00A921E3" w:rsidRDefault="00A921E3" w:rsidP="00B46D1D">
            <w:r>
              <w:t>make</w:t>
            </w:r>
          </w:p>
        </w:tc>
        <w:tc>
          <w:tcPr>
            <w:tcW w:w="2880" w:type="dxa"/>
          </w:tcPr>
          <w:p w14:paraId="0B257481" w14:textId="77777777" w:rsidR="00A921E3" w:rsidRDefault="00A921E3" w:rsidP="00B46D1D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36F32320" w14:textId="77777777" w:rsidR="00A921E3" w:rsidRDefault="00A921E3" w:rsidP="00B46D1D">
            <w:r>
              <w:t>The minimum permissible string length of an aircraft make is 1 character. The maximum permissible string length for an aircraft make is 255 characters.</w:t>
            </w:r>
          </w:p>
          <w:p w14:paraId="28974730" w14:textId="77777777" w:rsidR="00A921E3" w:rsidRDefault="00A921E3" w:rsidP="00B46D1D"/>
          <w:p w14:paraId="4E92B7A1" w14:textId="77777777" w:rsidR="00A921E3" w:rsidRDefault="00A921E3" w:rsidP="00B46D1D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9B885B" w14:textId="43ABA33A" w:rsidR="00A921E3" w:rsidRDefault="00A921E3" w:rsidP="00B46D1D">
            <w:r>
              <w:t>No</w:t>
            </w:r>
          </w:p>
        </w:tc>
      </w:tr>
      <w:tr w:rsidR="00A921E3" w14:paraId="0B59FF06" w14:textId="77777777" w:rsidTr="00B46D1D">
        <w:tc>
          <w:tcPr>
            <w:tcW w:w="1345" w:type="dxa"/>
          </w:tcPr>
          <w:p w14:paraId="420BC00E" w14:textId="77777777" w:rsidR="00A921E3" w:rsidRDefault="00A921E3" w:rsidP="00B46D1D">
            <w:r>
              <w:t>model</w:t>
            </w:r>
          </w:p>
        </w:tc>
        <w:tc>
          <w:tcPr>
            <w:tcW w:w="2880" w:type="dxa"/>
          </w:tcPr>
          <w:p w14:paraId="57D3B9BF" w14:textId="77777777" w:rsidR="00A921E3" w:rsidRDefault="00A921E3" w:rsidP="00B46D1D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7089AB00" w14:textId="77777777" w:rsidR="00A921E3" w:rsidRDefault="00A921E3" w:rsidP="00B46D1D">
            <w:r>
              <w:t>The minimum permissible string length of an aircraft model is 1 character. The maximum permissible string length for an aircraft model is 255 characters.</w:t>
            </w:r>
          </w:p>
          <w:p w14:paraId="6C721E4D" w14:textId="77777777" w:rsidR="00A921E3" w:rsidRDefault="00A921E3" w:rsidP="00B46D1D"/>
          <w:p w14:paraId="71016130" w14:textId="77777777" w:rsidR="00A921E3" w:rsidRDefault="00A921E3" w:rsidP="00B46D1D">
            <w:r>
              <w:lastRenderedPageBreak/>
              <w:t xml:space="preserve">All aircraft models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-/]+$</w:t>
            </w:r>
          </w:p>
        </w:tc>
        <w:tc>
          <w:tcPr>
            <w:tcW w:w="1435" w:type="dxa"/>
          </w:tcPr>
          <w:p w14:paraId="5CFA59F5" w14:textId="6695B2E9" w:rsidR="00A921E3" w:rsidRDefault="00A921E3" w:rsidP="00B46D1D">
            <w:r>
              <w:lastRenderedPageBreak/>
              <w:t>No</w:t>
            </w:r>
          </w:p>
        </w:tc>
      </w:tr>
      <w:tr w:rsidR="00A921E3" w14:paraId="7B682E89" w14:textId="77777777" w:rsidTr="00B46D1D">
        <w:tc>
          <w:tcPr>
            <w:tcW w:w="1345" w:type="dxa"/>
          </w:tcPr>
          <w:p w14:paraId="169935B1" w14:textId="77777777" w:rsidR="00A921E3" w:rsidRDefault="00A921E3" w:rsidP="00B46D1D">
            <w:r>
              <w:t>wingspan</w:t>
            </w:r>
          </w:p>
        </w:tc>
        <w:tc>
          <w:tcPr>
            <w:tcW w:w="2880" w:type="dxa"/>
          </w:tcPr>
          <w:p w14:paraId="0EAD76BC" w14:textId="77777777" w:rsidR="00A921E3" w:rsidRDefault="00A921E3" w:rsidP="00B46D1D">
            <w:r>
              <w:t>The wingspan of the aircraft in meters.</w:t>
            </w:r>
          </w:p>
        </w:tc>
        <w:tc>
          <w:tcPr>
            <w:tcW w:w="3690" w:type="dxa"/>
          </w:tcPr>
          <w:p w14:paraId="2FB0BCF3" w14:textId="77777777" w:rsidR="00A921E3" w:rsidRDefault="00A921E3" w:rsidP="00B46D1D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2A4D8807" w14:textId="3DE1428E" w:rsidR="00A921E3" w:rsidRDefault="00A921E3" w:rsidP="00B46D1D">
            <w:r>
              <w:t>No</w:t>
            </w:r>
          </w:p>
        </w:tc>
      </w:tr>
    </w:tbl>
    <w:p w14:paraId="7E5A993B" w14:textId="2984E806" w:rsidR="00A921E3" w:rsidRDefault="00A921E3" w:rsidP="00A921E3">
      <w:r>
        <w:t>*Note: An any additional attributes provided in the request body that aren’t make, model, or wingspan will be ignored</w:t>
      </w:r>
      <w:r w:rsidR="00135922">
        <w:t>.</w:t>
      </w:r>
    </w:p>
    <w:p w14:paraId="52640C39" w14:textId="77777777" w:rsidR="00A921E3" w:rsidRDefault="00A921E3" w:rsidP="00A921E3"/>
    <w:p w14:paraId="27EC02B0" w14:textId="3BEA27B6" w:rsidR="00A921E3" w:rsidRDefault="00A921E3" w:rsidP="005D2F52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6AC7D8E4" w14:textId="77777777" w:rsidTr="00A921E3">
        <w:tc>
          <w:tcPr>
            <w:tcW w:w="9350" w:type="dxa"/>
          </w:tcPr>
          <w:p w14:paraId="0D777274" w14:textId="77777777" w:rsidR="00A921E3" w:rsidRDefault="00A921E3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F221F8A" w14:textId="77777777" w:rsidR="00A921E3" w:rsidRDefault="00A921E3" w:rsidP="00A921E3"/>
          <w:p w14:paraId="4663B036" w14:textId="3C0847EA" w:rsidR="00A921E3" w:rsidRDefault="00A921E3" w:rsidP="00A921E3">
            <w:r>
              <w:t>{</w:t>
            </w:r>
          </w:p>
          <w:p w14:paraId="62D10D21" w14:textId="32ABD20C" w:rsidR="00A921E3" w:rsidRDefault="00A921E3" w:rsidP="00A921E3">
            <w:r>
              <w:t xml:space="preserve">    “model”: “Super Hornet”</w:t>
            </w:r>
          </w:p>
          <w:p w14:paraId="2DD54BC0" w14:textId="796BEA4B" w:rsidR="00A921E3" w:rsidRDefault="00A921E3" w:rsidP="00A921E3">
            <w:r>
              <w:t>}</w:t>
            </w:r>
          </w:p>
        </w:tc>
      </w:tr>
    </w:tbl>
    <w:p w14:paraId="21024471" w14:textId="04A5D4A1" w:rsidR="00A921E3" w:rsidRDefault="00A921E3" w:rsidP="00A921E3"/>
    <w:p w14:paraId="68DAD5CA" w14:textId="012B4680" w:rsidR="00222CC3" w:rsidRDefault="00222CC3" w:rsidP="005D2F52">
      <w:pPr>
        <w:pStyle w:val="Heading2"/>
      </w:pPr>
      <w:r>
        <w:t>Response</w:t>
      </w:r>
    </w:p>
    <w:p w14:paraId="743C3EF7" w14:textId="69B5C0BF" w:rsidR="00222CC3" w:rsidRDefault="00222CC3" w:rsidP="005D2F52">
      <w:pPr>
        <w:pStyle w:val="Heading3"/>
      </w:pPr>
      <w:r>
        <w:t>Media Type(s)</w:t>
      </w:r>
    </w:p>
    <w:p w14:paraId="7CB03F84" w14:textId="448D727F" w:rsidR="00222CC3" w:rsidRDefault="00222CC3" w:rsidP="00A921E3">
      <w:r>
        <w:t>application/</w:t>
      </w:r>
      <w:proofErr w:type="spellStart"/>
      <w:r>
        <w:t>json</w:t>
      </w:r>
      <w:proofErr w:type="spellEnd"/>
    </w:p>
    <w:p w14:paraId="016E4E74" w14:textId="7FC46339" w:rsidR="00222CC3" w:rsidRDefault="00222CC3" w:rsidP="00A921E3"/>
    <w:p w14:paraId="2C1F6C8F" w14:textId="5E270F2E" w:rsidR="00222CC3" w:rsidRDefault="00222CC3" w:rsidP="005D2F52">
      <w:pPr>
        <w:pStyle w:val="Heading3"/>
      </w:pPr>
      <w:r>
        <w:t>Response Body Format</w:t>
      </w:r>
    </w:p>
    <w:p w14:paraId="1B7E4C74" w14:textId="7FD413D2" w:rsidR="00222CC3" w:rsidRDefault="00222CC3" w:rsidP="00A921E3">
      <w:r>
        <w:t>JSON</w:t>
      </w:r>
    </w:p>
    <w:p w14:paraId="0609505C" w14:textId="2E5C90A5" w:rsidR="00222CC3" w:rsidRDefault="00222CC3" w:rsidP="00A921E3"/>
    <w:p w14:paraId="10F6817C" w14:textId="77777777" w:rsidR="00222CC3" w:rsidRDefault="00222CC3" w:rsidP="00222CC3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222CC3" w14:paraId="77EE9D8E" w14:textId="77777777" w:rsidTr="00B46D1D">
        <w:tc>
          <w:tcPr>
            <w:tcW w:w="1435" w:type="dxa"/>
          </w:tcPr>
          <w:p w14:paraId="5BD2399A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AF8B4B2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238CBC9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222CC3" w14:paraId="77710CAD" w14:textId="77777777" w:rsidTr="00B46D1D">
        <w:tc>
          <w:tcPr>
            <w:tcW w:w="1435" w:type="dxa"/>
          </w:tcPr>
          <w:p w14:paraId="181F51FD" w14:textId="77777777" w:rsidR="00222CC3" w:rsidRDefault="00222CC3" w:rsidP="00B46D1D">
            <w:r>
              <w:t>Success</w:t>
            </w:r>
          </w:p>
        </w:tc>
        <w:tc>
          <w:tcPr>
            <w:tcW w:w="3330" w:type="dxa"/>
          </w:tcPr>
          <w:p w14:paraId="04992510" w14:textId="43102607" w:rsidR="00222CC3" w:rsidRDefault="00222CC3" w:rsidP="00B46D1D">
            <w:r>
              <w:t>200 OK</w:t>
            </w:r>
          </w:p>
        </w:tc>
        <w:tc>
          <w:tcPr>
            <w:tcW w:w="4585" w:type="dxa"/>
          </w:tcPr>
          <w:p w14:paraId="022F9B9A" w14:textId="77777777" w:rsidR="00222CC3" w:rsidRDefault="00222CC3" w:rsidP="00B46D1D"/>
        </w:tc>
      </w:tr>
      <w:tr w:rsidR="00222CC3" w14:paraId="16371961" w14:textId="77777777" w:rsidTr="00B46D1D">
        <w:tc>
          <w:tcPr>
            <w:tcW w:w="1435" w:type="dxa"/>
          </w:tcPr>
          <w:p w14:paraId="47004FB9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71FF34F6" w14:textId="77777777" w:rsidR="00222CC3" w:rsidRDefault="00222CC3" w:rsidP="00B46D1D">
            <w:r>
              <w:t>401 Unauthorized</w:t>
            </w:r>
          </w:p>
        </w:tc>
        <w:tc>
          <w:tcPr>
            <w:tcW w:w="4585" w:type="dxa"/>
          </w:tcPr>
          <w:p w14:paraId="669FA984" w14:textId="75DBEF70" w:rsidR="00222CC3" w:rsidRDefault="00222CC3" w:rsidP="00B46D1D">
            <w:r>
              <w:t xml:space="preserve">If the request is missing or does not contain a valid JSON web token as a Bearer Token the aircraft will not be upd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222CC3" w14:paraId="19AD2AF1" w14:textId="77777777" w:rsidTr="00B46D1D">
        <w:tc>
          <w:tcPr>
            <w:tcW w:w="1435" w:type="dxa"/>
          </w:tcPr>
          <w:p w14:paraId="5AD54B58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43B85625" w14:textId="77777777" w:rsidR="00222CC3" w:rsidRDefault="00222CC3" w:rsidP="00B46D1D">
            <w:r>
              <w:t>415 Unsupported Media Type</w:t>
            </w:r>
          </w:p>
        </w:tc>
        <w:tc>
          <w:tcPr>
            <w:tcW w:w="4585" w:type="dxa"/>
          </w:tcPr>
          <w:p w14:paraId="11CDA7DB" w14:textId="2A58CB6B" w:rsidR="00222CC3" w:rsidRDefault="00222CC3" w:rsidP="00B46D1D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222CC3" w14:paraId="53EDFE9F" w14:textId="77777777" w:rsidTr="00B46D1D">
        <w:tc>
          <w:tcPr>
            <w:tcW w:w="1435" w:type="dxa"/>
          </w:tcPr>
          <w:p w14:paraId="235523BD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1448C861" w14:textId="77777777" w:rsidR="00222CC3" w:rsidRDefault="00222CC3" w:rsidP="00B46D1D">
            <w:r>
              <w:t>406 Not Acceptable</w:t>
            </w:r>
          </w:p>
        </w:tc>
        <w:tc>
          <w:tcPr>
            <w:tcW w:w="4585" w:type="dxa"/>
          </w:tcPr>
          <w:p w14:paraId="473BE5FD" w14:textId="156D18DA" w:rsidR="00222CC3" w:rsidRDefault="00222CC3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FF2EFF4" w14:textId="77777777" w:rsidR="00222CC3" w:rsidRDefault="00222CC3" w:rsidP="00B46D1D"/>
          <w:p w14:paraId="05EC43B4" w14:textId="77777777" w:rsidR="00222CC3" w:rsidRDefault="00222CC3" w:rsidP="00B46D1D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222CC3" w14:paraId="072B8E52" w14:textId="77777777" w:rsidTr="00B46D1D">
        <w:tc>
          <w:tcPr>
            <w:tcW w:w="1435" w:type="dxa"/>
          </w:tcPr>
          <w:p w14:paraId="6C4DF65F" w14:textId="77777777" w:rsidR="00222CC3" w:rsidRDefault="00222CC3" w:rsidP="00B46D1D">
            <w:r>
              <w:lastRenderedPageBreak/>
              <w:t>Failure</w:t>
            </w:r>
          </w:p>
        </w:tc>
        <w:tc>
          <w:tcPr>
            <w:tcW w:w="3330" w:type="dxa"/>
          </w:tcPr>
          <w:p w14:paraId="05F187D6" w14:textId="77777777" w:rsidR="00222CC3" w:rsidRDefault="00222CC3" w:rsidP="00B46D1D">
            <w:r>
              <w:t>400 Bad Request</w:t>
            </w:r>
          </w:p>
        </w:tc>
        <w:tc>
          <w:tcPr>
            <w:tcW w:w="4585" w:type="dxa"/>
          </w:tcPr>
          <w:p w14:paraId="7CC0AFF7" w14:textId="7CFB4A84" w:rsidR="00222CC3" w:rsidRDefault="00222CC3" w:rsidP="00B46D1D">
            <w:r>
              <w:t xml:space="preserve">If any of the 3 possible attributes in the request are misconfigured, the aircraft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2D506F" w14:paraId="15A63A31" w14:textId="77777777" w:rsidTr="00B46D1D">
        <w:tc>
          <w:tcPr>
            <w:tcW w:w="1435" w:type="dxa"/>
          </w:tcPr>
          <w:p w14:paraId="50E3C22C" w14:textId="1219046D" w:rsidR="002D506F" w:rsidRDefault="002D506F" w:rsidP="00B46D1D">
            <w:r>
              <w:t>Failure</w:t>
            </w:r>
          </w:p>
        </w:tc>
        <w:tc>
          <w:tcPr>
            <w:tcW w:w="3330" w:type="dxa"/>
          </w:tcPr>
          <w:p w14:paraId="4C9CF44A" w14:textId="5C042DFD" w:rsidR="002D506F" w:rsidRDefault="002D506F" w:rsidP="00B46D1D">
            <w:r>
              <w:t>404 Not Found</w:t>
            </w:r>
          </w:p>
        </w:tc>
        <w:tc>
          <w:tcPr>
            <w:tcW w:w="4585" w:type="dxa"/>
          </w:tcPr>
          <w:p w14:paraId="3C54A0B6" w14:textId="5A0521B0" w:rsidR="002D506F" w:rsidRDefault="002D506F" w:rsidP="00B46D1D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2D506F" w14:paraId="1B87431C" w14:textId="77777777" w:rsidTr="00B46D1D">
        <w:tc>
          <w:tcPr>
            <w:tcW w:w="1435" w:type="dxa"/>
          </w:tcPr>
          <w:p w14:paraId="43F5065F" w14:textId="28B65DAF" w:rsidR="002D506F" w:rsidRDefault="004C7C53" w:rsidP="00B46D1D">
            <w:r>
              <w:t>Failure</w:t>
            </w:r>
          </w:p>
        </w:tc>
        <w:tc>
          <w:tcPr>
            <w:tcW w:w="3330" w:type="dxa"/>
          </w:tcPr>
          <w:p w14:paraId="2A024E3E" w14:textId="1092D912" w:rsidR="002D506F" w:rsidRDefault="004C7C53" w:rsidP="00B46D1D">
            <w:r>
              <w:t>403 Forbidden</w:t>
            </w:r>
          </w:p>
        </w:tc>
        <w:tc>
          <w:tcPr>
            <w:tcW w:w="4585" w:type="dxa"/>
          </w:tcPr>
          <w:p w14:paraId="3580714C" w14:textId="47F15660" w:rsidR="002D506F" w:rsidRDefault="004C7C53" w:rsidP="00B46D1D">
            <w:r>
              <w:t xml:space="preserve">If the user making the request does not own the aircraft they are trying to upda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3025DEC3" w14:textId="6553201D" w:rsidR="00222CC3" w:rsidRDefault="00222CC3" w:rsidP="00A921E3"/>
    <w:p w14:paraId="4BEC7010" w14:textId="77777777" w:rsidR="002D506F" w:rsidRDefault="002D506F" w:rsidP="002D506F">
      <w:pPr>
        <w:pStyle w:val="Heading3"/>
      </w:pPr>
      <w:r>
        <w:t>Response Examples</w:t>
      </w:r>
    </w:p>
    <w:p w14:paraId="4893EE01" w14:textId="77777777" w:rsidR="002D506F" w:rsidRDefault="002D506F" w:rsidP="002D506F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02BFE31" w14:textId="77777777" w:rsidTr="00B46D1D">
        <w:tc>
          <w:tcPr>
            <w:tcW w:w="9350" w:type="dxa"/>
          </w:tcPr>
          <w:p w14:paraId="6E1E6E2F" w14:textId="2D8C6530" w:rsidR="002D506F" w:rsidRDefault="002D506F" w:rsidP="00B46D1D">
            <w:r>
              <w:t>Status: 200 OK</w:t>
            </w:r>
          </w:p>
          <w:p w14:paraId="2075E867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6617D79" w14:textId="77777777" w:rsidR="002D506F" w:rsidRDefault="002D506F" w:rsidP="00B46D1D"/>
          <w:p w14:paraId="451784CA" w14:textId="77777777" w:rsidR="002D506F" w:rsidRDefault="002D506F" w:rsidP="00B46D1D">
            <w:r>
              <w:t>{</w:t>
            </w:r>
          </w:p>
          <w:p w14:paraId="324E208F" w14:textId="77777777" w:rsidR="002D506F" w:rsidRDefault="002D506F" w:rsidP="00B46D1D">
            <w:r>
              <w:t xml:space="preserve">    “id”: 1234,</w:t>
            </w:r>
          </w:p>
          <w:p w14:paraId="7A43EC5B" w14:textId="77777777" w:rsidR="002D506F" w:rsidRDefault="002D506F" w:rsidP="00B46D1D">
            <w:r>
              <w:t xml:space="preserve">    “make”: “Boeing”,</w:t>
            </w:r>
          </w:p>
          <w:p w14:paraId="1ACF5A2B" w14:textId="401BD2B5" w:rsidR="002D506F" w:rsidRDefault="002D506F" w:rsidP="00B46D1D">
            <w:r>
              <w:t xml:space="preserve">    “model”: “Super Hornet”,</w:t>
            </w:r>
          </w:p>
          <w:p w14:paraId="1FC2E7E2" w14:textId="77777777" w:rsidR="002D506F" w:rsidRDefault="002D506F" w:rsidP="00B46D1D">
            <w:r>
              <w:t xml:space="preserve">    “wingspan”: 59.6,</w:t>
            </w:r>
          </w:p>
          <w:p w14:paraId="13468ECA" w14:textId="77777777" w:rsidR="002D506F" w:rsidRDefault="002D506F" w:rsidP="00B46D1D">
            <w:r>
              <w:t xml:space="preserve">    “hangar”: null,</w:t>
            </w:r>
          </w:p>
          <w:p w14:paraId="14E08C04" w14:textId="77777777" w:rsidR="002D506F" w:rsidRDefault="002D506F" w:rsidP="00B46D1D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5682483" w14:textId="77777777" w:rsidR="002D506F" w:rsidRDefault="002D506F" w:rsidP="00B46D1D">
            <w:r>
              <w:t xml:space="preserve">    “self”: “https://appspot.com/aircrafts/1234”</w:t>
            </w:r>
          </w:p>
          <w:p w14:paraId="074D6BC4" w14:textId="77777777" w:rsidR="002D506F" w:rsidRDefault="002D506F" w:rsidP="00B46D1D">
            <w:r>
              <w:t>}</w:t>
            </w:r>
          </w:p>
        </w:tc>
      </w:tr>
    </w:tbl>
    <w:p w14:paraId="72C37C48" w14:textId="77777777" w:rsidR="002D506F" w:rsidRDefault="002D506F" w:rsidP="002D506F"/>
    <w:p w14:paraId="5083D83B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6FB0B8C4" w14:textId="77777777" w:rsidTr="00B46D1D">
        <w:tc>
          <w:tcPr>
            <w:tcW w:w="9350" w:type="dxa"/>
          </w:tcPr>
          <w:p w14:paraId="6D0B35DC" w14:textId="77777777" w:rsidR="002D506F" w:rsidRDefault="002D506F" w:rsidP="00B46D1D">
            <w:r>
              <w:t>Status Code: 401 Unauthorized</w:t>
            </w:r>
          </w:p>
          <w:p w14:paraId="621E1E5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880209E" w14:textId="77777777" w:rsidR="002D506F" w:rsidRDefault="002D506F" w:rsidP="00B46D1D"/>
          <w:p w14:paraId="26701BC6" w14:textId="77777777" w:rsidR="002D506F" w:rsidRDefault="002D506F" w:rsidP="00B46D1D">
            <w:r>
              <w:t>{</w:t>
            </w:r>
          </w:p>
          <w:p w14:paraId="35E6549F" w14:textId="77777777" w:rsidR="002D506F" w:rsidRDefault="002D506F" w:rsidP="00B46D1D">
            <w:r>
              <w:t xml:space="preserve">    “Error”: “Bearer token is missing or invalid”</w:t>
            </w:r>
          </w:p>
          <w:p w14:paraId="60491B7F" w14:textId="77777777" w:rsidR="002D506F" w:rsidRDefault="002D506F" w:rsidP="00B46D1D">
            <w:r>
              <w:t>}</w:t>
            </w:r>
          </w:p>
        </w:tc>
      </w:tr>
    </w:tbl>
    <w:p w14:paraId="69AD2B0A" w14:textId="77777777" w:rsidR="002D506F" w:rsidRDefault="002D506F" w:rsidP="002D506F"/>
    <w:p w14:paraId="335917F1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6D7BAAD" w14:textId="77777777" w:rsidTr="00B46D1D">
        <w:tc>
          <w:tcPr>
            <w:tcW w:w="9350" w:type="dxa"/>
          </w:tcPr>
          <w:p w14:paraId="7BF8554F" w14:textId="77777777" w:rsidR="002D506F" w:rsidRDefault="002D506F" w:rsidP="00B46D1D">
            <w:r>
              <w:t>Status: 415 Unsupported Media Type</w:t>
            </w:r>
          </w:p>
          <w:p w14:paraId="00EDB2F6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9F73333" w14:textId="77777777" w:rsidR="002D506F" w:rsidRDefault="002D506F" w:rsidP="00B46D1D"/>
          <w:p w14:paraId="5B740F55" w14:textId="77777777" w:rsidR="002D506F" w:rsidRDefault="002D506F" w:rsidP="00B46D1D">
            <w:r>
              <w:lastRenderedPageBreak/>
              <w:t>{</w:t>
            </w:r>
          </w:p>
          <w:p w14:paraId="0E7D1316" w14:textId="77777777" w:rsidR="002D506F" w:rsidRDefault="002D506F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F51F959" w14:textId="77777777" w:rsidR="002D506F" w:rsidRDefault="002D506F" w:rsidP="00B46D1D">
            <w:r>
              <w:t>}</w:t>
            </w:r>
          </w:p>
        </w:tc>
      </w:tr>
    </w:tbl>
    <w:p w14:paraId="0D2155B1" w14:textId="77777777" w:rsidR="002D506F" w:rsidRDefault="002D506F" w:rsidP="002D506F"/>
    <w:p w14:paraId="52E12EC8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2CD07367" w14:textId="77777777" w:rsidTr="00B46D1D">
        <w:tc>
          <w:tcPr>
            <w:tcW w:w="9350" w:type="dxa"/>
          </w:tcPr>
          <w:p w14:paraId="23CC9370" w14:textId="77777777" w:rsidR="002D506F" w:rsidRDefault="002D506F" w:rsidP="00B46D1D">
            <w:r>
              <w:t>Status: 406 Not Acceptable</w:t>
            </w:r>
          </w:p>
          <w:p w14:paraId="7A40EEEC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81ADFA1" w14:textId="77777777" w:rsidR="002D506F" w:rsidRDefault="002D506F" w:rsidP="00B46D1D"/>
          <w:p w14:paraId="2A01DBC3" w14:textId="77777777" w:rsidR="002D506F" w:rsidRDefault="002D506F" w:rsidP="00B46D1D">
            <w:r>
              <w:t>{</w:t>
            </w:r>
          </w:p>
          <w:p w14:paraId="24588B21" w14:textId="77777777" w:rsidR="002D506F" w:rsidRDefault="002D506F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3DE28CF" w14:textId="77777777" w:rsidR="002D506F" w:rsidRDefault="002D506F" w:rsidP="00B46D1D">
            <w:r>
              <w:t>}</w:t>
            </w:r>
          </w:p>
        </w:tc>
      </w:tr>
    </w:tbl>
    <w:p w14:paraId="53E806F7" w14:textId="77777777" w:rsidR="002D506F" w:rsidRDefault="002D506F" w:rsidP="002D506F"/>
    <w:p w14:paraId="076015B0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58A75F00" w14:textId="77777777" w:rsidTr="00B46D1D">
        <w:tc>
          <w:tcPr>
            <w:tcW w:w="9350" w:type="dxa"/>
          </w:tcPr>
          <w:p w14:paraId="0C2CC041" w14:textId="77777777" w:rsidR="002D506F" w:rsidRDefault="002D506F" w:rsidP="00B46D1D">
            <w:r>
              <w:t>Status: 400 Bad Request</w:t>
            </w:r>
          </w:p>
          <w:p w14:paraId="2BD843B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2ABD0D4" w14:textId="77777777" w:rsidR="002D506F" w:rsidRDefault="002D506F" w:rsidP="00B46D1D"/>
          <w:p w14:paraId="347711B5" w14:textId="77777777" w:rsidR="002D506F" w:rsidRDefault="002D506F" w:rsidP="00B46D1D">
            <w:r>
              <w:t>{</w:t>
            </w:r>
          </w:p>
          <w:p w14:paraId="56EF2B8A" w14:textId="039FF2D2" w:rsidR="002D506F" w:rsidRDefault="002D506F" w:rsidP="00B46D1D">
            <w:r>
              <w:t xml:space="preserve">    “Error”: “Make attribute is invalid”</w:t>
            </w:r>
          </w:p>
          <w:p w14:paraId="30661E5B" w14:textId="77777777" w:rsidR="002D506F" w:rsidRDefault="002D506F" w:rsidP="00B46D1D">
            <w:r>
              <w:t>}</w:t>
            </w:r>
          </w:p>
        </w:tc>
      </w:tr>
    </w:tbl>
    <w:p w14:paraId="27F469F4" w14:textId="77777777" w:rsidR="002D506F" w:rsidRDefault="002D506F" w:rsidP="002D506F"/>
    <w:p w14:paraId="66917F25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AF25D80" w14:textId="77777777" w:rsidTr="00B46D1D">
        <w:tc>
          <w:tcPr>
            <w:tcW w:w="9350" w:type="dxa"/>
          </w:tcPr>
          <w:p w14:paraId="76C78F8C" w14:textId="77777777" w:rsidR="002D506F" w:rsidRDefault="002D506F" w:rsidP="00B46D1D">
            <w:r>
              <w:t>Status: 400 Bad Request</w:t>
            </w:r>
          </w:p>
          <w:p w14:paraId="60DAD748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681D4E0" w14:textId="77777777" w:rsidR="002D506F" w:rsidRDefault="002D506F" w:rsidP="00B46D1D"/>
          <w:p w14:paraId="7DD0688B" w14:textId="77777777" w:rsidR="002D506F" w:rsidRDefault="002D506F" w:rsidP="00B46D1D">
            <w:r>
              <w:t>{</w:t>
            </w:r>
          </w:p>
          <w:p w14:paraId="3F478E2A" w14:textId="05CF6C7B" w:rsidR="002D506F" w:rsidRDefault="002D506F" w:rsidP="00B46D1D">
            <w:r>
              <w:t xml:space="preserve">    “Error”: “Model attribute is invalid”</w:t>
            </w:r>
          </w:p>
          <w:p w14:paraId="3725A9DD" w14:textId="77777777" w:rsidR="002D506F" w:rsidRDefault="002D506F" w:rsidP="00B46D1D">
            <w:r>
              <w:t>}</w:t>
            </w:r>
          </w:p>
        </w:tc>
      </w:tr>
    </w:tbl>
    <w:p w14:paraId="7EF9C5A6" w14:textId="77777777" w:rsidR="002D506F" w:rsidRDefault="002D506F" w:rsidP="002D506F"/>
    <w:p w14:paraId="4F205C74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7F954BFC" w14:textId="77777777" w:rsidTr="00B46D1D">
        <w:tc>
          <w:tcPr>
            <w:tcW w:w="9350" w:type="dxa"/>
          </w:tcPr>
          <w:p w14:paraId="27879E64" w14:textId="77777777" w:rsidR="002D506F" w:rsidRDefault="002D506F" w:rsidP="00B46D1D">
            <w:r>
              <w:t>Status: 400 Bad Request</w:t>
            </w:r>
          </w:p>
          <w:p w14:paraId="18D42A69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E6BCDF2" w14:textId="77777777" w:rsidR="002D506F" w:rsidRDefault="002D506F" w:rsidP="00B46D1D"/>
          <w:p w14:paraId="28C8818D" w14:textId="77777777" w:rsidR="002D506F" w:rsidRDefault="002D506F" w:rsidP="00B46D1D">
            <w:r>
              <w:t>{</w:t>
            </w:r>
          </w:p>
          <w:p w14:paraId="2F1EC063" w14:textId="5000516A" w:rsidR="002D506F" w:rsidRDefault="002D506F" w:rsidP="00B46D1D">
            <w:r>
              <w:t xml:space="preserve">    “Error”: “Wingspan attribute is invalid”</w:t>
            </w:r>
          </w:p>
          <w:p w14:paraId="49C7585A" w14:textId="77777777" w:rsidR="002D506F" w:rsidRDefault="002D506F" w:rsidP="00B46D1D">
            <w:r>
              <w:t>}</w:t>
            </w:r>
          </w:p>
        </w:tc>
      </w:tr>
    </w:tbl>
    <w:p w14:paraId="4103DAC4" w14:textId="248ABB07" w:rsidR="002D506F" w:rsidRDefault="002D506F" w:rsidP="00A921E3"/>
    <w:p w14:paraId="7935B8FB" w14:textId="0B8F31D7" w:rsidR="002D506F" w:rsidRDefault="002D506F" w:rsidP="005D2F5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91B9608" w14:textId="77777777" w:rsidTr="002D506F">
        <w:tc>
          <w:tcPr>
            <w:tcW w:w="9350" w:type="dxa"/>
          </w:tcPr>
          <w:p w14:paraId="0EC6D27A" w14:textId="77777777" w:rsidR="002D506F" w:rsidRDefault="002D506F" w:rsidP="00A921E3">
            <w:r>
              <w:t>Status: 404 Not Found</w:t>
            </w:r>
          </w:p>
          <w:p w14:paraId="2EB7CD1C" w14:textId="77777777" w:rsidR="002D506F" w:rsidRDefault="002D506F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84FA3B" w14:textId="77777777" w:rsidR="002D506F" w:rsidRDefault="002D506F" w:rsidP="00A921E3"/>
          <w:p w14:paraId="227BDD18" w14:textId="4449C9FB" w:rsidR="002D506F" w:rsidRDefault="002D506F" w:rsidP="00A921E3">
            <w:r>
              <w:t>{</w:t>
            </w:r>
          </w:p>
          <w:p w14:paraId="5DD68756" w14:textId="222F74AC" w:rsidR="002D506F" w:rsidRDefault="002D506F" w:rsidP="00A921E3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.”</w:t>
            </w:r>
          </w:p>
          <w:p w14:paraId="762D762D" w14:textId="04DD992B" w:rsidR="002D506F" w:rsidRDefault="002D506F" w:rsidP="00A921E3">
            <w:r>
              <w:t>}</w:t>
            </w:r>
          </w:p>
        </w:tc>
      </w:tr>
    </w:tbl>
    <w:p w14:paraId="0F77C147" w14:textId="119BA395" w:rsidR="002D506F" w:rsidRDefault="002D506F" w:rsidP="00A921E3"/>
    <w:p w14:paraId="1ADF4E58" w14:textId="202CCFD7" w:rsidR="002D506F" w:rsidRDefault="002D506F" w:rsidP="005D2F5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0E13279D" w14:textId="77777777" w:rsidTr="002D506F">
        <w:tc>
          <w:tcPr>
            <w:tcW w:w="9350" w:type="dxa"/>
          </w:tcPr>
          <w:p w14:paraId="23ACA67A" w14:textId="77777777" w:rsidR="002D506F" w:rsidRDefault="002D506F" w:rsidP="002D506F">
            <w:r>
              <w:t>Status: 403 Forbidden</w:t>
            </w:r>
          </w:p>
          <w:p w14:paraId="317B5D0E" w14:textId="77777777" w:rsidR="002D506F" w:rsidRDefault="002D506F" w:rsidP="002D506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ADA78B" w14:textId="77777777" w:rsidR="002D506F" w:rsidRDefault="002D506F" w:rsidP="002D506F"/>
          <w:p w14:paraId="750167F1" w14:textId="77777777" w:rsidR="002D506F" w:rsidRDefault="002D506F" w:rsidP="002D506F">
            <w:r>
              <w:t>{</w:t>
            </w:r>
          </w:p>
          <w:p w14:paraId="51FD90B2" w14:textId="77777777" w:rsidR="002D506F" w:rsidRDefault="002D506F" w:rsidP="002D506F">
            <w:r>
              <w:t xml:space="preserve">    “Error”: “You are not authorized to perform this action”</w:t>
            </w:r>
          </w:p>
          <w:p w14:paraId="248E9C69" w14:textId="07A4D828" w:rsidR="002D506F" w:rsidRDefault="002D506F" w:rsidP="002D506F">
            <w:r>
              <w:t>}</w:t>
            </w:r>
          </w:p>
        </w:tc>
      </w:tr>
    </w:tbl>
    <w:p w14:paraId="722E3A4D" w14:textId="77777777" w:rsidR="002D506F" w:rsidRPr="00A921E3" w:rsidRDefault="002D506F" w:rsidP="00A921E3"/>
    <w:p w14:paraId="2F2522B9" w14:textId="77777777" w:rsidR="00A921E3" w:rsidRDefault="00A921E3" w:rsidP="0023326C">
      <w:pPr>
        <w:pStyle w:val="Heading1"/>
      </w:pPr>
    </w:p>
    <w:p w14:paraId="4839558D" w14:textId="77777777" w:rsidR="00A921E3" w:rsidRDefault="00A921E3" w:rsidP="0023326C">
      <w:pPr>
        <w:pStyle w:val="Heading1"/>
      </w:pPr>
    </w:p>
    <w:p w14:paraId="77624CFB" w14:textId="77777777" w:rsidR="00A921E3" w:rsidRDefault="00A921E3" w:rsidP="0023326C">
      <w:pPr>
        <w:pStyle w:val="Heading1"/>
      </w:pPr>
    </w:p>
    <w:p w14:paraId="7E0B8B44" w14:textId="77777777" w:rsidR="00A921E3" w:rsidRDefault="00A921E3" w:rsidP="0023326C">
      <w:pPr>
        <w:pStyle w:val="Heading1"/>
      </w:pPr>
    </w:p>
    <w:p w14:paraId="14825395" w14:textId="77777777" w:rsidR="00A921E3" w:rsidRDefault="00A921E3" w:rsidP="0023326C">
      <w:pPr>
        <w:pStyle w:val="Heading1"/>
      </w:pPr>
    </w:p>
    <w:p w14:paraId="68CF5E7D" w14:textId="77777777" w:rsidR="00A921E3" w:rsidRDefault="00A921E3" w:rsidP="0023326C">
      <w:pPr>
        <w:pStyle w:val="Heading1"/>
      </w:pPr>
    </w:p>
    <w:p w14:paraId="2B65B21B" w14:textId="77777777" w:rsidR="00A921E3" w:rsidRDefault="00A921E3" w:rsidP="0023326C">
      <w:pPr>
        <w:pStyle w:val="Heading1"/>
      </w:pPr>
    </w:p>
    <w:p w14:paraId="62AFDCD8" w14:textId="77777777" w:rsidR="00A921E3" w:rsidRDefault="00A921E3" w:rsidP="0023326C">
      <w:pPr>
        <w:pStyle w:val="Heading1"/>
      </w:pPr>
    </w:p>
    <w:p w14:paraId="47468C14" w14:textId="6977418D" w:rsidR="00A921E3" w:rsidRDefault="00A921E3" w:rsidP="0023326C">
      <w:pPr>
        <w:pStyle w:val="Heading1"/>
      </w:pPr>
    </w:p>
    <w:p w14:paraId="1F1AAF71" w14:textId="5DC94722" w:rsidR="00A3644B" w:rsidRDefault="00A3644B" w:rsidP="00A3644B"/>
    <w:p w14:paraId="0DBACF54" w14:textId="52B0732D" w:rsidR="00A3644B" w:rsidRDefault="00A3644B" w:rsidP="00A3644B"/>
    <w:p w14:paraId="563F5EE3" w14:textId="582806A0" w:rsidR="00A3644B" w:rsidRDefault="00A3644B" w:rsidP="00A3644B"/>
    <w:p w14:paraId="12931200" w14:textId="2F2656BA" w:rsidR="00A3644B" w:rsidRDefault="00A3644B" w:rsidP="00A3644B"/>
    <w:p w14:paraId="6CD9F768" w14:textId="00F548D2" w:rsidR="00A3644B" w:rsidRDefault="00A3644B" w:rsidP="00A3644B"/>
    <w:p w14:paraId="5CF75377" w14:textId="1749D865" w:rsidR="00A3644B" w:rsidRDefault="00A3644B" w:rsidP="00A3644B"/>
    <w:p w14:paraId="06FF69AB" w14:textId="0F8589D5" w:rsidR="00A3644B" w:rsidRDefault="00A3644B" w:rsidP="00A3644B"/>
    <w:p w14:paraId="11057983" w14:textId="1A1354DC" w:rsidR="00A3644B" w:rsidRDefault="00A3644B" w:rsidP="00A3644B"/>
    <w:p w14:paraId="72AB2D39" w14:textId="2BF2D17B" w:rsidR="00A3644B" w:rsidRDefault="00A3644B" w:rsidP="00A3644B"/>
    <w:p w14:paraId="1D5B1335" w14:textId="49FCA295" w:rsidR="00A3644B" w:rsidRDefault="00A3644B" w:rsidP="00A3644B"/>
    <w:p w14:paraId="7BF60F28" w14:textId="29B07A5A" w:rsidR="00A3644B" w:rsidRDefault="00A3644B" w:rsidP="00A3644B"/>
    <w:p w14:paraId="72529C3E" w14:textId="77777777" w:rsidR="00A3644B" w:rsidRPr="00A3644B" w:rsidRDefault="00A3644B" w:rsidP="00A3644B"/>
    <w:p w14:paraId="3D9DE29A" w14:textId="177A3B6D" w:rsidR="00DF664D" w:rsidRDefault="00DF664D" w:rsidP="0023326C">
      <w:pPr>
        <w:pStyle w:val="Heading1"/>
      </w:pPr>
      <w:bookmarkStart w:id="6" w:name="_Toc120362521"/>
      <w:r>
        <w:lastRenderedPageBreak/>
        <w:t>Delete an Aircraft</w:t>
      </w:r>
      <w:bookmarkEnd w:id="6"/>
    </w:p>
    <w:p w14:paraId="1726005C" w14:textId="3C7D4426" w:rsidR="00DF664D" w:rsidRDefault="00DF664D" w:rsidP="005452E8">
      <w:r>
        <w:t>Allows you to delete an aircraft that you own.</w:t>
      </w:r>
      <w:r w:rsidR="006510D1">
        <w:t xml:space="preserve"> If the aircraft was parked in a hangar, deleting the aircraft will automatically remove it from the hangar.</w:t>
      </w:r>
    </w:p>
    <w:p w14:paraId="2CAC43C4" w14:textId="67B08780" w:rsidR="004E1FA9" w:rsidRDefault="004E1FA9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FA9" w14:paraId="6CB14C7B" w14:textId="77777777" w:rsidTr="004E1FA9">
        <w:tc>
          <w:tcPr>
            <w:tcW w:w="9350" w:type="dxa"/>
          </w:tcPr>
          <w:p w14:paraId="123DECC7" w14:textId="1E738744" w:rsidR="004E1FA9" w:rsidRDefault="004E1FA9" w:rsidP="005452E8">
            <w:r>
              <w:t>DELETE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A4B1668" w14:textId="5118F852" w:rsidR="004E1FA9" w:rsidRDefault="004E1FA9" w:rsidP="005452E8"/>
    <w:p w14:paraId="45FB399B" w14:textId="15428C4C" w:rsidR="004E1FA9" w:rsidRDefault="004E1FA9" w:rsidP="0023326C">
      <w:pPr>
        <w:pStyle w:val="Heading2"/>
      </w:pPr>
      <w:r>
        <w:t>Request</w:t>
      </w:r>
    </w:p>
    <w:p w14:paraId="350D0C7D" w14:textId="63D58347" w:rsidR="004E1FA9" w:rsidRDefault="004E1FA9" w:rsidP="0023326C">
      <w:pPr>
        <w:pStyle w:val="Heading3"/>
      </w:pPr>
      <w:r>
        <w:t>Media Type(s)</w:t>
      </w:r>
    </w:p>
    <w:p w14:paraId="111A2485" w14:textId="65F8153E" w:rsidR="004E1FA9" w:rsidRDefault="004E1FA9" w:rsidP="005452E8">
      <w:r>
        <w:t>None</w:t>
      </w:r>
    </w:p>
    <w:p w14:paraId="7953E8A7" w14:textId="2311358C" w:rsidR="004E1FA9" w:rsidRDefault="004E1FA9" w:rsidP="005452E8"/>
    <w:p w14:paraId="663FFE78" w14:textId="64900812" w:rsidR="004E1FA9" w:rsidRDefault="004E1FA9" w:rsidP="0023326C">
      <w:pPr>
        <w:pStyle w:val="Heading3"/>
      </w:pPr>
      <w:r>
        <w:t>Authorization</w:t>
      </w:r>
    </w:p>
    <w:p w14:paraId="04929400" w14:textId="5CF8D0A9" w:rsidR="004E1FA9" w:rsidRDefault="004E1FA9" w:rsidP="005452E8">
      <w:r>
        <w:t>Required</w:t>
      </w:r>
    </w:p>
    <w:p w14:paraId="5069D236" w14:textId="06B25443" w:rsidR="004E1FA9" w:rsidRDefault="004E1FA9" w:rsidP="005452E8"/>
    <w:p w14:paraId="02573E5F" w14:textId="283D64E3" w:rsidR="004E1FA9" w:rsidRDefault="004E1FA9" w:rsidP="0023326C">
      <w:pPr>
        <w:pStyle w:val="Heading3"/>
      </w:pPr>
      <w:r>
        <w:t>Authorization Type</w:t>
      </w:r>
    </w:p>
    <w:p w14:paraId="56542E55" w14:textId="6DC94778" w:rsidR="004E1FA9" w:rsidRDefault="004E1FA9" w:rsidP="005452E8">
      <w:r>
        <w:t>Bearer Token</w:t>
      </w:r>
    </w:p>
    <w:p w14:paraId="457BCCD0" w14:textId="396D1078" w:rsidR="004E1FA9" w:rsidRDefault="004E1FA9" w:rsidP="005452E8"/>
    <w:p w14:paraId="281D9B52" w14:textId="717E078D" w:rsidR="004E1FA9" w:rsidRDefault="004E1FA9" w:rsidP="0023326C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1FA9" w14:paraId="6628CFE5" w14:textId="77777777" w:rsidTr="004E1FA9">
        <w:tc>
          <w:tcPr>
            <w:tcW w:w="4675" w:type="dxa"/>
          </w:tcPr>
          <w:p w14:paraId="33D58D00" w14:textId="528CF393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28F1517" w14:textId="7852EBBB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4E1FA9" w14:paraId="1CF06E4C" w14:textId="77777777" w:rsidTr="004E1FA9">
        <w:tc>
          <w:tcPr>
            <w:tcW w:w="4675" w:type="dxa"/>
          </w:tcPr>
          <w:p w14:paraId="46BC7B67" w14:textId="149F42E5" w:rsidR="004E1FA9" w:rsidRDefault="004E1FA9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47D6F7E2" w14:textId="1053CAD5" w:rsidR="004E1FA9" w:rsidRDefault="004E1FA9" w:rsidP="005452E8">
            <w:r>
              <w:t>ID of the aircraft</w:t>
            </w:r>
          </w:p>
        </w:tc>
      </w:tr>
    </w:tbl>
    <w:p w14:paraId="0AF4A203" w14:textId="79991023" w:rsidR="004E1FA9" w:rsidRDefault="004E1FA9" w:rsidP="005452E8"/>
    <w:p w14:paraId="000D08DA" w14:textId="12A9CCE1" w:rsidR="004E1FA9" w:rsidRDefault="004E1FA9" w:rsidP="0023326C">
      <w:pPr>
        <w:pStyle w:val="Heading3"/>
      </w:pPr>
      <w:r>
        <w:t>Request Body</w:t>
      </w:r>
    </w:p>
    <w:p w14:paraId="17259647" w14:textId="11130F1F" w:rsidR="004E1FA9" w:rsidRDefault="004E1FA9" w:rsidP="005452E8">
      <w:r>
        <w:t>None</w:t>
      </w:r>
    </w:p>
    <w:p w14:paraId="2337CBBD" w14:textId="2E8FE355" w:rsidR="004E1FA9" w:rsidRDefault="004E1FA9" w:rsidP="005452E8"/>
    <w:p w14:paraId="61110D44" w14:textId="35587CAB" w:rsidR="004E1FA9" w:rsidRDefault="004E1FA9" w:rsidP="0023326C">
      <w:pPr>
        <w:pStyle w:val="Heading2"/>
      </w:pPr>
      <w:r>
        <w:t>Response</w:t>
      </w:r>
    </w:p>
    <w:p w14:paraId="1EB37D45" w14:textId="2EB5524C" w:rsidR="004E1FA9" w:rsidRDefault="004E1FA9" w:rsidP="0023326C">
      <w:pPr>
        <w:pStyle w:val="Heading3"/>
      </w:pPr>
      <w:r>
        <w:t>Media Type(s)</w:t>
      </w:r>
    </w:p>
    <w:p w14:paraId="7D230619" w14:textId="711920A1" w:rsidR="004E1FA9" w:rsidRDefault="004E1FA9" w:rsidP="005452E8">
      <w:r>
        <w:t>Success: None</w:t>
      </w:r>
    </w:p>
    <w:p w14:paraId="6C05AF74" w14:textId="77777777" w:rsidR="004E1FA9" w:rsidRDefault="004E1FA9" w:rsidP="005452E8"/>
    <w:p w14:paraId="492B1AF2" w14:textId="1862787E" w:rsidR="004E1FA9" w:rsidRDefault="004E1FA9" w:rsidP="005452E8">
      <w:r>
        <w:t>Failure: application/</w:t>
      </w:r>
      <w:proofErr w:type="spellStart"/>
      <w:r>
        <w:t>json</w:t>
      </w:r>
      <w:proofErr w:type="spellEnd"/>
    </w:p>
    <w:p w14:paraId="14B54A23" w14:textId="09E9E012" w:rsidR="004E1FA9" w:rsidRDefault="004E1FA9" w:rsidP="005452E8"/>
    <w:p w14:paraId="6C45C8F9" w14:textId="74ED4854" w:rsidR="004E1FA9" w:rsidRDefault="004E1FA9" w:rsidP="0023326C">
      <w:pPr>
        <w:pStyle w:val="Heading3"/>
      </w:pPr>
      <w:r>
        <w:t>Response Body Format</w:t>
      </w:r>
    </w:p>
    <w:p w14:paraId="4DFCC157" w14:textId="5735210F" w:rsidR="004E1FA9" w:rsidRDefault="004E1FA9" w:rsidP="005452E8">
      <w:r>
        <w:t>Success: No Body</w:t>
      </w:r>
    </w:p>
    <w:p w14:paraId="2C421AB6" w14:textId="7F077EEC" w:rsidR="004E1FA9" w:rsidRDefault="004E1FA9" w:rsidP="005452E8"/>
    <w:p w14:paraId="5D9D1686" w14:textId="180325C2" w:rsidR="004E1FA9" w:rsidRDefault="004E1FA9" w:rsidP="005452E8">
      <w:r>
        <w:t>Failure: JSON</w:t>
      </w:r>
    </w:p>
    <w:p w14:paraId="4BCC4CC2" w14:textId="77A97AAD" w:rsidR="004E1FA9" w:rsidRDefault="004E1FA9" w:rsidP="005452E8"/>
    <w:p w14:paraId="3BD434A3" w14:textId="553F3B02" w:rsidR="004E1FA9" w:rsidRDefault="004E1FA9" w:rsidP="0023326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4E1FA9" w14:paraId="56DB2749" w14:textId="77777777" w:rsidTr="004E1FA9">
        <w:tc>
          <w:tcPr>
            <w:tcW w:w="1705" w:type="dxa"/>
          </w:tcPr>
          <w:p w14:paraId="19BB912A" w14:textId="7B4EFE5A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BBCBAF2" w14:textId="50E541E5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225CA2B8" w14:textId="0EB42600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4E1FA9" w14:paraId="7EE8ECF5" w14:textId="77777777" w:rsidTr="004E1FA9">
        <w:tc>
          <w:tcPr>
            <w:tcW w:w="1705" w:type="dxa"/>
          </w:tcPr>
          <w:p w14:paraId="307F0F6F" w14:textId="11E82BE6" w:rsidR="004E1FA9" w:rsidRDefault="004E1FA9" w:rsidP="005452E8">
            <w:r>
              <w:t>Success</w:t>
            </w:r>
          </w:p>
        </w:tc>
        <w:tc>
          <w:tcPr>
            <w:tcW w:w="2340" w:type="dxa"/>
          </w:tcPr>
          <w:p w14:paraId="157FEF17" w14:textId="7650A1D3" w:rsidR="004E1FA9" w:rsidRDefault="004E1FA9" w:rsidP="005452E8">
            <w:r>
              <w:t>204 No Content</w:t>
            </w:r>
          </w:p>
        </w:tc>
        <w:tc>
          <w:tcPr>
            <w:tcW w:w="5305" w:type="dxa"/>
          </w:tcPr>
          <w:p w14:paraId="6804100F" w14:textId="77777777" w:rsidR="004E1FA9" w:rsidRDefault="004E1FA9" w:rsidP="005452E8"/>
        </w:tc>
      </w:tr>
      <w:tr w:rsidR="004E1FA9" w14:paraId="63A72D15" w14:textId="77777777" w:rsidTr="004E1FA9">
        <w:tc>
          <w:tcPr>
            <w:tcW w:w="1705" w:type="dxa"/>
          </w:tcPr>
          <w:p w14:paraId="48D76738" w14:textId="270FB76F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A9F9EB2" w14:textId="569A065B" w:rsidR="004E1FA9" w:rsidRDefault="004E1FA9" w:rsidP="005452E8">
            <w:r>
              <w:t>401 Unauthorized</w:t>
            </w:r>
          </w:p>
        </w:tc>
        <w:tc>
          <w:tcPr>
            <w:tcW w:w="5305" w:type="dxa"/>
          </w:tcPr>
          <w:p w14:paraId="2897D3DA" w14:textId="5E795D84" w:rsidR="004E1FA9" w:rsidRDefault="00F357B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4E1FA9" w14:paraId="78F2A835" w14:textId="77777777" w:rsidTr="004E1FA9">
        <w:tc>
          <w:tcPr>
            <w:tcW w:w="1705" w:type="dxa"/>
          </w:tcPr>
          <w:p w14:paraId="1F796522" w14:textId="55D80F21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F298F6A" w14:textId="2B3DD7BA" w:rsidR="004E1FA9" w:rsidRDefault="004E1FA9" w:rsidP="005452E8">
            <w:r>
              <w:t>404 Not Found</w:t>
            </w:r>
          </w:p>
        </w:tc>
        <w:tc>
          <w:tcPr>
            <w:tcW w:w="5305" w:type="dxa"/>
          </w:tcPr>
          <w:p w14:paraId="486F829D" w14:textId="2A4FA82C" w:rsidR="004E1FA9" w:rsidRDefault="00F357BE" w:rsidP="005452E8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4E1FA9" w14:paraId="628A9F41" w14:textId="77777777" w:rsidTr="004E1FA9">
        <w:tc>
          <w:tcPr>
            <w:tcW w:w="1705" w:type="dxa"/>
          </w:tcPr>
          <w:p w14:paraId="102BFE08" w14:textId="5623AE0F" w:rsidR="004E1FA9" w:rsidRDefault="004E1FA9" w:rsidP="005452E8">
            <w:r>
              <w:lastRenderedPageBreak/>
              <w:t>Failure</w:t>
            </w:r>
          </w:p>
        </w:tc>
        <w:tc>
          <w:tcPr>
            <w:tcW w:w="2340" w:type="dxa"/>
          </w:tcPr>
          <w:p w14:paraId="02BD274A" w14:textId="26BD3A2D" w:rsidR="004E1FA9" w:rsidRDefault="004E1FA9" w:rsidP="005452E8">
            <w:r>
              <w:t>403 Forbidden</w:t>
            </w:r>
          </w:p>
        </w:tc>
        <w:tc>
          <w:tcPr>
            <w:tcW w:w="5305" w:type="dxa"/>
          </w:tcPr>
          <w:p w14:paraId="2D990612" w14:textId="5E907D79" w:rsidR="004E1FA9" w:rsidRDefault="004E1FA9" w:rsidP="005452E8">
            <w:r>
              <w:t xml:space="preserve">If the user making the request does not own the aircraft they are trying to dele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75C7A12D" w14:textId="71056EFC" w:rsidR="004E1FA9" w:rsidRDefault="004E1FA9" w:rsidP="005452E8"/>
    <w:p w14:paraId="787FB82C" w14:textId="3CC3766C" w:rsidR="00F357BE" w:rsidRDefault="00F357BE" w:rsidP="0023326C">
      <w:pPr>
        <w:pStyle w:val="Heading3"/>
      </w:pPr>
      <w:r>
        <w:t>Response Examples</w:t>
      </w:r>
    </w:p>
    <w:p w14:paraId="31A2DC23" w14:textId="6357BFA0" w:rsidR="00F357BE" w:rsidRDefault="00F357BE" w:rsidP="0023326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21AF63B3" w14:textId="77777777" w:rsidTr="00F357BE">
        <w:tc>
          <w:tcPr>
            <w:tcW w:w="9350" w:type="dxa"/>
          </w:tcPr>
          <w:p w14:paraId="5FFA5583" w14:textId="22B44779" w:rsidR="00F357BE" w:rsidRDefault="00F357BE" w:rsidP="005452E8">
            <w:r>
              <w:t>Status: 204 No Content</w:t>
            </w:r>
          </w:p>
        </w:tc>
      </w:tr>
    </w:tbl>
    <w:p w14:paraId="385F596F" w14:textId="7926C2AC" w:rsidR="00F357BE" w:rsidRDefault="00F357BE" w:rsidP="005452E8"/>
    <w:p w14:paraId="5F0738E4" w14:textId="02B704E2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47DB2C7D" w14:textId="77777777" w:rsidTr="00F357BE">
        <w:tc>
          <w:tcPr>
            <w:tcW w:w="9350" w:type="dxa"/>
          </w:tcPr>
          <w:p w14:paraId="2B1517C0" w14:textId="77777777" w:rsidR="00F357BE" w:rsidRDefault="00F357BE" w:rsidP="005452E8">
            <w:r>
              <w:t>Status: 401 Unauthorized</w:t>
            </w:r>
          </w:p>
          <w:p w14:paraId="5C9E797E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35CA4F" w14:textId="77777777" w:rsidR="00F357BE" w:rsidRDefault="00F357BE" w:rsidP="005452E8"/>
          <w:p w14:paraId="68021B8E" w14:textId="679FCD7F" w:rsidR="00F357BE" w:rsidRDefault="00F357BE" w:rsidP="005452E8">
            <w:r>
              <w:t>{</w:t>
            </w:r>
          </w:p>
          <w:p w14:paraId="789B6623" w14:textId="191622D6" w:rsidR="00F357BE" w:rsidRDefault="00F357BE" w:rsidP="005452E8">
            <w:r>
              <w:t xml:space="preserve">    “Error”: “Bearer token is missing or invalid”</w:t>
            </w:r>
          </w:p>
          <w:p w14:paraId="6967A2BD" w14:textId="33E808A1" w:rsidR="00F357BE" w:rsidRDefault="00F357BE" w:rsidP="005452E8">
            <w:r>
              <w:t>}</w:t>
            </w:r>
          </w:p>
        </w:tc>
      </w:tr>
    </w:tbl>
    <w:p w14:paraId="4242F29F" w14:textId="01432C2F" w:rsidR="00F357BE" w:rsidRDefault="00F357BE" w:rsidP="005452E8"/>
    <w:p w14:paraId="0902C2A5" w14:textId="0C835A6E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79EDCC2B" w14:textId="77777777" w:rsidTr="00F357BE">
        <w:tc>
          <w:tcPr>
            <w:tcW w:w="9350" w:type="dxa"/>
          </w:tcPr>
          <w:p w14:paraId="49599EE7" w14:textId="77777777" w:rsidR="00F357BE" w:rsidRDefault="00F357BE" w:rsidP="005452E8">
            <w:r>
              <w:t>Status: 404 Not Found</w:t>
            </w:r>
          </w:p>
          <w:p w14:paraId="240D7A45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7831C93" w14:textId="77777777" w:rsidR="00F357BE" w:rsidRDefault="00F357BE" w:rsidP="005452E8"/>
          <w:p w14:paraId="274047E1" w14:textId="1E6BC582" w:rsidR="00F357BE" w:rsidRDefault="00F357BE" w:rsidP="005452E8">
            <w:r>
              <w:t>{</w:t>
            </w:r>
          </w:p>
          <w:p w14:paraId="2784C82C" w14:textId="257073B5" w:rsidR="00F357BE" w:rsidRDefault="00F357BE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330C4CDF" w14:textId="68123AEF" w:rsidR="00F357BE" w:rsidRDefault="00F357BE" w:rsidP="005452E8">
            <w:r>
              <w:t>}</w:t>
            </w:r>
          </w:p>
        </w:tc>
      </w:tr>
    </w:tbl>
    <w:p w14:paraId="2630F6A5" w14:textId="1B3F787B" w:rsidR="00F357BE" w:rsidRDefault="00F357BE" w:rsidP="005452E8"/>
    <w:p w14:paraId="6CFDBFDA" w14:textId="6FAE294D" w:rsidR="00CF6FCB" w:rsidRDefault="00CF6FCB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FCB" w14:paraId="3B33AB77" w14:textId="77777777" w:rsidTr="00CF6FCB">
        <w:tc>
          <w:tcPr>
            <w:tcW w:w="9350" w:type="dxa"/>
          </w:tcPr>
          <w:p w14:paraId="7B2CA820" w14:textId="77777777" w:rsidR="00CF6FCB" w:rsidRDefault="00CF6FCB" w:rsidP="005452E8">
            <w:r>
              <w:t>Status: 403 Forbidden</w:t>
            </w:r>
          </w:p>
          <w:p w14:paraId="114FF332" w14:textId="77777777" w:rsidR="00CF6FCB" w:rsidRDefault="00CF6FCB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ABA6B16" w14:textId="77777777" w:rsidR="00CF6FCB" w:rsidRDefault="00CF6FCB" w:rsidP="005452E8"/>
          <w:p w14:paraId="6487C41B" w14:textId="5934BFBC" w:rsidR="00CF6FCB" w:rsidRDefault="00CF6FCB" w:rsidP="005452E8">
            <w:r>
              <w:t>{</w:t>
            </w:r>
          </w:p>
          <w:p w14:paraId="57AC6816" w14:textId="286614A7" w:rsidR="00CF6FCB" w:rsidRDefault="00CF6FCB" w:rsidP="005452E8">
            <w:r>
              <w:t xml:space="preserve">    “Error”: “You are not authorized to perform this action”</w:t>
            </w:r>
          </w:p>
          <w:p w14:paraId="5FF4537C" w14:textId="477B1DD8" w:rsidR="00CF6FCB" w:rsidRDefault="00CF6FCB" w:rsidP="005452E8">
            <w:r>
              <w:t>}</w:t>
            </w:r>
          </w:p>
        </w:tc>
      </w:tr>
    </w:tbl>
    <w:p w14:paraId="0773606B" w14:textId="7CDD3240" w:rsidR="00CF6FCB" w:rsidRDefault="00CF6FCB" w:rsidP="005452E8"/>
    <w:p w14:paraId="4CDDB77D" w14:textId="70D50229" w:rsidR="0054139C" w:rsidRDefault="0054139C" w:rsidP="005452E8"/>
    <w:p w14:paraId="36C0D13C" w14:textId="1E27CBD5" w:rsidR="0054139C" w:rsidRDefault="0054139C" w:rsidP="005452E8"/>
    <w:p w14:paraId="77C36678" w14:textId="1E3EFD5C" w:rsidR="0054139C" w:rsidRDefault="0054139C" w:rsidP="005452E8"/>
    <w:p w14:paraId="718A7E52" w14:textId="691D1010" w:rsidR="0054139C" w:rsidRDefault="0054139C" w:rsidP="005452E8"/>
    <w:p w14:paraId="1AFE34D2" w14:textId="253D0B32" w:rsidR="0054139C" w:rsidRDefault="0054139C" w:rsidP="005452E8"/>
    <w:p w14:paraId="31E34BC4" w14:textId="77DE666E" w:rsidR="0054139C" w:rsidRDefault="0054139C" w:rsidP="005452E8"/>
    <w:p w14:paraId="2A0C8E10" w14:textId="3EB2B848" w:rsidR="0054139C" w:rsidRDefault="0054139C" w:rsidP="005452E8"/>
    <w:p w14:paraId="363CA2CC" w14:textId="206E499D" w:rsidR="00F52F76" w:rsidRDefault="00F52F76" w:rsidP="005452E8"/>
    <w:p w14:paraId="420AD4F1" w14:textId="323BEB27" w:rsidR="00F52F76" w:rsidRDefault="00F52F76" w:rsidP="005452E8"/>
    <w:p w14:paraId="3FB8F92E" w14:textId="77777777" w:rsidR="00F52F76" w:rsidRDefault="00F52F76" w:rsidP="005452E8"/>
    <w:p w14:paraId="0D9E7735" w14:textId="013918AA" w:rsidR="0054139C" w:rsidRDefault="0054139C" w:rsidP="0054139C">
      <w:pPr>
        <w:pStyle w:val="Heading1"/>
      </w:pPr>
      <w:bookmarkStart w:id="7" w:name="_Toc120362522"/>
      <w:r>
        <w:lastRenderedPageBreak/>
        <w:t>Create a Hangar</w:t>
      </w:r>
      <w:bookmarkEnd w:id="7"/>
    </w:p>
    <w:p w14:paraId="134FDC5C" w14:textId="444E19B8" w:rsidR="0054139C" w:rsidRDefault="0054139C" w:rsidP="0054139C">
      <w:r>
        <w:t>Allows you to create a new hangar.</w:t>
      </w:r>
    </w:p>
    <w:p w14:paraId="79C5806C" w14:textId="77777777" w:rsidR="0054139C" w:rsidRDefault="0054139C" w:rsidP="005413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343D9921" w14:textId="77777777" w:rsidTr="00C2492A">
        <w:tc>
          <w:tcPr>
            <w:tcW w:w="9350" w:type="dxa"/>
          </w:tcPr>
          <w:p w14:paraId="28DCA89F" w14:textId="5F5DB459" w:rsidR="0054139C" w:rsidRDefault="0054139C" w:rsidP="00C2492A">
            <w:r>
              <w:t>POST /hangars</w:t>
            </w:r>
          </w:p>
        </w:tc>
      </w:tr>
    </w:tbl>
    <w:p w14:paraId="3A2857C3" w14:textId="77777777" w:rsidR="0054139C" w:rsidRDefault="0054139C" w:rsidP="0054139C"/>
    <w:p w14:paraId="38BBA656" w14:textId="77777777" w:rsidR="0054139C" w:rsidRDefault="0054139C" w:rsidP="0054139C">
      <w:pPr>
        <w:pStyle w:val="Heading2"/>
      </w:pPr>
      <w:r>
        <w:t>Request</w:t>
      </w:r>
    </w:p>
    <w:p w14:paraId="11E90A8F" w14:textId="77777777" w:rsidR="0054139C" w:rsidRDefault="0054139C" w:rsidP="0054139C">
      <w:pPr>
        <w:pStyle w:val="Heading3"/>
      </w:pPr>
      <w:r>
        <w:t>Media Type(s)</w:t>
      </w:r>
    </w:p>
    <w:p w14:paraId="3446D735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1CBADC21" w14:textId="77777777" w:rsidR="0054139C" w:rsidRDefault="0054139C" w:rsidP="0054139C"/>
    <w:p w14:paraId="479BA997" w14:textId="77777777" w:rsidR="0054139C" w:rsidRDefault="0054139C" w:rsidP="0054139C">
      <w:pPr>
        <w:pStyle w:val="Heading3"/>
      </w:pPr>
      <w:r>
        <w:t>Authorization</w:t>
      </w:r>
    </w:p>
    <w:p w14:paraId="39C5EA43" w14:textId="4A02ADD7" w:rsidR="0054139C" w:rsidRDefault="0054139C" w:rsidP="0054139C">
      <w:r>
        <w:t>None</w:t>
      </w:r>
    </w:p>
    <w:p w14:paraId="0DBCEBCB" w14:textId="77777777" w:rsidR="0054139C" w:rsidRDefault="0054139C" w:rsidP="0054139C"/>
    <w:p w14:paraId="23AE7263" w14:textId="77777777" w:rsidR="0054139C" w:rsidRDefault="0054139C" w:rsidP="0054139C">
      <w:pPr>
        <w:pStyle w:val="Heading3"/>
      </w:pPr>
      <w:r>
        <w:t>Path Parameters</w:t>
      </w:r>
    </w:p>
    <w:p w14:paraId="7666F6CF" w14:textId="77777777" w:rsidR="0054139C" w:rsidRDefault="0054139C" w:rsidP="0054139C">
      <w:r>
        <w:t>None</w:t>
      </w:r>
    </w:p>
    <w:p w14:paraId="671761E7" w14:textId="77777777" w:rsidR="0054139C" w:rsidRDefault="0054139C" w:rsidP="0054139C"/>
    <w:p w14:paraId="0713BAC1" w14:textId="77777777" w:rsidR="0054139C" w:rsidRDefault="0054139C" w:rsidP="0054139C">
      <w:pPr>
        <w:pStyle w:val="Heading3"/>
      </w:pPr>
      <w:r>
        <w:t>Request Body</w:t>
      </w:r>
    </w:p>
    <w:p w14:paraId="1AF03DCE" w14:textId="77777777" w:rsidR="0054139C" w:rsidRDefault="0054139C" w:rsidP="0054139C">
      <w:r>
        <w:t>Required</w:t>
      </w:r>
    </w:p>
    <w:p w14:paraId="0D7FCA73" w14:textId="77777777" w:rsidR="0054139C" w:rsidRDefault="0054139C" w:rsidP="0054139C"/>
    <w:p w14:paraId="7A86639B" w14:textId="77777777" w:rsidR="0054139C" w:rsidRDefault="0054139C" w:rsidP="0054139C">
      <w:pPr>
        <w:pStyle w:val="Heading3"/>
      </w:pPr>
      <w:r>
        <w:t>Request Body Format</w:t>
      </w:r>
    </w:p>
    <w:p w14:paraId="10A83C9A" w14:textId="77777777" w:rsidR="0054139C" w:rsidRDefault="0054139C" w:rsidP="0054139C">
      <w:r>
        <w:t>JSON</w:t>
      </w:r>
    </w:p>
    <w:p w14:paraId="2129AD33" w14:textId="77777777" w:rsidR="0054139C" w:rsidRDefault="0054139C" w:rsidP="0054139C"/>
    <w:p w14:paraId="56E63B6B" w14:textId="77777777" w:rsidR="0054139C" w:rsidRDefault="0054139C" w:rsidP="0054139C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54139C" w14:paraId="3BAB42CC" w14:textId="77777777" w:rsidTr="00661CC6">
        <w:tc>
          <w:tcPr>
            <w:tcW w:w="1345" w:type="dxa"/>
          </w:tcPr>
          <w:p w14:paraId="5982530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77B94275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193784C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1EEA7E2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54139C" w14:paraId="43FDBED9" w14:textId="77777777" w:rsidTr="00661CC6">
        <w:tc>
          <w:tcPr>
            <w:tcW w:w="1345" w:type="dxa"/>
          </w:tcPr>
          <w:p w14:paraId="342E60B5" w14:textId="2946DDFB" w:rsidR="0054139C" w:rsidRDefault="0054139C" w:rsidP="00C2492A">
            <w:r>
              <w:t>name</w:t>
            </w:r>
          </w:p>
        </w:tc>
        <w:tc>
          <w:tcPr>
            <w:tcW w:w="3060" w:type="dxa"/>
          </w:tcPr>
          <w:p w14:paraId="7240CD01" w14:textId="2A70FBD4" w:rsidR="0054139C" w:rsidRDefault="0054139C" w:rsidP="00C2492A">
            <w:r>
              <w:t>The name of the hangar.</w:t>
            </w:r>
          </w:p>
        </w:tc>
        <w:tc>
          <w:tcPr>
            <w:tcW w:w="3510" w:type="dxa"/>
          </w:tcPr>
          <w:p w14:paraId="3B05839E" w14:textId="75B00406" w:rsidR="0054139C" w:rsidRDefault="0054139C" w:rsidP="00C2492A">
            <w:r>
              <w:t>The minimum permissible string length of a</w:t>
            </w:r>
            <w:r w:rsidR="00661CC6">
              <w:t xml:space="preserve"> hangar name</w:t>
            </w:r>
            <w:r>
              <w:t xml:space="preserve"> is 1 character. The maximum permissible string length for a</w:t>
            </w:r>
            <w:r w:rsidR="00661CC6">
              <w:t xml:space="preserve"> hangar name</w:t>
            </w:r>
            <w:r>
              <w:t xml:space="preserve"> is 255 characters.</w:t>
            </w:r>
          </w:p>
          <w:p w14:paraId="5D971FBC" w14:textId="77777777" w:rsidR="0054139C" w:rsidRDefault="0054139C" w:rsidP="00C2492A"/>
          <w:p w14:paraId="09A95940" w14:textId="70276D83" w:rsidR="0054139C" w:rsidRDefault="0054139C" w:rsidP="00C2492A">
            <w:r>
              <w:t xml:space="preserve">All </w:t>
            </w:r>
            <w:r w:rsidR="00661CC6">
              <w:t>hangar name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>0-9 ./,-</w:t>
            </w:r>
            <w:r>
              <w:t>]+$</w:t>
            </w:r>
          </w:p>
        </w:tc>
        <w:tc>
          <w:tcPr>
            <w:tcW w:w="1435" w:type="dxa"/>
          </w:tcPr>
          <w:p w14:paraId="40D19995" w14:textId="77777777" w:rsidR="0054139C" w:rsidRDefault="0054139C" w:rsidP="00C2492A">
            <w:r>
              <w:t>Yes</w:t>
            </w:r>
          </w:p>
        </w:tc>
      </w:tr>
      <w:tr w:rsidR="0054139C" w14:paraId="5DCF3BB7" w14:textId="77777777" w:rsidTr="00661CC6">
        <w:tc>
          <w:tcPr>
            <w:tcW w:w="1345" w:type="dxa"/>
          </w:tcPr>
          <w:p w14:paraId="788F5CE0" w14:textId="2FD4EB08" w:rsidR="0054139C" w:rsidRDefault="0054139C" w:rsidP="00C2492A">
            <w:r>
              <w:t>city</w:t>
            </w:r>
          </w:p>
        </w:tc>
        <w:tc>
          <w:tcPr>
            <w:tcW w:w="3060" w:type="dxa"/>
          </w:tcPr>
          <w:p w14:paraId="2EEAF99C" w14:textId="5627F9A9" w:rsidR="0054139C" w:rsidRDefault="0054139C" w:rsidP="00C2492A">
            <w:r>
              <w:t>The United States city that the hangar is located in.</w:t>
            </w:r>
          </w:p>
        </w:tc>
        <w:tc>
          <w:tcPr>
            <w:tcW w:w="3510" w:type="dxa"/>
          </w:tcPr>
          <w:p w14:paraId="07768F72" w14:textId="3A3803F5" w:rsidR="0054139C" w:rsidRDefault="0054139C" w:rsidP="00C2492A">
            <w:r>
              <w:t xml:space="preserve">The minimum permissible string length of </w:t>
            </w:r>
            <w:r w:rsidR="00661CC6">
              <w:t>a hangar city</w:t>
            </w:r>
            <w:r>
              <w:t xml:space="preserve"> is 1 character. The maximum permissible string length for a</w:t>
            </w:r>
            <w:r w:rsidR="00661CC6">
              <w:t xml:space="preserve"> hangar city</w:t>
            </w:r>
            <w:r>
              <w:t xml:space="preserve"> is 255 characters.</w:t>
            </w:r>
          </w:p>
          <w:p w14:paraId="6A69BD9C" w14:textId="77777777" w:rsidR="0054139C" w:rsidRDefault="0054139C" w:rsidP="00C2492A"/>
          <w:p w14:paraId="759C0886" w14:textId="6B93EB94" w:rsidR="0054139C" w:rsidRDefault="0054139C" w:rsidP="00C2492A">
            <w:r>
              <w:t xml:space="preserve">All </w:t>
            </w:r>
            <w:r w:rsidR="00661CC6">
              <w:t>hangar cities</w:t>
            </w:r>
            <w:r>
              <w:t xml:space="preserve"> must use</w:t>
            </w:r>
            <w:r w:rsidR="00661CC6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 xml:space="preserve"> .,</w:t>
            </w:r>
            <w:r>
              <w:t>]+$</w:t>
            </w:r>
          </w:p>
        </w:tc>
        <w:tc>
          <w:tcPr>
            <w:tcW w:w="1435" w:type="dxa"/>
          </w:tcPr>
          <w:p w14:paraId="7DFFEA5F" w14:textId="77777777" w:rsidR="0054139C" w:rsidRDefault="0054139C" w:rsidP="00C2492A">
            <w:r>
              <w:t>Yes</w:t>
            </w:r>
          </w:p>
        </w:tc>
      </w:tr>
      <w:tr w:rsidR="0054139C" w14:paraId="12DC9F52" w14:textId="77777777" w:rsidTr="00661CC6">
        <w:tc>
          <w:tcPr>
            <w:tcW w:w="1345" w:type="dxa"/>
          </w:tcPr>
          <w:p w14:paraId="7232C966" w14:textId="5044B6DB" w:rsidR="0054139C" w:rsidRDefault="0054139C" w:rsidP="00C2492A">
            <w:r>
              <w:lastRenderedPageBreak/>
              <w:t>state</w:t>
            </w:r>
          </w:p>
        </w:tc>
        <w:tc>
          <w:tcPr>
            <w:tcW w:w="3060" w:type="dxa"/>
          </w:tcPr>
          <w:p w14:paraId="216539CE" w14:textId="7F70D582" w:rsidR="0054139C" w:rsidRDefault="0054139C" w:rsidP="00C2492A">
            <w:r>
              <w:t>The United States state that the hangar is located in.</w:t>
            </w:r>
          </w:p>
        </w:tc>
        <w:tc>
          <w:tcPr>
            <w:tcW w:w="3510" w:type="dxa"/>
          </w:tcPr>
          <w:p w14:paraId="43E0DA98" w14:textId="390230F0" w:rsidR="00400612" w:rsidRDefault="00400612" w:rsidP="00400612">
            <w:r>
              <w:t>The minimum permissible string length of a hangar state is 1 character. The maximum permissible string length for a hangar state is 255 characters.</w:t>
            </w:r>
          </w:p>
          <w:p w14:paraId="242EC666" w14:textId="77777777" w:rsidR="00400612" w:rsidRDefault="00400612" w:rsidP="00400612"/>
          <w:p w14:paraId="43674F1B" w14:textId="6E536B2F" w:rsidR="0054139C" w:rsidRDefault="00400612" w:rsidP="00400612">
            <w:r>
              <w:t xml:space="preserve">All hangar </w:t>
            </w:r>
            <w:r w:rsidR="006114F6">
              <w:t>states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528C48" w14:textId="77777777" w:rsidR="0054139C" w:rsidRDefault="0054139C" w:rsidP="00C2492A">
            <w:r>
              <w:t>Yes</w:t>
            </w:r>
          </w:p>
        </w:tc>
      </w:tr>
      <w:tr w:rsidR="0054139C" w14:paraId="550526D4" w14:textId="77777777" w:rsidTr="00661CC6">
        <w:tc>
          <w:tcPr>
            <w:tcW w:w="1345" w:type="dxa"/>
          </w:tcPr>
          <w:p w14:paraId="2D41E561" w14:textId="7D64D4CC" w:rsidR="0054139C" w:rsidRDefault="0054139C" w:rsidP="00C2492A">
            <w:r>
              <w:t>capacity</w:t>
            </w:r>
          </w:p>
        </w:tc>
        <w:tc>
          <w:tcPr>
            <w:tcW w:w="3060" w:type="dxa"/>
          </w:tcPr>
          <w:p w14:paraId="540984DE" w14:textId="384455C1" w:rsidR="0054139C" w:rsidRDefault="00174CA9" w:rsidP="00C2492A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0C3B0F32" w14:textId="2A373E06" w:rsidR="0054139C" w:rsidRDefault="006114F6" w:rsidP="00C2492A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50C29CC6" w14:textId="373DB215" w:rsidR="0054139C" w:rsidRDefault="006114F6" w:rsidP="00C2492A">
            <w:r>
              <w:t>Yes</w:t>
            </w:r>
          </w:p>
        </w:tc>
      </w:tr>
    </w:tbl>
    <w:p w14:paraId="34D8B554" w14:textId="77777777" w:rsidR="0054139C" w:rsidRDefault="0054139C" w:rsidP="0054139C"/>
    <w:p w14:paraId="78B11541" w14:textId="77777777" w:rsidR="0054139C" w:rsidRDefault="0054139C" w:rsidP="0054139C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5D04675C" w14:textId="77777777" w:rsidTr="00C2492A">
        <w:tc>
          <w:tcPr>
            <w:tcW w:w="9350" w:type="dxa"/>
          </w:tcPr>
          <w:p w14:paraId="3C89523A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B245F65" w14:textId="77777777" w:rsidR="0054139C" w:rsidRDefault="0054139C" w:rsidP="00C2492A"/>
          <w:p w14:paraId="3D6CAE36" w14:textId="77777777" w:rsidR="0054139C" w:rsidRDefault="0054139C" w:rsidP="00C2492A">
            <w:r>
              <w:t>{</w:t>
            </w:r>
          </w:p>
          <w:p w14:paraId="0D6425A9" w14:textId="16754D4B" w:rsidR="0054139C" w:rsidRDefault="0054139C" w:rsidP="00C2492A">
            <w:r>
              <w:t xml:space="preserve">    “</w:t>
            </w:r>
            <w:r w:rsidR="008A5A93">
              <w:t>name</w:t>
            </w:r>
            <w:r>
              <w:t>”: “</w:t>
            </w:r>
            <w:r w:rsidR="008A5A93">
              <w:t>Arch Hangar</w:t>
            </w:r>
            <w:r>
              <w:t>”,</w:t>
            </w:r>
          </w:p>
          <w:p w14:paraId="56058847" w14:textId="310ED35A" w:rsidR="0054139C" w:rsidRDefault="0054139C" w:rsidP="00C2492A">
            <w:r>
              <w:t xml:space="preserve">    “</w:t>
            </w:r>
            <w:r w:rsidR="008A5A93">
              <w:t>city</w:t>
            </w:r>
            <w:r>
              <w:t>”: “</w:t>
            </w:r>
            <w:r w:rsidR="008A5A93">
              <w:t>Limestone</w:t>
            </w:r>
            <w:r>
              <w:t>”,</w:t>
            </w:r>
          </w:p>
          <w:p w14:paraId="2D49FB5D" w14:textId="7A77A3BA" w:rsidR="0054139C" w:rsidRDefault="0054139C" w:rsidP="00C2492A">
            <w:r>
              <w:t xml:space="preserve">    “</w:t>
            </w:r>
            <w:r w:rsidR="008A5A93">
              <w:t>state</w:t>
            </w:r>
            <w:r>
              <w:t xml:space="preserve">”: </w:t>
            </w:r>
            <w:r w:rsidR="008A5A93">
              <w:t>“Maine,</w:t>
            </w:r>
          </w:p>
          <w:p w14:paraId="09BF99BB" w14:textId="2166870F" w:rsidR="008A5A93" w:rsidRDefault="008A5A93" w:rsidP="00C2492A">
            <w:r>
              <w:t xml:space="preserve">    “capacity”: 2</w:t>
            </w:r>
          </w:p>
          <w:p w14:paraId="0A3CE406" w14:textId="77777777" w:rsidR="0054139C" w:rsidRDefault="0054139C" w:rsidP="00C2492A">
            <w:r>
              <w:t>}</w:t>
            </w:r>
          </w:p>
        </w:tc>
      </w:tr>
    </w:tbl>
    <w:p w14:paraId="0CFE2292" w14:textId="77777777" w:rsidR="0054139C" w:rsidRDefault="0054139C" w:rsidP="0054139C"/>
    <w:p w14:paraId="0C80EEF8" w14:textId="77777777" w:rsidR="0054139C" w:rsidRDefault="0054139C" w:rsidP="0054139C">
      <w:pPr>
        <w:pStyle w:val="Heading2"/>
      </w:pPr>
      <w:r>
        <w:t>Response</w:t>
      </w:r>
    </w:p>
    <w:p w14:paraId="495C4ED9" w14:textId="77777777" w:rsidR="0054139C" w:rsidRDefault="0054139C" w:rsidP="0054139C">
      <w:pPr>
        <w:pStyle w:val="Heading3"/>
      </w:pPr>
      <w:r>
        <w:t>Media Type(s)</w:t>
      </w:r>
    </w:p>
    <w:p w14:paraId="7549C1DB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299EE566" w14:textId="77777777" w:rsidR="0054139C" w:rsidRDefault="0054139C" w:rsidP="0054139C"/>
    <w:p w14:paraId="4FD330D4" w14:textId="77777777" w:rsidR="0054139C" w:rsidRDefault="0054139C" w:rsidP="0054139C">
      <w:pPr>
        <w:pStyle w:val="Heading3"/>
      </w:pPr>
      <w:r>
        <w:t>Response Body Format</w:t>
      </w:r>
    </w:p>
    <w:p w14:paraId="74050663" w14:textId="77777777" w:rsidR="0054139C" w:rsidRDefault="0054139C" w:rsidP="0054139C">
      <w:r>
        <w:t>JSON</w:t>
      </w:r>
    </w:p>
    <w:p w14:paraId="7FD2E7D7" w14:textId="77777777" w:rsidR="0054139C" w:rsidRDefault="0054139C" w:rsidP="0054139C"/>
    <w:p w14:paraId="59152840" w14:textId="77777777" w:rsidR="0054139C" w:rsidRDefault="0054139C" w:rsidP="0054139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54139C" w14:paraId="0DEEC1C1" w14:textId="77777777" w:rsidTr="00C2492A">
        <w:tc>
          <w:tcPr>
            <w:tcW w:w="1435" w:type="dxa"/>
          </w:tcPr>
          <w:p w14:paraId="1BB616EA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3399C58F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D3CBB6B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54139C" w14:paraId="349A8CB0" w14:textId="77777777" w:rsidTr="00C2492A">
        <w:tc>
          <w:tcPr>
            <w:tcW w:w="1435" w:type="dxa"/>
          </w:tcPr>
          <w:p w14:paraId="1B8BC057" w14:textId="77777777" w:rsidR="0054139C" w:rsidRDefault="0054139C" w:rsidP="00C2492A">
            <w:r>
              <w:t>Success</w:t>
            </w:r>
          </w:p>
        </w:tc>
        <w:tc>
          <w:tcPr>
            <w:tcW w:w="3330" w:type="dxa"/>
          </w:tcPr>
          <w:p w14:paraId="5B5E780F" w14:textId="77777777" w:rsidR="0054139C" w:rsidRDefault="0054139C" w:rsidP="00C2492A">
            <w:r>
              <w:t>201 Created</w:t>
            </w:r>
          </w:p>
        </w:tc>
        <w:tc>
          <w:tcPr>
            <w:tcW w:w="4585" w:type="dxa"/>
          </w:tcPr>
          <w:p w14:paraId="5230C8F7" w14:textId="77777777" w:rsidR="0054139C" w:rsidRDefault="0054139C" w:rsidP="00C2492A"/>
        </w:tc>
      </w:tr>
      <w:tr w:rsidR="0054139C" w14:paraId="0C273C0B" w14:textId="77777777" w:rsidTr="00C2492A">
        <w:tc>
          <w:tcPr>
            <w:tcW w:w="1435" w:type="dxa"/>
          </w:tcPr>
          <w:p w14:paraId="43AFA948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44FE022D" w14:textId="77777777" w:rsidR="0054139C" w:rsidRDefault="0054139C" w:rsidP="00C2492A">
            <w:r>
              <w:t>415 Unsupported Media Type</w:t>
            </w:r>
          </w:p>
        </w:tc>
        <w:tc>
          <w:tcPr>
            <w:tcW w:w="4585" w:type="dxa"/>
          </w:tcPr>
          <w:p w14:paraId="5FA65C13" w14:textId="3214E58A" w:rsidR="0054139C" w:rsidRDefault="0054139C" w:rsidP="00C2492A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54139C" w14:paraId="020CA503" w14:textId="77777777" w:rsidTr="00C2492A">
        <w:tc>
          <w:tcPr>
            <w:tcW w:w="1435" w:type="dxa"/>
          </w:tcPr>
          <w:p w14:paraId="58371E21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558BB14D" w14:textId="77777777" w:rsidR="0054139C" w:rsidRDefault="0054139C" w:rsidP="00C2492A">
            <w:r>
              <w:t>406 Not Acceptable</w:t>
            </w:r>
          </w:p>
        </w:tc>
        <w:tc>
          <w:tcPr>
            <w:tcW w:w="4585" w:type="dxa"/>
          </w:tcPr>
          <w:p w14:paraId="6B1DC497" w14:textId="6F0D9E85" w:rsidR="0054139C" w:rsidRDefault="0054139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700BCB17" w14:textId="77777777" w:rsidR="0054139C" w:rsidRDefault="0054139C" w:rsidP="00C2492A"/>
          <w:p w14:paraId="0F7B2379" w14:textId="77777777" w:rsidR="0054139C" w:rsidRDefault="0054139C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54139C" w14:paraId="1032B9E4" w14:textId="77777777" w:rsidTr="00C2492A">
        <w:tc>
          <w:tcPr>
            <w:tcW w:w="1435" w:type="dxa"/>
          </w:tcPr>
          <w:p w14:paraId="3A232594" w14:textId="77777777" w:rsidR="0054139C" w:rsidRDefault="0054139C" w:rsidP="00C2492A">
            <w:r>
              <w:lastRenderedPageBreak/>
              <w:t>Failure</w:t>
            </w:r>
          </w:p>
        </w:tc>
        <w:tc>
          <w:tcPr>
            <w:tcW w:w="3330" w:type="dxa"/>
          </w:tcPr>
          <w:p w14:paraId="71656F2A" w14:textId="77777777" w:rsidR="0054139C" w:rsidRDefault="0054139C" w:rsidP="00C2492A">
            <w:r>
              <w:t>400 Bad Request</w:t>
            </w:r>
          </w:p>
        </w:tc>
        <w:tc>
          <w:tcPr>
            <w:tcW w:w="4585" w:type="dxa"/>
          </w:tcPr>
          <w:p w14:paraId="5B668B47" w14:textId="1B646D58" w:rsidR="0054139C" w:rsidRDefault="0054139C" w:rsidP="00C2492A">
            <w:r>
              <w:t xml:space="preserve">If the request is missing any of the </w:t>
            </w:r>
            <w:r w:rsidR="00226132">
              <w:t xml:space="preserve">4 </w:t>
            </w:r>
            <w:r>
              <w:t xml:space="preserve">required attributes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7FA07BA" w14:textId="77777777" w:rsidR="0054139C" w:rsidRDefault="0054139C" w:rsidP="00C2492A"/>
          <w:p w14:paraId="1E071163" w14:textId="330A73EB" w:rsidR="0054139C" w:rsidRDefault="0054139C" w:rsidP="00C2492A">
            <w:r>
              <w:t xml:space="preserve">If any of the </w:t>
            </w:r>
            <w:r w:rsidR="00226132">
              <w:t>4</w:t>
            </w:r>
            <w:r>
              <w:t xml:space="preserve"> required attributes in the request are misconfigured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051218C7" w14:textId="77777777" w:rsidR="0054139C" w:rsidRDefault="0054139C" w:rsidP="0054139C"/>
    <w:p w14:paraId="224D3F92" w14:textId="77777777" w:rsidR="0054139C" w:rsidRDefault="0054139C" w:rsidP="0054139C">
      <w:pPr>
        <w:pStyle w:val="Heading3"/>
      </w:pPr>
      <w:r>
        <w:t>Response Examples</w:t>
      </w:r>
    </w:p>
    <w:p w14:paraId="088C7D23" w14:textId="77777777" w:rsidR="0054139C" w:rsidRDefault="0054139C" w:rsidP="0054139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E4B5002" w14:textId="77777777" w:rsidTr="00C2492A">
        <w:tc>
          <w:tcPr>
            <w:tcW w:w="9350" w:type="dxa"/>
          </w:tcPr>
          <w:p w14:paraId="10A96AEE" w14:textId="77777777" w:rsidR="0054139C" w:rsidRDefault="0054139C" w:rsidP="00C2492A">
            <w:r>
              <w:t>Status: 201 Created</w:t>
            </w:r>
          </w:p>
          <w:p w14:paraId="4E77DD50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7723062" w14:textId="77777777" w:rsidR="0054139C" w:rsidRDefault="0054139C" w:rsidP="00C2492A"/>
          <w:p w14:paraId="22B71624" w14:textId="77777777" w:rsidR="0054139C" w:rsidRDefault="0054139C" w:rsidP="00C2492A">
            <w:r>
              <w:t>{</w:t>
            </w:r>
          </w:p>
          <w:p w14:paraId="64D92430" w14:textId="77777777" w:rsidR="0054139C" w:rsidRDefault="0054139C" w:rsidP="00C2492A">
            <w:r>
              <w:t xml:space="preserve">    “id”: 1234,</w:t>
            </w:r>
          </w:p>
          <w:p w14:paraId="794E3FB8" w14:textId="4477CA54" w:rsidR="0054139C" w:rsidRDefault="0054139C" w:rsidP="00C2492A">
            <w:r>
              <w:t xml:space="preserve">    “</w:t>
            </w:r>
            <w:r w:rsidR="00AE33EE">
              <w:t>name</w:t>
            </w:r>
            <w:r>
              <w:t>”: “</w:t>
            </w:r>
            <w:r w:rsidR="00AE33EE">
              <w:t>Arch Hangar</w:t>
            </w:r>
            <w:r>
              <w:t>”,</w:t>
            </w:r>
          </w:p>
          <w:p w14:paraId="49EF6077" w14:textId="2CE7936E" w:rsidR="0054139C" w:rsidRDefault="0054139C" w:rsidP="00C2492A">
            <w:r>
              <w:t xml:space="preserve">    “</w:t>
            </w:r>
            <w:r w:rsidR="00AE33EE">
              <w:t>city</w:t>
            </w:r>
            <w:r>
              <w:t>”: “</w:t>
            </w:r>
            <w:r w:rsidR="00AE33EE">
              <w:t>Limestone</w:t>
            </w:r>
            <w:r>
              <w:t>”,</w:t>
            </w:r>
          </w:p>
          <w:p w14:paraId="7F54A159" w14:textId="40B7794F" w:rsidR="0054139C" w:rsidRDefault="0054139C" w:rsidP="00C2492A">
            <w:r>
              <w:t xml:space="preserve">    “</w:t>
            </w:r>
            <w:r w:rsidR="00AE33EE">
              <w:t>state</w:t>
            </w:r>
            <w:r>
              <w:t xml:space="preserve">”: </w:t>
            </w:r>
            <w:r w:rsidR="00AE33EE">
              <w:t>“Maine”</w:t>
            </w:r>
            <w:r>
              <w:t>,</w:t>
            </w:r>
          </w:p>
          <w:p w14:paraId="6CBED7A7" w14:textId="5EAAE808" w:rsidR="0054139C" w:rsidRDefault="0054139C" w:rsidP="00C2492A">
            <w:r>
              <w:t xml:space="preserve">    “</w:t>
            </w:r>
            <w:r w:rsidR="00AE33EE">
              <w:t>capacity</w:t>
            </w:r>
            <w:r>
              <w:t xml:space="preserve">”: </w:t>
            </w:r>
            <w:r w:rsidR="00AE33EE">
              <w:t>2</w:t>
            </w:r>
            <w:r>
              <w:t>,</w:t>
            </w:r>
          </w:p>
          <w:p w14:paraId="7064197A" w14:textId="31B20C54" w:rsidR="0054139C" w:rsidRDefault="0054139C" w:rsidP="00C2492A">
            <w:r>
              <w:t xml:space="preserve">    “</w:t>
            </w:r>
            <w:r w:rsidR="00AE33EE">
              <w:t>aircrafts</w:t>
            </w:r>
            <w:r>
              <w:t xml:space="preserve">”: </w:t>
            </w:r>
            <w:r w:rsidR="00AE33EE">
              <w:t>[]</w:t>
            </w:r>
            <w:r>
              <w:t>,</w:t>
            </w:r>
          </w:p>
          <w:p w14:paraId="4B32483E" w14:textId="3AE5A1F4" w:rsidR="0054139C" w:rsidRDefault="0054139C" w:rsidP="00C2492A">
            <w:r>
              <w:t xml:space="preserve">    “self”: “https://appspot.com/</w:t>
            </w:r>
            <w:r w:rsidR="00AE33EE">
              <w:t>hangars</w:t>
            </w:r>
            <w:r>
              <w:t>/1234”</w:t>
            </w:r>
          </w:p>
          <w:p w14:paraId="630A5427" w14:textId="77777777" w:rsidR="0054139C" w:rsidRDefault="0054139C" w:rsidP="00C2492A">
            <w:r>
              <w:t>}</w:t>
            </w:r>
          </w:p>
        </w:tc>
      </w:tr>
    </w:tbl>
    <w:p w14:paraId="4A492F86" w14:textId="77777777" w:rsidR="0054139C" w:rsidRDefault="0054139C" w:rsidP="0054139C"/>
    <w:p w14:paraId="4D643C07" w14:textId="54F7C841" w:rsidR="0054139C" w:rsidRDefault="0054139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BCE0BC9" w14:textId="77777777" w:rsidTr="00C2492A">
        <w:tc>
          <w:tcPr>
            <w:tcW w:w="9350" w:type="dxa"/>
          </w:tcPr>
          <w:p w14:paraId="195FAE7D" w14:textId="77777777" w:rsidR="0054139C" w:rsidRDefault="0054139C" w:rsidP="00C2492A">
            <w:r>
              <w:t>Status: 415 Unsupported Media Type</w:t>
            </w:r>
          </w:p>
          <w:p w14:paraId="06B5B201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37A7382" w14:textId="77777777" w:rsidR="0054139C" w:rsidRDefault="0054139C" w:rsidP="00C2492A"/>
          <w:p w14:paraId="0BADFCF9" w14:textId="77777777" w:rsidR="0054139C" w:rsidRDefault="0054139C" w:rsidP="00C2492A">
            <w:r>
              <w:t>{</w:t>
            </w:r>
          </w:p>
          <w:p w14:paraId="2CCE9F85" w14:textId="77777777" w:rsidR="0054139C" w:rsidRDefault="0054139C" w:rsidP="00C2492A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DCA7A9A" w14:textId="77777777" w:rsidR="0054139C" w:rsidRDefault="0054139C" w:rsidP="00C2492A">
            <w:r>
              <w:t>}</w:t>
            </w:r>
          </w:p>
        </w:tc>
      </w:tr>
    </w:tbl>
    <w:p w14:paraId="1AA6ED72" w14:textId="77777777" w:rsidR="0054139C" w:rsidRDefault="0054139C" w:rsidP="0054139C"/>
    <w:p w14:paraId="10EFF69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8F2BC09" w14:textId="77777777" w:rsidTr="00C2492A">
        <w:tc>
          <w:tcPr>
            <w:tcW w:w="9350" w:type="dxa"/>
          </w:tcPr>
          <w:p w14:paraId="60D315CE" w14:textId="77777777" w:rsidR="0054139C" w:rsidRDefault="0054139C" w:rsidP="00C2492A">
            <w:r>
              <w:t>Status: 406 Not Acceptable</w:t>
            </w:r>
          </w:p>
          <w:p w14:paraId="1CF866B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93D05" w14:textId="77777777" w:rsidR="0054139C" w:rsidRDefault="0054139C" w:rsidP="00C2492A"/>
          <w:p w14:paraId="2BF6A7AF" w14:textId="77777777" w:rsidR="0054139C" w:rsidRDefault="0054139C" w:rsidP="00C2492A">
            <w:r>
              <w:t>{</w:t>
            </w:r>
          </w:p>
          <w:p w14:paraId="308BA743" w14:textId="77777777" w:rsidR="0054139C" w:rsidRDefault="0054139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89C8DA4" w14:textId="77777777" w:rsidR="0054139C" w:rsidRDefault="0054139C" w:rsidP="00C2492A">
            <w:r>
              <w:t>}</w:t>
            </w:r>
          </w:p>
        </w:tc>
      </w:tr>
    </w:tbl>
    <w:p w14:paraId="03247346" w14:textId="77777777" w:rsidR="0054139C" w:rsidRDefault="0054139C" w:rsidP="0054139C"/>
    <w:p w14:paraId="2866FB47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146BD55" w14:textId="77777777" w:rsidTr="00C2492A">
        <w:tc>
          <w:tcPr>
            <w:tcW w:w="9350" w:type="dxa"/>
          </w:tcPr>
          <w:p w14:paraId="11C2AB24" w14:textId="77777777" w:rsidR="0054139C" w:rsidRDefault="0054139C" w:rsidP="00C2492A">
            <w:r>
              <w:t>Status: 400 Bad Request</w:t>
            </w:r>
          </w:p>
          <w:p w14:paraId="742C2E1C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DF1E48D" w14:textId="77777777" w:rsidR="0054139C" w:rsidRDefault="0054139C" w:rsidP="00C2492A"/>
          <w:p w14:paraId="23D9E325" w14:textId="77777777" w:rsidR="0054139C" w:rsidRDefault="0054139C" w:rsidP="00C2492A">
            <w:r>
              <w:t>{</w:t>
            </w:r>
          </w:p>
          <w:p w14:paraId="78EBC7D2" w14:textId="69802855" w:rsidR="0054139C" w:rsidRDefault="0054139C" w:rsidP="00C2492A">
            <w:r>
              <w:t xml:space="preserve">    “Error”: “</w:t>
            </w:r>
            <w:r w:rsidR="00CF0129">
              <w:t>Name</w:t>
            </w:r>
            <w:r>
              <w:t xml:space="preserve"> attribute is missing or invalid”</w:t>
            </w:r>
          </w:p>
          <w:p w14:paraId="085DCB23" w14:textId="77777777" w:rsidR="0054139C" w:rsidRDefault="0054139C" w:rsidP="00C2492A">
            <w:r>
              <w:t>}</w:t>
            </w:r>
          </w:p>
        </w:tc>
      </w:tr>
    </w:tbl>
    <w:p w14:paraId="61DA2185" w14:textId="77777777" w:rsidR="0054139C" w:rsidRDefault="0054139C" w:rsidP="0054139C"/>
    <w:p w14:paraId="0844DBA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110C083" w14:textId="77777777" w:rsidTr="00C2492A">
        <w:tc>
          <w:tcPr>
            <w:tcW w:w="9350" w:type="dxa"/>
          </w:tcPr>
          <w:p w14:paraId="54AABA68" w14:textId="77777777" w:rsidR="0054139C" w:rsidRDefault="0054139C" w:rsidP="00C2492A">
            <w:r>
              <w:t>Status: 400 Bad Request</w:t>
            </w:r>
          </w:p>
          <w:p w14:paraId="34BDF87B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6F25235" w14:textId="77777777" w:rsidR="0054139C" w:rsidRDefault="0054139C" w:rsidP="00C2492A"/>
          <w:p w14:paraId="4948BF0D" w14:textId="77777777" w:rsidR="0054139C" w:rsidRDefault="0054139C" w:rsidP="00C2492A">
            <w:r>
              <w:t>{</w:t>
            </w:r>
          </w:p>
          <w:p w14:paraId="06D6430C" w14:textId="035C4A8F" w:rsidR="0054139C" w:rsidRDefault="0054139C" w:rsidP="00C2492A">
            <w:r>
              <w:t xml:space="preserve">    “Error”: “</w:t>
            </w:r>
            <w:proofErr w:type="gramStart"/>
            <w:r w:rsidR="00CF0129">
              <w:t xml:space="preserve">City </w:t>
            </w:r>
            <w:r>
              <w:t xml:space="preserve"> attribute</w:t>
            </w:r>
            <w:proofErr w:type="gramEnd"/>
            <w:r>
              <w:t xml:space="preserve"> is missing or invalid”</w:t>
            </w:r>
          </w:p>
          <w:p w14:paraId="64D6D75C" w14:textId="77777777" w:rsidR="0054139C" w:rsidRDefault="0054139C" w:rsidP="00C2492A">
            <w:r>
              <w:t>}</w:t>
            </w:r>
          </w:p>
        </w:tc>
      </w:tr>
    </w:tbl>
    <w:p w14:paraId="1AB61E22" w14:textId="77777777" w:rsidR="0054139C" w:rsidRDefault="0054139C" w:rsidP="0054139C"/>
    <w:p w14:paraId="57AECF3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4225F9A7" w14:textId="77777777" w:rsidTr="00C2492A">
        <w:tc>
          <w:tcPr>
            <w:tcW w:w="9350" w:type="dxa"/>
          </w:tcPr>
          <w:p w14:paraId="684FB0FD" w14:textId="77777777" w:rsidR="0054139C" w:rsidRDefault="0054139C" w:rsidP="00C2492A">
            <w:r>
              <w:t>Status: 400 Bad Request</w:t>
            </w:r>
          </w:p>
          <w:p w14:paraId="5445D57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61B243A" w14:textId="77777777" w:rsidR="0054139C" w:rsidRDefault="0054139C" w:rsidP="00C2492A"/>
          <w:p w14:paraId="2A49916D" w14:textId="77777777" w:rsidR="0054139C" w:rsidRDefault="0054139C" w:rsidP="00C2492A">
            <w:r>
              <w:t>{</w:t>
            </w:r>
          </w:p>
          <w:p w14:paraId="635CB998" w14:textId="12612855" w:rsidR="0054139C" w:rsidRDefault="0054139C" w:rsidP="00C2492A">
            <w:r>
              <w:t xml:space="preserve">    “Error”: “</w:t>
            </w:r>
            <w:r w:rsidR="00CF0129">
              <w:t>State</w:t>
            </w:r>
            <w:r>
              <w:t xml:space="preserve"> attribute is missing or invalid”</w:t>
            </w:r>
          </w:p>
          <w:p w14:paraId="7748E27E" w14:textId="77777777" w:rsidR="0054139C" w:rsidRDefault="0054139C" w:rsidP="00C2492A">
            <w:r>
              <w:t>}</w:t>
            </w:r>
          </w:p>
        </w:tc>
      </w:tr>
    </w:tbl>
    <w:p w14:paraId="1A6E1EC0" w14:textId="3D3E7F4F" w:rsidR="0054139C" w:rsidRDefault="0054139C" w:rsidP="005452E8"/>
    <w:p w14:paraId="151FE890" w14:textId="77777777" w:rsidR="00CF0129" w:rsidRDefault="00CF0129" w:rsidP="00CF012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129" w14:paraId="44B5F4FB" w14:textId="77777777" w:rsidTr="00C2492A">
        <w:tc>
          <w:tcPr>
            <w:tcW w:w="9350" w:type="dxa"/>
          </w:tcPr>
          <w:p w14:paraId="042990C4" w14:textId="77777777" w:rsidR="00CF0129" w:rsidRDefault="00CF0129" w:rsidP="00C2492A">
            <w:r>
              <w:t>Status: 400 Bad Request</w:t>
            </w:r>
          </w:p>
          <w:p w14:paraId="49A36860" w14:textId="77777777" w:rsidR="00CF0129" w:rsidRDefault="00CF0129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E7F50E" w14:textId="77777777" w:rsidR="00CF0129" w:rsidRDefault="00CF0129" w:rsidP="00C2492A"/>
          <w:p w14:paraId="09B0ED2F" w14:textId="77777777" w:rsidR="00CF0129" w:rsidRDefault="00CF0129" w:rsidP="00C2492A">
            <w:r>
              <w:t>{</w:t>
            </w:r>
          </w:p>
          <w:p w14:paraId="6387E868" w14:textId="572425B6" w:rsidR="00CF0129" w:rsidRDefault="00CF0129" w:rsidP="00C2492A">
            <w:r>
              <w:t xml:space="preserve">    “Error”: “Capacity attribute is missing or invalid”</w:t>
            </w:r>
          </w:p>
          <w:p w14:paraId="6FEBD0CB" w14:textId="77777777" w:rsidR="00CF0129" w:rsidRDefault="00CF0129" w:rsidP="00C2492A">
            <w:r>
              <w:t>}</w:t>
            </w:r>
          </w:p>
        </w:tc>
      </w:tr>
    </w:tbl>
    <w:p w14:paraId="21A6BFFC" w14:textId="4923F383" w:rsidR="00CF0129" w:rsidRDefault="00CF0129" w:rsidP="005452E8"/>
    <w:p w14:paraId="0341C20F" w14:textId="0CBE6848" w:rsidR="000E4E0C" w:rsidRDefault="000E4E0C" w:rsidP="005452E8"/>
    <w:p w14:paraId="620D5ABC" w14:textId="2EAEBC43" w:rsidR="002305DB" w:rsidRDefault="002305DB" w:rsidP="000E4E0C">
      <w:pPr>
        <w:pStyle w:val="Heading1"/>
      </w:pPr>
    </w:p>
    <w:p w14:paraId="72B10D2C" w14:textId="4C0FB507" w:rsidR="00F52F76" w:rsidRDefault="00F52F76" w:rsidP="00080B11"/>
    <w:p w14:paraId="11A09FE4" w14:textId="750BBC3C" w:rsidR="00F52F76" w:rsidRDefault="00F52F76" w:rsidP="00080B11"/>
    <w:p w14:paraId="5E4142CE" w14:textId="77777777" w:rsidR="00F52F76" w:rsidRPr="00080B11" w:rsidRDefault="00F52F76" w:rsidP="00080B11"/>
    <w:p w14:paraId="4419F0B0" w14:textId="47C4C02D" w:rsidR="000E4E0C" w:rsidRDefault="000E4E0C" w:rsidP="000E4E0C">
      <w:pPr>
        <w:pStyle w:val="Heading1"/>
      </w:pPr>
      <w:bookmarkStart w:id="8" w:name="_Toc120362523"/>
      <w:r>
        <w:lastRenderedPageBreak/>
        <w:t>Get All Hangars</w:t>
      </w:r>
      <w:bookmarkEnd w:id="8"/>
    </w:p>
    <w:p w14:paraId="32335BFE" w14:textId="10D0E2B5" w:rsidR="000E4E0C" w:rsidRDefault="000E4E0C" w:rsidP="000E4E0C">
      <w:r>
        <w:t>Allows you to fetch all hangars.</w:t>
      </w:r>
    </w:p>
    <w:p w14:paraId="775CE0C2" w14:textId="77777777" w:rsidR="000E4E0C" w:rsidRDefault="000E4E0C" w:rsidP="000E4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1FFD1F41" w14:textId="77777777" w:rsidTr="00C2492A">
        <w:tc>
          <w:tcPr>
            <w:tcW w:w="9350" w:type="dxa"/>
          </w:tcPr>
          <w:p w14:paraId="4127693D" w14:textId="766A5A18" w:rsidR="000E4E0C" w:rsidRDefault="000E4E0C" w:rsidP="00C2492A">
            <w:r>
              <w:t>GET /hangars</w:t>
            </w:r>
          </w:p>
        </w:tc>
      </w:tr>
    </w:tbl>
    <w:p w14:paraId="4CA4CF23" w14:textId="77777777" w:rsidR="000E4E0C" w:rsidRDefault="000E4E0C" w:rsidP="000E4E0C"/>
    <w:p w14:paraId="69AB5957" w14:textId="77777777" w:rsidR="000E4E0C" w:rsidRDefault="000E4E0C" w:rsidP="000E4E0C">
      <w:pPr>
        <w:pStyle w:val="Heading2"/>
      </w:pPr>
      <w:r>
        <w:t>Request</w:t>
      </w:r>
    </w:p>
    <w:p w14:paraId="6D8F4076" w14:textId="77777777" w:rsidR="000E4E0C" w:rsidRDefault="000E4E0C" w:rsidP="000E4E0C">
      <w:pPr>
        <w:pStyle w:val="Heading3"/>
      </w:pPr>
      <w:r>
        <w:t>Media Type(s)</w:t>
      </w:r>
    </w:p>
    <w:p w14:paraId="2BA8D140" w14:textId="77777777" w:rsidR="000E4E0C" w:rsidRDefault="000E4E0C" w:rsidP="000E4E0C">
      <w:r>
        <w:t>None</w:t>
      </w:r>
    </w:p>
    <w:p w14:paraId="06704AC3" w14:textId="77777777" w:rsidR="000E4E0C" w:rsidRDefault="000E4E0C" w:rsidP="000E4E0C"/>
    <w:p w14:paraId="1CF0CB65" w14:textId="77777777" w:rsidR="000E4E0C" w:rsidRDefault="000E4E0C" w:rsidP="000E4E0C">
      <w:pPr>
        <w:pStyle w:val="Heading3"/>
      </w:pPr>
      <w:r>
        <w:t>Authorization</w:t>
      </w:r>
    </w:p>
    <w:p w14:paraId="5CB7B024" w14:textId="0FB10A1C" w:rsidR="000E4E0C" w:rsidRDefault="000E4E0C" w:rsidP="000E4E0C">
      <w:r>
        <w:t>None</w:t>
      </w:r>
    </w:p>
    <w:p w14:paraId="444840A4" w14:textId="77777777" w:rsidR="000E4E0C" w:rsidRDefault="000E4E0C" w:rsidP="000E4E0C"/>
    <w:p w14:paraId="22E4B822" w14:textId="77777777" w:rsidR="000E4E0C" w:rsidRDefault="000E4E0C" w:rsidP="000E4E0C">
      <w:pPr>
        <w:pStyle w:val="Heading3"/>
      </w:pPr>
      <w:r>
        <w:t>Path Parameters</w:t>
      </w:r>
    </w:p>
    <w:p w14:paraId="3B78C10D" w14:textId="77777777" w:rsidR="000E4E0C" w:rsidRDefault="000E4E0C" w:rsidP="000E4E0C">
      <w:r>
        <w:t>None</w:t>
      </w:r>
    </w:p>
    <w:p w14:paraId="2292DB41" w14:textId="77777777" w:rsidR="000E4E0C" w:rsidRDefault="000E4E0C" w:rsidP="000E4E0C"/>
    <w:p w14:paraId="76F203AF" w14:textId="77777777" w:rsidR="000E4E0C" w:rsidRDefault="000E4E0C" w:rsidP="000E4E0C">
      <w:pPr>
        <w:pStyle w:val="Heading3"/>
      </w:pPr>
      <w:r>
        <w:t>Request Body</w:t>
      </w:r>
    </w:p>
    <w:p w14:paraId="3D843DD2" w14:textId="77777777" w:rsidR="000E4E0C" w:rsidRDefault="000E4E0C" w:rsidP="000E4E0C">
      <w:r>
        <w:t>None</w:t>
      </w:r>
    </w:p>
    <w:p w14:paraId="154474D6" w14:textId="77777777" w:rsidR="000E4E0C" w:rsidRDefault="000E4E0C" w:rsidP="000E4E0C"/>
    <w:p w14:paraId="7E42FD85" w14:textId="77777777" w:rsidR="000E4E0C" w:rsidRDefault="000E4E0C" w:rsidP="000E4E0C">
      <w:pPr>
        <w:pStyle w:val="Heading2"/>
      </w:pPr>
      <w:r>
        <w:t>Response</w:t>
      </w:r>
    </w:p>
    <w:p w14:paraId="6B04D7F7" w14:textId="77777777" w:rsidR="000E4E0C" w:rsidRDefault="000E4E0C" w:rsidP="000E4E0C">
      <w:pPr>
        <w:pStyle w:val="Heading3"/>
      </w:pPr>
      <w:r>
        <w:t>Media Type(s)</w:t>
      </w:r>
    </w:p>
    <w:p w14:paraId="33DE1A4A" w14:textId="77777777" w:rsidR="000E4E0C" w:rsidRDefault="000E4E0C" w:rsidP="000E4E0C">
      <w:r>
        <w:t>application/</w:t>
      </w:r>
      <w:proofErr w:type="spellStart"/>
      <w:r>
        <w:t>json</w:t>
      </w:r>
      <w:proofErr w:type="spellEnd"/>
    </w:p>
    <w:p w14:paraId="6AA35096" w14:textId="77777777" w:rsidR="000E4E0C" w:rsidRDefault="000E4E0C" w:rsidP="000E4E0C"/>
    <w:p w14:paraId="1657842E" w14:textId="77777777" w:rsidR="000E4E0C" w:rsidRDefault="000E4E0C" w:rsidP="000E4E0C">
      <w:pPr>
        <w:pStyle w:val="Heading3"/>
      </w:pPr>
      <w:r>
        <w:t>Response Body Format</w:t>
      </w:r>
    </w:p>
    <w:p w14:paraId="36768B97" w14:textId="77777777" w:rsidR="000E4E0C" w:rsidRDefault="000E4E0C" w:rsidP="000E4E0C">
      <w:r>
        <w:t>JSON</w:t>
      </w:r>
    </w:p>
    <w:p w14:paraId="7CD5E024" w14:textId="77777777" w:rsidR="000E4E0C" w:rsidRDefault="000E4E0C" w:rsidP="000E4E0C"/>
    <w:p w14:paraId="3404BF70" w14:textId="77777777" w:rsidR="000E4E0C" w:rsidRDefault="000E4E0C" w:rsidP="000E4E0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0E4E0C" w14:paraId="0EE407E7" w14:textId="77777777" w:rsidTr="00C2492A">
        <w:tc>
          <w:tcPr>
            <w:tcW w:w="1345" w:type="dxa"/>
          </w:tcPr>
          <w:p w14:paraId="3530F6F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328036C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BC35014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0E4E0C" w14:paraId="179EC12E" w14:textId="77777777" w:rsidTr="00C2492A">
        <w:tc>
          <w:tcPr>
            <w:tcW w:w="1345" w:type="dxa"/>
          </w:tcPr>
          <w:p w14:paraId="5D0FED7A" w14:textId="77777777" w:rsidR="000E4E0C" w:rsidRDefault="000E4E0C" w:rsidP="00C2492A">
            <w:r>
              <w:t>Success</w:t>
            </w:r>
          </w:p>
        </w:tc>
        <w:tc>
          <w:tcPr>
            <w:tcW w:w="2610" w:type="dxa"/>
          </w:tcPr>
          <w:p w14:paraId="471642E0" w14:textId="77777777" w:rsidR="000E4E0C" w:rsidRDefault="000E4E0C" w:rsidP="00C2492A">
            <w:r>
              <w:t>200 OK</w:t>
            </w:r>
          </w:p>
        </w:tc>
        <w:tc>
          <w:tcPr>
            <w:tcW w:w="5395" w:type="dxa"/>
          </w:tcPr>
          <w:p w14:paraId="3C10783F" w14:textId="367EC079" w:rsidR="000E4E0C" w:rsidRDefault="000E4E0C" w:rsidP="00C2492A">
            <w:r>
              <w:t xml:space="preserve">The maximum number of </w:t>
            </w:r>
            <w:r w:rsidR="00896F26">
              <w:t>hangars</w:t>
            </w:r>
            <w:r>
              <w:t xml:space="preserve"> returned will be 5. If there are additional </w:t>
            </w:r>
            <w:r w:rsidR="00896F26">
              <w:t>hangars</w:t>
            </w:r>
            <w:r>
              <w:t xml:space="preserve"> that can be retrieved, the JSON object returned in the response body will contain an </w:t>
            </w:r>
            <w:r w:rsidR="00896F26">
              <w:t>hangars</w:t>
            </w:r>
            <w:r>
              <w:t xml:space="preserve"> array and a “next” attribute allowing you to retrieve more </w:t>
            </w:r>
            <w:r w:rsidR="00896F26">
              <w:t>hangars</w:t>
            </w:r>
            <w:r>
              <w:t xml:space="preserve"> via pagination. </w:t>
            </w:r>
            <w:r w:rsidR="006F5811">
              <w:t>Additionally, a “count” attribute in the response body shows the total number of hangars.</w:t>
            </w:r>
          </w:p>
          <w:p w14:paraId="5EE1DFCD" w14:textId="77777777" w:rsidR="000E4E0C" w:rsidRDefault="000E4E0C" w:rsidP="00C2492A"/>
          <w:p w14:paraId="1A53B04A" w14:textId="19079D44" w:rsidR="000E4E0C" w:rsidRDefault="000E4E0C" w:rsidP="00C2492A">
            <w:r>
              <w:t xml:space="preserve">When there are no </w:t>
            </w:r>
            <w:r w:rsidR="00896F26">
              <w:t>hangars</w:t>
            </w:r>
            <w:r>
              <w:t xml:space="preserve"> left to retrieve, the object returned will only include the </w:t>
            </w:r>
            <w:r w:rsidR="00896F26">
              <w:t>hangars</w:t>
            </w:r>
            <w:r>
              <w:t xml:space="preserve"> array</w:t>
            </w:r>
            <w:r w:rsidR="006F5811">
              <w:t xml:space="preserve"> and “count” attribute.</w:t>
            </w:r>
          </w:p>
        </w:tc>
      </w:tr>
      <w:tr w:rsidR="000E4E0C" w14:paraId="1183B222" w14:textId="77777777" w:rsidTr="00C2492A">
        <w:tc>
          <w:tcPr>
            <w:tcW w:w="1345" w:type="dxa"/>
          </w:tcPr>
          <w:p w14:paraId="0F0BD4AA" w14:textId="77777777" w:rsidR="000E4E0C" w:rsidRDefault="000E4E0C" w:rsidP="00C2492A">
            <w:r>
              <w:t>Failure</w:t>
            </w:r>
          </w:p>
        </w:tc>
        <w:tc>
          <w:tcPr>
            <w:tcW w:w="2610" w:type="dxa"/>
          </w:tcPr>
          <w:p w14:paraId="53EA4949" w14:textId="77777777" w:rsidR="000E4E0C" w:rsidRDefault="000E4E0C" w:rsidP="00C2492A">
            <w:r>
              <w:t>406 Not Acceptable</w:t>
            </w:r>
          </w:p>
        </w:tc>
        <w:tc>
          <w:tcPr>
            <w:tcW w:w="5395" w:type="dxa"/>
          </w:tcPr>
          <w:p w14:paraId="5E0A52F4" w14:textId="77777777" w:rsidR="000E4E0C" w:rsidRDefault="000E4E0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D1D47E3" w14:textId="77777777" w:rsidR="000E4E0C" w:rsidRDefault="000E4E0C" w:rsidP="00C2492A"/>
          <w:p w14:paraId="775BA2DB" w14:textId="77777777" w:rsidR="000E4E0C" w:rsidRDefault="000E4E0C" w:rsidP="00C2492A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4557E86" w14:textId="77777777" w:rsidR="000E4E0C" w:rsidRDefault="000E4E0C" w:rsidP="000E4E0C"/>
    <w:p w14:paraId="5EE388AF" w14:textId="77777777" w:rsidR="000E4E0C" w:rsidRDefault="000E4E0C" w:rsidP="000E4E0C">
      <w:pPr>
        <w:pStyle w:val="Heading3"/>
      </w:pPr>
      <w:r>
        <w:t>Response Examples</w:t>
      </w:r>
    </w:p>
    <w:p w14:paraId="59FF8FA5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00C1CC3B" w14:textId="77777777" w:rsidTr="00C2492A">
        <w:tc>
          <w:tcPr>
            <w:tcW w:w="9350" w:type="dxa"/>
          </w:tcPr>
          <w:p w14:paraId="3C368043" w14:textId="77777777" w:rsidR="000E4E0C" w:rsidRDefault="000E4E0C" w:rsidP="00C2492A">
            <w:r>
              <w:t>Status Code: 200 OK</w:t>
            </w:r>
          </w:p>
          <w:p w14:paraId="11E36395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B700B6B" w14:textId="77777777" w:rsidR="000E4E0C" w:rsidRDefault="000E4E0C" w:rsidP="00C2492A"/>
          <w:p w14:paraId="7472DBDD" w14:textId="009864FD" w:rsidR="000E4E0C" w:rsidRDefault="000E4E0C" w:rsidP="00C2492A">
            <w:r>
              <w:t>{</w:t>
            </w:r>
          </w:p>
          <w:p w14:paraId="7166EC4A" w14:textId="6BEECD76" w:rsidR="0015669A" w:rsidRDefault="0015669A" w:rsidP="00C2492A">
            <w:r>
              <w:t xml:space="preserve">    “count”: 7,</w:t>
            </w:r>
          </w:p>
          <w:p w14:paraId="75699EE0" w14:textId="15ADA95F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7000DF4C" w14:textId="77777777" w:rsidR="000E4E0C" w:rsidRDefault="000E4E0C" w:rsidP="00C2492A">
            <w:r>
              <w:t xml:space="preserve">        {</w:t>
            </w:r>
          </w:p>
          <w:p w14:paraId="2898E9AE" w14:textId="77777777" w:rsidR="00896F26" w:rsidRDefault="000E4E0C" w:rsidP="00896F26">
            <w:r>
              <w:t xml:space="preserve">            </w:t>
            </w:r>
            <w:r w:rsidR="00896F26">
              <w:t>“id”: 1234,</w:t>
            </w:r>
          </w:p>
          <w:p w14:paraId="0D49805F" w14:textId="5C6A836B" w:rsidR="00896F26" w:rsidRDefault="00896F26" w:rsidP="00896F26">
            <w:r>
              <w:t xml:space="preserve">            “name”: “Arch Hangar”,</w:t>
            </w:r>
          </w:p>
          <w:p w14:paraId="57CE6CEA" w14:textId="38FA09F9" w:rsidR="00896F26" w:rsidRDefault="00896F26" w:rsidP="00896F26">
            <w:r>
              <w:t xml:space="preserve">            “city”: “Limestone”,</w:t>
            </w:r>
          </w:p>
          <w:p w14:paraId="253533E3" w14:textId="3D1E2777" w:rsidR="00896F26" w:rsidRDefault="00896F26" w:rsidP="00896F26">
            <w:r>
              <w:t xml:space="preserve">            “state”: “Maine”,</w:t>
            </w:r>
          </w:p>
          <w:p w14:paraId="05144E01" w14:textId="2259D159" w:rsidR="00896F26" w:rsidRDefault="00896F26" w:rsidP="00896F26">
            <w:r>
              <w:t xml:space="preserve">            “capacity”: 2,</w:t>
            </w:r>
          </w:p>
          <w:p w14:paraId="5E01D963" w14:textId="1E8CCF71" w:rsidR="00C26728" w:rsidRDefault="00896F26" w:rsidP="00896F26">
            <w:r>
              <w:t xml:space="preserve">            “aircrafts”: [</w:t>
            </w:r>
          </w:p>
          <w:p w14:paraId="1AFED9F3" w14:textId="072411DD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55BB95AF" w14:textId="515F1412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77013B3A" w14:textId="5A7A3D4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054A0920" w14:textId="7D58829D" w:rsidR="00896F26" w:rsidRDefault="00896F26" w:rsidP="00896F26">
            <w:r>
              <w:t xml:space="preserve">            “self”: “https://appspot.com/hangars/1234”</w:t>
            </w:r>
          </w:p>
          <w:p w14:paraId="66F731FD" w14:textId="044CB738" w:rsidR="000E4E0C" w:rsidRDefault="000E4E0C" w:rsidP="00C2492A">
            <w:r>
              <w:t xml:space="preserve">        },</w:t>
            </w:r>
          </w:p>
          <w:p w14:paraId="3445AC49" w14:textId="77777777" w:rsidR="000E4E0C" w:rsidRDefault="000E4E0C" w:rsidP="00C2492A">
            <w:r>
              <w:t xml:space="preserve">        {</w:t>
            </w:r>
          </w:p>
          <w:p w14:paraId="535918AE" w14:textId="643699D1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F61B79">
              <w:t>5678</w:t>
            </w:r>
            <w:r w:rsidR="00896F26">
              <w:t>,</w:t>
            </w:r>
          </w:p>
          <w:p w14:paraId="1C14A14E" w14:textId="18515E2E" w:rsidR="00896F26" w:rsidRDefault="00896F26" w:rsidP="00896F26">
            <w:r>
              <w:t xml:space="preserve">            “name”: “</w:t>
            </w:r>
            <w:r w:rsidR="00F61B79">
              <w:t>Riverside</w:t>
            </w:r>
            <w:r w:rsidR="00871314">
              <w:t xml:space="preserve"> </w:t>
            </w:r>
            <w:r>
              <w:t>Hangar”,</w:t>
            </w:r>
          </w:p>
          <w:p w14:paraId="5E7CFBDC" w14:textId="689C6BFD" w:rsidR="00896F26" w:rsidRDefault="00896F26" w:rsidP="00896F26">
            <w:r>
              <w:t xml:space="preserve">            “city”: “</w:t>
            </w:r>
            <w:r w:rsidR="00F61B79">
              <w:t>St. Paul</w:t>
            </w:r>
            <w:r>
              <w:t>”,</w:t>
            </w:r>
          </w:p>
          <w:p w14:paraId="7BD70E8B" w14:textId="59194646" w:rsidR="00896F26" w:rsidRDefault="00896F26" w:rsidP="00896F26">
            <w:r>
              <w:t xml:space="preserve">            “state”: “M</w:t>
            </w:r>
            <w:r w:rsidR="00F61B79">
              <w:t>innesota</w:t>
            </w:r>
            <w:r>
              <w:t>”,</w:t>
            </w:r>
          </w:p>
          <w:p w14:paraId="0455F2B8" w14:textId="415DB59A" w:rsidR="00896F26" w:rsidRDefault="00896F26" w:rsidP="00896F26">
            <w:r>
              <w:t xml:space="preserve">            “capacity”: </w:t>
            </w:r>
            <w:r w:rsidR="00F61B79">
              <w:t>1</w:t>
            </w:r>
            <w:r>
              <w:t>,</w:t>
            </w:r>
          </w:p>
          <w:p w14:paraId="704D3902" w14:textId="77777777" w:rsidR="00896F26" w:rsidRDefault="00896F26" w:rsidP="00896F26">
            <w:r>
              <w:t xml:space="preserve">            “aircrafts”: [],</w:t>
            </w:r>
          </w:p>
          <w:p w14:paraId="5D90FC75" w14:textId="4DF7AFA3" w:rsidR="00896F26" w:rsidRDefault="00896F26" w:rsidP="00896F26">
            <w:r>
              <w:t xml:space="preserve">            “self”: “https://appspot.com/hangars/</w:t>
            </w:r>
            <w:r w:rsidR="00F61B79">
              <w:t>5678</w:t>
            </w:r>
            <w:r>
              <w:t>”</w:t>
            </w:r>
          </w:p>
          <w:p w14:paraId="417B79B6" w14:textId="1E3202BA" w:rsidR="000E4E0C" w:rsidRDefault="000E4E0C" w:rsidP="00C2492A">
            <w:r>
              <w:t xml:space="preserve">        },</w:t>
            </w:r>
          </w:p>
          <w:p w14:paraId="38F9140F" w14:textId="77777777" w:rsidR="000E4E0C" w:rsidRDefault="000E4E0C" w:rsidP="00C2492A">
            <w:r>
              <w:t xml:space="preserve">        {</w:t>
            </w:r>
          </w:p>
          <w:p w14:paraId="1E782A3B" w14:textId="0BA682D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9012</w:t>
            </w:r>
            <w:r w:rsidR="00896F26">
              <w:t>,</w:t>
            </w:r>
          </w:p>
          <w:p w14:paraId="02F8DA8D" w14:textId="4A7159DA" w:rsidR="00896F26" w:rsidRDefault="00896F26" w:rsidP="00896F26">
            <w:r>
              <w:t xml:space="preserve">            “name”: “Hangar</w:t>
            </w:r>
            <w:r w:rsidR="00871314">
              <w:t xml:space="preserve"> 1</w:t>
            </w:r>
            <w:r>
              <w:t>”,</w:t>
            </w:r>
          </w:p>
          <w:p w14:paraId="1FE500C8" w14:textId="6AFB3968" w:rsidR="00896F26" w:rsidRDefault="00896F26" w:rsidP="00896F26">
            <w:r>
              <w:t xml:space="preserve">            “city”: “L</w:t>
            </w:r>
            <w:r w:rsidR="00871314">
              <w:t>os Angeles</w:t>
            </w:r>
            <w:r>
              <w:t>”,</w:t>
            </w:r>
          </w:p>
          <w:p w14:paraId="2F5BBCEB" w14:textId="5205856E" w:rsidR="00896F26" w:rsidRDefault="00896F26" w:rsidP="00896F26">
            <w:r>
              <w:t xml:space="preserve">            “state”: “</w:t>
            </w:r>
            <w:r w:rsidR="00871314">
              <w:t>California</w:t>
            </w:r>
            <w:r>
              <w:t>”,</w:t>
            </w:r>
          </w:p>
          <w:p w14:paraId="6D6B600E" w14:textId="04B86F7C" w:rsidR="00896F26" w:rsidRDefault="00896F26" w:rsidP="00896F26">
            <w:r>
              <w:t xml:space="preserve">            “capacity”: </w:t>
            </w:r>
            <w:r w:rsidR="00871314">
              <w:t>5</w:t>
            </w:r>
            <w:r>
              <w:t>,</w:t>
            </w:r>
          </w:p>
          <w:p w14:paraId="09690838" w14:textId="073A0E95" w:rsidR="00C26728" w:rsidRDefault="00896F26" w:rsidP="00896F26">
            <w:r>
              <w:t xml:space="preserve">            “aircrafts”: [</w:t>
            </w:r>
          </w:p>
          <w:p w14:paraId="594E1FED" w14:textId="5A2814FC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0987, “self”: “https://appspot.com/aircrafts/0987” },</w:t>
            </w:r>
          </w:p>
          <w:p w14:paraId="4EB9EB93" w14:textId="72BE75E5" w:rsidR="00C26728" w:rsidRDefault="00C26728" w:rsidP="00896F26">
            <w:r>
              <w:lastRenderedPageBreak/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6543, “self”: “https://appspot.com/aircrafts/0987” },</w:t>
            </w:r>
          </w:p>
          <w:p w14:paraId="0FBDCFD9" w14:textId="35DBBC38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2109, “self”: “https://appspot.com/aircrafts/2109” }</w:t>
            </w:r>
          </w:p>
          <w:p w14:paraId="4B50ED60" w14:textId="69D7649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7AAF521D" w14:textId="40FB02C7" w:rsidR="00896F26" w:rsidRDefault="00896F26" w:rsidP="00896F26">
            <w:r>
              <w:t xml:space="preserve">            “self”: “https://appspot.com/hangars/</w:t>
            </w:r>
            <w:r w:rsidR="00871314">
              <w:t>9012</w:t>
            </w:r>
            <w:r>
              <w:t>”</w:t>
            </w:r>
          </w:p>
          <w:p w14:paraId="3C31E4EF" w14:textId="32EE255C" w:rsidR="000E4E0C" w:rsidRDefault="000E4E0C" w:rsidP="00C2492A">
            <w:r>
              <w:t xml:space="preserve">        },</w:t>
            </w:r>
          </w:p>
          <w:p w14:paraId="61287299" w14:textId="77777777" w:rsidR="000E4E0C" w:rsidRDefault="000E4E0C" w:rsidP="00C2492A">
            <w:r>
              <w:t xml:space="preserve">    {</w:t>
            </w:r>
          </w:p>
          <w:p w14:paraId="521C962F" w14:textId="32E3875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3456</w:t>
            </w:r>
            <w:r w:rsidR="00896F26">
              <w:t>,</w:t>
            </w:r>
          </w:p>
          <w:p w14:paraId="2DBA5C52" w14:textId="19724FB2" w:rsidR="00896F26" w:rsidRDefault="00896F26" w:rsidP="00896F26">
            <w:r>
              <w:t xml:space="preserve">            “name”: “</w:t>
            </w:r>
            <w:r w:rsidR="00871314">
              <w:t>Wingfoot Lake Airship</w:t>
            </w:r>
            <w:r>
              <w:t xml:space="preserve"> Hangar”,</w:t>
            </w:r>
          </w:p>
          <w:p w14:paraId="6174880F" w14:textId="4C641048" w:rsidR="00896F26" w:rsidRDefault="00896F26" w:rsidP="00896F26">
            <w:r>
              <w:t xml:space="preserve">            “city”: “</w:t>
            </w:r>
            <w:r w:rsidR="00871314">
              <w:t>Suffield</w:t>
            </w:r>
            <w:r>
              <w:t>”,</w:t>
            </w:r>
          </w:p>
          <w:p w14:paraId="4E949239" w14:textId="76159268" w:rsidR="00896F26" w:rsidRDefault="00896F26" w:rsidP="00896F26">
            <w:r>
              <w:t xml:space="preserve">            “state”: “</w:t>
            </w:r>
            <w:r w:rsidR="00871314">
              <w:t>Ohio</w:t>
            </w:r>
            <w:r>
              <w:t>”,</w:t>
            </w:r>
          </w:p>
          <w:p w14:paraId="34BA6854" w14:textId="43E25E80" w:rsidR="00896F26" w:rsidRDefault="00896F26" w:rsidP="00896F26">
            <w:r>
              <w:t xml:space="preserve">            “capacity”: </w:t>
            </w:r>
            <w:r w:rsidR="00871314">
              <w:t>3</w:t>
            </w:r>
            <w:r>
              <w:t>,</w:t>
            </w:r>
          </w:p>
          <w:p w14:paraId="6E412D43" w14:textId="77777777" w:rsidR="00896F26" w:rsidRDefault="00896F26" w:rsidP="00896F26">
            <w:r>
              <w:t xml:space="preserve">            “aircrafts”: [],</w:t>
            </w:r>
          </w:p>
          <w:p w14:paraId="55725FDF" w14:textId="53BBA359" w:rsidR="00896F26" w:rsidRDefault="00896F26" w:rsidP="00896F26">
            <w:r>
              <w:t xml:space="preserve">            “self”: “https://appspot.com/hangars/</w:t>
            </w:r>
            <w:r w:rsidR="00871314">
              <w:t>3456</w:t>
            </w:r>
            <w:r>
              <w:t>”</w:t>
            </w:r>
          </w:p>
          <w:p w14:paraId="35BC68C4" w14:textId="1FD4C3A8" w:rsidR="000E4E0C" w:rsidRDefault="000E4E0C" w:rsidP="00C2492A">
            <w:r>
              <w:t xml:space="preserve">        },</w:t>
            </w:r>
          </w:p>
          <w:p w14:paraId="180BEFF6" w14:textId="77777777" w:rsidR="000E4E0C" w:rsidRDefault="000E4E0C" w:rsidP="00C2492A">
            <w:r>
              <w:t xml:space="preserve">        {</w:t>
            </w:r>
          </w:p>
          <w:p w14:paraId="29B03F2A" w14:textId="11ED5E37" w:rsidR="00896F26" w:rsidRDefault="000E4E0C" w:rsidP="00896F26">
            <w:r>
              <w:t xml:space="preserve">            “</w:t>
            </w:r>
            <w:r w:rsidR="00896F26">
              <w:t xml:space="preserve">“id”: </w:t>
            </w:r>
            <w:r w:rsidR="00871314">
              <w:t>7890</w:t>
            </w:r>
            <w:r w:rsidR="00896F26">
              <w:t>,</w:t>
            </w:r>
          </w:p>
          <w:p w14:paraId="6973E780" w14:textId="2787F4AF" w:rsidR="00896F26" w:rsidRDefault="00896F26" w:rsidP="00896F26">
            <w:r>
              <w:t xml:space="preserve">            “name”: “</w:t>
            </w:r>
            <w:r w:rsidR="00A42D9D">
              <w:t>Gulfport Army Airfield</w:t>
            </w:r>
            <w:r>
              <w:t xml:space="preserve"> Hangar”,</w:t>
            </w:r>
          </w:p>
          <w:p w14:paraId="1E851103" w14:textId="00E6A511" w:rsidR="00896F26" w:rsidRDefault="00896F26" w:rsidP="00896F26">
            <w:r>
              <w:t xml:space="preserve">            “city”: “</w:t>
            </w:r>
            <w:r w:rsidR="00A42D9D">
              <w:t>Gulfport</w:t>
            </w:r>
            <w:r>
              <w:t>”,</w:t>
            </w:r>
          </w:p>
          <w:p w14:paraId="71EA6F10" w14:textId="139E2540" w:rsidR="00896F26" w:rsidRDefault="00896F26" w:rsidP="00896F26">
            <w:r>
              <w:t xml:space="preserve">            “state”: “</w:t>
            </w:r>
            <w:r w:rsidR="00A42D9D">
              <w:t>Mississippi</w:t>
            </w:r>
            <w:r>
              <w:t>”,</w:t>
            </w:r>
          </w:p>
          <w:p w14:paraId="49B3A3E3" w14:textId="079C5F02" w:rsidR="00896F26" w:rsidRDefault="00896F26" w:rsidP="00896F26">
            <w:r>
              <w:t xml:space="preserve">            “capacity”: </w:t>
            </w:r>
            <w:r w:rsidR="00A42D9D">
              <w:t>4</w:t>
            </w:r>
            <w:r>
              <w:t>,</w:t>
            </w:r>
          </w:p>
          <w:p w14:paraId="0BA304AC" w14:textId="77777777" w:rsidR="00896F26" w:rsidRDefault="00896F26" w:rsidP="00896F26">
            <w:r>
              <w:t xml:space="preserve">            “aircrafts”: [],</w:t>
            </w:r>
          </w:p>
          <w:p w14:paraId="07F6FFB9" w14:textId="73D3C49E" w:rsidR="00896F26" w:rsidRDefault="00896F26" w:rsidP="00896F26">
            <w:r>
              <w:t xml:space="preserve">            “self”: “https://appspot.com/hangars/</w:t>
            </w:r>
            <w:r w:rsidR="00A42D9D">
              <w:t>7890</w:t>
            </w:r>
            <w:r>
              <w:t>”</w:t>
            </w:r>
          </w:p>
          <w:p w14:paraId="7BBE4010" w14:textId="29BD0964" w:rsidR="000E4E0C" w:rsidRDefault="000E4E0C" w:rsidP="00C2492A">
            <w:r>
              <w:t xml:space="preserve">        },</w:t>
            </w:r>
          </w:p>
          <w:p w14:paraId="4CAC9FA5" w14:textId="77777777" w:rsidR="000E4E0C" w:rsidRDefault="000E4E0C" w:rsidP="00C2492A">
            <w:r>
              <w:t xml:space="preserve">    ],</w:t>
            </w:r>
          </w:p>
          <w:p w14:paraId="15756445" w14:textId="5988E277" w:rsidR="000E4E0C" w:rsidRDefault="000E4E0C" w:rsidP="00C2492A">
            <w:r>
              <w:t xml:space="preserve">    “next”: “https://appspot.com/</w:t>
            </w:r>
            <w:r w:rsidR="00896F26">
              <w:t>hangars</w:t>
            </w:r>
            <w:r>
              <w:t>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5394710C" w14:textId="77777777" w:rsidR="000E4E0C" w:rsidRDefault="000E4E0C" w:rsidP="00C2492A">
            <w:r>
              <w:t>}</w:t>
            </w:r>
          </w:p>
        </w:tc>
      </w:tr>
    </w:tbl>
    <w:p w14:paraId="25C49202" w14:textId="77777777" w:rsidR="000E4E0C" w:rsidRDefault="000E4E0C" w:rsidP="000E4E0C"/>
    <w:p w14:paraId="01220E67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38D21371" w14:textId="77777777" w:rsidTr="00C2492A">
        <w:tc>
          <w:tcPr>
            <w:tcW w:w="9350" w:type="dxa"/>
          </w:tcPr>
          <w:p w14:paraId="128F42D3" w14:textId="77777777" w:rsidR="000E4E0C" w:rsidRDefault="000E4E0C" w:rsidP="00C2492A">
            <w:r>
              <w:t>Status: 200 OK</w:t>
            </w:r>
          </w:p>
          <w:p w14:paraId="1D0359BB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49623B1" w14:textId="77777777" w:rsidR="000E4E0C" w:rsidRDefault="000E4E0C" w:rsidP="00C2492A"/>
          <w:p w14:paraId="2EE3FF17" w14:textId="434D0933" w:rsidR="000E4E0C" w:rsidRDefault="000E4E0C" w:rsidP="00C2492A">
            <w:r>
              <w:t>{</w:t>
            </w:r>
          </w:p>
          <w:p w14:paraId="7D66C191" w14:textId="15990566" w:rsidR="0015669A" w:rsidRDefault="0015669A" w:rsidP="00C2492A">
            <w:r>
              <w:t xml:space="preserve">    “count”: 2,</w:t>
            </w:r>
          </w:p>
          <w:p w14:paraId="7BBDDB43" w14:textId="6743E4BB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2D95BF7F" w14:textId="66897767" w:rsidR="00663D5F" w:rsidRDefault="000E4E0C" w:rsidP="00663D5F">
            <w:r>
              <w:t xml:space="preserve">        </w:t>
            </w:r>
            <w:r w:rsidR="00663D5F">
              <w:t>{</w:t>
            </w:r>
          </w:p>
          <w:p w14:paraId="64E03491" w14:textId="77777777" w:rsidR="00663D5F" w:rsidRDefault="00663D5F" w:rsidP="00663D5F">
            <w:r>
              <w:t xml:space="preserve">            “id”: 1234,</w:t>
            </w:r>
          </w:p>
          <w:p w14:paraId="084D78D1" w14:textId="77777777" w:rsidR="00663D5F" w:rsidRDefault="00663D5F" w:rsidP="00663D5F">
            <w:r>
              <w:t xml:space="preserve">            “name”: “Arch Hangar”,</w:t>
            </w:r>
          </w:p>
          <w:p w14:paraId="1F20B11C" w14:textId="77777777" w:rsidR="00663D5F" w:rsidRDefault="00663D5F" w:rsidP="00663D5F">
            <w:r>
              <w:t xml:space="preserve">            “city”: “Limestone”,</w:t>
            </w:r>
          </w:p>
          <w:p w14:paraId="44374814" w14:textId="77777777" w:rsidR="00663D5F" w:rsidRDefault="00663D5F" w:rsidP="00663D5F">
            <w:r>
              <w:t xml:space="preserve">            “state”: “Maine”,</w:t>
            </w:r>
          </w:p>
          <w:p w14:paraId="17D4F6FE" w14:textId="77777777" w:rsidR="00663D5F" w:rsidRDefault="00663D5F" w:rsidP="00663D5F">
            <w:r>
              <w:t xml:space="preserve">            “capacity”: 2,</w:t>
            </w:r>
          </w:p>
          <w:p w14:paraId="60142BF0" w14:textId="77777777" w:rsidR="00663D5F" w:rsidRDefault="00663D5F" w:rsidP="00663D5F">
            <w:r>
              <w:t xml:space="preserve">            “aircrafts”: [</w:t>
            </w:r>
          </w:p>
          <w:p w14:paraId="00E682D6" w14:textId="77777777" w:rsidR="00663D5F" w:rsidRDefault="00663D5F" w:rsidP="00663D5F">
            <w:r>
              <w:lastRenderedPageBreak/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26360DC2" w14:textId="77777777" w:rsidR="00663D5F" w:rsidRDefault="00663D5F" w:rsidP="00663D5F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02BA7FEE" w14:textId="77777777" w:rsidR="00663D5F" w:rsidRDefault="00663D5F" w:rsidP="00663D5F">
            <w:r>
              <w:t xml:space="preserve">            ],</w:t>
            </w:r>
          </w:p>
          <w:p w14:paraId="47CA9222" w14:textId="77777777" w:rsidR="00663D5F" w:rsidRDefault="00663D5F" w:rsidP="00663D5F">
            <w:r>
              <w:t xml:space="preserve">            “self”: “https://appspot.com/hangars/1234”</w:t>
            </w:r>
          </w:p>
          <w:p w14:paraId="4154FB2E" w14:textId="77777777" w:rsidR="00663D5F" w:rsidRDefault="00663D5F" w:rsidP="00663D5F">
            <w:r>
              <w:t xml:space="preserve">        },</w:t>
            </w:r>
          </w:p>
          <w:p w14:paraId="7434FE2E" w14:textId="77777777" w:rsidR="00663D5F" w:rsidRDefault="00663D5F" w:rsidP="00663D5F">
            <w:r>
              <w:t xml:space="preserve">        {</w:t>
            </w:r>
          </w:p>
          <w:p w14:paraId="30082F2F" w14:textId="77777777" w:rsidR="00663D5F" w:rsidRDefault="00663D5F" w:rsidP="00663D5F">
            <w:r>
              <w:t xml:space="preserve">            “id”: 5678,</w:t>
            </w:r>
          </w:p>
          <w:p w14:paraId="4506FD4F" w14:textId="77777777" w:rsidR="00663D5F" w:rsidRDefault="00663D5F" w:rsidP="00663D5F">
            <w:r>
              <w:t xml:space="preserve">            “name”: “Riverside Hangar”,</w:t>
            </w:r>
          </w:p>
          <w:p w14:paraId="3830945E" w14:textId="77777777" w:rsidR="00663D5F" w:rsidRDefault="00663D5F" w:rsidP="00663D5F">
            <w:r>
              <w:t xml:space="preserve">            “city”: “St. Paul”,</w:t>
            </w:r>
          </w:p>
          <w:p w14:paraId="3AB8BDBB" w14:textId="77777777" w:rsidR="00663D5F" w:rsidRDefault="00663D5F" w:rsidP="00663D5F">
            <w:r>
              <w:t xml:space="preserve">            “state”: “Minnesota”,</w:t>
            </w:r>
          </w:p>
          <w:p w14:paraId="5C5371C5" w14:textId="77777777" w:rsidR="00663D5F" w:rsidRDefault="00663D5F" w:rsidP="00663D5F">
            <w:r>
              <w:t xml:space="preserve">            “capacity”: 1,</w:t>
            </w:r>
          </w:p>
          <w:p w14:paraId="08406D4F" w14:textId="77777777" w:rsidR="00663D5F" w:rsidRDefault="00663D5F" w:rsidP="00663D5F">
            <w:r>
              <w:t xml:space="preserve">            “aircrafts”: [],</w:t>
            </w:r>
          </w:p>
          <w:p w14:paraId="2AAE21E7" w14:textId="77777777" w:rsidR="00663D5F" w:rsidRDefault="00663D5F" w:rsidP="00663D5F">
            <w:r>
              <w:t xml:space="preserve">            “self”: “https://appspot.com/hangars/5678”</w:t>
            </w:r>
          </w:p>
          <w:p w14:paraId="75576937" w14:textId="77777777" w:rsidR="00663D5F" w:rsidRDefault="00663D5F" w:rsidP="00663D5F">
            <w:r>
              <w:t xml:space="preserve">        },</w:t>
            </w:r>
          </w:p>
          <w:p w14:paraId="7338B0E9" w14:textId="356C5C11" w:rsidR="000E4E0C" w:rsidRDefault="000E4E0C" w:rsidP="00C2492A">
            <w:r>
              <w:t xml:space="preserve">    ]</w:t>
            </w:r>
          </w:p>
          <w:p w14:paraId="60E7D48D" w14:textId="77777777" w:rsidR="000E4E0C" w:rsidRDefault="000E4E0C" w:rsidP="00C2492A">
            <w:r>
              <w:t>}</w:t>
            </w:r>
          </w:p>
        </w:tc>
      </w:tr>
    </w:tbl>
    <w:p w14:paraId="5CEC7E90" w14:textId="77777777" w:rsidR="000E4E0C" w:rsidRDefault="000E4E0C" w:rsidP="000E4E0C"/>
    <w:p w14:paraId="77C04708" w14:textId="77777777" w:rsidR="000E4E0C" w:rsidRDefault="000E4E0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4A1FDC72" w14:textId="77777777" w:rsidTr="00C2492A">
        <w:tc>
          <w:tcPr>
            <w:tcW w:w="9350" w:type="dxa"/>
          </w:tcPr>
          <w:p w14:paraId="2671ED40" w14:textId="77777777" w:rsidR="000E4E0C" w:rsidRDefault="000E4E0C" w:rsidP="00C2492A">
            <w:r>
              <w:t>Status: 406 Not Acceptable</w:t>
            </w:r>
          </w:p>
          <w:p w14:paraId="7BA78717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F66B33" w14:textId="77777777" w:rsidR="000E4E0C" w:rsidRDefault="000E4E0C" w:rsidP="00C2492A"/>
          <w:p w14:paraId="5C7B6874" w14:textId="77777777" w:rsidR="000E4E0C" w:rsidRDefault="000E4E0C" w:rsidP="00C2492A">
            <w:r>
              <w:t>{</w:t>
            </w:r>
          </w:p>
          <w:p w14:paraId="05631DAF" w14:textId="77777777" w:rsidR="000E4E0C" w:rsidRDefault="000E4E0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676797F" w14:textId="77777777" w:rsidR="000E4E0C" w:rsidRDefault="000E4E0C" w:rsidP="00C2492A">
            <w:r>
              <w:t>}</w:t>
            </w:r>
          </w:p>
        </w:tc>
      </w:tr>
    </w:tbl>
    <w:p w14:paraId="38AF9CAA" w14:textId="3DE5A770" w:rsidR="000E4E0C" w:rsidRDefault="000E4E0C" w:rsidP="005452E8"/>
    <w:p w14:paraId="2E555685" w14:textId="1AE4F633" w:rsidR="00C26DA1" w:rsidRDefault="00C26DA1" w:rsidP="005452E8"/>
    <w:p w14:paraId="3F35A898" w14:textId="57D44F72" w:rsidR="00C26DA1" w:rsidRDefault="00C26DA1" w:rsidP="005452E8"/>
    <w:p w14:paraId="06F8A747" w14:textId="2DEE8029" w:rsidR="00F52F76" w:rsidRDefault="00F52F76" w:rsidP="005452E8"/>
    <w:p w14:paraId="31B777FE" w14:textId="66830F9B" w:rsidR="00F52F76" w:rsidRDefault="00F52F76" w:rsidP="005452E8"/>
    <w:p w14:paraId="4CFAA053" w14:textId="1122D37A" w:rsidR="00F52F76" w:rsidRDefault="00F52F76" w:rsidP="005452E8"/>
    <w:p w14:paraId="00179AB5" w14:textId="27C50153" w:rsidR="00F52F76" w:rsidRDefault="00F52F76" w:rsidP="005452E8"/>
    <w:p w14:paraId="4BD097DB" w14:textId="44D9A59A" w:rsidR="00F52F76" w:rsidRDefault="00F52F76" w:rsidP="005452E8"/>
    <w:p w14:paraId="6CB2E5AD" w14:textId="6ED62FEB" w:rsidR="00F52F76" w:rsidRDefault="00F52F76" w:rsidP="005452E8"/>
    <w:p w14:paraId="29F94987" w14:textId="55BC2211" w:rsidR="00F52F76" w:rsidRDefault="00F52F76" w:rsidP="005452E8"/>
    <w:p w14:paraId="2D73BCCB" w14:textId="0CEDA2F6" w:rsidR="00F52F76" w:rsidRDefault="00F52F76" w:rsidP="005452E8"/>
    <w:p w14:paraId="1391811A" w14:textId="570E1E0A" w:rsidR="00F52F76" w:rsidRDefault="00F52F76" w:rsidP="005452E8"/>
    <w:p w14:paraId="53A34DB5" w14:textId="7152877D" w:rsidR="00F52F76" w:rsidRDefault="00F52F76" w:rsidP="005452E8"/>
    <w:p w14:paraId="0624A799" w14:textId="58537A9C" w:rsidR="00F52F76" w:rsidRDefault="00F52F76" w:rsidP="005452E8"/>
    <w:p w14:paraId="1593A551" w14:textId="3F7A0546" w:rsidR="00F52F76" w:rsidRDefault="00F52F76" w:rsidP="005452E8"/>
    <w:p w14:paraId="472931C9" w14:textId="712BB6B2" w:rsidR="00F52F76" w:rsidRDefault="00F52F76" w:rsidP="005452E8"/>
    <w:p w14:paraId="350CC9E5" w14:textId="2C916315" w:rsidR="00F52F76" w:rsidRDefault="00F52F76" w:rsidP="005452E8"/>
    <w:p w14:paraId="0B9FDA38" w14:textId="77777777" w:rsidR="00F52F76" w:rsidRDefault="00F52F76" w:rsidP="005452E8"/>
    <w:p w14:paraId="3E27E5F0" w14:textId="109378AA" w:rsidR="00C26DA1" w:rsidRDefault="00C26DA1" w:rsidP="00C26DA1">
      <w:pPr>
        <w:pStyle w:val="Heading1"/>
      </w:pPr>
      <w:bookmarkStart w:id="9" w:name="_Toc120362524"/>
      <w:r>
        <w:lastRenderedPageBreak/>
        <w:t>Get a Hangar</w:t>
      </w:r>
      <w:bookmarkEnd w:id="9"/>
    </w:p>
    <w:p w14:paraId="1BACF4C4" w14:textId="19B8FA6D" w:rsidR="00C26DA1" w:rsidRDefault="00C26DA1" w:rsidP="00C26DA1">
      <w:r>
        <w:t>Allows you to fetch a specific hangar.</w:t>
      </w:r>
    </w:p>
    <w:p w14:paraId="5536CF1B" w14:textId="77777777" w:rsidR="00C26DA1" w:rsidRDefault="00C26DA1" w:rsidP="00C2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422549D9" w14:textId="77777777" w:rsidTr="00C2492A">
        <w:tc>
          <w:tcPr>
            <w:tcW w:w="9350" w:type="dxa"/>
          </w:tcPr>
          <w:p w14:paraId="32B418B9" w14:textId="1E5832F7" w:rsidR="00C26DA1" w:rsidRDefault="00C26DA1" w:rsidP="00C2492A">
            <w:r>
              <w:t>GE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2B8EDF1A" w14:textId="77777777" w:rsidR="00C26DA1" w:rsidRDefault="00C26DA1" w:rsidP="00C26DA1"/>
    <w:p w14:paraId="2311B70C" w14:textId="77777777" w:rsidR="00C26DA1" w:rsidRDefault="00C26DA1" w:rsidP="00C26DA1">
      <w:pPr>
        <w:pStyle w:val="Heading2"/>
      </w:pPr>
      <w:r>
        <w:t>Request</w:t>
      </w:r>
    </w:p>
    <w:p w14:paraId="79A80F96" w14:textId="77777777" w:rsidR="00C26DA1" w:rsidRDefault="00C26DA1" w:rsidP="00C26DA1">
      <w:pPr>
        <w:pStyle w:val="Heading3"/>
      </w:pPr>
      <w:r>
        <w:t>Media Type(s)</w:t>
      </w:r>
    </w:p>
    <w:p w14:paraId="3F6AF197" w14:textId="77777777" w:rsidR="00C26DA1" w:rsidRDefault="00C26DA1" w:rsidP="00C26DA1">
      <w:r>
        <w:t>None</w:t>
      </w:r>
    </w:p>
    <w:p w14:paraId="04C310B1" w14:textId="77777777" w:rsidR="00C26DA1" w:rsidRDefault="00C26DA1" w:rsidP="00C26DA1"/>
    <w:p w14:paraId="4A63F9D1" w14:textId="77777777" w:rsidR="00C26DA1" w:rsidRDefault="00C26DA1" w:rsidP="00C26DA1">
      <w:pPr>
        <w:pStyle w:val="Heading3"/>
      </w:pPr>
      <w:r>
        <w:t>Authorization</w:t>
      </w:r>
    </w:p>
    <w:p w14:paraId="22537B2A" w14:textId="17A97AF1" w:rsidR="00C26DA1" w:rsidRDefault="00C26DA1" w:rsidP="00C26DA1">
      <w:r>
        <w:t>None</w:t>
      </w:r>
    </w:p>
    <w:p w14:paraId="5BDE3B4D" w14:textId="77777777" w:rsidR="00C26DA1" w:rsidRDefault="00C26DA1" w:rsidP="00C26DA1"/>
    <w:p w14:paraId="77A8CBC7" w14:textId="77777777" w:rsidR="00C26DA1" w:rsidRDefault="00C26DA1" w:rsidP="00C26DA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DA1" w14:paraId="20B40174" w14:textId="77777777" w:rsidTr="00C2492A">
        <w:tc>
          <w:tcPr>
            <w:tcW w:w="4675" w:type="dxa"/>
          </w:tcPr>
          <w:p w14:paraId="219E831C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59189FB6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C26DA1" w14:paraId="4D4294E9" w14:textId="77777777" w:rsidTr="00C2492A">
        <w:tc>
          <w:tcPr>
            <w:tcW w:w="4675" w:type="dxa"/>
          </w:tcPr>
          <w:p w14:paraId="34A88E0B" w14:textId="31D5C576" w:rsidR="00C26DA1" w:rsidRDefault="00C26DA1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415DF9BD" w14:textId="7D091154" w:rsidR="00C26DA1" w:rsidRDefault="00C26DA1" w:rsidP="00C2492A">
            <w:r>
              <w:t>The ID of the hangar</w:t>
            </w:r>
          </w:p>
        </w:tc>
      </w:tr>
    </w:tbl>
    <w:p w14:paraId="0E5792E7" w14:textId="77777777" w:rsidR="00C26DA1" w:rsidRDefault="00C26DA1" w:rsidP="00C26DA1"/>
    <w:p w14:paraId="50AB5CBE" w14:textId="77777777" w:rsidR="00C26DA1" w:rsidRDefault="00C26DA1" w:rsidP="00C26DA1">
      <w:pPr>
        <w:pStyle w:val="Heading3"/>
      </w:pPr>
      <w:r>
        <w:t>Request Body</w:t>
      </w:r>
    </w:p>
    <w:p w14:paraId="5911C109" w14:textId="77777777" w:rsidR="00C26DA1" w:rsidRDefault="00C26DA1" w:rsidP="00C26DA1">
      <w:r>
        <w:t>None</w:t>
      </w:r>
    </w:p>
    <w:p w14:paraId="19275236" w14:textId="77777777" w:rsidR="00C26DA1" w:rsidRDefault="00C26DA1" w:rsidP="00C26DA1"/>
    <w:p w14:paraId="1489903A" w14:textId="77777777" w:rsidR="00C26DA1" w:rsidRDefault="00C26DA1" w:rsidP="00C26DA1">
      <w:pPr>
        <w:pStyle w:val="Heading2"/>
      </w:pPr>
      <w:r>
        <w:t>Response</w:t>
      </w:r>
    </w:p>
    <w:p w14:paraId="7C6EB3CB" w14:textId="77777777" w:rsidR="00C26DA1" w:rsidRDefault="00C26DA1" w:rsidP="00C26DA1">
      <w:r>
        <w:t>Media Type(s)</w:t>
      </w:r>
    </w:p>
    <w:p w14:paraId="3DF471D3" w14:textId="77777777" w:rsidR="00C26DA1" w:rsidRDefault="00C26DA1" w:rsidP="00C26DA1">
      <w:r>
        <w:t>application/</w:t>
      </w:r>
      <w:proofErr w:type="spellStart"/>
      <w:r>
        <w:t>json</w:t>
      </w:r>
      <w:proofErr w:type="spellEnd"/>
    </w:p>
    <w:p w14:paraId="65BF87E3" w14:textId="77777777" w:rsidR="00C26DA1" w:rsidRDefault="00C26DA1" w:rsidP="00C26DA1"/>
    <w:p w14:paraId="7FCD004E" w14:textId="77777777" w:rsidR="00C26DA1" w:rsidRDefault="00C26DA1" w:rsidP="00C26DA1">
      <w:pPr>
        <w:pStyle w:val="Heading3"/>
      </w:pPr>
      <w:r>
        <w:t>Response Body Format</w:t>
      </w:r>
    </w:p>
    <w:p w14:paraId="76919F4D" w14:textId="77777777" w:rsidR="00C26DA1" w:rsidRDefault="00C26DA1" w:rsidP="00C26DA1">
      <w:r>
        <w:t>JSON</w:t>
      </w:r>
    </w:p>
    <w:p w14:paraId="4B994DA0" w14:textId="77777777" w:rsidR="00C26DA1" w:rsidRDefault="00C26DA1" w:rsidP="00C26DA1"/>
    <w:p w14:paraId="5343C851" w14:textId="77777777" w:rsidR="00C26DA1" w:rsidRDefault="00C26DA1" w:rsidP="00C26DA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C26DA1" w14:paraId="0991DC7A" w14:textId="77777777" w:rsidTr="00C2492A">
        <w:tc>
          <w:tcPr>
            <w:tcW w:w="1615" w:type="dxa"/>
          </w:tcPr>
          <w:p w14:paraId="6A68B96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4E9E3096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25BAC7D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C26DA1" w14:paraId="44FE6C4C" w14:textId="77777777" w:rsidTr="00C2492A">
        <w:tc>
          <w:tcPr>
            <w:tcW w:w="1615" w:type="dxa"/>
          </w:tcPr>
          <w:p w14:paraId="3BC3E579" w14:textId="77777777" w:rsidR="00C26DA1" w:rsidRDefault="00C26DA1" w:rsidP="00C2492A">
            <w:r>
              <w:t>Success</w:t>
            </w:r>
          </w:p>
        </w:tc>
        <w:tc>
          <w:tcPr>
            <w:tcW w:w="2610" w:type="dxa"/>
          </w:tcPr>
          <w:p w14:paraId="654732CA" w14:textId="77777777" w:rsidR="00C26DA1" w:rsidRDefault="00C26DA1" w:rsidP="00C2492A">
            <w:r>
              <w:t>200 OK</w:t>
            </w:r>
          </w:p>
        </w:tc>
        <w:tc>
          <w:tcPr>
            <w:tcW w:w="5125" w:type="dxa"/>
          </w:tcPr>
          <w:p w14:paraId="7774556F" w14:textId="77777777" w:rsidR="00C26DA1" w:rsidRDefault="00C26DA1" w:rsidP="00C2492A"/>
        </w:tc>
      </w:tr>
      <w:tr w:rsidR="00C26DA1" w14:paraId="04B666DC" w14:textId="77777777" w:rsidTr="00C2492A">
        <w:tc>
          <w:tcPr>
            <w:tcW w:w="1615" w:type="dxa"/>
          </w:tcPr>
          <w:p w14:paraId="2D20AF5C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59F42374" w14:textId="77777777" w:rsidR="00C26DA1" w:rsidRDefault="00C26DA1" w:rsidP="00C2492A">
            <w:r>
              <w:t>406 Not Acceptable</w:t>
            </w:r>
          </w:p>
        </w:tc>
        <w:tc>
          <w:tcPr>
            <w:tcW w:w="5125" w:type="dxa"/>
          </w:tcPr>
          <w:p w14:paraId="0600FA7A" w14:textId="77777777" w:rsidR="00C26DA1" w:rsidRDefault="00C26DA1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6E95CBEC" w14:textId="77777777" w:rsidR="00C26DA1" w:rsidRDefault="00C26DA1" w:rsidP="00C2492A"/>
          <w:p w14:paraId="03BD0005" w14:textId="77777777" w:rsidR="00C26DA1" w:rsidRDefault="00C26DA1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26DA1" w14:paraId="2C3FF4AD" w14:textId="77777777" w:rsidTr="00C2492A">
        <w:tc>
          <w:tcPr>
            <w:tcW w:w="1615" w:type="dxa"/>
          </w:tcPr>
          <w:p w14:paraId="6494AB62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367FC7E9" w14:textId="77777777" w:rsidR="00C26DA1" w:rsidRDefault="00C26DA1" w:rsidP="00C2492A">
            <w:r>
              <w:t>404 Not Found</w:t>
            </w:r>
          </w:p>
        </w:tc>
        <w:tc>
          <w:tcPr>
            <w:tcW w:w="5125" w:type="dxa"/>
          </w:tcPr>
          <w:p w14:paraId="5F251267" w14:textId="006B5065" w:rsidR="00C26DA1" w:rsidRDefault="00C26DA1" w:rsidP="00C2492A">
            <w:r>
              <w:t xml:space="preserve">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.</w:t>
            </w:r>
          </w:p>
        </w:tc>
      </w:tr>
    </w:tbl>
    <w:p w14:paraId="2E9B9161" w14:textId="77777777" w:rsidR="00C26DA1" w:rsidRDefault="00C26DA1" w:rsidP="00C26DA1"/>
    <w:p w14:paraId="21250E95" w14:textId="77777777" w:rsidR="00C26DA1" w:rsidRDefault="00C26DA1" w:rsidP="00C26DA1">
      <w:pPr>
        <w:pStyle w:val="Heading3"/>
      </w:pPr>
      <w:r>
        <w:lastRenderedPageBreak/>
        <w:t>Response Examples</w:t>
      </w:r>
    </w:p>
    <w:p w14:paraId="25AD2387" w14:textId="77777777" w:rsidR="00C26DA1" w:rsidRDefault="00C26DA1" w:rsidP="00C26DA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2E2CE31" w14:textId="77777777" w:rsidTr="00FD77C5">
        <w:trPr>
          <w:trHeight w:val="1349"/>
        </w:trPr>
        <w:tc>
          <w:tcPr>
            <w:tcW w:w="9350" w:type="dxa"/>
          </w:tcPr>
          <w:p w14:paraId="7E38AAC3" w14:textId="77777777" w:rsidR="00C26DA1" w:rsidRDefault="00C26DA1" w:rsidP="00C2492A">
            <w:r>
              <w:t>Status: 200 OK</w:t>
            </w:r>
          </w:p>
          <w:p w14:paraId="5EFBE7EF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FDA7A6" w14:textId="77777777" w:rsidR="00C26DA1" w:rsidRDefault="00C26DA1" w:rsidP="00C2492A"/>
          <w:p w14:paraId="28F1AE6C" w14:textId="77777777" w:rsidR="00FD77C5" w:rsidRDefault="00FD77C5" w:rsidP="00FD77C5">
            <w:r>
              <w:t>{</w:t>
            </w:r>
          </w:p>
          <w:p w14:paraId="5ABD30EA" w14:textId="77777777" w:rsidR="00FD77C5" w:rsidRDefault="00FD77C5" w:rsidP="00FD77C5">
            <w:r>
              <w:t xml:space="preserve">    “id”: 1234,</w:t>
            </w:r>
          </w:p>
          <w:p w14:paraId="270A5468" w14:textId="77777777" w:rsidR="00FD77C5" w:rsidRDefault="00FD77C5" w:rsidP="00FD77C5">
            <w:r>
              <w:t xml:space="preserve">    “name”: “Arch Hangar”,</w:t>
            </w:r>
          </w:p>
          <w:p w14:paraId="5254D3A0" w14:textId="77777777" w:rsidR="00FD77C5" w:rsidRDefault="00FD77C5" w:rsidP="00FD77C5">
            <w:r>
              <w:t xml:space="preserve">    “city”: “Limestone”,</w:t>
            </w:r>
          </w:p>
          <w:p w14:paraId="1B4783A9" w14:textId="77777777" w:rsidR="00FD77C5" w:rsidRDefault="00FD77C5" w:rsidP="00FD77C5">
            <w:r>
              <w:t xml:space="preserve">    “state”: “Maine”,</w:t>
            </w:r>
          </w:p>
          <w:p w14:paraId="21929867" w14:textId="77777777" w:rsidR="00FD77C5" w:rsidRDefault="00FD77C5" w:rsidP="00FD77C5">
            <w:r>
              <w:t xml:space="preserve">    “capacity”: 2,</w:t>
            </w:r>
          </w:p>
          <w:p w14:paraId="0FED6F21" w14:textId="77777777" w:rsidR="00FD77C5" w:rsidRDefault="00FD77C5" w:rsidP="00FD77C5">
            <w:r>
              <w:t xml:space="preserve">    “aircrafts”: [],</w:t>
            </w:r>
          </w:p>
          <w:p w14:paraId="22CCF1F3" w14:textId="77777777" w:rsidR="00FD77C5" w:rsidRDefault="00FD77C5" w:rsidP="00FD77C5">
            <w:r>
              <w:t xml:space="preserve">    “self”: “https://appspot.com/hangars/1234”</w:t>
            </w:r>
          </w:p>
          <w:p w14:paraId="30ECAE2D" w14:textId="2B6AAA28" w:rsidR="00C26DA1" w:rsidRDefault="00FD77C5" w:rsidP="00FD77C5">
            <w:r>
              <w:t>}</w:t>
            </w:r>
          </w:p>
        </w:tc>
      </w:tr>
    </w:tbl>
    <w:p w14:paraId="15ADCBFF" w14:textId="77777777" w:rsidR="00C26DA1" w:rsidRDefault="00C26DA1" w:rsidP="00C26DA1"/>
    <w:p w14:paraId="4777A418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3256BDF0" w14:textId="77777777" w:rsidTr="00C2492A">
        <w:tc>
          <w:tcPr>
            <w:tcW w:w="9350" w:type="dxa"/>
          </w:tcPr>
          <w:p w14:paraId="53DEF7DF" w14:textId="77777777" w:rsidR="00C26DA1" w:rsidRDefault="00C26DA1" w:rsidP="00C2492A">
            <w:r>
              <w:t>Status: 406 Not Acceptable</w:t>
            </w:r>
          </w:p>
          <w:p w14:paraId="2BD806F8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9903395" w14:textId="77777777" w:rsidR="00C26DA1" w:rsidRDefault="00C26DA1" w:rsidP="00C2492A"/>
          <w:p w14:paraId="4C17ACA7" w14:textId="77777777" w:rsidR="00C26DA1" w:rsidRDefault="00C26DA1" w:rsidP="00C2492A">
            <w:r>
              <w:t>{</w:t>
            </w:r>
          </w:p>
          <w:p w14:paraId="43474E1F" w14:textId="77777777" w:rsidR="00C26DA1" w:rsidRDefault="00C26DA1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218CD1BB" w14:textId="77777777" w:rsidR="00C26DA1" w:rsidRDefault="00C26DA1" w:rsidP="00C2492A">
            <w:r>
              <w:t>}</w:t>
            </w:r>
          </w:p>
        </w:tc>
      </w:tr>
    </w:tbl>
    <w:p w14:paraId="44C17335" w14:textId="77777777" w:rsidR="00C26DA1" w:rsidRDefault="00C26DA1" w:rsidP="00C26DA1"/>
    <w:p w14:paraId="4C6D9BFC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717BB3A" w14:textId="77777777" w:rsidTr="00C2492A">
        <w:tc>
          <w:tcPr>
            <w:tcW w:w="9350" w:type="dxa"/>
          </w:tcPr>
          <w:p w14:paraId="2405E352" w14:textId="77777777" w:rsidR="00C26DA1" w:rsidRDefault="00C26DA1" w:rsidP="00C2492A">
            <w:r>
              <w:t>Status: 404 Not Found</w:t>
            </w:r>
          </w:p>
          <w:p w14:paraId="10EE934A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B9530D6" w14:textId="77777777" w:rsidR="00C26DA1" w:rsidRDefault="00C26DA1" w:rsidP="00C2492A"/>
          <w:p w14:paraId="157F4900" w14:textId="77777777" w:rsidR="00C26DA1" w:rsidRDefault="00C26DA1" w:rsidP="00C2492A">
            <w:r>
              <w:t>{</w:t>
            </w:r>
          </w:p>
          <w:p w14:paraId="4F2054DF" w14:textId="130C6270" w:rsidR="00C26DA1" w:rsidRDefault="00C26DA1" w:rsidP="00C2492A">
            <w:r>
              <w:t xml:space="preserve">    “Error”: “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”</w:t>
            </w:r>
          </w:p>
          <w:p w14:paraId="2664E0FB" w14:textId="77777777" w:rsidR="00C26DA1" w:rsidRDefault="00C26DA1" w:rsidP="00C2492A">
            <w:r>
              <w:t>}</w:t>
            </w:r>
          </w:p>
        </w:tc>
      </w:tr>
    </w:tbl>
    <w:p w14:paraId="58292972" w14:textId="317DAE6E" w:rsidR="00C26DA1" w:rsidRDefault="00C26DA1" w:rsidP="005452E8"/>
    <w:p w14:paraId="3D9983DC" w14:textId="456456DA" w:rsidR="005918B6" w:rsidRDefault="005918B6" w:rsidP="005452E8"/>
    <w:p w14:paraId="3564D16C" w14:textId="77C2E91C" w:rsidR="005918B6" w:rsidRDefault="005918B6" w:rsidP="005452E8"/>
    <w:p w14:paraId="0B75BEF3" w14:textId="3F2B39C8" w:rsidR="005918B6" w:rsidRDefault="005918B6" w:rsidP="005452E8"/>
    <w:p w14:paraId="78548EC3" w14:textId="5EF5B843" w:rsidR="005918B6" w:rsidRDefault="005918B6" w:rsidP="005452E8"/>
    <w:p w14:paraId="13AAD210" w14:textId="1B495C9F" w:rsidR="005918B6" w:rsidRDefault="005918B6" w:rsidP="005452E8"/>
    <w:p w14:paraId="68730B10" w14:textId="207C53B5" w:rsidR="005918B6" w:rsidRDefault="005918B6" w:rsidP="005452E8"/>
    <w:p w14:paraId="5CA419FF" w14:textId="1E864446" w:rsidR="005918B6" w:rsidRDefault="005918B6" w:rsidP="005452E8"/>
    <w:p w14:paraId="1FF5F5D7" w14:textId="39E50CBA" w:rsidR="005918B6" w:rsidRDefault="005918B6" w:rsidP="005452E8"/>
    <w:p w14:paraId="23260A52" w14:textId="0566C1F6" w:rsidR="005918B6" w:rsidRDefault="005918B6" w:rsidP="005452E8"/>
    <w:p w14:paraId="522BA97F" w14:textId="701250A4" w:rsidR="005918B6" w:rsidRDefault="005918B6" w:rsidP="005452E8"/>
    <w:p w14:paraId="51A38BE6" w14:textId="0A3AE3BB" w:rsidR="005918B6" w:rsidRDefault="005918B6" w:rsidP="005452E8"/>
    <w:p w14:paraId="103F2300" w14:textId="464E6B6F" w:rsidR="005918B6" w:rsidRDefault="005918B6" w:rsidP="00175FD1">
      <w:pPr>
        <w:pStyle w:val="Heading1"/>
      </w:pPr>
      <w:bookmarkStart w:id="10" w:name="_Toc120362525"/>
      <w:r>
        <w:lastRenderedPageBreak/>
        <w:t>Add Aircraft to Hangar</w:t>
      </w:r>
      <w:bookmarkEnd w:id="10"/>
    </w:p>
    <w:p w14:paraId="497C6115" w14:textId="64297F48" w:rsidR="005918B6" w:rsidRDefault="005918B6" w:rsidP="005452E8">
      <w:r>
        <w:t>Allows you to add an aircraft that you own to a hangar.</w:t>
      </w:r>
    </w:p>
    <w:p w14:paraId="2704E3FF" w14:textId="01AB6443" w:rsidR="005918B6" w:rsidRDefault="005918B6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8B6" w14:paraId="7547102A" w14:textId="77777777" w:rsidTr="005918B6">
        <w:tc>
          <w:tcPr>
            <w:tcW w:w="9350" w:type="dxa"/>
          </w:tcPr>
          <w:p w14:paraId="33D108B0" w14:textId="28E577E3" w:rsidR="005918B6" w:rsidRDefault="005918B6" w:rsidP="005452E8">
            <w:r>
              <w:t>PU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273221C7" w14:textId="063504ED" w:rsidR="005918B6" w:rsidRDefault="005918B6" w:rsidP="005452E8"/>
    <w:p w14:paraId="3B0ABA2F" w14:textId="190675B1" w:rsidR="005918B6" w:rsidRDefault="005918B6" w:rsidP="00175FD1">
      <w:pPr>
        <w:pStyle w:val="Heading2"/>
      </w:pPr>
      <w:r>
        <w:t>Request</w:t>
      </w:r>
    </w:p>
    <w:p w14:paraId="55ABCFE9" w14:textId="20E00643" w:rsidR="005918B6" w:rsidRDefault="005918B6" w:rsidP="00175FD1">
      <w:pPr>
        <w:pStyle w:val="Heading3"/>
      </w:pPr>
      <w:r>
        <w:t>Media Type(s)</w:t>
      </w:r>
    </w:p>
    <w:p w14:paraId="4D5CF6C1" w14:textId="60626221" w:rsidR="005918B6" w:rsidRDefault="005918B6" w:rsidP="005452E8">
      <w:r>
        <w:t>None</w:t>
      </w:r>
    </w:p>
    <w:p w14:paraId="395B72B7" w14:textId="044CB173" w:rsidR="005918B6" w:rsidRDefault="005918B6" w:rsidP="005452E8"/>
    <w:p w14:paraId="0D402986" w14:textId="42B5874E" w:rsidR="005918B6" w:rsidRDefault="005918B6" w:rsidP="00175FD1">
      <w:pPr>
        <w:pStyle w:val="Heading3"/>
      </w:pPr>
      <w:r>
        <w:t>Authorization</w:t>
      </w:r>
    </w:p>
    <w:p w14:paraId="491494CD" w14:textId="7A88282D" w:rsidR="005918B6" w:rsidRDefault="005918B6" w:rsidP="005452E8">
      <w:r>
        <w:t>Required</w:t>
      </w:r>
    </w:p>
    <w:p w14:paraId="547A346B" w14:textId="6F39C044" w:rsidR="005918B6" w:rsidRDefault="005918B6" w:rsidP="005452E8"/>
    <w:p w14:paraId="1591D0EA" w14:textId="4002261B" w:rsidR="005918B6" w:rsidRDefault="005918B6" w:rsidP="00175FD1">
      <w:pPr>
        <w:pStyle w:val="Heading3"/>
      </w:pPr>
      <w:r>
        <w:t>Authorization Type</w:t>
      </w:r>
    </w:p>
    <w:p w14:paraId="2D7CBF6A" w14:textId="0283AD97" w:rsidR="005918B6" w:rsidRDefault="005918B6" w:rsidP="005452E8">
      <w:r>
        <w:t>Bearer Token</w:t>
      </w:r>
    </w:p>
    <w:p w14:paraId="10A71A01" w14:textId="759D48EB" w:rsidR="005918B6" w:rsidRDefault="005918B6" w:rsidP="005452E8"/>
    <w:p w14:paraId="2E0344D3" w14:textId="77AD2C63" w:rsidR="005918B6" w:rsidRPr="005918B6" w:rsidRDefault="005918B6" w:rsidP="00175FD1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8B6" w:rsidRPr="005918B6" w14:paraId="563AA150" w14:textId="77777777" w:rsidTr="005918B6">
        <w:tc>
          <w:tcPr>
            <w:tcW w:w="4675" w:type="dxa"/>
          </w:tcPr>
          <w:p w14:paraId="714C6F23" w14:textId="1E5B6C5B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C5078E5" w14:textId="49457D2A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5918B6" w14:paraId="41244F83" w14:textId="77777777" w:rsidTr="005918B6">
        <w:tc>
          <w:tcPr>
            <w:tcW w:w="4675" w:type="dxa"/>
          </w:tcPr>
          <w:p w14:paraId="224B55C7" w14:textId="3F57F477" w:rsidR="005918B6" w:rsidRDefault="005918B6" w:rsidP="005452E8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3F26735B" w14:textId="2C5ECF92" w:rsidR="005918B6" w:rsidRDefault="005918B6" w:rsidP="005452E8">
            <w:r>
              <w:t>The ID of the hangar</w:t>
            </w:r>
          </w:p>
        </w:tc>
      </w:tr>
      <w:tr w:rsidR="005918B6" w14:paraId="2EB4CE86" w14:textId="77777777" w:rsidTr="005918B6">
        <w:tc>
          <w:tcPr>
            <w:tcW w:w="4675" w:type="dxa"/>
          </w:tcPr>
          <w:p w14:paraId="290B2C2F" w14:textId="1F52B479" w:rsidR="005918B6" w:rsidRDefault="005918B6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2CAAC784" w14:textId="4FD4A8DC" w:rsidR="005918B6" w:rsidRDefault="005918B6" w:rsidP="005452E8">
            <w:r>
              <w:t>The ID of the aircraft</w:t>
            </w:r>
          </w:p>
        </w:tc>
      </w:tr>
    </w:tbl>
    <w:p w14:paraId="18BD3290" w14:textId="284D3742" w:rsidR="005918B6" w:rsidRDefault="005918B6" w:rsidP="005452E8"/>
    <w:p w14:paraId="354DA749" w14:textId="17AF27EF" w:rsidR="00555FCE" w:rsidRDefault="00555FCE" w:rsidP="00175FD1">
      <w:pPr>
        <w:pStyle w:val="Heading3"/>
      </w:pPr>
      <w:r>
        <w:t>Request Body</w:t>
      </w:r>
    </w:p>
    <w:p w14:paraId="359BBA3E" w14:textId="43C439E9" w:rsidR="00555FCE" w:rsidRDefault="00555FCE" w:rsidP="005452E8">
      <w:r>
        <w:t>None</w:t>
      </w:r>
    </w:p>
    <w:p w14:paraId="59EE8998" w14:textId="2F215FEA" w:rsidR="00555FCE" w:rsidRDefault="00555FCE" w:rsidP="005452E8"/>
    <w:p w14:paraId="2E6969BA" w14:textId="556347CF" w:rsidR="00555FCE" w:rsidRDefault="00555FCE" w:rsidP="00175FD1">
      <w:pPr>
        <w:pStyle w:val="Heading2"/>
      </w:pPr>
      <w:r>
        <w:t>Response</w:t>
      </w:r>
    </w:p>
    <w:p w14:paraId="5CC6B2F4" w14:textId="7725A0DC" w:rsidR="00555FCE" w:rsidRDefault="00555FCE" w:rsidP="00175FD1">
      <w:pPr>
        <w:pStyle w:val="Heading3"/>
      </w:pPr>
      <w:r>
        <w:t>Media Type(s)</w:t>
      </w:r>
    </w:p>
    <w:p w14:paraId="79991FD7" w14:textId="071AC8D8" w:rsidR="00555FCE" w:rsidRDefault="00555FCE" w:rsidP="005452E8">
      <w:r>
        <w:t>application/</w:t>
      </w:r>
      <w:proofErr w:type="spellStart"/>
      <w:r>
        <w:t>json</w:t>
      </w:r>
      <w:proofErr w:type="spellEnd"/>
    </w:p>
    <w:p w14:paraId="2997C5EF" w14:textId="3E9135E5" w:rsidR="00555FCE" w:rsidRDefault="00555FCE" w:rsidP="005452E8"/>
    <w:p w14:paraId="63CD6463" w14:textId="0CD250B1" w:rsidR="00555FCE" w:rsidRDefault="00555FCE" w:rsidP="00175FD1">
      <w:pPr>
        <w:pStyle w:val="Heading3"/>
      </w:pPr>
      <w:r>
        <w:t>Response Body Format</w:t>
      </w:r>
    </w:p>
    <w:p w14:paraId="7B6E5AA2" w14:textId="72397859" w:rsidR="00555FCE" w:rsidRDefault="00555FCE" w:rsidP="005452E8">
      <w:r>
        <w:t>Success: No Body</w:t>
      </w:r>
    </w:p>
    <w:p w14:paraId="21CAEB51" w14:textId="00B23502" w:rsidR="00555FCE" w:rsidRDefault="00555FCE" w:rsidP="005452E8"/>
    <w:p w14:paraId="4FA83224" w14:textId="45EC1E92" w:rsidR="00555FCE" w:rsidRDefault="00555FCE" w:rsidP="005452E8">
      <w:r>
        <w:t>Failure: JSON</w:t>
      </w:r>
    </w:p>
    <w:p w14:paraId="0E5DB0FE" w14:textId="3B5BAD9B" w:rsidR="00555FCE" w:rsidRDefault="00555FCE" w:rsidP="005452E8"/>
    <w:p w14:paraId="471FE907" w14:textId="2D0E4649" w:rsidR="00555FCE" w:rsidRDefault="00555FCE" w:rsidP="00175FD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555FCE" w14:paraId="7084BC07" w14:textId="77777777" w:rsidTr="00555FCE">
        <w:tc>
          <w:tcPr>
            <w:tcW w:w="1615" w:type="dxa"/>
          </w:tcPr>
          <w:p w14:paraId="537E8EA4" w14:textId="760B8538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3933097D" w14:textId="1462A43C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75FFC711" w14:textId="60EE047D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555FCE" w14:paraId="259C2481" w14:textId="77777777" w:rsidTr="00555FCE">
        <w:tc>
          <w:tcPr>
            <w:tcW w:w="1615" w:type="dxa"/>
          </w:tcPr>
          <w:p w14:paraId="2F2E4544" w14:textId="15364ED3" w:rsidR="00555FCE" w:rsidRDefault="00555FCE" w:rsidP="005452E8">
            <w:r>
              <w:t>Success</w:t>
            </w:r>
          </w:p>
        </w:tc>
        <w:tc>
          <w:tcPr>
            <w:tcW w:w="2520" w:type="dxa"/>
          </w:tcPr>
          <w:p w14:paraId="1D240AC3" w14:textId="78DD69CF" w:rsidR="00555FCE" w:rsidRDefault="00555FCE" w:rsidP="005452E8">
            <w:r>
              <w:t>204 No Content</w:t>
            </w:r>
          </w:p>
        </w:tc>
        <w:tc>
          <w:tcPr>
            <w:tcW w:w="5215" w:type="dxa"/>
          </w:tcPr>
          <w:p w14:paraId="0ABD9224" w14:textId="77777777" w:rsidR="00555FCE" w:rsidRDefault="00555FCE" w:rsidP="005452E8"/>
        </w:tc>
      </w:tr>
      <w:tr w:rsidR="00555FCE" w14:paraId="3BCC6618" w14:textId="77777777" w:rsidTr="00555FCE">
        <w:tc>
          <w:tcPr>
            <w:tcW w:w="1615" w:type="dxa"/>
          </w:tcPr>
          <w:p w14:paraId="72312FE4" w14:textId="380C0BF0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64074585" w14:textId="3448A172" w:rsidR="00555FCE" w:rsidRDefault="00555FCE" w:rsidP="005452E8">
            <w:r>
              <w:t>401 Unauthorized</w:t>
            </w:r>
          </w:p>
        </w:tc>
        <w:tc>
          <w:tcPr>
            <w:tcW w:w="5215" w:type="dxa"/>
          </w:tcPr>
          <w:p w14:paraId="0602FDB9" w14:textId="0B1400B7" w:rsidR="00555FCE" w:rsidRDefault="00555FC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555FCE" w14:paraId="4997E961" w14:textId="77777777" w:rsidTr="00555FCE">
        <w:tc>
          <w:tcPr>
            <w:tcW w:w="1615" w:type="dxa"/>
          </w:tcPr>
          <w:p w14:paraId="2B756FED" w14:textId="3C0DF47D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3539C55" w14:textId="10C095EF" w:rsidR="00555FCE" w:rsidRDefault="00555FCE" w:rsidP="005452E8">
            <w:r>
              <w:t>403 Forbidden</w:t>
            </w:r>
          </w:p>
        </w:tc>
        <w:tc>
          <w:tcPr>
            <w:tcW w:w="5215" w:type="dxa"/>
          </w:tcPr>
          <w:p w14:paraId="49A13C6C" w14:textId="36BAA598" w:rsidR="00555FCE" w:rsidRDefault="00555FCE" w:rsidP="005452E8">
            <w:r>
              <w:t xml:space="preserve">If the user making the request does not own the aircraft that they are trying to add to a hangar, </w:t>
            </w:r>
            <w:r>
              <w:lastRenderedPageBreak/>
              <w:t xml:space="preserve">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555FCE" w14:paraId="4427E535" w14:textId="77777777" w:rsidTr="00555FCE">
        <w:tc>
          <w:tcPr>
            <w:tcW w:w="1615" w:type="dxa"/>
          </w:tcPr>
          <w:p w14:paraId="63E10886" w14:textId="02F191EF" w:rsidR="00555FCE" w:rsidRDefault="00555FCE" w:rsidP="005452E8">
            <w:r>
              <w:lastRenderedPageBreak/>
              <w:t>Failure</w:t>
            </w:r>
          </w:p>
        </w:tc>
        <w:tc>
          <w:tcPr>
            <w:tcW w:w="2520" w:type="dxa"/>
          </w:tcPr>
          <w:p w14:paraId="4B10F829" w14:textId="240FC64B" w:rsidR="00555FCE" w:rsidRDefault="00555FCE" w:rsidP="005452E8">
            <w:r>
              <w:t>400 Bad Request</w:t>
            </w:r>
          </w:p>
        </w:tc>
        <w:tc>
          <w:tcPr>
            <w:tcW w:w="5215" w:type="dxa"/>
          </w:tcPr>
          <w:p w14:paraId="650D23EB" w14:textId="7A32E10C" w:rsidR="00555FCE" w:rsidRDefault="00555FCE" w:rsidP="005452E8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555FCE" w14:paraId="7D421095" w14:textId="77777777" w:rsidTr="00555FCE">
        <w:tc>
          <w:tcPr>
            <w:tcW w:w="1615" w:type="dxa"/>
          </w:tcPr>
          <w:p w14:paraId="4990FF3D" w14:textId="63B6B1F3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A9CB0F5" w14:textId="488FF247" w:rsidR="00555FCE" w:rsidRDefault="00555FCE" w:rsidP="005452E8">
            <w:r>
              <w:t>404 Not Found</w:t>
            </w:r>
          </w:p>
        </w:tc>
        <w:tc>
          <w:tcPr>
            <w:tcW w:w="5215" w:type="dxa"/>
          </w:tcPr>
          <w:p w14:paraId="483D9320" w14:textId="612B27ED" w:rsidR="00555FCE" w:rsidRDefault="00555FCE" w:rsidP="005452E8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</w:tbl>
    <w:p w14:paraId="17AB3750" w14:textId="65F65835" w:rsidR="00555FCE" w:rsidRDefault="00555FCE" w:rsidP="005452E8"/>
    <w:p w14:paraId="36A2D441" w14:textId="53B0590A" w:rsidR="00363B8A" w:rsidRDefault="00363B8A" w:rsidP="00175FD1">
      <w:pPr>
        <w:pStyle w:val="Heading3"/>
      </w:pPr>
      <w:r>
        <w:t>Response Examples</w:t>
      </w:r>
    </w:p>
    <w:p w14:paraId="2F54A987" w14:textId="2CA05804" w:rsidR="00363B8A" w:rsidRDefault="00363B8A" w:rsidP="00175FD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9124E13" w14:textId="77777777" w:rsidTr="00363B8A">
        <w:tc>
          <w:tcPr>
            <w:tcW w:w="9350" w:type="dxa"/>
          </w:tcPr>
          <w:p w14:paraId="705E9F4D" w14:textId="690D0DA1" w:rsidR="00363B8A" w:rsidRDefault="00363B8A" w:rsidP="005452E8">
            <w:r>
              <w:t>Status: 204 No Content</w:t>
            </w:r>
          </w:p>
        </w:tc>
      </w:tr>
    </w:tbl>
    <w:p w14:paraId="53582D40" w14:textId="77777777" w:rsidR="00363B8A" w:rsidRDefault="00363B8A" w:rsidP="00363B8A"/>
    <w:p w14:paraId="78CCE117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D23C54" w14:textId="77777777" w:rsidTr="00C2492A">
        <w:tc>
          <w:tcPr>
            <w:tcW w:w="9350" w:type="dxa"/>
          </w:tcPr>
          <w:p w14:paraId="66E41E52" w14:textId="77777777" w:rsidR="00363B8A" w:rsidRDefault="00363B8A" w:rsidP="00C2492A">
            <w:r>
              <w:t>Status: 401 Unauthorized</w:t>
            </w:r>
          </w:p>
          <w:p w14:paraId="586C3071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98B342B" w14:textId="77777777" w:rsidR="00363B8A" w:rsidRDefault="00363B8A" w:rsidP="00C2492A"/>
          <w:p w14:paraId="7C5D3CA5" w14:textId="77777777" w:rsidR="00363B8A" w:rsidRDefault="00363B8A" w:rsidP="00C2492A">
            <w:r>
              <w:t>{</w:t>
            </w:r>
          </w:p>
          <w:p w14:paraId="1FEC7CC8" w14:textId="77777777" w:rsidR="00363B8A" w:rsidRDefault="00363B8A" w:rsidP="00C2492A">
            <w:r>
              <w:t xml:space="preserve">    “Error”: “Bearer token is missing or invalid”</w:t>
            </w:r>
          </w:p>
          <w:p w14:paraId="4E7BBB6E" w14:textId="77777777" w:rsidR="00363B8A" w:rsidRDefault="00363B8A" w:rsidP="00C2492A">
            <w:r>
              <w:t>}</w:t>
            </w:r>
          </w:p>
        </w:tc>
      </w:tr>
    </w:tbl>
    <w:p w14:paraId="4B616CC2" w14:textId="77777777" w:rsidR="00363B8A" w:rsidRDefault="00363B8A" w:rsidP="00363B8A"/>
    <w:p w14:paraId="73962D42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273D0FFA" w14:textId="77777777" w:rsidTr="00C2492A">
        <w:tc>
          <w:tcPr>
            <w:tcW w:w="9350" w:type="dxa"/>
          </w:tcPr>
          <w:p w14:paraId="6353348F" w14:textId="77777777" w:rsidR="00363B8A" w:rsidRDefault="00363B8A" w:rsidP="00C2492A">
            <w:r>
              <w:t>Status: 404 Not Found</w:t>
            </w:r>
          </w:p>
          <w:p w14:paraId="0A144E42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0AFA91" w14:textId="77777777" w:rsidR="00363B8A" w:rsidRDefault="00363B8A" w:rsidP="00C2492A"/>
          <w:p w14:paraId="683B562E" w14:textId="77777777" w:rsidR="00363B8A" w:rsidRDefault="00363B8A" w:rsidP="00C2492A">
            <w:r>
              <w:t>{</w:t>
            </w:r>
          </w:p>
          <w:p w14:paraId="476603D1" w14:textId="7FD48580" w:rsidR="00363B8A" w:rsidRDefault="00363B8A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2FAD525A" w14:textId="77777777" w:rsidR="00363B8A" w:rsidRDefault="00363B8A" w:rsidP="00C2492A">
            <w:r>
              <w:t>}</w:t>
            </w:r>
          </w:p>
        </w:tc>
      </w:tr>
    </w:tbl>
    <w:p w14:paraId="6C9AB605" w14:textId="64C47D45" w:rsidR="00363B8A" w:rsidRDefault="00363B8A" w:rsidP="00363B8A"/>
    <w:p w14:paraId="6106BEC5" w14:textId="2560257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7F4A242" w14:textId="77777777" w:rsidTr="00363B8A">
        <w:tc>
          <w:tcPr>
            <w:tcW w:w="9350" w:type="dxa"/>
          </w:tcPr>
          <w:p w14:paraId="049881E5" w14:textId="77777777" w:rsidR="00363B8A" w:rsidRDefault="00363B8A" w:rsidP="00363B8A">
            <w:r>
              <w:t>Status: 404 Not found</w:t>
            </w:r>
          </w:p>
          <w:p w14:paraId="386154AD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61B6796" w14:textId="77777777" w:rsidR="00363B8A" w:rsidRDefault="00363B8A" w:rsidP="00363B8A"/>
          <w:p w14:paraId="3F2655B4" w14:textId="2CED21CD" w:rsidR="00363B8A" w:rsidRDefault="00363B8A" w:rsidP="00363B8A">
            <w:r>
              <w:t>{</w:t>
            </w:r>
          </w:p>
          <w:p w14:paraId="20366FB2" w14:textId="523F4237" w:rsidR="00363B8A" w:rsidRDefault="00363B8A" w:rsidP="00363B8A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0177B202" w14:textId="3CB2A83E" w:rsidR="00363B8A" w:rsidRDefault="00363B8A" w:rsidP="00363B8A">
            <w:r>
              <w:t>}</w:t>
            </w:r>
          </w:p>
        </w:tc>
      </w:tr>
    </w:tbl>
    <w:p w14:paraId="6FF9FF4F" w14:textId="5FDC2C31" w:rsidR="00363B8A" w:rsidRDefault="00363B8A" w:rsidP="00363B8A"/>
    <w:p w14:paraId="1C984971" w14:textId="58E6DF8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4D8356A" w14:textId="77777777" w:rsidTr="00363B8A">
        <w:tc>
          <w:tcPr>
            <w:tcW w:w="9350" w:type="dxa"/>
          </w:tcPr>
          <w:p w14:paraId="4C0F9F70" w14:textId="65541D93" w:rsidR="00363B8A" w:rsidRDefault="00363B8A" w:rsidP="00363B8A">
            <w:r>
              <w:t>Status: 400 Bad Request</w:t>
            </w:r>
          </w:p>
          <w:p w14:paraId="7095B2F1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340073" w14:textId="77777777" w:rsidR="00363B8A" w:rsidRDefault="00363B8A" w:rsidP="00363B8A"/>
          <w:p w14:paraId="2F5FD58E" w14:textId="6450081F" w:rsidR="00363B8A" w:rsidRDefault="00363B8A" w:rsidP="00363B8A">
            <w:r>
              <w:t>{</w:t>
            </w:r>
          </w:p>
          <w:p w14:paraId="6D548140" w14:textId="4CD46AC4" w:rsidR="00363B8A" w:rsidRDefault="00363B8A" w:rsidP="00363B8A">
            <w:r>
              <w:t xml:space="preserve">    “Error”: “This hangar is at capacity”</w:t>
            </w:r>
          </w:p>
          <w:p w14:paraId="1323F0C3" w14:textId="0A907E75" w:rsidR="00363B8A" w:rsidRDefault="00363B8A" w:rsidP="00363B8A">
            <w:r>
              <w:lastRenderedPageBreak/>
              <w:t>}</w:t>
            </w:r>
          </w:p>
        </w:tc>
      </w:tr>
    </w:tbl>
    <w:p w14:paraId="2C1B5222" w14:textId="77777777" w:rsidR="00363B8A" w:rsidRDefault="00363B8A" w:rsidP="00363B8A"/>
    <w:p w14:paraId="1DBF0C3B" w14:textId="56869CC0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1879A98D" w14:textId="77777777" w:rsidTr="00363B8A">
        <w:tc>
          <w:tcPr>
            <w:tcW w:w="9350" w:type="dxa"/>
          </w:tcPr>
          <w:p w14:paraId="4090EBBA" w14:textId="77777777" w:rsidR="00363B8A" w:rsidRDefault="00363B8A" w:rsidP="00363B8A">
            <w:r>
              <w:t>Status: 400 Bad Request</w:t>
            </w:r>
          </w:p>
          <w:p w14:paraId="2724904C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0D7E1D0" w14:textId="77777777" w:rsidR="00363B8A" w:rsidRDefault="00363B8A" w:rsidP="00363B8A"/>
          <w:p w14:paraId="43EEE837" w14:textId="6418C194" w:rsidR="00363B8A" w:rsidRDefault="00363B8A" w:rsidP="00363B8A">
            <w:r>
              <w:t>{</w:t>
            </w:r>
          </w:p>
          <w:p w14:paraId="24C73923" w14:textId="163EA3A5" w:rsidR="00363B8A" w:rsidRDefault="00363B8A" w:rsidP="00363B8A">
            <w:r>
              <w:t xml:space="preserve">    “Error”: “This aircraft is already parked in a hangar”</w:t>
            </w:r>
          </w:p>
          <w:p w14:paraId="512F23B5" w14:textId="3F4F666A" w:rsidR="00363B8A" w:rsidRDefault="00363B8A" w:rsidP="00363B8A">
            <w:r>
              <w:t>}</w:t>
            </w:r>
          </w:p>
        </w:tc>
      </w:tr>
    </w:tbl>
    <w:p w14:paraId="05385BDA" w14:textId="77777777" w:rsidR="00363B8A" w:rsidRDefault="00363B8A" w:rsidP="00363B8A"/>
    <w:p w14:paraId="0645D39C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2EEA5F" w14:textId="77777777" w:rsidTr="00C2492A">
        <w:tc>
          <w:tcPr>
            <w:tcW w:w="9350" w:type="dxa"/>
          </w:tcPr>
          <w:p w14:paraId="3FD3A977" w14:textId="77777777" w:rsidR="00363B8A" w:rsidRDefault="00363B8A" w:rsidP="00C2492A">
            <w:r>
              <w:t>Status: 403 Forbidden</w:t>
            </w:r>
          </w:p>
          <w:p w14:paraId="36191100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AADED83" w14:textId="77777777" w:rsidR="00363B8A" w:rsidRDefault="00363B8A" w:rsidP="00C2492A"/>
          <w:p w14:paraId="7D7DA37C" w14:textId="77777777" w:rsidR="00363B8A" w:rsidRDefault="00363B8A" w:rsidP="00C2492A">
            <w:r>
              <w:t>{</w:t>
            </w:r>
          </w:p>
          <w:p w14:paraId="57F5D7A3" w14:textId="77777777" w:rsidR="00363B8A" w:rsidRDefault="00363B8A" w:rsidP="00C2492A">
            <w:r>
              <w:t xml:space="preserve">    “Error”: “You are not authorized to perform this action”</w:t>
            </w:r>
          </w:p>
          <w:p w14:paraId="0D5E7158" w14:textId="77777777" w:rsidR="00363B8A" w:rsidRDefault="00363B8A" w:rsidP="00C2492A">
            <w:r>
              <w:t>}</w:t>
            </w:r>
          </w:p>
        </w:tc>
      </w:tr>
    </w:tbl>
    <w:p w14:paraId="2CC86602" w14:textId="77777777" w:rsidR="00363B8A" w:rsidRDefault="00363B8A" w:rsidP="005452E8"/>
    <w:p w14:paraId="4B4A8C53" w14:textId="7421BB82" w:rsidR="00363B8A" w:rsidRDefault="00363B8A" w:rsidP="005452E8"/>
    <w:p w14:paraId="4D235526" w14:textId="5F86746F" w:rsidR="00696134" w:rsidRDefault="00696134" w:rsidP="005452E8"/>
    <w:p w14:paraId="442DBA2A" w14:textId="294BB00E" w:rsidR="00696134" w:rsidRDefault="00696134" w:rsidP="005452E8"/>
    <w:p w14:paraId="57ADD7E9" w14:textId="4340E2C8" w:rsidR="00696134" w:rsidRDefault="00696134" w:rsidP="005452E8"/>
    <w:p w14:paraId="2B48E408" w14:textId="2660C46D" w:rsidR="00696134" w:rsidRDefault="00696134" w:rsidP="005452E8"/>
    <w:p w14:paraId="695C41F1" w14:textId="135AAB2C" w:rsidR="00696134" w:rsidRDefault="00696134" w:rsidP="005452E8"/>
    <w:p w14:paraId="18656AB0" w14:textId="05BAA228" w:rsidR="00696134" w:rsidRDefault="00696134" w:rsidP="005452E8"/>
    <w:p w14:paraId="63EB7F31" w14:textId="5C7B7083" w:rsidR="00696134" w:rsidRDefault="00696134" w:rsidP="005452E8"/>
    <w:p w14:paraId="06983925" w14:textId="18D4F4F8" w:rsidR="00696134" w:rsidRDefault="00696134" w:rsidP="005452E8"/>
    <w:p w14:paraId="3CC68E3C" w14:textId="284B59DB" w:rsidR="00696134" w:rsidRDefault="00696134" w:rsidP="005452E8"/>
    <w:p w14:paraId="6DC2FA07" w14:textId="6BFEC5B8" w:rsidR="00696134" w:rsidRDefault="00696134" w:rsidP="005452E8"/>
    <w:p w14:paraId="27F40255" w14:textId="570A2C4D" w:rsidR="00696134" w:rsidRDefault="00696134" w:rsidP="005452E8"/>
    <w:p w14:paraId="3C52735E" w14:textId="4220BE7B" w:rsidR="00696134" w:rsidRDefault="00696134" w:rsidP="005452E8"/>
    <w:p w14:paraId="7D384CA5" w14:textId="73E15F95" w:rsidR="00696134" w:rsidRDefault="00696134" w:rsidP="005452E8"/>
    <w:p w14:paraId="281CCAE5" w14:textId="73A07F17" w:rsidR="00696134" w:rsidRDefault="00696134" w:rsidP="005452E8"/>
    <w:p w14:paraId="6F3895A1" w14:textId="68D1407D" w:rsidR="00696134" w:rsidRDefault="00696134" w:rsidP="005452E8"/>
    <w:p w14:paraId="3EA3F71E" w14:textId="334C0F78" w:rsidR="00696134" w:rsidRDefault="00696134" w:rsidP="005452E8"/>
    <w:p w14:paraId="07FA32B5" w14:textId="24780181" w:rsidR="00696134" w:rsidRDefault="00696134" w:rsidP="005452E8"/>
    <w:p w14:paraId="2ADE6ABC" w14:textId="31B182F8" w:rsidR="00696134" w:rsidRDefault="00696134" w:rsidP="005452E8"/>
    <w:p w14:paraId="01FA2150" w14:textId="73DCBCE5" w:rsidR="00696134" w:rsidRDefault="00696134" w:rsidP="005452E8"/>
    <w:p w14:paraId="76479E4B" w14:textId="349092D1" w:rsidR="00696134" w:rsidRDefault="00696134" w:rsidP="005452E8"/>
    <w:p w14:paraId="295D213C" w14:textId="74D0D54F" w:rsidR="00696134" w:rsidRDefault="00696134" w:rsidP="005452E8"/>
    <w:p w14:paraId="0A9421BA" w14:textId="6FDE90F1" w:rsidR="00696134" w:rsidRDefault="00696134" w:rsidP="005452E8"/>
    <w:p w14:paraId="486B6C7B" w14:textId="5C2D7922" w:rsidR="00696134" w:rsidRDefault="00696134" w:rsidP="005452E8"/>
    <w:p w14:paraId="3D2E5348" w14:textId="353DC1DB" w:rsidR="00696134" w:rsidRDefault="00696134" w:rsidP="005452E8"/>
    <w:p w14:paraId="264E7AE6" w14:textId="1026AED4" w:rsidR="00B267BC" w:rsidRDefault="00B267BC" w:rsidP="00A3644B">
      <w:pPr>
        <w:pStyle w:val="Heading1"/>
      </w:pPr>
      <w:bookmarkStart w:id="11" w:name="_Toc120362526"/>
      <w:r>
        <w:lastRenderedPageBreak/>
        <w:t>Remove an Aircraft from a Hangar</w:t>
      </w:r>
    </w:p>
    <w:p w14:paraId="370DB802" w14:textId="1E320DED" w:rsidR="00B267BC" w:rsidRDefault="00B267BC" w:rsidP="00B267BC">
      <w:r>
        <w:t>Allows you to remove an aircraft that you own from a hangar.</w:t>
      </w:r>
    </w:p>
    <w:p w14:paraId="014CF11A" w14:textId="7FCA282A" w:rsidR="00B267BC" w:rsidRDefault="00B267BC" w:rsidP="00B267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3A54289A" w14:textId="77777777" w:rsidTr="00B267BC">
        <w:tc>
          <w:tcPr>
            <w:tcW w:w="9350" w:type="dxa"/>
          </w:tcPr>
          <w:p w14:paraId="78F06B60" w14:textId="1FAA4F04" w:rsidR="00B267BC" w:rsidRDefault="00B267BC" w:rsidP="00B267BC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0973DC88" w14:textId="63A6125C" w:rsidR="00B267BC" w:rsidRDefault="00B267BC" w:rsidP="00B267BC"/>
    <w:p w14:paraId="751B3F51" w14:textId="4626D924" w:rsidR="00B267BC" w:rsidRDefault="00B267BC" w:rsidP="00B267BC">
      <w:pPr>
        <w:pStyle w:val="Heading2"/>
      </w:pPr>
      <w:r>
        <w:t>Request</w:t>
      </w:r>
    </w:p>
    <w:p w14:paraId="5B6521A1" w14:textId="520ACB9E" w:rsidR="00B267BC" w:rsidRDefault="00B267BC" w:rsidP="00B267BC">
      <w:pPr>
        <w:pStyle w:val="Heading3"/>
      </w:pPr>
      <w:r>
        <w:t>Media Type(s)</w:t>
      </w:r>
    </w:p>
    <w:p w14:paraId="03325CA5" w14:textId="46D2E8F0" w:rsidR="00B267BC" w:rsidRDefault="00B267BC" w:rsidP="00B267BC">
      <w:r>
        <w:t>None</w:t>
      </w:r>
    </w:p>
    <w:p w14:paraId="243F10A3" w14:textId="226E01B4" w:rsidR="00B267BC" w:rsidRDefault="00B267BC" w:rsidP="00B267BC"/>
    <w:p w14:paraId="71440A9D" w14:textId="51E80FC7" w:rsidR="00B267BC" w:rsidRDefault="00B267BC" w:rsidP="00B267BC">
      <w:pPr>
        <w:pStyle w:val="Heading3"/>
      </w:pPr>
      <w:r>
        <w:t>Authorization</w:t>
      </w:r>
    </w:p>
    <w:p w14:paraId="4EB22E1E" w14:textId="234182FA" w:rsidR="00B267BC" w:rsidRDefault="00B267BC" w:rsidP="00B267BC">
      <w:r>
        <w:t>Required</w:t>
      </w:r>
    </w:p>
    <w:p w14:paraId="234A6AF7" w14:textId="78F65DC5" w:rsidR="00B267BC" w:rsidRDefault="00B267BC" w:rsidP="00B267BC"/>
    <w:p w14:paraId="188B8A05" w14:textId="52361E7A" w:rsidR="00B267BC" w:rsidRDefault="00B267BC" w:rsidP="00B267BC">
      <w:pPr>
        <w:pStyle w:val="Heading3"/>
      </w:pPr>
      <w:r>
        <w:t>Authorization Type</w:t>
      </w:r>
    </w:p>
    <w:p w14:paraId="013C04A4" w14:textId="72553F2C" w:rsidR="00B267BC" w:rsidRDefault="00B267BC" w:rsidP="00B267BC">
      <w:r>
        <w:t>Bearer Token</w:t>
      </w:r>
    </w:p>
    <w:p w14:paraId="4B6581B5" w14:textId="102DC703" w:rsidR="00B267BC" w:rsidRDefault="00B267BC" w:rsidP="00B267BC"/>
    <w:p w14:paraId="603843B9" w14:textId="77777777" w:rsidR="00B267BC" w:rsidRPr="005918B6" w:rsidRDefault="00B267BC" w:rsidP="00B267BC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67BC" w:rsidRPr="005918B6" w14:paraId="294CBEE5" w14:textId="77777777" w:rsidTr="007147FF">
        <w:tc>
          <w:tcPr>
            <w:tcW w:w="4675" w:type="dxa"/>
          </w:tcPr>
          <w:p w14:paraId="698AF07D" w14:textId="77777777" w:rsidR="00B267BC" w:rsidRPr="005918B6" w:rsidRDefault="00B267BC" w:rsidP="007147FF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238D4EA" w14:textId="77777777" w:rsidR="00B267BC" w:rsidRPr="005918B6" w:rsidRDefault="00B267BC" w:rsidP="007147FF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B267BC" w14:paraId="0959EC13" w14:textId="77777777" w:rsidTr="007147FF">
        <w:tc>
          <w:tcPr>
            <w:tcW w:w="4675" w:type="dxa"/>
          </w:tcPr>
          <w:p w14:paraId="00441F47" w14:textId="77777777" w:rsidR="00B267BC" w:rsidRDefault="00B267BC" w:rsidP="007147FF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5070903A" w14:textId="77777777" w:rsidR="00B267BC" w:rsidRDefault="00B267BC" w:rsidP="007147FF">
            <w:r>
              <w:t>The ID of the hangar</w:t>
            </w:r>
          </w:p>
        </w:tc>
      </w:tr>
      <w:tr w:rsidR="00B267BC" w14:paraId="3A12B398" w14:textId="77777777" w:rsidTr="007147FF">
        <w:tc>
          <w:tcPr>
            <w:tcW w:w="4675" w:type="dxa"/>
          </w:tcPr>
          <w:p w14:paraId="59C23F16" w14:textId="77777777" w:rsidR="00B267BC" w:rsidRDefault="00B267BC" w:rsidP="007147FF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0BFB12F3" w14:textId="77777777" w:rsidR="00B267BC" w:rsidRDefault="00B267BC" w:rsidP="007147FF">
            <w:r>
              <w:t>The ID of the aircraft</w:t>
            </w:r>
          </w:p>
        </w:tc>
      </w:tr>
    </w:tbl>
    <w:p w14:paraId="7A809459" w14:textId="77777777" w:rsidR="00B267BC" w:rsidRDefault="00B267BC" w:rsidP="00B267BC"/>
    <w:p w14:paraId="31C81B23" w14:textId="77777777" w:rsidR="00B267BC" w:rsidRDefault="00B267BC" w:rsidP="00B267BC">
      <w:pPr>
        <w:pStyle w:val="Heading3"/>
      </w:pPr>
      <w:r>
        <w:t>Request Body</w:t>
      </w:r>
    </w:p>
    <w:p w14:paraId="64C5CA7B" w14:textId="77777777" w:rsidR="00B267BC" w:rsidRDefault="00B267BC" w:rsidP="00B267BC">
      <w:r>
        <w:t>None</w:t>
      </w:r>
    </w:p>
    <w:p w14:paraId="12F5B670" w14:textId="77777777" w:rsidR="00B267BC" w:rsidRDefault="00B267BC" w:rsidP="00B267BC"/>
    <w:p w14:paraId="7764B3C9" w14:textId="77777777" w:rsidR="00B267BC" w:rsidRDefault="00B267BC" w:rsidP="00B267BC">
      <w:pPr>
        <w:pStyle w:val="Heading2"/>
      </w:pPr>
      <w:r>
        <w:t>Response</w:t>
      </w:r>
    </w:p>
    <w:p w14:paraId="6D5222B3" w14:textId="77777777" w:rsidR="00B267BC" w:rsidRDefault="00B267BC" w:rsidP="00B267BC">
      <w:pPr>
        <w:pStyle w:val="Heading3"/>
      </w:pPr>
      <w:r>
        <w:t>Media Type(s)</w:t>
      </w:r>
    </w:p>
    <w:p w14:paraId="030A1076" w14:textId="77777777" w:rsidR="00B267BC" w:rsidRDefault="00B267BC" w:rsidP="00B267BC">
      <w:r>
        <w:t>application/</w:t>
      </w:r>
      <w:proofErr w:type="spellStart"/>
      <w:r>
        <w:t>json</w:t>
      </w:r>
      <w:proofErr w:type="spellEnd"/>
    </w:p>
    <w:p w14:paraId="342633D8" w14:textId="77777777" w:rsidR="00B267BC" w:rsidRDefault="00B267BC" w:rsidP="00B267BC"/>
    <w:p w14:paraId="389FA90F" w14:textId="77777777" w:rsidR="00B267BC" w:rsidRDefault="00B267BC" w:rsidP="00B267BC">
      <w:pPr>
        <w:pStyle w:val="Heading3"/>
      </w:pPr>
      <w:r>
        <w:t>Response Body Format</w:t>
      </w:r>
    </w:p>
    <w:p w14:paraId="602568C8" w14:textId="77777777" w:rsidR="00B267BC" w:rsidRDefault="00B267BC" w:rsidP="00B267BC">
      <w:r>
        <w:t>Success: No Body</w:t>
      </w:r>
    </w:p>
    <w:p w14:paraId="1631B3AD" w14:textId="77777777" w:rsidR="00B267BC" w:rsidRDefault="00B267BC" w:rsidP="00B267BC"/>
    <w:p w14:paraId="0BC6A05C" w14:textId="77777777" w:rsidR="00B267BC" w:rsidRDefault="00B267BC" w:rsidP="00B267BC">
      <w:r>
        <w:t>Failure: JSON</w:t>
      </w:r>
    </w:p>
    <w:p w14:paraId="473871CA" w14:textId="5B181985" w:rsidR="00B267BC" w:rsidRDefault="00B267BC" w:rsidP="00B267BC"/>
    <w:p w14:paraId="4EE8ECB7" w14:textId="77777777" w:rsidR="00B267BC" w:rsidRDefault="00B267BC" w:rsidP="00B267B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B267BC" w14:paraId="00F6FAEE" w14:textId="77777777" w:rsidTr="007147FF">
        <w:tc>
          <w:tcPr>
            <w:tcW w:w="1615" w:type="dxa"/>
          </w:tcPr>
          <w:p w14:paraId="58CE03AB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726F9321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3D6C5B4A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B267BC" w14:paraId="5001E83A" w14:textId="77777777" w:rsidTr="007147FF">
        <w:tc>
          <w:tcPr>
            <w:tcW w:w="1615" w:type="dxa"/>
          </w:tcPr>
          <w:p w14:paraId="1E053628" w14:textId="77777777" w:rsidR="00B267BC" w:rsidRDefault="00B267BC" w:rsidP="007147FF">
            <w:r>
              <w:t>Success</w:t>
            </w:r>
          </w:p>
        </w:tc>
        <w:tc>
          <w:tcPr>
            <w:tcW w:w="2520" w:type="dxa"/>
          </w:tcPr>
          <w:p w14:paraId="48FB7120" w14:textId="77777777" w:rsidR="00B267BC" w:rsidRDefault="00B267BC" w:rsidP="007147FF">
            <w:r>
              <w:t>204 No Content</w:t>
            </w:r>
          </w:p>
        </w:tc>
        <w:tc>
          <w:tcPr>
            <w:tcW w:w="5215" w:type="dxa"/>
          </w:tcPr>
          <w:p w14:paraId="712FC0BC" w14:textId="77777777" w:rsidR="00B267BC" w:rsidRDefault="00B267BC" w:rsidP="007147FF"/>
        </w:tc>
      </w:tr>
      <w:tr w:rsidR="00B267BC" w14:paraId="14DC4F64" w14:textId="77777777" w:rsidTr="007147FF">
        <w:tc>
          <w:tcPr>
            <w:tcW w:w="1615" w:type="dxa"/>
          </w:tcPr>
          <w:p w14:paraId="7436E3B1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78C9E958" w14:textId="77777777" w:rsidR="00B267BC" w:rsidRDefault="00B267BC" w:rsidP="007147FF">
            <w:r>
              <w:t>401 Unauthorized</w:t>
            </w:r>
          </w:p>
        </w:tc>
        <w:tc>
          <w:tcPr>
            <w:tcW w:w="5215" w:type="dxa"/>
          </w:tcPr>
          <w:p w14:paraId="7509D279" w14:textId="77777777" w:rsidR="00B267BC" w:rsidRDefault="00B267BC" w:rsidP="007147FF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B267BC" w14:paraId="5B765DAD" w14:textId="77777777" w:rsidTr="007147FF">
        <w:tc>
          <w:tcPr>
            <w:tcW w:w="1615" w:type="dxa"/>
          </w:tcPr>
          <w:p w14:paraId="62DE644D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08BAC7ED" w14:textId="77777777" w:rsidR="00B267BC" w:rsidRDefault="00B267BC" w:rsidP="007147FF">
            <w:r>
              <w:t>403 Forbidden</w:t>
            </w:r>
          </w:p>
        </w:tc>
        <w:tc>
          <w:tcPr>
            <w:tcW w:w="5215" w:type="dxa"/>
          </w:tcPr>
          <w:p w14:paraId="00947C6F" w14:textId="77777777" w:rsidR="00B267BC" w:rsidRDefault="00B267BC" w:rsidP="007147FF">
            <w:r>
              <w:t xml:space="preserve">If the user making the request does not own the aircraft that they are trying to add to a hangar, </w:t>
            </w:r>
            <w:r>
              <w:lastRenderedPageBreak/>
              <w:t xml:space="preserve">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B267BC" w14:paraId="40FAA60A" w14:textId="77777777" w:rsidTr="007147FF">
        <w:tc>
          <w:tcPr>
            <w:tcW w:w="1615" w:type="dxa"/>
          </w:tcPr>
          <w:p w14:paraId="66F4AE42" w14:textId="77777777" w:rsidR="00B267BC" w:rsidRDefault="00B267BC" w:rsidP="007147FF">
            <w:r>
              <w:lastRenderedPageBreak/>
              <w:t>Failure</w:t>
            </w:r>
          </w:p>
        </w:tc>
        <w:tc>
          <w:tcPr>
            <w:tcW w:w="2520" w:type="dxa"/>
          </w:tcPr>
          <w:p w14:paraId="53CDFB4F" w14:textId="77777777" w:rsidR="00B267BC" w:rsidRDefault="00B267BC" w:rsidP="007147FF">
            <w:r>
              <w:t>400 Bad Request</w:t>
            </w:r>
          </w:p>
        </w:tc>
        <w:tc>
          <w:tcPr>
            <w:tcW w:w="5215" w:type="dxa"/>
          </w:tcPr>
          <w:p w14:paraId="202EDDAB" w14:textId="77777777" w:rsidR="00B267BC" w:rsidRDefault="00B267BC" w:rsidP="007147FF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B267BC" w14:paraId="7CB9B73F" w14:textId="77777777" w:rsidTr="007147FF">
        <w:tc>
          <w:tcPr>
            <w:tcW w:w="1615" w:type="dxa"/>
          </w:tcPr>
          <w:p w14:paraId="6AC09AF5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7A059439" w14:textId="77777777" w:rsidR="00B267BC" w:rsidRDefault="00B267BC" w:rsidP="007147FF">
            <w:r>
              <w:t>404 Not Found</w:t>
            </w:r>
          </w:p>
        </w:tc>
        <w:tc>
          <w:tcPr>
            <w:tcW w:w="5215" w:type="dxa"/>
          </w:tcPr>
          <w:p w14:paraId="43144C23" w14:textId="4FA7900E" w:rsidR="00B267BC" w:rsidRDefault="00B267BC" w:rsidP="007147FF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</w:tbl>
    <w:p w14:paraId="7BB7F899" w14:textId="77777777" w:rsidR="00B267BC" w:rsidRDefault="00B267BC" w:rsidP="00B267BC"/>
    <w:p w14:paraId="5BC90A94" w14:textId="77777777" w:rsidR="00B267BC" w:rsidRDefault="00B267BC" w:rsidP="00B267BC">
      <w:pPr>
        <w:pStyle w:val="Heading3"/>
      </w:pPr>
      <w:r>
        <w:t>Response Examples</w:t>
      </w:r>
    </w:p>
    <w:p w14:paraId="4AA7B97D" w14:textId="77777777" w:rsidR="00B267BC" w:rsidRDefault="00B267BC" w:rsidP="00B267B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FA4D765" w14:textId="77777777" w:rsidTr="007147FF">
        <w:tc>
          <w:tcPr>
            <w:tcW w:w="9350" w:type="dxa"/>
          </w:tcPr>
          <w:p w14:paraId="1F83D591" w14:textId="77777777" w:rsidR="00B267BC" w:rsidRDefault="00B267BC" w:rsidP="007147FF">
            <w:r>
              <w:t>Status: 204 No Content</w:t>
            </w:r>
          </w:p>
        </w:tc>
      </w:tr>
    </w:tbl>
    <w:p w14:paraId="11E80E9E" w14:textId="77777777" w:rsidR="00B267BC" w:rsidRDefault="00B267BC" w:rsidP="00B267BC"/>
    <w:p w14:paraId="0E857D79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59AD4B3A" w14:textId="77777777" w:rsidTr="007147FF">
        <w:tc>
          <w:tcPr>
            <w:tcW w:w="9350" w:type="dxa"/>
          </w:tcPr>
          <w:p w14:paraId="322B35AB" w14:textId="77777777" w:rsidR="00B267BC" w:rsidRDefault="00B267BC" w:rsidP="007147FF">
            <w:r>
              <w:t>Status: 401 Unauthorized</w:t>
            </w:r>
          </w:p>
          <w:p w14:paraId="3EB6A921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31FD3" w14:textId="77777777" w:rsidR="00B267BC" w:rsidRDefault="00B267BC" w:rsidP="007147FF"/>
          <w:p w14:paraId="4168840B" w14:textId="77777777" w:rsidR="00B267BC" w:rsidRDefault="00B267BC" w:rsidP="007147FF">
            <w:r>
              <w:t>{</w:t>
            </w:r>
          </w:p>
          <w:p w14:paraId="619E8225" w14:textId="77777777" w:rsidR="00B267BC" w:rsidRDefault="00B267BC" w:rsidP="007147FF">
            <w:r>
              <w:t xml:space="preserve">    “Error”: “Bearer token is missing or invalid”</w:t>
            </w:r>
          </w:p>
          <w:p w14:paraId="18F3BD2E" w14:textId="77777777" w:rsidR="00B267BC" w:rsidRDefault="00B267BC" w:rsidP="007147FF">
            <w:r>
              <w:t>}</w:t>
            </w:r>
          </w:p>
        </w:tc>
      </w:tr>
    </w:tbl>
    <w:p w14:paraId="682BCEC7" w14:textId="77777777" w:rsidR="00B267BC" w:rsidRDefault="00B267BC" w:rsidP="00B267BC"/>
    <w:p w14:paraId="73A898E8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0C7AEEE" w14:textId="77777777" w:rsidTr="007147FF">
        <w:tc>
          <w:tcPr>
            <w:tcW w:w="9350" w:type="dxa"/>
          </w:tcPr>
          <w:p w14:paraId="25FEFCB6" w14:textId="77777777" w:rsidR="00B267BC" w:rsidRDefault="00B267BC" w:rsidP="007147FF">
            <w:r>
              <w:t>Status: 404 Not Found</w:t>
            </w:r>
          </w:p>
          <w:p w14:paraId="4231927B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2CD53A7" w14:textId="77777777" w:rsidR="00B267BC" w:rsidRDefault="00B267BC" w:rsidP="007147FF"/>
          <w:p w14:paraId="1A0ECE6A" w14:textId="77777777" w:rsidR="00B267BC" w:rsidRDefault="00B267BC" w:rsidP="007147FF">
            <w:r>
              <w:t>{</w:t>
            </w:r>
          </w:p>
          <w:p w14:paraId="45117A72" w14:textId="77777777" w:rsidR="00B267BC" w:rsidRDefault="00B267BC" w:rsidP="007147FF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4A935243" w14:textId="77777777" w:rsidR="00B267BC" w:rsidRDefault="00B267BC" w:rsidP="007147FF">
            <w:r>
              <w:t>}</w:t>
            </w:r>
          </w:p>
        </w:tc>
      </w:tr>
    </w:tbl>
    <w:p w14:paraId="578EAB17" w14:textId="77777777" w:rsidR="00B267BC" w:rsidRDefault="00B267BC" w:rsidP="00B267BC"/>
    <w:p w14:paraId="174667E7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032ABB64" w14:textId="77777777" w:rsidTr="007147FF">
        <w:tc>
          <w:tcPr>
            <w:tcW w:w="9350" w:type="dxa"/>
          </w:tcPr>
          <w:p w14:paraId="030CB488" w14:textId="77777777" w:rsidR="00B267BC" w:rsidRDefault="00B267BC" w:rsidP="007147FF">
            <w:r>
              <w:t>Status: 404 Not found</w:t>
            </w:r>
          </w:p>
          <w:p w14:paraId="19766DF2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F649AA8" w14:textId="77777777" w:rsidR="00B267BC" w:rsidRDefault="00B267BC" w:rsidP="007147FF"/>
          <w:p w14:paraId="018E034A" w14:textId="77777777" w:rsidR="00B267BC" w:rsidRDefault="00B267BC" w:rsidP="007147FF">
            <w:r>
              <w:t>{</w:t>
            </w:r>
          </w:p>
          <w:p w14:paraId="4020E2DC" w14:textId="77777777" w:rsidR="00B267BC" w:rsidRDefault="00B267BC" w:rsidP="007147FF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48ABD582" w14:textId="77777777" w:rsidR="00B267BC" w:rsidRDefault="00B267BC" w:rsidP="007147FF">
            <w:r>
              <w:t>}</w:t>
            </w:r>
          </w:p>
        </w:tc>
      </w:tr>
    </w:tbl>
    <w:p w14:paraId="196392AB" w14:textId="77777777" w:rsidR="00B267BC" w:rsidRDefault="00B267BC" w:rsidP="00B267BC"/>
    <w:p w14:paraId="1BFE6B77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4A667826" w14:textId="77777777" w:rsidTr="007147FF">
        <w:tc>
          <w:tcPr>
            <w:tcW w:w="9350" w:type="dxa"/>
          </w:tcPr>
          <w:p w14:paraId="0A6D6756" w14:textId="77777777" w:rsidR="00B267BC" w:rsidRDefault="00B267BC" w:rsidP="007147FF">
            <w:r>
              <w:t>Status: 400 Bad Request</w:t>
            </w:r>
          </w:p>
          <w:p w14:paraId="2221FD13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CF6898A" w14:textId="77777777" w:rsidR="00B267BC" w:rsidRDefault="00B267BC" w:rsidP="007147FF"/>
          <w:p w14:paraId="6907191F" w14:textId="77777777" w:rsidR="00B267BC" w:rsidRDefault="00B267BC" w:rsidP="007147FF">
            <w:r>
              <w:t>{</w:t>
            </w:r>
          </w:p>
          <w:p w14:paraId="505B979F" w14:textId="77777777" w:rsidR="00B267BC" w:rsidRDefault="00B267BC" w:rsidP="007147FF">
            <w:r>
              <w:t xml:space="preserve">    “Error”: “This hangar is at capacity”</w:t>
            </w:r>
          </w:p>
          <w:p w14:paraId="64D49509" w14:textId="77777777" w:rsidR="00B267BC" w:rsidRDefault="00B267BC" w:rsidP="007147FF">
            <w:r>
              <w:lastRenderedPageBreak/>
              <w:t>}</w:t>
            </w:r>
          </w:p>
        </w:tc>
      </w:tr>
    </w:tbl>
    <w:p w14:paraId="581C29A3" w14:textId="77777777" w:rsidR="00B267BC" w:rsidRDefault="00B267BC" w:rsidP="00B267BC"/>
    <w:p w14:paraId="4B763844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2353706" w14:textId="77777777" w:rsidTr="007147FF">
        <w:tc>
          <w:tcPr>
            <w:tcW w:w="9350" w:type="dxa"/>
          </w:tcPr>
          <w:p w14:paraId="115971AE" w14:textId="77777777" w:rsidR="00B267BC" w:rsidRDefault="00B267BC" w:rsidP="007147FF">
            <w:r>
              <w:t>Status: 400 Bad Request</w:t>
            </w:r>
          </w:p>
          <w:p w14:paraId="2F6AE60C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30818ED" w14:textId="77777777" w:rsidR="00B267BC" w:rsidRDefault="00B267BC" w:rsidP="007147FF"/>
          <w:p w14:paraId="58B10946" w14:textId="77777777" w:rsidR="00B267BC" w:rsidRDefault="00B267BC" w:rsidP="007147FF">
            <w:r>
              <w:t>{</w:t>
            </w:r>
          </w:p>
          <w:p w14:paraId="1ABD9FB8" w14:textId="77777777" w:rsidR="00B267BC" w:rsidRDefault="00B267BC" w:rsidP="007147FF">
            <w:r>
              <w:t xml:space="preserve">    “Error”: “This aircraft is already parked in a hangar”</w:t>
            </w:r>
          </w:p>
          <w:p w14:paraId="77A50EC9" w14:textId="77777777" w:rsidR="00B267BC" w:rsidRDefault="00B267BC" w:rsidP="007147FF">
            <w:r>
              <w:t>}</w:t>
            </w:r>
          </w:p>
        </w:tc>
      </w:tr>
    </w:tbl>
    <w:p w14:paraId="1E8C9A5A" w14:textId="77777777" w:rsidR="00B267BC" w:rsidRDefault="00B267BC" w:rsidP="00B267BC"/>
    <w:p w14:paraId="130A38E1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03DE3AB8" w14:textId="77777777" w:rsidTr="007147FF">
        <w:tc>
          <w:tcPr>
            <w:tcW w:w="9350" w:type="dxa"/>
          </w:tcPr>
          <w:p w14:paraId="0A34BC79" w14:textId="77777777" w:rsidR="00B267BC" w:rsidRDefault="00B267BC" w:rsidP="007147FF">
            <w:r>
              <w:t>Status: 403 Forbidden</w:t>
            </w:r>
          </w:p>
          <w:p w14:paraId="242F324B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1A933E6" w14:textId="77777777" w:rsidR="00B267BC" w:rsidRDefault="00B267BC" w:rsidP="007147FF"/>
          <w:p w14:paraId="1338D16E" w14:textId="77777777" w:rsidR="00B267BC" w:rsidRDefault="00B267BC" w:rsidP="007147FF">
            <w:r>
              <w:t>{</w:t>
            </w:r>
          </w:p>
          <w:p w14:paraId="05C71865" w14:textId="77777777" w:rsidR="00B267BC" w:rsidRDefault="00B267BC" w:rsidP="007147FF">
            <w:r>
              <w:t xml:space="preserve">    “Error”: “You are not authorized to perform this action”</w:t>
            </w:r>
          </w:p>
          <w:p w14:paraId="41FF8D58" w14:textId="77777777" w:rsidR="00B267BC" w:rsidRDefault="00B267BC" w:rsidP="007147FF">
            <w:r>
              <w:t>}</w:t>
            </w:r>
          </w:p>
        </w:tc>
      </w:tr>
    </w:tbl>
    <w:p w14:paraId="7F7F5ED6" w14:textId="77777777" w:rsidR="00B267BC" w:rsidRDefault="00B267BC" w:rsidP="00B267BC"/>
    <w:p w14:paraId="4697F6EE" w14:textId="77777777" w:rsidR="00B267BC" w:rsidRPr="00B267BC" w:rsidRDefault="00B267BC" w:rsidP="00B267BC"/>
    <w:p w14:paraId="08C904F9" w14:textId="77777777" w:rsidR="00B267BC" w:rsidRDefault="00B267BC" w:rsidP="00A3644B">
      <w:pPr>
        <w:pStyle w:val="Heading1"/>
      </w:pPr>
    </w:p>
    <w:p w14:paraId="34114C6D" w14:textId="77777777" w:rsidR="00B267BC" w:rsidRDefault="00B267BC" w:rsidP="00A3644B">
      <w:pPr>
        <w:pStyle w:val="Heading1"/>
      </w:pPr>
    </w:p>
    <w:p w14:paraId="2348A609" w14:textId="77777777" w:rsidR="00B267BC" w:rsidRDefault="00B267BC" w:rsidP="00A3644B">
      <w:pPr>
        <w:pStyle w:val="Heading1"/>
      </w:pPr>
    </w:p>
    <w:p w14:paraId="389B00EB" w14:textId="77777777" w:rsidR="00B267BC" w:rsidRDefault="00B267BC" w:rsidP="00A3644B">
      <w:pPr>
        <w:pStyle w:val="Heading1"/>
      </w:pPr>
    </w:p>
    <w:p w14:paraId="7CA1EEDC" w14:textId="77777777" w:rsidR="00B267BC" w:rsidRDefault="00B267BC" w:rsidP="00A3644B">
      <w:pPr>
        <w:pStyle w:val="Heading1"/>
      </w:pPr>
    </w:p>
    <w:p w14:paraId="43F93B34" w14:textId="77777777" w:rsidR="00B267BC" w:rsidRDefault="00B267BC" w:rsidP="00A3644B">
      <w:pPr>
        <w:pStyle w:val="Heading1"/>
      </w:pPr>
    </w:p>
    <w:p w14:paraId="67BA2D88" w14:textId="77777777" w:rsidR="00B267BC" w:rsidRDefault="00B267BC" w:rsidP="00A3644B">
      <w:pPr>
        <w:pStyle w:val="Heading1"/>
      </w:pPr>
    </w:p>
    <w:p w14:paraId="6E216BD1" w14:textId="77777777" w:rsidR="00B267BC" w:rsidRDefault="00B267BC" w:rsidP="00A3644B">
      <w:pPr>
        <w:pStyle w:val="Heading1"/>
      </w:pPr>
    </w:p>
    <w:p w14:paraId="060402A4" w14:textId="77777777" w:rsidR="00B267BC" w:rsidRDefault="00B267BC" w:rsidP="00A3644B">
      <w:pPr>
        <w:pStyle w:val="Heading1"/>
      </w:pPr>
    </w:p>
    <w:p w14:paraId="2C4D6D10" w14:textId="77777777" w:rsidR="00B267BC" w:rsidRDefault="00B267BC" w:rsidP="00A3644B">
      <w:pPr>
        <w:pStyle w:val="Heading1"/>
      </w:pPr>
    </w:p>
    <w:p w14:paraId="74CF588F" w14:textId="331D7C06" w:rsidR="00B267BC" w:rsidRDefault="00B267BC" w:rsidP="00A3644B">
      <w:pPr>
        <w:pStyle w:val="Heading1"/>
      </w:pPr>
    </w:p>
    <w:p w14:paraId="0D2BB77E" w14:textId="77777777" w:rsidR="00B267BC" w:rsidRPr="00B267BC" w:rsidRDefault="00B267BC" w:rsidP="00B267BC"/>
    <w:p w14:paraId="4D41AC14" w14:textId="51854EFF" w:rsidR="00A3644B" w:rsidRDefault="00A3644B" w:rsidP="00A3644B">
      <w:pPr>
        <w:pStyle w:val="Heading1"/>
      </w:pPr>
      <w:r>
        <w:lastRenderedPageBreak/>
        <w:t xml:space="preserve">Partially Update a </w:t>
      </w:r>
      <w:r w:rsidR="00E74687">
        <w:t>Hangar</w:t>
      </w:r>
      <w:bookmarkEnd w:id="11"/>
    </w:p>
    <w:p w14:paraId="6B735B65" w14:textId="4DCBFB61" w:rsidR="00A3644B" w:rsidRDefault="00A3644B" w:rsidP="00A3644B">
      <w:r>
        <w:t xml:space="preserve">Allows you to partially update the attributes of an already created </w:t>
      </w:r>
      <w:r w:rsidR="00E74687">
        <w:t>hangar</w:t>
      </w:r>
      <w:r>
        <w:t>.</w:t>
      </w:r>
    </w:p>
    <w:p w14:paraId="4386339E" w14:textId="77777777" w:rsidR="00A3644B" w:rsidRDefault="00A3644B" w:rsidP="00A36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83C0DE8" w14:textId="77777777" w:rsidTr="00B46D1D">
        <w:tc>
          <w:tcPr>
            <w:tcW w:w="9350" w:type="dxa"/>
          </w:tcPr>
          <w:p w14:paraId="0E770D0B" w14:textId="1066DD0A" w:rsidR="00A3644B" w:rsidRDefault="00A3644B" w:rsidP="00B46D1D">
            <w:r>
              <w:t>PATCH /</w:t>
            </w:r>
            <w:r w:rsidR="00E74687">
              <w:t>hangars</w:t>
            </w:r>
            <w:proofErr w:type="gramStart"/>
            <w:r>
              <w:t>/:</w:t>
            </w:r>
            <w:proofErr w:type="spellStart"/>
            <w:r w:rsidR="00E74687">
              <w:t>hangarId</w:t>
            </w:r>
            <w:proofErr w:type="spellEnd"/>
            <w:proofErr w:type="gramEnd"/>
          </w:p>
        </w:tc>
      </w:tr>
    </w:tbl>
    <w:p w14:paraId="02EE2586" w14:textId="77777777" w:rsidR="00A3644B" w:rsidRDefault="00A3644B" w:rsidP="00A3644B"/>
    <w:p w14:paraId="0522278D" w14:textId="77777777" w:rsidR="00A3644B" w:rsidRDefault="00A3644B" w:rsidP="00A3644B">
      <w:pPr>
        <w:pStyle w:val="Heading2"/>
      </w:pPr>
      <w:r>
        <w:t>Request</w:t>
      </w:r>
    </w:p>
    <w:p w14:paraId="0A54039A" w14:textId="77777777" w:rsidR="00A3644B" w:rsidRDefault="00A3644B" w:rsidP="00A3644B">
      <w:pPr>
        <w:pStyle w:val="Heading3"/>
      </w:pPr>
      <w:r>
        <w:t>Media Type(s)</w:t>
      </w:r>
    </w:p>
    <w:p w14:paraId="541AD7F8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24DC160C" w14:textId="77777777" w:rsidR="00A3644B" w:rsidRDefault="00A3644B" w:rsidP="00A3644B"/>
    <w:p w14:paraId="2A468BD9" w14:textId="77777777" w:rsidR="00A3644B" w:rsidRDefault="00A3644B" w:rsidP="00A3644B">
      <w:pPr>
        <w:pStyle w:val="Heading3"/>
      </w:pPr>
      <w:r>
        <w:t>Authorization</w:t>
      </w:r>
    </w:p>
    <w:p w14:paraId="6F6FD43A" w14:textId="664D1E40" w:rsidR="00A3644B" w:rsidRDefault="00E74687" w:rsidP="00A3644B">
      <w:r>
        <w:t>None</w:t>
      </w:r>
    </w:p>
    <w:p w14:paraId="052E7BA1" w14:textId="77777777" w:rsidR="00A3644B" w:rsidRDefault="00A3644B" w:rsidP="00A3644B"/>
    <w:p w14:paraId="63498F07" w14:textId="77777777" w:rsidR="00A3644B" w:rsidRDefault="00A3644B" w:rsidP="00A3644B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644B" w14:paraId="4D813312" w14:textId="77777777" w:rsidTr="00B46D1D">
        <w:tc>
          <w:tcPr>
            <w:tcW w:w="4675" w:type="dxa"/>
          </w:tcPr>
          <w:p w14:paraId="1800DA95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73CE5434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3644B" w14:paraId="4D0FC520" w14:textId="77777777" w:rsidTr="00B46D1D">
        <w:tc>
          <w:tcPr>
            <w:tcW w:w="4675" w:type="dxa"/>
          </w:tcPr>
          <w:p w14:paraId="70910DD5" w14:textId="6CB95E35" w:rsidR="00A3644B" w:rsidRDefault="00F16B36" w:rsidP="00B46D1D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07CC8B7C" w14:textId="25439BB2" w:rsidR="00A3644B" w:rsidRDefault="00A3644B" w:rsidP="00B46D1D">
            <w:r>
              <w:t xml:space="preserve">The ID of the </w:t>
            </w:r>
            <w:r w:rsidR="00F16B36">
              <w:t>hangar</w:t>
            </w:r>
          </w:p>
        </w:tc>
      </w:tr>
    </w:tbl>
    <w:p w14:paraId="710A357D" w14:textId="77777777" w:rsidR="00A3644B" w:rsidRDefault="00A3644B" w:rsidP="00A3644B"/>
    <w:p w14:paraId="2FB2E696" w14:textId="77777777" w:rsidR="00A3644B" w:rsidRDefault="00A3644B" w:rsidP="00A3644B">
      <w:pPr>
        <w:pStyle w:val="Heading3"/>
      </w:pPr>
      <w:r>
        <w:t>Request Body</w:t>
      </w:r>
    </w:p>
    <w:p w14:paraId="7D44CACD" w14:textId="77777777" w:rsidR="00A3644B" w:rsidRDefault="00A3644B" w:rsidP="00A3644B">
      <w:r>
        <w:t>Required</w:t>
      </w:r>
    </w:p>
    <w:p w14:paraId="53251129" w14:textId="77777777" w:rsidR="00A3644B" w:rsidRDefault="00A3644B" w:rsidP="00A3644B"/>
    <w:p w14:paraId="501020F1" w14:textId="77777777" w:rsidR="00A3644B" w:rsidRDefault="00A3644B" w:rsidP="00A3644B">
      <w:pPr>
        <w:pStyle w:val="Heading3"/>
      </w:pPr>
      <w:r>
        <w:t>Request Body Format</w:t>
      </w:r>
    </w:p>
    <w:p w14:paraId="15CCAF98" w14:textId="77777777" w:rsidR="00A3644B" w:rsidRDefault="00A3644B" w:rsidP="00A3644B">
      <w:r>
        <w:t>JSON</w:t>
      </w:r>
    </w:p>
    <w:p w14:paraId="68791F3A" w14:textId="77777777" w:rsidR="00A3644B" w:rsidRDefault="00A3644B" w:rsidP="00A3644B"/>
    <w:p w14:paraId="4A32CC55" w14:textId="77777777" w:rsidR="00F16B36" w:rsidRDefault="00F16B36" w:rsidP="00F16B3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F16B36" w14:paraId="4B1B70C2" w14:textId="77777777" w:rsidTr="00B46D1D">
        <w:tc>
          <w:tcPr>
            <w:tcW w:w="1345" w:type="dxa"/>
          </w:tcPr>
          <w:p w14:paraId="19D5C767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394F6AD3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36C1E12B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46E7F128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F16B36" w14:paraId="7933A327" w14:textId="77777777" w:rsidTr="00B46D1D">
        <w:tc>
          <w:tcPr>
            <w:tcW w:w="1345" w:type="dxa"/>
          </w:tcPr>
          <w:p w14:paraId="76C1AB86" w14:textId="77777777" w:rsidR="00F16B36" w:rsidRDefault="00F16B36" w:rsidP="00B46D1D">
            <w:r>
              <w:t>name</w:t>
            </w:r>
          </w:p>
        </w:tc>
        <w:tc>
          <w:tcPr>
            <w:tcW w:w="3060" w:type="dxa"/>
          </w:tcPr>
          <w:p w14:paraId="7EDE26D7" w14:textId="77777777" w:rsidR="00F16B36" w:rsidRDefault="00F16B36" w:rsidP="00B46D1D">
            <w:r>
              <w:t>The name of the hangar.</w:t>
            </w:r>
          </w:p>
        </w:tc>
        <w:tc>
          <w:tcPr>
            <w:tcW w:w="3510" w:type="dxa"/>
          </w:tcPr>
          <w:p w14:paraId="2B850D5A" w14:textId="77777777" w:rsidR="00F16B36" w:rsidRDefault="00F16B36" w:rsidP="00B46D1D">
            <w:r>
              <w:t>The minimum permissible string length of a hangar name is 1 character. The maximum permissible string length for a hangar name is 255 characters.</w:t>
            </w:r>
          </w:p>
          <w:p w14:paraId="2A5E0A4A" w14:textId="77777777" w:rsidR="00F16B36" w:rsidRDefault="00F16B36" w:rsidP="00B46D1D"/>
          <w:p w14:paraId="74BD957E" w14:textId="77777777" w:rsidR="00F16B36" w:rsidRDefault="00F16B36" w:rsidP="00B46D1D">
            <w:r>
              <w:t xml:space="preserve">All hangar name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./,-]+$</w:t>
            </w:r>
          </w:p>
        </w:tc>
        <w:tc>
          <w:tcPr>
            <w:tcW w:w="1435" w:type="dxa"/>
          </w:tcPr>
          <w:p w14:paraId="281CF018" w14:textId="46441CB0" w:rsidR="00F16B36" w:rsidRDefault="00F16B36" w:rsidP="00B46D1D">
            <w:r>
              <w:t>No</w:t>
            </w:r>
          </w:p>
        </w:tc>
      </w:tr>
      <w:tr w:rsidR="00F16B36" w14:paraId="52209155" w14:textId="77777777" w:rsidTr="00B46D1D">
        <w:tc>
          <w:tcPr>
            <w:tcW w:w="1345" w:type="dxa"/>
          </w:tcPr>
          <w:p w14:paraId="4D071896" w14:textId="77777777" w:rsidR="00F16B36" w:rsidRDefault="00F16B36" w:rsidP="00B46D1D">
            <w:r>
              <w:t>city</w:t>
            </w:r>
          </w:p>
        </w:tc>
        <w:tc>
          <w:tcPr>
            <w:tcW w:w="3060" w:type="dxa"/>
          </w:tcPr>
          <w:p w14:paraId="2447116E" w14:textId="77777777" w:rsidR="00F16B36" w:rsidRDefault="00F16B36" w:rsidP="00B46D1D">
            <w:r>
              <w:t>The United States city that the hangar is located in.</w:t>
            </w:r>
          </w:p>
        </w:tc>
        <w:tc>
          <w:tcPr>
            <w:tcW w:w="3510" w:type="dxa"/>
          </w:tcPr>
          <w:p w14:paraId="557461C1" w14:textId="77777777" w:rsidR="00F16B36" w:rsidRDefault="00F16B36" w:rsidP="00B46D1D">
            <w:r>
              <w:t>The minimum permissible string length of a hangar city is 1 character. The maximum permissible string length for a hangar city is 255 characters.</w:t>
            </w:r>
          </w:p>
          <w:p w14:paraId="6CD71D2D" w14:textId="77777777" w:rsidR="00F16B36" w:rsidRDefault="00F16B36" w:rsidP="00B46D1D"/>
          <w:p w14:paraId="13872F0D" w14:textId="77777777" w:rsidR="00F16B36" w:rsidRDefault="00F16B36" w:rsidP="00B46D1D">
            <w:r>
              <w:t xml:space="preserve">All hangar citi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.,]+$</w:t>
            </w:r>
          </w:p>
        </w:tc>
        <w:tc>
          <w:tcPr>
            <w:tcW w:w="1435" w:type="dxa"/>
          </w:tcPr>
          <w:p w14:paraId="4424C82F" w14:textId="639826A4" w:rsidR="00F16B36" w:rsidRDefault="00F16B36" w:rsidP="00B46D1D">
            <w:r>
              <w:t>No</w:t>
            </w:r>
          </w:p>
        </w:tc>
      </w:tr>
      <w:tr w:rsidR="00F16B36" w14:paraId="61011D44" w14:textId="77777777" w:rsidTr="00B46D1D">
        <w:tc>
          <w:tcPr>
            <w:tcW w:w="1345" w:type="dxa"/>
          </w:tcPr>
          <w:p w14:paraId="4674570D" w14:textId="77777777" w:rsidR="00F16B36" w:rsidRDefault="00F16B36" w:rsidP="00B46D1D">
            <w:r>
              <w:lastRenderedPageBreak/>
              <w:t>state</w:t>
            </w:r>
          </w:p>
        </w:tc>
        <w:tc>
          <w:tcPr>
            <w:tcW w:w="3060" w:type="dxa"/>
          </w:tcPr>
          <w:p w14:paraId="783C5A25" w14:textId="77777777" w:rsidR="00F16B36" w:rsidRDefault="00F16B36" w:rsidP="00B46D1D">
            <w:r>
              <w:t>The United States state that the hangar is located in.</w:t>
            </w:r>
          </w:p>
        </w:tc>
        <w:tc>
          <w:tcPr>
            <w:tcW w:w="3510" w:type="dxa"/>
          </w:tcPr>
          <w:p w14:paraId="3E5B4822" w14:textId="77777777" w:rsidR="00F16B36" w:rsidRDefault="00F16B36" w:rsidP="00B46D1D">
            <w:r>
              <w:t>The minimum permissible string length of a hangar state is 1 character. The maximum permissible string length for a hangar state is 255 characters.</w:t>
            </w:r>
          </w:p>
          <w:p w14:paraId="4EEB2295" w14:textId="77777777" w:rsidR="00F16B36" w:rsidRDefault="00F16B36" w:rsidP="00B46D1D"/>
          <w:p w14:paraId="2D9A8CFD" w14:textId="77777777" w:rsidR="00F16B36" w:rsidRDefault="00F16B36" w:rsidP="00B46D1D">
            <w:r>
              <w:t xml:space="preserve">All hangar stat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1D1F9E1A" w14:textId="33E1BDA6" w:rsidR="00F16B36" w:rsidRDefault="00F16B36" w:rsidP="00B46D1D">
            <w:r>
              <w:t>No</w:t>
            </w:r>
          </w:p>
        </w:tc>
      </w:tr>
      <w:tr w:rsidR="00F16B36" w14:paraId="241F96E6" w14:textId="77777777" w:rsidTr="00B46D1D">
        <w:tc>
          <w:tcPr>
            <w:tcW w:w="1345" w:type="dxa"/>
          </w:tcPr>
          <w:p w14:paraId="02CCA109" w14:textId="77777777" w:rsidR="00F16B36" w:rsidRDefault="00F16B36" w:rsidP="00B46D1D">
            <w:r>
              <w:t>capacity</w:t>
            </w:r>
          </w:p>
        </w:tc>
        <w:tc>
          <w:tcPr>
            <w:tcW w:w="3060" w:type="dxa"/>
          </w:tcPr>
          <w:p w14:paraId="7F4A75E3" w14:textId="77777777" w:rsidR="00F16B36" w:rsidRDefault="00F16B36" w:rsidP="00B46D1D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66997855" w14:textId="77777777" w:rsidR="00F16B36" w:rsidRDefault="00F16B36" w:rsidP="00B46D1D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28AA30D1" w14:textId="3FA55B86" w:rsidR="00F16B36" w:rsidRDefault="00F16B36" w:rsidP="00B46D1D">
            <w:r>
              <w:t>No</w:t>
            </w:r>
          </w:p>
        </w:tc>
      </w:tr>
    </w:tbl>
    <w:p w14:paraId="0695C5B5" w14:textId="227A295F" w:rsidR="00A3644B" w:rsidRDefault="00A3644B" w:rsidP="00A3644B">
      <w:r>
        <w:t xml:space="preserve">*Note: An any additional attributes provided in the request body that aren’t </w:t>
      </w:r>
      <w:r w:rsidR="00F16B36">
        <w:t>name</w:t>
      </w:r>
      <w:r>
        <w:t xml:space="preserve">, </w:t>
      </w:r>
      <w:r w:rsidR="00F16B36">
        <w:t>city</w:t>
      </w:r>
      <w:r>
        <w:t>,</w:t>
      </w:r>
      <w:r w:rsidR="00F16B36">
        <w:t xml:space="preserve"> state,</w:t>
      </w:r>
      <w:r>
        <w:t xml:space="preserve"> or </w:t>
      </w:r>
      <w:r w:rsidR="00F16B36">
        <w:t>capacity</w:t>
      </w:r>
      <w:r>
        <w:t xml:space="preserve"> will be ignored.</w:t>
      </w:r>
    </w:p>
    <w:p w14:paraId="3ACE6E29" w14:textId="77777777" w:rsidR="00A3644B" w:rsidRDefault="00A3644B" w:rsidP="00A3644B"/>
    <w:p w14:paraId="1C64DBF9" w14:textId="77777777" w:rsidR="00A3644B" w:rsidRDefault="00A3644B" w:rsidP="00A3644B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C1F9CE2" w14:textId="77777777" w:rsidTr="00B46D1D">
        <w:tc>
          <w:tcPr>
            <w:tcW w:w="9350" w:type="dxa"/>
          </w:tcPr>
          <w:p w14:paraId="64579CBF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253B8F" w14:textId="77777777" w:rsidR="00A3644B" w:rsidRDefault="00A3644B" w:rsidP="00B46D1D"/>
          <w:p w14:paraId="7F6A8D33" w14:textId="77777777" w:rsidR="00A3644B" w:rsidRDefault="00A3644B" w:rsidP="00B46D1D">
            <w:r>
              <w:t>{</w:t>
            </w:r>
          </w:p>
          <w:p w14:paraId="35B7DCD5" w14:textId="0B2B8443" w:rsidR="00A3644B" w:rsidRDefault="00A3644B" w:rsidP="00B46D1D">
            <w:r>
              <w:t xml:space="preserve">    “model”: “</w:t>
            </w:r>
            <w:r w:rsidR="00706606">
              <w:t>The Arch Hangar</w:t>
            </w:r>
            <w:r>
              <w:t>”</w:t>
            </w:r>
            <w:r w:rsidR="00C725D5">
              <w:t>,</w:t>
            </w:r>
          </w:p>
          <w:p w14:paraId="1F7DB843" w14:textId="273DEB19" w:rsidR="00C725D5" w:rsidRDefault="00C725D5" w:rsidP="00B46D1D">
            <w:r>
              <w:t xml:space="preserve">    “capacity”: 3</w:t>
            </w:r>
          </w:p>
          <w:p w14:paraId="699FA23B" w14:textId="77777777" w:rsidR="00A3644B" w:rsidRDefault="00A3644B" w:rsidP="00B46D1D">
            <w:r>
              <w:t>}</w:t>
            </w:r>
          </w:p>
        </w:tc>
      </w:tr>
    </w:tbl>
    <w:p w14:paraId="53D24FB6" w14:textId="77777777" w:rsidR="00A3644B" w:rsidRDefault="00A3644B" w:rsidP="00A3644B"/>
    <w:p w14:paraId="4648C924" w14:textId="77777777" w:rsidR="00A3644B" w:rsidRDefault="00A3644B" w:rsidP="00A3644B">
      <w:pPr>
        <w:pStyle w:val="Heading2"/>
      </w:pPr>
      <w:r>
        <w:t>Response</w:t>
      </w:r>
    </w:p>
    <w:p w14:paraId="7159439D" w14:textId="77777777" w:rsidR="00A3644B" w:rsidRDefault="00A3644B" w:rsidP="00A3644B">
      <w:pPr>
        <w:pStyle w:val="Heading3"/>
      </w:pPr>
      <w:r>
        <w:t>Media Type(s)</w:t>
      </w:r>
    </w:p>
    <w:p w14:paraId="0883E090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464AB7F9" w14:textId="77777777" w:rsidR="00A3644B" w:rsidRDefault="00A3644B" w:rsidP="00A3644B"/>
    <w:p w14:paraId="3B80A61F" w14:textId="77777777" w:rsidR="00A3644B" w:rsidRDefault="00A3644B" w:rsidP="00A3644B">
      <w:pPr>
        <w:pStyle w:val="Heading3"/>
      </w:pPr>
      <w:r>
        <w:t>Response Body Format</w:t>
      </w:r>
    </w:p>
    <w:p w14:paraId="5171C4DC" w14:textId="77777777" w:rsidR="00A3644B" w:rsidRDefault="00A3644B" w:rsidP="00A3644B">
      <w:r>
        <w:t>JSON</w:t>
      </w:r>
    </w:p>
    <w:p w14:paraId="1499FE59" w14:textId="77777777" w:rsidR="00A3644B" w:rsidRDefault="00A3644B" w:rsidP="00A3644B"/>
    <w:p w14:paraId="72BF4850" w14:textId="77777777" w:rsidR="00A3644B" w:rsidRDefault="00A3644B" w:rsidP="00A3644B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3644B" w14:paraId="56B97293" w14:textId="77777777" w:rsidTr="00B46D1D">
        <w:tc>
          <w:tcPr>
            <w:tcW w:w="1435" w:type="dxa"/>
          </w:tcPr>
          <w:p w14:paraId="2F4616CE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EE5AC7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3C16EE1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3644B" w14:paraId="45895A22" w14:textId="77777777" w:rsidTr="00B46D1D">
        <w:tc>
          <w:tcPr>
            <w:tcW w:w="1435" w:type="dxa"/>
          </w:tcPr>
          <w:p w14:paraId="236D5968" w14:textId="77777777" w:rsidR="00A3644B" w:rsidRDefault="00A3644B" w:rsidP="00B46D1D">
            <w:r>
              <w:t>Success</w:t>
            </w:r>
          </w:p>
        </w:tc>
        <w:tc>
          <w:tcPr>
            <w:tcW w:w="3330" w:type="dxa"/>
          </w:tcPr>
          <w:p w14:paraId="350BA2C1" w14:textId="77777777" w:rsidR="00A3644B" w:rsidRDefault="00A3644B" w:rsidP="00B46D1D">
            <w:r>
              <w:t>200 OK</w:t>
            </w:r>
          </w:p>
        </w:tc>
        <w:tc>
          <w:tcPr>
            <w:tcW w:w="4585" w:type="dxa"/>
          </w:tcPr>
          <w:p w14:paraId="1A6F93E4" w14:textId="77777777" w:rsidR="00A3644B" w:rsidRDefault="00A3644B" w:rsidP="00B46D1D"/>
        </w:tc>
      </w:tr>
      <w:tr w:rsidR="00A3644B" w14:paraId="7AD8B646" w14:textId="77777777" w:rsidTr="00B46D1D">
        <w:tc>
          <w:tcPr>
            <w:tcW w:w="1435" w:type="dxa"/>
          </w:tcPr>
          <w:p w14:paraId="14670E36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5098D7CD" w14:textId="77777777" w:rsidR="00A3644B" w:rsidRDefault="00A3644B" w:rsidP="00B46D1D">
            <w:r>
              <w:t>415 Unsupported Media Type</w:t>
            </w:r>
          </w:p>
        </w:tc>
        <w:tc>
          <w:tcPr>
            <w:tcW w:w="4585" w:type="dxa"/>
          </w:tcPr>
          <w:p w14:paraId="129BB76E" w14:textId="1A808E10" w:rsidR="00A3644B" w:rsidRDefault="00A3644B" w:rsidP="00B46D1D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3644B" w14:paraId="78754596" w14:textId="77777777" w:rsidTr="00B46D1D">
        <w:tc>
          <w:tcPr>
            <w:tcW w:w="1435" w:type="dxa"/>
          </w:tcPr>
          <w:p w14:paraId="66D587EC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28CC698A" w14:textId="77777777" w:rsidR="00A3644B" w:rsidRDefault="00A3644B" w:rsidP="00B46D1D">
            <w:r>
              <w:t>406 Not Acceptable</w:t>
            </w:r>
          </w:p>
        </w:tc>
        <w:tc>
          <w:tcPr>
            <w:tcW w:w="4585" w:type="dxa"/>
          </w:tcPr>
          <w:p w14:paraId="350F7070" w14:textId="66751475" w:rsidR="00A3644B" w:rsidRDefault="00A3644B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2C5949E9" w14:textId="77777777" w:rsidR="00A3644B" w:rsidRDefault="00A3644B" w:rsidP="00B46D1D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A3644B" w14:paraId="3A074587" w14:textId="77777777" w:rsidTr="00B46D1D">
        <w:tc>
          <w:tcPr>
            <w:tcW w:w="1435" w:type="dxa"/>
          </w:tcPr>
          <w:p w14:paraId="45FB7272" w14:textId="77777777" w:rsidR="00A3644B" w:rsidRDefault="00A3644B" w:rsidP="00B46D1D">
            <w:r>
              <w:lastRenderedPageBreak/>
              <w:t>Failure</w:t>
            </w:r>
          </w:p>
        </w:tc>
        <w:tc>
          <w:tcPr>
            <w:tcW w:w="3330" w:type="dxa"/>
          </w:tcPr>
          <w:p w14:paraId="5A624911" w14:textId="77777777" w:rsidR="00A3644B" w:rsidRDefault="00A3644B" w:rsidP="00B46D1D">
            <w:r>
              <w:t>400 Bad Request</w:t>
            </w:r>
          </w:p>
        </w:tc>
        <w:tc>
          <w:tcPr>
            <w:tcW w:w="4585" w:type="dxa"/>
          </w:tcPr>
          <w:p w14:paraId="5E0C6A99" w14:textId="3F798965" w:rsidR="00CD5F83" w:rsidRDefault="00A3644B" w:rsidP="00B46D1D">
            <w:r>
              <w:t xml:space="preserve">If any of the 3 possible attributes in the request are misconfigured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3498B5EB" w14:textId="77777777" w:rsidR="00CD5F83" w:rsidRDefault="00CD5F83" w:rsidP="00B46D1D"/>
          <w:p w14:paraId="079A0039" w14:textId="6D1E05ED" w:rsidR="00CD5F83" w:rsidRDefault="00CD5F83" w:rsidP="00B46D1D">
            <w:r>
              <w:t xml:space="preserve">An attempt to update the capacity to a value less than the current number of aircrafts in a hangar will fail with a </w:t>
            </w:r>
            <w:proofErr w:type="gramStart"/>
            <w:r>
              <w:t>400 status</w:t>
            </w:r>
            <w:proofErr w:type="gramEnd"/>
            <w:r>
              <w:t xml:space="preserve"> code.</w:t>
            </w:r>
          </w:p>
        </w:tc>
      </w:tr>
      <w:tr w:rsidR="00A3644B" w14:paraId="39356E3B" w14:textId="77777777" w:rsidTr="00B46D1D">
        <w:tc>
          <w:tcPr>
            <w:tcW w:w="1435" w:type="dxa"/>
          </w:tcPr>
          <w:p w14:paraId="44031612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45729C10" w14:textId="77777777" w:rsidR="00A3644B" w:rsidRDefault="00A3644B" w:rsidP="00B46D1D">
            <w:r>
              <w:t>404 Not Found</w:t>
            </w:r>
          </w:p>
        </w:tc>
        <w:tc>
          <w:tcPr>
            <w:tcW w:w="4585" w:type="dxa"/>
          </w:tcPr>
          <w:p w14:paraId="58D9DE63" w14:textId="65C7F928" w:rsidR="00A3644B" w:rsidRDefault="00A3644B" w:rsidP="00B46D1D">
            <w:r>
              <w:t xml:space="preserve">No </w:t>
            </w:r>
            <w:r w:rsidR="003267A5">
              <w:t>hangar</w:t>
            </w:r>
            <w:r>
              <w:t xml:space="preserve"> with this </w:t>
            </w:r>
            <w:proofErr w:type="spellStart"/>
            <w:r w:rsidR="003267A5">
              <w:t>hangarId</w:t>
            </w:r>
            <w:proofErr w:type="spellEnd"/>
            <w:r>
              <w:t xml:space="preserve"> exists.</w:t>
            </w:r>
          </w:p>
        </w:tc>
      </w:tr>
    </w:tbl>
    <w:p w14:paraId="50FCE037" w14:textId="77777777" w:rsidR="00A3644B" w:rsidRDefault="00A3644B" w:rsidP="00A3644B"/>
    <w:p w14:paraId="10327BB8" w14:textId="77777777" w:rsidR="00A3644B" w:rsidRDefault="00A3644B" w:rsidP="00A3644B">
      <w:pPr>
        <w:pStyle w:val="Heading3"/>
      </w:pPr>
      <w:r>
        <w:t>Response Examples</w:t>
      </w:r>
    </w:p>
    <w:p w14:paraId="7BC0FE3C" w14:textId="77777777" w:rsidR="00A3644B" w:rsidRDefault="00A3644B" w:rsidP="00A3644B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7E9B2E5" w14:textId="77777777" w:rsidTr="00B46D1D">
        <w:tc>
          <w:tcPr>
            <w:tcW w:w="9350" w:type="dxa"/>
          </w:tcPr>
          <w:p w14:paraId="35E62D12" w14:textId="77777777" w:rsidR="00A3644B" w:rsidRDefault="00A3644B" w:rsidP="00B46D1D">
            <w:r>
              <w:t>Status: 200 OK</w:t>
            </w:r>
          </w:p>
          <w:p w14:paraId="5A5BED52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3AC3E34" w14:textId="77777777" w:rsidR="00A3644B" w:rsidRDefault="00A3644B" w:rsidP="00B46D1D"/>
          <w:p w14:paraId="35685B8E" w14:textId="1BA1845A" w:rsidR="00706606" w:rsidRDefault="00A3644B" w:rsidP="00706606">
            <w:r>
              <w:t>{</w:t>
            </w:r>
          </w:p>
          <w:p w14:paraId="7F8D13CC" w14:textId="77777777" w:rsidR="00706606" w:rsidRDefault="00706606" w:rsidP="00706606">
            <w:r>
              <w:t xml:space="preserve">    “id”: 1234,</w:t>
            </w:r>
          </w:p>
          <w:p w14:paraId="623D88AC" w14:textId="4C6F1235" w:rsidR="00706606" w:rsidRDefault="00706606" w:rsidP="00706606">
            <w:r>
              <w:t xml:space="preserve">    “name”: “The Arch Hangar”,</w:t>
            </w:r>
          </w:p>
          <w:p w14:paraId="6DB10938" w14:textId="77777777" w:rsidR="00706606" w:rsidRDefault="00706606" w:rsidP="00706606">
            <w:r>
              <w:t xml:space="preserve">    “city”: “Limestone”,</w:t>
            </w:r>
          </w:p>
          <w:p w14:paraId="3BBBA846" w14:textId="77777777" w:rsidR="00706606" w:rsidRDefault="00706606" w:rsidP="00706606">
            <w:r>
              <w:t xml:space="preserve">    “state”: “Maine”,</w:t>
            </w:r>
          </w:p>
          <w:p w14:paraId="293353E2" w14:textId="3D7D1D1A" w:rsidR="00706606" w:rsidRDefault="00706606" w:rsidP="00706606">
            <w:r>
              <w:t xml:space="preserve">    “capacity”: </w:t>
            </w:r>
            <w:r w:rsidR="00C725D5">
              <w:t>3</w:t>
            </w:r>
            <w:r>
              <w:t>,</w:t>
            </w:r>
          </w:p>
          <w:p w14:paraId="3125BF66" w14:textId="77777777" w:rsidR="00706606" w:rsidRDefault="00706606" w:rsidP="00706606">
            <w:r>
              <w:t xml:space="preserve">    “aircrafts”: [],</w:t>
            </w:r>
          </w:p>
          <w:p w14:paraId="102C6BAC" w14:textId="77777777" w:rsidR="00706606" w:rsidRDefault="00706606" w:rsidP="00706606">
            <w:r>
              <w:t xml:space="preserve">    “self”: “https://appspot.com/hangars/1234”</w:t>
            </w:r>
          </w:p>
          <w:p w14:paraId="6AED2D24" w14:textId="1E5F40B9" w:rsidR="00A3644B" w:rsidRDefault="00706606" w:rsidP="00706606">
            <w:r>
              <w:t>}</w:t>
            </w:r>
          </w:p>
        </w:tc>
      </w:tr>
    </w:tbl>
    <w:p w14:paraId="4B80B58F" w14:textId="77777777" w:rsidR="00A3644B" w:rsidRDefault="00A3644B" w:rsidP="00A3644B"/>
    <w:p w14:paraId="23C21BE6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B9F77CC" w14:textId="77777777" w:rsidTr="00B46D1D">
        <w:tc>
          <w:tcPr>
            <w:tcW w:w="9350" w:type="dxa"/>
          </w:tcPr>
          <w:p w14:paraId="68B4FE13" w14:textId="77777777" w:rsidR="00A3644B" w:rsidRDefault="00A3644B" w:rsidP="00B46D1D">
            <w:r>
              <w:t>Status Code: 401 Unauthorized</w:t>
            </w:r>
          </w:p>
          <w:p w14:paraId="02840F99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F571B41" w14:textId="77777777" w:rsidR="00A3644B" w:rsidRDefault="00A3644B" w:rsidP="00B46D1D"/>
          <w:p w14:paraId="6BBD48B5" w14:textId="77777777" w:rsidR="00A3644B" w:rsidRDefault="00A3644B" w:rsidP="00B46D1D">
            <w:r>
              <w:t>{</w:t>
            </w:r>
          </w:p>
          <w:p w14:paraId="579B2C28" w14:textId="77777777" w:rsidR="00A3644B" w:rsidRDefault="00A3644B" w:rsidP="00B46D1D">
            <w:r>
              <w:t xml:space="preserve">    “Error”: “Bearer token is missing or invalid”</w:t>
            </w:r>
          </w:p>
          <w:p w14:paraId="76F9E3A7" w14:textId="77777777" w:rsidR="00A3644B" w:rsidRDefault="00A3644B" w:rsidP="00B46D1D">
            <w:r>
              <w:t>}</w:t>
            </w:r>
          </w:p>
        </w:tc>
      </w:tr>
    </w:tbl>
    <w:p w14:paraId="5FC3D04F" w14:textId="77777777" w:rsidR="00A3644B" w:rsidRDefault="00A3644B" w:rsidP="00A3644B"/>
    <w:p w14:paraId="761B42A2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6E0E848" w14:textId="77777777" w:rsidTr="00B46D1D">
        <w:tc>
          <w:tcPr>
            <w:tcW w:w="9350" w:type="dxa"/>
          </w:tcPr>
          <w:p w14:paraId="0ED83C30" w14:textId="77777777" w:rsidR="00A3644B" w:rsidRDefault="00A3644B" w:rsidP="00B46D1D">
            <w:r>
              <w:t>Status: 415 Unsupported Media Type</w:t>
            </w:r>
          </w:p>
          <w:p w14:paraId="1889B051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53DD3B6" w14:textId="77777777" w:rsidR="00A3644B" w:rsidRDefault="00A3644B" w:rsidP="00B46D1D"/>
          <w:p w14:paraId="5FEFE779" w14:textId="77777777" w:rsidR="00A3644B" w:rsidRDefault="00A3644B" w:rsidP="00B46D1D">
            <w:r>
              <w:lastRenderedPageBreak/>
              <w:t>{</w:t>
            </w:r>
          </w:p>
          <w:p w14:paraId="118FFEA0" w14:textId="77777777" w:rsidR="00A3644B" w:rsidRDefault="00A3644B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C2808A7" w14:textId="77777777" w:rsidR="00A3644B" w:rsidRDefault="00A3644B" w:rsidP="00B46D1D">
            <w:r>
              <w:t>}</w:t>
            </w:r>
          </w:p>
        </w:tc>
      </w:tr>
    </w:tbl>
    <w:p w14:paraId="7D3BBE10" w14:textId="77777777" w:rsidR="00A3644B" w:rsidRDefault="00A3644B" w:rsidP="00A3644B"/>
    <w:p w14:paraId="77F75695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7CF82AF" w14:textId="77777777" w:rsidTr="00B46D1D">
        <w:tc>
          <w:tcPr>
            <w:tcW w:w="9350" w:type="dxa"/>
          </w:tcPr>
          <w:p w14:paraId="66C18C2F" w14:textId="77777777" w:rsidR="00A3644B" w:rsidRDefault="00A3644B" w:rsidP="00B46D1D">
            <w:r>
              <w:t>Status: 406 Not Acceptable</w:t>
            </w:r>
          </w:p>
          <w:p w14:paraId="2A2BE33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0B92772" w14:textId="77777777" w:rsidR="00A3644B" w:rsidRDefault="00A3644B" w:rsidP="00B46D1D"/>
          <w:p w14:paraId="0A2B3887" w14:textId="77777777" w:rsidR="00A3644B" w:rsidRDefault="00A3644B" w:rsidP="00B46D1D">
            <w:r>
              <w:t>{</w:t>
            </w:r>
          </w:p>
          <w:p w14:paraId="37244D1D" w14:textId="77777777" w:rsidR="00A3644B" w:rsidRDefault="00A3644B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6AF229D" w14:textId="77777777" w:rsidR="00A3644B" w:rsidRDefault="00A3644B" w:rsidP="00B46D1D">
            <w:r>
              <w:t>}</w:t>
            </w:r>
          </w:p>
        </w:tc>
      </w:tr>
    </w:tbl>
    <w:p w14:paraId="3ED5160B" w14:textId="77777777" w:rsidR="00A3644B" w:rsidRDefault="00A3644B" w:rsidP="00A3644B"/>
    <w:p w14:paraId="0FBB6CC1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4576F163" w14:textId="77777777" w:rsidTr="00B46D1D">
        <w:tc>
          <w:tcPr>
            <w:tcW w:w="9350" w:type="dxa"/>
          </w:tcPr>
          <w:p w14:paraId="2447E9E7" w14:textId="77777777" w:rsidR="00A3644B" w:rsidRDefault="00A3644B" w:rsidP="00B46D1D">
            <w:r>
              <w:t>Status: 400 Bad Request</w:t>
            </w:r>
          </w:p>
          <w:p w14:paraId="75E508D3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E90728C" w14:textId="77777777" w:rsidR="00A3644B" w:rsidRDefault="00A3644B" w:rsidP="00B46D1D"/>
          <w:p w14:paraId="36875447" w14:textId="77777777" w:rsidR="00A3644B" w:rsidRDefault="00A3644B" w:rsidP="00B46D1D">
            <w:r>
              <w:t>{</w:t>
            </w:r>
          </w:p>
          <w:p w14:paraId="00B90588" w14:textId="7B9F785A" w:rsidR="00A3644B" w:rsidRDefault="00A3644B" w:rsidP="00B46D1D">
            <w:r>
              <w:t xml:space="preserve">    “Error”: “</w:t>
            </w:r>
            <w:r w:rsidR="00D21BD6">
              <w:t>Name</w:t>
            </w:r>
            <w:r>
              <w:t xml:space="preserve"> attribute is invalid”</w:t>
            </w:r>
          </w:p>
          <w:p w14:paraId="5515EECC" w14:textId="77777777" w:rsidR="00A3644B" w:rsidRDefault="00A3644B" w:rsidP="00B46D1D">
            <w:r>
              <w:t>}</w:t>
            </w:r>
          </w:p>
        </w:tc>
      </w:tr>
    </w:tbl>
    <w:p w14:paraId="7F1729C5" w14:textId="77777777" w:rsidR="00A3644B" w:rsidRDefault="00A3644B" w:rsidP="00A3644B"/>
    <w:p w14:paraId="36AA5D5C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51FA8B6C" w14:textId="77777777" w:rsidTr="00B46D1D">
        <w:tc>
          <w:tcPr>
            <w:tcW w:w="9350" w:type="dxa"/>
          </w:tcPr>
          <w:p w14:paraId="40CC5063" w14:textId="77777777" w:rsidR="00A3644B" w:rsidRDefault="00A3644B" w:rsidP="00B46D1D">
            <w:r>
              <w:t>Status: 400 Bad Request</w:t>
            </w:r>
          </w:p>
          <w:p w14:paraId="7934C81E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8EE2526" w14:textId="77777777" w:rsidR="00A3644B" w:rsidRDefault="00A3644B" w:rsidP="00B46D1D"/>
          <w:p w14:paraId="6314258E" w14:textId="77777777" w:rsidR="00A3644B" w:rsidRDefault="00A3644B" w:rsidP="00B46D1D">
            <w:r>
              <w:t>{</w:t>
            </w:r>
          </w:p>
          <w:p w14:paraId="16F19114" w14:textId="3261B1D4" w:rsidR="00A3644B" w:rsidRDefault="00A3644B" w:rsidP="00B46D1D">
            <w:r>
              <w:t xml:space="preserve">    “Error”: “</w:t>
            </w:r>
            <w:r w:rsidR="00D21BD6">
              <w:t>City</w:t>
            </w:r>
            <w:r>
              <w:t xml:space="preserve"> attribute is invalid”</w:t>
            </w:r>
          </w:p>
          <w:p w14:paraId="4C577399" w14:textId="77777777" w:rsidR="00A3644B" w:rsidRDefault="00A3644B" w:rsidP="00B46D1D">
            <w:r>
              <w:t>}</w:t>
            </w:r>
          </w:p>
        </w:tc>
      </w:tr>
    </w:tbl>
    <w:p w14:paraId="13C39C15" w14:textId="77777777" w:rsidR="00A3644B" w:rsidRDefault="00A3644B" w:rsidP="00A3644B"/>
    <w:p w14:paraId="5247900B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1EAACCC" w14:textId="77777777" w:rsidTr="00B46D1D">
        <w:tc>
          <w:tcPr>
            <w:tcW w:w="9350" w:type="dxa"/>
          </w:tcPr>
          <w:p w14:paraId="1E6DDB9A" w14:textId="77777777" w:rsidR="00A3644B" w:rsidRDefault="00A3644B" w:rsidP="00B46D1D">
            <w:r>
              <w:t>Status: 400 Bad Request</w:t>
            </w:r>
          </w:p>
          <w:p w14:paraId="778E621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C56AABC" w14:textId="77777777" w:rsidR="00A3644B" w:rsidRDefault="00A3644B" w:rsidP="00B46D1D"/>
          <w:p w14:paraId="13E0AAC4" w14:textId="77777777" w:rsidR="00A3644B" w:rsidRDefault="00A3644B" w:rsidP="00B46D1D">
            <w:r>
              <w:t>{</w:t>
            </w:r>
          </w:p>
          <w:p w14:paraId="2D03EB15" w14:textId="1B6C3A79" w:rsidR="00A3644B" w:rsidRDefault="00A3644B" w:rsidP="00B46D1D">
            <w:r>
              <w:t xml:space="preserve">    “Error”: “</w:t>
            </w:r>
            <w:r w:rsidR="00D21BD6">
              <w:t>State</w:t>
            </w:r>
            <w:r>
              <w:t xml:space="preserve"> attribute is invalid”</w:t>
            </w:r>
          </w:p>
          <w:p w14:paraId="0A5E6238" w14:textId="77777777" w:rsidR="00A3644B" w:rsidRDefault="00A3644B" w:rsidP="00B46D1D">
            <w:r>
              <w:t>}</w:t>
            </w:r>
          </w:p>
        </w:tc>
      </w:tr>
    </w:tbl>
    <w:p w14:paraId="02F3FFA1" w14:textId="067CCADB" w:rsidR="00A3644B" w:rsidRDefault="00A3644B" w:rsidP="00A3644B"/>
    <w:p w14:paraId="2CF3449D" w14:textId="77777777" w:rsidR="00D21BD6" w:rsidRDefault="00D21BD6" w:rsidP="00D21BD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9D74231" w14:textId="77777777" w:rsidTr="00B46D1D">
        <w:tc>
          <w:tcPr>
            <w:tcW w:w="9350" w:type="dxa"/>
          </w:tcPr>
          <w:p w14:paraId="0B9C054B" w14:textId="77777777" w:rsidR="00D21BD6" w:rsidRDefault="00D21BD6" w:rsidP="00B46D1D">
            <w:r>
              <w:t>Status: 400 Bad Request</w:t>
            </w:r>
          </w:p>
          <w:p w14:paraId="7B83C1F1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8B4477F" w14:textId="77777777" w:rsidR="00D21BD6" w:rsidRDefault="00D21BD6" w:rsidP="00B46D1D"/>
          <w:p w14:paraId="072779E1" w14:textId="77777777" w:rsidR="00D21BD6" w:rsidRDefault="00D21BD6" w:rsidP="00B46D1D">
            <w:r>
              <w:t>{</w:t>
            </w:r>
          </w:p>
          <w:p w14:paraId="107B5CB2" w14:textId="5056C934" w:rsidR="00D21BD6" w:rsidRDefault="00D21BD6" w:rsidP="00B46D1D">
            <w:r>
              <w:t xml:space="preserve">    “Error”: “Capacity attribute is invalid”</w:t>
            </w:r>
          </w:p>
          <w:p w14:paraId="679FD5BB" w14:textId="77777777" w:rsidR="00D21BD6" w:rsidRDefault="00D21BD6" w:rsidP="00B46D1D">
            <w:r>
              <w:t>}</w:t>
            </w:r>
          </w:p>
        </w:tc>
      </w:tr>
    </w:tbl>
    <w:p w14:paraId="2064F702" w14:textId="77777777" w:rsidR="00D21BD6" w:rsidRDefault="00D21BD6" w:rsidP="00D21BD6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C7A6A6C" w14:textId="77777777" w:rsidTr="00B46D1D">
        <w:tc>
          <w:tcPr>
            <w:tcW w:w="9350" w:type="dxa"/>
          </w:tcPr>
          <w:p w14:paraId="5C64C7DD" w14:textId="77777777" w:rsidR="00D21BD6" w:rsidRDefault="00D21BD6" w:rsidP="00B46D1D">
            <w:r>
              <w:t>Status: 400 Bad Request</w:t>
            </w:r>
          </w:p>
          <w:p w14:paraId="215455B5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B68D43A" w14:textId="77777777" w:rsidR="00D21BD6" w:rsidRDefault="00D21BD6" w:rsidP="00B46D1D"/>
          <w:p w14:paraId="3FA275E2" w14:textId="77777777" w:rsidR="00D21BD6" w:rsidRDefault="00D21BD6" w:rsidP="00B46D1D">
            <w:r>
              <w:t>{</w:t>
            </w:r>
          </w:p>
          <w:p w14:paraId="56913D83" w14:textId="14C58661" w:rsidR="00D21BD6" w:rsidRDefault="00D21BD6" w:rsidP="00D21BD6">
            <w:r>
              <w:t xml:space="preserve">    “Error”: “Hangar capacity cannot be less than the current number of aircrafts in the           hangar”</w:t>
            </w:r>
          </w:p>
          <w:p w14:paraId="1CF19F56" w14:textId="09540ADA" w:rsidR="00D21BD6" w:rsidRDefault="00D21BD6" w:rsidP="00B46D1D">
            <w:r>
              <w:t>}</w:t>
            </w:r>
          </w:p>
        </w:tc>
      </w:tr>
    </w:tbl>
    <w:p w14:paraId="1DF6CEB7" w14:textId="77777777" w:rsidR="00D21BD6" w:rsidRDefault="00D21BD6" w:rsidP="00A3644B">
      <w:pPr>
        <w:pStyle w:val="Heading4"/>
      </w:pPr>
    </w:p>
    <w:p w14:paraId="65A27E15" w14:textId="2C719F3E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AED90A5" w14:textId="77777777" w:rsidTr="00B46D1D">
        <w:tc>
          <w:tcPr>
            <w:tcW w:w="9350" w:type="dxa"/>
          </w:tcPr>
          <w:p w14:paraId="25CBC71F" w14:textId="77777777" w:rsidR="00A3644B" w:rsidRDefault="00A3644B" w:rsidP="00B46D1D">
            <w:r>
              <w:t>Status: 404 Not Found</w:t>
            </w:r>
          </w:p>
          <w:p w14:paraId="15A2B26D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A3C1FD" w14:textId="77777777" w:rsidR="00A3644B" w:rsidRDefault="00A3644B" w:rsidP="00B46D1D"/>
          <w:p w14:paraId="2E55B7D7" w14:textId="77777777" w:rsidR="00A3644B" w:rsidRDefault="00A3644B" w:rsidP="00B46D1D">
            <w:r>
              <w:t>{</w:t>
            </w:r>
          </w:p>
          <w:p w14:paraId="297A7E09" w14:textId="12681334" w:rsidR="00A3644B" w:rsidRDefault="00A3644B" w:rsidP="00B46D1D">
            <w:r>
              <w:t xml:space="preserve">    “Error”: “No </w:t>
            </w:r>
            <w:r w:rsidR="00750987">
              <w:t>hangar</w:t>
            </w:r>
            <w:r>
              <w:t xml:space="preserve"> with this </w:t>
            </w:r>
            <w:proofErr w:type="spellStart"/>
            <w:r w:rsidR="00750987">
              <w:t>hangarId</w:t>
            </w:r>
            <w:proofErr w:type="spellEnd"/>
            <w:r>
              <w:t xml:space="preserve"> exists”</w:t>
            </w:r>
          </w:p>
          <w:p w14:paraId="5B41EB52" w14:textId="77777777" w:rsidR="00A3644B" w:rsidRDefault="00A3644B" w:rsidP="00B46D1D">
            <w:r>
              <w:t>}</w:t>
            </w:r>
          </w:p>
        </w:tc>
      </w:tr>
    </w:tbl>
    <w:p w14:paraId="56D2B3FA" w14:textId="77777777" w:rsidR="00A3644B" w:rsidRDefault="00A3644B" w:rsidP="00A3644B"/>
    <w:p w14:paraId="6C4F53D6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08CBEFC" w14:textId="77777777" w:rsidTr="00B46D1D">
        <w:tc>
          <w:tcPr>
            <w:tcW w:w="9350" w:type="dxa"/>
          </w:tcPr>
          <w:p w14:paraId="3A5026AA" w14:textId="77777777" w:rsidR="00A3644B" w:rsidRDefault="00A3644B" w:rsidP="00B46D1D">
            <w:r>
              <w:t>Status: 403 Forbidden</w:t>
            </w:r>
          </w:p>
          <w:p w14:paraId="2FE80D38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44FDF6D" w14:textId="77777777" w:rsidR="00A3644B" w:rsidRDefault="00A3644B" w:rsidP="00B46D1D"/>
          <w:p w14:paraId="373B60BE" w14:textId="77777777" w:rsidR="00A3644B" w:rsidRDefault="00A3644B" w:rsidP="00B46D1D">
            <w:r>
              <w:t>{</w:t>
            </w:r>
          </w:p>
          <w:p w14:paraId="7BFB3482" w14:textId="77777777" w:rsidR="00A3644B" w:rsidRDefault="00A3644B" w:rsidP="00B46D1D">
            <w:r>
              <w:t xml:space="preserve">    “Error”: “You are not authorized to perform this action”</w:t>
            </w:r>
          </w:p>
          <w:p w14:paraId="6F1A571C" w14:textId="77777777" w:rsidR="00A3644B" w:rsidRDefault="00A3644B" w:rsidP="00B46D1D">
            <w:r>
              <w:t>}</w:t>
            </w:r>
          </w:p>
        </w:tc>
      </w:tr>
    </w:tbl>
    <w:p w14:paraId="70F39FAD" w14:textId="1287C675" w:rsidR="00A3644B" w:rsidRDefault="00A3644B" w:rsidP="00696134">
      <w:pPr>
        <w:pStyle w:val="Heading1"/>
      </w:pPr>
    </w:p>
    <w:p w14:paraId="7DD5221C" w14:textId="748A816F" w:rsidR="00A3644B" w:rsidRDefault="00A3644B" w:rsidP="00A3644B"/>
    <w:p w14:paraId="00946382" w14:textId="57BA2028" w:rsidR="00A3644B" w:rsidRDefault="00A3644B" w:rsidP="00A3644B"/>
    <w:p w14:paraId="1A7085A3" w14:textId="69C37AC1" w:rsidR="00A3644B" w:rsidRDefault="00A3644B" w:rsidP="00A3644B"/>
    <w:p w14:paraId="0B493554" w14:textId="128F8A9F" w:rsidR="00A3644B" w:rsidRDefault="00A3644B" w:rsidP="00A3644B"/>
    <w:p w14:paraId="27C5A498" w14:textId="644822D9" w:rsidR="00A3644B" w:rsidRDefault="00A3644B" w:rsidP="00A3644B"/>
    <w:p w14:paraId="3E6DD18C" w14:textId="160CC539" w:rsidR="00A3644B" w:rsidRDefault="00A3644B" w:rsidP="00A3644B"/>
    <w:p w14:paraId="02F6DBA0" w14:textId="53543A47" w:rsidR="00A3644B" w:rsidRDefault="00A3644B" w:rsidP="00A3644B"/>
    <w:p w14:paraId="614C95A0" w14:textId="5215182E" w:rsidR="00A3644B" w:rsidRDefault="00A3644B" w:rsidP="00A3644B"/>
    <w:p w14:paraId="0E4D7C9F" w14:textId="4DB2A66B" w:rsidR="00A3644B" w:rsidRDefault="00A3644B" w:rsidP="00A3644B"/>
    <w:p w14:paraId="59A73BB9" w14:textId="7FAB14C6" w:rsidR="00A3644B" w:rsidRDefault="00A3644B" w:rsidP="00A3644B"/>
    <w:p w14:paraId="6148F7B3" w14:textId="47536CF6" w:rsidR="00A3644B" w:rsidRDefault="00A3644B" w:rsidP="00A3644B"/>
    <w:p w14:paraId="6687F886" w14:textId="095620BF" w:rsidR="00A3644B" w:rsidRDefault="00A3644B" w:rsidP="00A3644B"/>
    <w:p w14:paraId="483300B9" w14:textId="67AFA208" w:rsidR="00A3644B" w:rsidRDefault="00A3644B" w:rsidP="00A3644B"/>
    <w:p w14:paraId="57E7EB2A" w14:textId="7735976D" w:rsidR="00A3644B" w:rsidRDefault="00A3644B" w:rsidP="00A3644B"/>
    <w:p w14:paraId="23E9BB6E" w14:textId="36C9A60A" w:rsidR="00696134" w:rsidRDefault="00696134" w:rsidP="00696134">
      <w:pPr>
        <w:pStyle w:val="Heading1"/>
      </w:pPr>
      <w:bookmarkStart w:id="12" w:name="_Toc120362527"/>
      <w:r>
        <w:lastRenderedPageBreak/>
        <w:t>Delete a Hangar</w:t>
      </w:r>
      <w:bookmarkEnd w:id="12"/>
    </w:p>
    <w:p w14:paraId="58C831D8" w14:textId="52EDC6CB" w:rsidR="00696134" w:rsidRDefault="00696134" w:rsidP="00696134">
      <w:r>
        <w:t>Allows you to delete a Hangar. All aircrafts parked in the hangar will be automatically marked as being in flight when the hangar is deleted.</w:t>
      </w:r>
    </w:p>
    <w:p w14:paraId="132CFEDE" w14:textId="77777777" w:rsidR="00696134" w:rsidRDefault="00696134" w:rsidP="00696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1662784F" w14:textId="77777777" w:rsidTr="00C2492A">
        <w:tc>
          <w:tcPr>
            <w:tcW w:w="9350" w:type="dxa"/>
          </w:tcPr>
          <w:p w14:paraId="403A447E" w14:textId="54BFAEAA" w:rsidR="00696134" w:rsidRDefault="00696134" w:rsidP="00C2492A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5AAE1CB4" w14:textId="77777777" w:rsidR="00696134" w:rsidRDefault="00696134" w:rsidP="00696134"/>
    <w:p w14:paraId="64901375" w14:textId="77777777" w:rsidR="00696134" w:rsidRDefault="00696134" w:rsidP="00696134">
      <w:pPr>
        <w:pStyle w:val="Heading2"/>
      </w:pPr>
      <w:r>
        <w:t>Request</w:t>
      </w:r>
    </w:p>
    <w:p w14:paraId="06476931" w14:textId="77777777" w:rsidR="00696134" w:rsidRDefault="00696134" w:rsidP="00696134">
      <w:pPr>
        <w:pStyle w:val="Heading3"/>
      </w:pPr>
      <w:r>
        <w:t>Media Type(s)</w:t>
      </w:r>
    </w:p>
    <w:p w14:paraId="7C9B2FAC" w14:textId="77777777" w:rsidR="00696134" w:rsidRDefault="00696134" w:rsidP="00696134">
      <w:r>
        <w:t>None</w:t>
      </w:r>
    </w:p>
    <w:p w14:paraId="31602AA9" w14:textId="77777777" w:rsidR="00696134" w:rsidRDefault="00696134" w:rsidP="00696134"/>
    <w:p w14:paraId="51515B01" w14:textId="77777777" w:rsidR="00696134" w:rsidRDefault="00696134" w:rsidP="00696134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6134" w14:paraId="0FA2B107" w14:textId="77777777" w:rsidTr="00C2492A">
        <w:tc>
          <w:tcPr>
            <w:tcW w:w="4675" w:type="dxa"/>
          </w:tcPr>
          <w:p w14:paraId="391D0563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9648081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696134" w14:paraId="1170FB68" w14:textId="77777777" w:rsidTr="00C2492A">
        <w:tc>
          <w:tcPr>
            <w:tcW w:w="4675" w:type="dxa"/>
          </w:tcPr>
          <w:p w14:paraId="6F6E1D0D" w14:textId="0FC1EB89" w:rsidR="00696134" w:rsidRDefault="00696134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6E5D6ECF" w14:textId="75118049" w:rsidR="00696134" w:rsidRDefault="00696134" w:rsidP="00C2492A">
            <w:r>
              <w:t>ID of the hangar</w:t>
            </w:r>
          </w:p>
        </w:tc>
      </w:tr>
    </w:tbl>
    <w:p w14:paraId="3669702A" w14:textId="77777777" w:rsidR="00696134" w:rsidRDefault="00696134" w:rsidP="00696134"/>
    <w:p w14:paraId="0600DB9F" w14:textId="77777777" w:rsidR="00696134" w:rsidRDefault="00696134" w:rsidP="00696134">
      <w:pPr>
        <w:pStyle w:val="Heading3"/>
      </w:pPr>
      <w:r>
        <w:t>Request Body</w:t>
      </w:r>
    </w:p>
    <w:p w14:paraId="69F60680" w14:textId="77777777" w:rsidR="00696134" w:rsidRDefault="00696134" w:rsidP="00696134">
      <w:r>
        <w:t>None</w:t>
      </w:r>
    </w:p>
    <w:p w14:paraId="1E644EFE" w14:textId="77777777" w:rsidR="00696134" w:rsidRDefault="00696134" w:rsidP="00696134"/>
    <w:p w14:paraId="09372EBC" w14:textId="77777777" w:rsidR="00696134" w:rsidRDefault="00696134" w:rsidP="00696134">
      <w:pPr>
        <w:pStyle w:val="Heading2"/>
      </w:pPr>
      <w:r>
        <w:t>Response</w:t>
      </w:r>
    </w:p>
    <w:p w14:paraId="25088836" w14:textId="77777777" w:rsidR="00696134" w:rsidRDefault="00696134" w:rsidP="00696134">
      <w:pPr>
        <w:pStyle w:val="Heading3"/>
      </w:pPr>
      <w:r>
        <w:t>Media Type(s)</w:t>
      </w:r>
    </w:p>
    <w:p w14:paraId="535E5602" w14:textId="77777777" w:rsidR="00696134" w:rsidRDefault="00696134" w:rsidP="00696134">
      <w:r>
        <w:t>Success: None</w:t>
      </w:r>
    </w:p>
    <w:p w14:paraId="6516751F" w14:textId="77777777" w:rsidR="00696134" w:rsidRDefault="00696134" w:rsidP="00696134"/>
    <w:p w14:paraId="299823C5" w14:textId="77777777" w:rsidR="00696134" w:rsidRDefault="00696134" w:rsidP="00696134">
      <w:r>
        <w:t>Failure: application/</w:t>
      </w:r>
      <w:proofErr w:type="spellStart"/>
      <w:r>
        <w:t>json</w:t>
      </w:r>
      <w:proofErr w:type="spellEnd"/>
    </w:p>
    <w:p w14:paraId="4CA0F98F" w14:textId="77777777" w:rsidR="00696134" w:rsidRDefault="00696134" w:rsidP="00696134"/>
    <w:p w14:paraId="5692B73E" w14:textId="77777777" w:rsidR="00696134" w:rsidRDefault="00696134" w:rsidP="00696134">
      <w:pPr>
        <w:pStyle w:val="Heading3"/>
      </w:pPr>
      <w:r>
        <w:t>Response Body Format</w:t>
      </w:r>
    </w:p>
    <w:p w14:paraId="558CACA0" w14:textId="77777777" w:rsidR="00696134" w:rsidRDefault="00696134" w:rsidP="00696134">
      <w:r>
        <w:t>Success: No Body</w:t>
      </w:r>
    </w:p>
    <w:p w14:paraId="10C74D92" w14:textId="77777777" w:rsidR="00696134" w:rsidRDefault="00696134" w:rsidP="00696134"/>
    <w:p w14:paraId="48F78C8A" w14:textId="77777777" w:rsidR="00696134" w:rsidRDefault="00696134" w:rsidP="00696134">
      <w:r>
        <w:t>Failure: JSON</w:t>
      </w:r>
    </w:p>
    <w:p w14:paraId="5BD7744E" w14:textId="77777777" w:rsidR="00696134" w:rsidRDefault="00696134" w:rsidP="00696134"/>
    <w:p w14:paraId="7395BCEF" w14:textId="77777777" w:rsidR="00696134" w:rsidRDefault="00696134" w:rsidP="00696134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696134" w14:paraId="52C7C205" w14:textId="77777777" w:rsidTr="00C2492A">
        <w:tc>
          <w:tcPr>
            <w:tcW w:w="1705" w:type="dxa"/>
          </w:tcPr>
          <w:p w14:paraId="527E0C8B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B403BE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3D00624C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696134" w14:paraId="2559DD0E" w14:textId="77777777" w:rsidTr="00C2492A">
        <w:tc>
          <w:tcPr>
            <w:tcW w:w="1705" w:type="dxa"/>
          </w:tcPr>
          <w:p w14:paraId="546B0D6F" w14:textId="77777777" w:rsidR="00696134" w:rsidRDefault="00696134" w:rsidP="00C2492A">
            <w:r>
              <w:t>Success</w:t>
            </w:r>
          </w:p>
        </w:tc>
        <w:tc>
          <w:tcPr>
            <w:tcW w:w="2340" w:type="dxa"/>
          </w:tcPr>
          <w:p w14:paraId="29EF5070" w14:textId="77777777" w:rsidR="00696134" w:rsidRDefault="00696134" w:rsidP="00C2492A">
            <w:r>
              <w:t>204 No Content</w:t>
            </w:r>
          </w:p>
        </w:tc>
        <w:tc>
          <w:tcPr>
            <w:tcW w:w="5305" w:type="dxa"/>
          </w:tcPr>
          <w:p w14:paraId="5CEDAEDB" w14:textId="77777777" w:rsidR="00696134" w:rsidRDefault="00696134" w:rsidP="00C2492A"/>
        </w:tc>
      </w:tr>
      <w:tr w:rsidR="00696134" w14:paraId="7329854C" w14:textId="77777777" w:rsidTr="00C2492A">
        <w:tc>
          <w:tcPr>
            <w:tcW w:w="1705" w:type="dxa"/>
          </w:tcPr>
          <w:p w14:paraId="25415FDD" w14:textId="77777777" w:rsidR="00696134" w:rsidRDefault="00696134" w:rsidP="00C2492A">
            <w:r>
              <w:t>Failure</w:t>
            </w:r>
          </w:p>
        </w:tc>
        <w:tc>
          <w:tcPr>
            <w:tcW w:w="2340" w:type="dxa"/>
          </w:tcPr>
          <w:p w14:paraId="5807623F" w14:textId="77777777" w:rsidR="00696134" w:rsidRDefault="00696134" w:rsidP="00C2492A">
            <w:r>
              <w:t>404 Not Found</w:t>
            </w:r>
          </w:p>
        </w:tc>
        <w:tc>
          <w:tcPr>
            <w:tcW w:w="5305" w:type="dxa"/>
          </w:tcPr>
          <w:p w14:paraId="2E50F73C" w14:textId="3B627DFC" w:rsidR="00696134" w:rsidRDefault="00696134" w:rsidP="00C2492A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.</w:t>
            </w:r>
          </w:p>
        </w:tc>
      </w:tr>
    </w:tbl>
    <w:p w14:paraId="3937E490" w14:textId="77777777" w:rsidR="00696134" w:rsidRDefault="00696134" w:rsidP="00696134"/>
    <w:p w14:paraId="30482EAC" w14:textId="77777777" w:rsidR="00696134" w:rsidRDefault="00696134" w:rsidP="00696134">
      <w:pPr>
        <w:pStyle w:val="Heading3"/>
      </w:pPr>
      <w:r>
        <w:t>Response Examples</w:t>
      </w:r>
    </w:p>
    <w:p w14:paraId="5C334577" w14:textId="77777777" w:rsidR="00696134" w:rsidRDefault="00696134" w:rsidP="00696134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3BE889A5" w14:textId="77777777" w:rsidTr="00C2492A">
        <w:tc>
          <w:tcPr>
            <w:tcW w:w="9350" w:type="dxa"/>
          </w:tcPr>
          <w:p w14:paraId="35FCBCEC" w14:textId="77777777" w:rsidR="00696134" w:rsidRDefault="00696134" w:rsidP="00C2492A">
            <w:r>
              <w:t>Status: 204 No Content</w:t>
            </w:r>
          </w:p>
        </w:tc>
      </w:tr>
    </w:tbl>
    <w:p w14:paraId="3A81B4C8" w14:textId="77777777" w:rsidR="00696134" w:rsidRDefault="00696134" w:rsidP="00696134"/>
    <w:p w14:paraId="1D013839" w14:textId="77777777" w:rsidR="00696134" w:rsidRDefault="00696134" w:rsidP="00696134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6FC3600D" w14:textId="77777777" w:rsidTr="00C2492A">
        <w:tc>
          <w:tcPr>
            <w:tcW w:w="9350" w:type="dxa"/>
          </w:tcPr>
          <w:p w14:paraId="52D694D5" w14:textId="77777777" w:rsidR="00696134" w:rsidRDefault="00696134" w:rsidP="00C2492A">
            <w:r>
              <w:t>Status: 404 Not Found</w:t>
            </w:r>
          </w:p>
          <w:p w14:paraId="0D189D14" w14:textId="77777777" w:rsidR="00696134" w:rsidRDefault="00696134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44EB8C0" w14:textId="77777777" w:rsidR="00696134" w:rsidRDefault="00696134" w:rsidP="00C2492A"/>
          <w:p w14:paraId="5B123EDE" w14:textId="77777777" w:rsidR="00696134" w:rsidRDefault="00696134" w:rsidP="00C2492A">
            <w:r>
              <w:lastRenderedPageBreak/>
              <w:t>{</w:t>
            </w:r>
          </w:p>
          <w:p w14:paraId="6602AF6D" w14:textId="7FB3B194" w:rsidR="00696134" w:rsidRDefault="00696134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1010CE34" w14:textId="77777777" w:rsidR="00696134" w:rsidRDefault="00696134" w:rsidP="00C2492A">
            <w:r>
              <w:t>}</w:t>
            </w:r>
          </w:p>
        </w:tc>
      </w:tr>
    </w:tbl>
    <w:p w14:paraId="1D42BA17" w14:textId="77777777" w:rsidR="00696134" w:rsidRDefault="00696134" w:rsidP="005452E8"/>
    <w:sectPr w:rsidR="0069613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5B2E" w14:textId="77777777" w:rsidR="001823D5" w:rsidRDefault="001823D5" w:rsidP="00423C10">
      <w:r>
        <w:separator/>
      </w:r>
    </w:p>
  </w:endnote>
  <w:endnote w:type="continuationSeparator" w:id="0">
    <w:p w14:paraId="5CC9FCF7" w14:textId="77777777" w:rsidR="001823D5" w:rsidRDefault="001823D5" w:rsidP="0042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8855919"/>
      <w:docPartObj>
        <w:docPartGallery w:val="Page Numbers (Bottom of Page)"/>
        <w:docPartUnique/>
      </w:docPartObj>
    </w:sdtPr>
    <w:sdtContent>
      <w:p w14:paraId="7C985D7B" w14:textId="5040F35A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6AB59" w14:textId="77777777" w:rsidR="00423C10" w:rsidRDefault="00423C10" w:rsidP="00423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4601815"/>
      <w:docPartObj>
        <w:docPartGallery w:val="Page Numbers (Bottom of Page)"/>
        <w:docPartUnique/>
      </w:docPartObj>
    </w:sdtPr>
    <w:sdtContent>
      <w:p w14:paraId="393A920A" w14:textId="53763C05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39B751" w14:textId="77777777" w:rsidR="00423C10" w:rsidRDefault="00423C10" w:rsidP="00423C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A4C9" w14:textId="77777777" w:rsidR="001823D5" w:rsidRDefault="001823D5" w:rsidP="00423C10">
      <w:r>
        <w:separator/>
      </w:r>
    </w:p>
  </w:footnote>
  <w:footnote w:type="continuationSeparator" w:id="0">
    <w:p w14:paraId="611B9307" w14:textId="77777777" w:rsidR="001823D5" w:rsidRDefault="001823D5" w:rsidP="00423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28"/>
    <w:rsid w:val="00020365"/>
    <w:rsid w:val="0007283D"/>
    <w:rsid w:val="00080B11"/>
    <w:rsid w:val="000C1E97"/>
    <w:rsid w:val="000E352E"/>
    <w:rsid w:val="000E4E0C"/>
    <w:rsid w:val="00102E9B"/>
    <w:rsid w:val="001255B0"/>
    <w:rsid w:val="00130A2D"/>
    <w:rsid w:val="00135922"/>
    <w:rsid w:val="00143532"/>
    <w:rsid w:val="00154482"/>
    <w:rsid w:val="0015669A"/>
    <w:rsid w:val="00174CA9"/>
    <w:rsid w:val="001753EF"/>
    <w:rsid w:val="00175FD1"/>
    <w:rsid w:val="001823D5"/>
    <w:rsid w:val="0018344A"/>
    <w:rsid w:val="001872E6"/>
    <w:rsid w:val="00195139"/>
    <w:rsid w:val="00222CC3"/>
    <w:rsid w:val="00226132"/>
    <w:rsid w:val="002305DB"/>
    <w:rsid w:val="0023326C"/>
    <w:rsid w:val="002D3C78"/>
    <w:rsid w:val="002D506F"/>
    <w:rsid w:val="002D5ADE"/>
    <w:rsid w:val="002F3A26"/>
    <w:rsid w:val="003267A5"/>
    <w:rsid w:val="00363B8A"/>
    <w:rsid w:val="00383B28"/>
    <w:rsid w:val="00394F0B"/>
    <w:rsid w:val="003A152C"/>
    <w:rsid w:val="003E2F83"/>
    <w:rsid w:val="003F21DB"/>
    <w:rsid w:val="003F760B"/>
    <w:rsid w:val="00400612"/>
    <w:rsid w:val="00423C10"/>
    <w:rsid w:val="00444D51"/>
    <w:rsid w:val="004508B4"/>
    <w:rsid w:val="004C7C53"/>
    <w:rsid w:val="004E1FA9"/>
    <w:rsid w:val="004E432C"/>
    <w:rsid w:val="004F590C"/>
    <w:rsid w:val="0054139C"/>
    <w:rsid w:val="005452E8"/>
    <w:rsid w:val="00545554"/>
    <w:rsid w:val="00555FCE"/>
    <w:rsid w:val="00584A07"/>
    <w:rsid w:val="005918B6"/>
    <w:rsid w:val="005A3932"/>
    <w:rsid w:val="005B507D"/>
    <w:rsid w:val="005D2F52"/>
    <w:rsid w:val="005E1916"/>
    <w:rsid w:val="006114F6"/>
    <w:rsid w:val="00641DF2"/>
    <w:rsid w:val="006510D1"/>
    <w:rsid w:val="00655A0E"/>
    <w:rsid w:val="00661CC6"/>
    <w:rsid w:val="00663D5F"/>
    <w:rsid w:val="00692E08"/>
    <w:rsid w:val="00696134"/>
    <w:rsid w:val="006F5811"/>
    <w:rsid w:val="00706606"/>
    <w:rsid w:val="00724741"/>
    <w:rsid w:val="00734CCF"/>
    <w:rsid w:val="00750987"/>
    <w:rsid w:val="007E54A4"/>
    <w:rsid w:val="00863081"/>
    <w:rsid w:val="00871314"/>
    <w:rsid w:val="00885202"/>
    <w:rsid w:val="00896F26"/>
    <w:rsid w:val="008A5A93"/>
    <w:rsid w:val="00954FA7"/>
    <w:rsid w:val="00983E11"/>
    <w:rsid w:val="009E7CA0"/>
    <w:rsid w:val="00A0658D"/>
    <w:rsid w:val="00A25BD0"/>
    <w:rsid w:val="00A3644B"/>
    <w:rsid w:val="00A36DCC"/>
    <w:rsid w:val="00A42D9D"/>
    <w:rsid w:val="00A921E3"/>
    <w:rsid w:val="00A92F18"/>
    <w:rsid w:val="00AA60A8"/>
    <w:rsid w:val="00AE18EC"/>
    <w:rsid w:val="00AE33EE"/>
    <w:rsid w:val="00B00AAA"/>
    <w:rsid w:val="00B2249E"/>
    <w:rsid w:val="00B267BC"/>
    <w:rsid w:val="00B30A50"/>
    <w:rsid w:val="00BC47BA"/>
    <w:rsid w:val="00C26728"/>
    <w:rsid w:val="00C26DA1"/>
    <w:rsid w:val="00C31487"/>
    <w:rsid w:val="00C725D5"/>
    <w:rsid w:val="00CA58CF"/>
    <w:rsid w:val="00CD5F83"/>
    <w:rsid w:val="00CF0129"/>
    <w:rsid w:val="00CF6C88"/>
    <w:rsid w:val="00CF6FCB"/>
    <w:rsid w:val="00D21BD6"/>
    <w:rsid w:val="00D2477C"/>
    <w:rsid w:val="00D40BD6"/>
    <w:rsid w:val="00D4186D"/>
    <w:rsid w:val="00D66AB4"/>
    <w:rsid w:val="00DC3EFD"/>
    <w:rsid w:val="00DD1A94"/>
    <w:rsid w:val="00DF664D"/>
    <w:rsid w:val="00E214FF"/>
    <w:rsid w:val="00E74687"/>
    <w:rsid w:val="00EA0AC0"/>
    <w:rsid w:val="00EB5D98"/>
    <w:rsid w:val="00F1479C"/>
    <w:rsid w:val="00F16B36"/>
    <w:rsid w:val="00F261B7"/>
    <w:rsid w:val="00F3263C"/>
    <w:rsid w:val="00F357BE"/>
    <w:rsid w:val="00F52F76"/>
    <w:rsid w:val="00F5498E"/>
    <w:rsid w:val="00F61B79"/>
    <w:rsid w:val="00FD21C2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8D4F"/>
  <w15:chartTrackingRefBased/>
  <w15:docId w15:val="{6123A2C4-D0E1-7344-ABD3-C8899F5E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C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6C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F6C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26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2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34CCF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423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10"/>
  </w:style>
  <w:style w:type="character" w:styleId="PageNumber">
    <w:name w:val="page number"/>
    <w:basedOn w:val="DefaultParagraphFont"/>
    <w:uiPriority w:val="99"/>
    <w:semiHidden/>
    <w:unhideWhenUsed/>
    <w:rsid w:val="0042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B9372-219E-6243-A38F-BA51735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3</Pages>
  <Words>5312</Words>
  <Characters>3028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rancis</dc:creator>
  <cp:keywords/>
  <dc:description/>
  <cp:lastModifiedBy>Colin Francis</cp:lastModifiedBy>
  <cp:revision>161</cp:revision>
  <dcterms:created xsi:type="dcterms:W3CDTF">2022-11-16T17:33:00Z</dcterms:created>
  <dcterms:modified xsi:type="dcterms:W3CDTF">2022-11-27T17:21:00Z</dcterms:modified>
</cp:coreProperties>
</file>